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9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64"/>
        <w:gridCol w:w="907"/>
        <w:gridCol w:w="937"/>
      </w:tblGrid>
      <w:tr w:rsidR="00224D03" w:rsidRPr="00800C35" w:rsidTr="00224D03">
        <w:trPr>
          <w:trHeight w:val="9339"/>
        </w:trPr>
        <w:tc>
          <w:tcPr>
            <w:tcW w:w="96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  <w:r w:rsidRPr="00800C35">
              <w:rPr>
                <w:rFonts w:cs="Arial"/>
                <w:b/>
                <w:caps/>
                <w:sz w:val="40"/>
                <w:szCs w:val="40"/>
                <w:lang w:eastAsia="zh-CN"/>
              </w:rPr>
              <w:t xml:space="preserve">TESTPROTOKOLL </w:t>
            </w:r>
            <w:r>
              <w:rPr>
                <w:rFonts w:cs="Arial"/>
                <w:b/>
                <w:caps/>
                <w:sz w:val="40"/>
                <w:szCs w:val="40"/>
                <w:lang w:eastAsia="zh-CN"/>
              </w:rPr>
              <w:t>&lt;anleggstype&gt;</w:t>
            </w: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  <w:r w:rsidRPr="00800C35">
              <w:rPr>
                <w:rFonts w:cs="Arial"/>
                <w:b/>
                <w:caps/>
                <w:sz w:val="40"/>
                <w:szCs w:val="40"/>
                <w:lang w:eastAsia="zh-CN"/>
              </w:rPr>
              <w:t>&lt;STED/STASJON&gt;</w:t>
            </w: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jc w:val="center"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rPr>
                <w:rFonts w:cs="Arial"/>
                <w:b/>
                <w:caps/>
                <w:sz w:val="40"/>
                <w:szCs w:val="40"/>
                <w:lang w:eastAsia="zh-CN"/>
              </w:rPr>
            </w:pPr>
          </w:p>
        </w:tc>
      </w:tr>
      <w:tr w:rsidR="00224D03" w:rsidRPr="00800C35" w:rsidTr="00224D03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  <w:r w:rsidRPr="00800C35">
              <w:rPr>
                <w:rFonts w:cs="Arial"/>
                <w:sz w:val="18"/>
                <w:lang w:eastAsia="zh-CN"/>
              </w:rPr>
              <w:t>00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Rev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Revisjonen gjel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Dat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proofErr w:type="spellStart"/>
            <w:r w:rsidRPr="00800C35">
              <w:rPr>
                <w:rFonts w:cs="Arial"/>
                <w:sz w:val="14"/>
                <w:szCs w:val="16"/>
                <w:lang w:eastAsia="zh-CN"/>
              </w:rPr>
              <w:t>Utarb</w:t>
            </w:r>
            <w:proofErr w:type="spellEnd"/>
            <w:r w:rsidRPr="00800C35">
              <w:rPr>
                <w:rFonts w:cs="Arial"/>
                <w:sz w:val="14"/>
                <w:szCs w:val="16"/>
                <w:lang w:eastAsia="zh-CN"/>
              </w:rPr>
              <w:t>. a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Kontr. av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proofErr w:type="spellStart"/>
            <w:r w:rsidRPr="00800C35">
              <w:rPr>
                <w:rFonts w:cs="Arial"/>
                <w:sz w:val="14"/>
                <w:szCs w:val="16"/>
                <w:lang w:eastAsia="zh-CN"/>
              </w:rPr>
              <w:t>Godkj</w:t>
            </w:r>
            <w:proofErr w:type="spellEnd"/>
            <w:r w:rsidRPr="00800C35">
              <w:rPr>
                <w:rFonts w:cs="Arial"/>
                <w:sz w:val="14"/>
                <w:szCs w:val="16"/>
                <w:lang w:eastAsia="zh-CN"/>
              </w:rPr>
              <w:t>. av</w:t>
            </w: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224D03" w:rsidRPr="00800C35" w:rsidRDefault="00224D03" w:rsidP="00224D03">
            <w:pPr>
              <w:suppressAutoHyphens/>
              <w:spacing w:before="40" w:after="40"/>
              <w:contextualSpacing/>
              <w:rPr>
                <w:rFonts w:cs="Arial"/>
                <w:b/>
                <w:sz w:val="24"/>
                <w:szCs w:val="28"/>
                <w:lang w:eastAsia="zh-CN"/>
              </w:rPr>
            </w:pPr>
            <w:r w:rsidRPr="00800C35">
              <w:rPr>
                <w:rFonts w:cs="Arial"/>
                <w:b/>
                <w:sz w:val="24"/>
                <w:szCs w:val="28"/>
                <w:lang w:eastAsia="zh-CN"/>
              </w:rPr>
              <w:t xml:space="preserve">&lt;Bane&gt; </w:t>
            </w:r>
            <w:bookmarkStart w:id="0" w:name="Strekning"/>
            <w:sdt>
              <w:sdtPr>
                <w:rPr>
                  <w:rFonts w:cs="Arial"/>
                  <w:b/>
                  <w:sz w:val="24"/>
                  <w:szCs w:val="28"/>
                  <w:lang w:eastAsia="zh-CN"/>
                </w:rPr>
                <w:id w:val="560059112"/>
                <w:placeholder>
                  <w:docPart w:val="420E79F26C3A4A5DBD7B53708B72F2C3"/>
                </w:placeholder>
              </w:sdtPr>
              <w:sdtContent>
                <w:r w:rsidR="000B796A">
                  <w:rPr>
                    <w:rFonts w:cs="Arial"/>
                    <w:b/>
                    <w:sz w:val="24"/>
                    <w:szCs w:val="28"/>
                    <w:lang w:eastAsia="zh-CN"/>
                  </w:rPr>
                  <w:t>&lt;Strekning&gt;</w:t>
                </w:r>
              </w:sdtContent>
            </w:sdt>
            <w:bookmarkEnd w:id="0"/>
            <w:r w:rsidRPr="00800C35">
              <w:rPr>
                <w:rFonts w:cs="Arial"/>
                <w:b/>
                <w:sz w:val="24"/>
                <w:szCs w:val="28"/>
                <w:lang w:eastAsia="zh-CN"/>
              </w:rPr>
              <w:t xml:space="preserve"> </w:t>
            </w:r>
          </w:p>
          <w:p w:rsidR="00224D03" w:rsidRPr="00800C35" w:rsidRDefault="00224D03" w:rsidP="00224D03">
            <w:pPr>
              <w:suppressAutoHyphens/>
              <w:spacing w:before="40" w:after="40"/>
              <w:contextualSpacing/>
              <w:rPr>
                <w:rFonts w:cs="Arial"/>
                <w:b/>
                <w:sz w:val="24"/>
                <w:szCs w:val="28"/>
                <w:lang w:eastAsia="zh-CN"/>
              </w:rPr>
            </w:pPr>
            <w:bookmarkStart w:id="1" w:name="Sted"/>
            <w:r w:rsidRPr="00800C35">
              <w:rPr>
                <w:rFonts w:cs="Arial"/>
                <w:b/>
                <w:sz w:val="24"/>
                <w:szCs w:val="28"/>
                <w:lang w:eastAsia="zh-CN"/>
              </w:rPr>
              <w:t>&lt;Sted&gt;</w:t>
            </w:r>
            <w:bookmarkEnd w:id="1"/>
            <w:r w:rsidRPr="00800C35">
              <w:rPr>
                <w:rFonts w:cs="Arial"/>
                <w:b/>
                <w:sz w:val="24"/>
                <w:szCs w:val="28"/>
                <w:lang w:eastAsia="zh-CN"/>
              </w:rPr>
              <w:t>&lt;Stasjon&gt;</w:t>
            </w:r>
          </w:p>
          <w:bookmarkStart w:id="2" w:name="Sikringsanlegg" w:displacedByCustomXml="next"/>
          <w:sdt>
            <w:sdtPr>
              <w:rPr>
                <w:rFonts w:cs="Arial"/>
                <w:b/>
                <w:sz w:val="24"/>
                <w:szCs w:val="28"/>
                <w:lang w:eastAsia="zh-CN"/>
              </w:rPr>
              <w:id w:val="-885171076"/>
              <w:placeholder>
                <w:docPart w:val="420E79F26C3A4A5DBD7B53708B72F2C3"/>
              </w:placeholder>
            </w:sdtPr>
            <w:sdtContent>
              <w:p w:rsidR="00224D03" w:rsidRPr="00800C35" w:rsidRDefault="00224D03" w:rsidP="00224D03">
                <w:pPr>
                  <w:suppressAutoHyphens/>
                  <w:spacing w:before="40" w:after="40"/>
                  <w:contextualSpacing/>
                  <w:rPr>
                    <w:rFonts w:cs="Arial"/>
                    <w:b/>
                    <w:sz w:val="24"/>
                    <w:szCs w:val="28"/>
                    <w:lang w:eastAsia="zh-CN"/>
                  </w:rPr>
                </w:pPr>
                <w:r w:rsidRPr="00800C35">
                  <w:rPr>
                    <w:rFonts w:cs="Arial"/>
                    <w:b/>
                    <w:sz w:val="24"/>
                    <w:szCs w:val="28"/>
                    <w:lang w:eastAsia="zh-CN"/>
                  </w:rPr>
                  <w:t>&lt;Sikringsanlegg&gt;</w:t>
                </w:r>
              </w:p>
            </w:sdtContent>
          </w:sdt>
          <w:bookmarkEnd w:id="2" w:displacedByCustomXml="prev"/>
          <w:p w:rsidR="00224D03" w:rsidRPr="00800C35" w:rsidRDefault="00224D03" w:rsidP="005A052A">
            <w:pPr>
              <w:suppressAutoHyphens/>
              <w:spacing w:before="40" w:after="40"/>
              <w:contextualSpacing/>
              <w:rPr>
                <w:rFonts w:cs="Arial"/>
                <w:b/>
                <w:sz w:val="28"/>
                <w:szCs w:val="28"/>
                <w:lang w:eastAsia="zh-CN"/>
              </w:rPr>
            </w:pPr>
            <w:r w:rsidRPr="00800C35">
              <w:rPr>
                <w:rFonts w:cs="Arial"/>
                <w:b/>
                <w:sz w:val="24"/>
                <w:szCs w:val="28"/>
                <w:lang w:eastAsia="zh-CN"/>
              </w:rPr>
              <w:t xml:space="preserve">Testprotokoll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Ant. sider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Fritekst 1d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120"/>
              <w:contextualSpacing/>
              <w:jc w:val="center"/>
              <w:rPr>
                <w:rFonts w:cs="Arial"/>
                <w:b/>
                <w:caps/>
                <w:sz w:val="28"/>
                <w:szCs w:val="28"/>
                <w:lang w:eastAsia="zh-CN"/>
              </w:rPr>
            </w:pPr>
            <w:r w:rsidRPr="00800C35">
              <w:rPr>
                <w:rFonts w:cs="Arial"/>
                <w:b/>
                <w:caps/>
                <w:sz w:val="28"/>
                <w:szCs w:val="28"/>
                <w:lang w:eastAsia="zh-CN"/>
              </w:rPr>
              <w:fldChar w:fldCharType="begin"/>
            </w:r>
            <w:r w:rsidRPr="00800C35">
              <w:rPr>
                <w:rFonts w:cs="Arial"/>
                <w:b/>
                <w:caps/>
                <w:sz w:val="28"/>
                <w:szCs w:val="28"/>
                <w:lang w:eastAsia="zh-CN"/>
              </w:rPr>
              <w:instrText xml:space="preserve"> NUMPAGES \* ARABIC </w:instrText>
            </w:r>
            <w:r w:rsidRPr="00800C35">
              <w:rPr>
                <w:rFonts w:cs="Arial"/>
                <w:b/>
                <w:caps/>
                <w:sz w:val="28"/>
                <w:szCs w:val="28"/>
                <w:lang w:eastAsia="zh-CN"/>
              </w:rPr>
              <w:fldChar w:fldCharType="separate"/>
            </w:r>
            <w:r w:rsidR="005904BD">
              <w:rPr>
                <w:rFonts w:cs="Arial"/>
                <w:b/>
                <w:caps/>
                <w:noProof/>
                <w:sz w:val="28"/>
                <w:szCs w:val="28"/>
                <w:lang w:eastAsia="zh-CN"/>
              </w:rPr>
              <w:t>27</w:t>
            </w:r>
            <w:r w:rsidRPr="00800C35">
              <w:rPr>
                <w:rFonts w:cs="Arial"/>
                <w:b/>
                <w:caps/>
                <w:sz w:val="28"/>
                <w:szCs w:val="28"/>
                <w:lang w:eastAsia="zh-CN"/>
              </w:rPr>
              <w:fldChar w:fldCharType="end"/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Fritekst 2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Fritekst 3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Produsent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 xml:space="preserve">Prod. </w:t>
            </w:r>
            <w:proofErr w:type="spellStart"/>
            <w:r w:rsidRPr="00800C35">
              <w:rPr>
                <w:rFonts w:cs="Arial"/>
                <w:sz w:val="14"/>
                <w:szCs w:val="16"/>
                <w:lang w:eastAsia="zh-CN"/>
              </w:rPr>
              <w:t>dok</w:t>
            </w:r>
            <w:proofErr w:type="spellEnd"/>
            <w:r w:rsidRPr="00800C35">
              <w:rPr>
                <w:rFonts w:cs="Arial"/>
                <w:sz w:val="14"/>
                <w:szCs w:val="16"/>
                <w:lang w:eastAsia="zh-CN"/>
              </w:rPr>
              <w:t>. nr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Erstatning for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Erstattet av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20" w:after="20"/>
              <w:contextualSpacing/>
              <w:rPr>
                <w:rFonts w:cs="Arial"/>
                <w:sz w:val="18"/>
                <w:lang w:eastAsia="zh-CN"/>
              </w:rPr>
            </w:pPr>
          </w:p>
        </w:tc>
      </w:tr>
      <w:tr w:rsidR="00224D03" w:rsidRPr="00800C35" w:rsidTr="00224D03">
        <w:trPr>
          <w:cantSplit/>
          <w:trHeight w:val="16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40"/>
              <w:contextualSpacing/>
              <w:rPr>
                <w:rFonts w:cs="Arial"/>
                <w:b/>
                <w:sz w:val="28"/>
                <w:szCs w:val="28"/>
                <w:lang w:eastAsia="zh-CN"/>
              </w:rPr>
            </w:pPr>
          </w:p>
          <w:p w:rsidR="00224D03" w:rsidRPr="00800C35" w:rsidRDefault="00224D03" w:rsidP="00224D03">
            <w:pPr>
              <w:suppressAutoHyphens/>
              <w:spacing w:before="40" w:after="40"/>
              <w:contextualSpacing/>
              <w:rPr>
                <w:rFonts w:cs="Arial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Rev.</w:t>
            </w:r>
          </w:p>
        </w:tc>
      </w:tr>
      <w:tr w:rsidR="00224D03" w:rsidRPr="00800C35" w:rsidTr="00224D03">
        <w:trPr>
          <w:cantSplit/>
          <w:trHeight w:val="495"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Start w:id="3" w:name="Doknr" w:displacedByCustomXml="next"/>
          <w:sdt>
            <w:sdtPr>
              <w:rPr>
                <w:b/>
                <w:bCs/>
                <w:caps/>
                <w:sz w:val="28"/>
                <w:szCs w:val="28"/>
              </w:rPr>
              <w:id w:val="66395794"/>
              <w:placeholder>
                <w:docPart w:val="9C307B73366B4FB6BAB13FBEF67E4F8F"/>
              </w:placeholder>
            </w:sdtPr>
            <w:sdtContent>
              <w:p w:rsidR="00224D03" w:rsidRPr="00800C35" w:rsidRDefault="00303F88" w:rsidP="00303F88">
                <w:pPr>
                  <w:spacing w:before="120" w:line="276" w:lineRule="auto"/>
                  <w:contextualSpacing/>
                  <w:rPr>
                    <w:rFonts w:asciiTheme="minorHAnsi" w:eastAsiaTheme="minorHAnsi" w:hAnsiTheme="minorHAnsi" w:cstheme="minorBidi"/>
                    <w:szCs w:val="22"/>
                    <w:lang w:eastAsia="en-US"/>
                  </w:rPr>
                </w:pPr>
                <w:r>
                  <w:rPr>
                    <w:b/>
                    <w:bCs/>
                    <w:caps/>
                    <w:sz w:val="28"/>
                    <w:szCs w:val="28"/>
                  </w:rPr>
                  <w:t>&lt;Doknr&gt;</w:t>
                </w:r>
              </w:p>
            </w:sdtContent>
          </w:sdt>
          <w:bookmarkEnd w:id="3" w:displacedByCustomXml="prev"/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bookmarkStart w:id="4" w:name="Rev" w:displacedByCustomXml="next"/>
          <w:sdt>
            <w:sdtPr>
              <w:rPr>
                <w:b/>
                <w:bCs/>
                <w:caps/>
                <w:sz w:val="28"/>
                <w:szCs w:val="28"/>
              </w:rPr>
              <w:id w:val="1616627954"/>
              <w:placeholder>
                <w:docPart w:val="CE119F37C046472F90357CE716C0B490"/>
              </w:placeholder>
            </w:sdtPr>
            <w:sdtContent>
              <w:p w:rsidR="00224D03" w:rsidRPr="00800C35" w:rsidRDefault="00224D03" w:rsidP="00224D03">
                <w:pPr>
                  <w:spacing w:before="120" w:line="276" w:lineRule="auto"/>
                  <w:contextualSpacing/>
                  <w:rPr>
                    <w:rFonts w:asciiTheme="minorHAnsi" w:eastAsiaTheme="minorHAnsi" w:hAnsiTheme="minorHAnsi" w:cstheme="minorBidi"/>
                    <w:szCs w:val="22"/>
                    <w:lang w:eastAsia="en-US"/>
                  </w:rPr>
                </w:pPr>
                <w:r w:rsidRPr="00800C35">
                  <w:rPr>
                    <w:b/>
                    <w:bCs/>
                    <w:caps/>
                    <w:sz w:val="28"/>
                    <w:szCs w:val="28"/>
                  </w:rPr>
                  <w:t>000</w:t>
                </w:r>
              </w:p>
            </w:sdtContent>
          </w:sdt>
          <w:bookmarkEnd w:id="4" w:displacedByCustomXml="prev"/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24D03" w:rsidRPr="00800C35" w:rsidRDefault="00224D03" w:rsidP="00224D03">
            <w:pPr>
              <w:tabs>
                <w:tab w:val="left" w:pos="142"/>
              </w:tabs>
              <w:suppressAutoHyphens/>
              <w:spacing w:before="60"/>
              <w:ind w:left="113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4CDFFBBB" wp14:editId="47C9203B">
                  <wp:extent cx="1440180" cy="243840"/>
                  <wp:effectExtent l="0" t="0" r="7620" b="381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pacing w:before="40" w:after="20"/>
              <w:rPr>
                <w:rFonts w:cs="Arial"/>
                <w:sz w:val="14"/>
                <w:szCs w:val="16"/>
                <w:lang w:eastAsia="zh-CN"/>
              </w:rPr>
            </w:pPr>
            <w:r w:rsidRPr="00800C35">
              <w:rPr>
                <w:rFonts w:cs="Arial"/>
                <w:sz w:val="14"/>
                <w:szCs w:val="16"/>
                <w:lang w:eastAsia="zh-CN"/>
              </w:rPr>
              <w:t>Rev.</w:t>
            </w:r>
          </w:p>
        </w:tc>
      </w:tr>
      <w:tr w:rsidR="00224D03" w:rsidRPr="00800C35" w:rsidTr="00224D03">
        <w:trPr>
          <w:cantSplit/>
        </w:trPr>
        <w:tc>
          <w:tcPr>
            <w:tcW w:w="5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rPr>
                <w:rFonts w:cs="Arial"/>
                <w:sz w:val="24"/>
                <w:szCs w:val="24"/>
                <w:lang w:eastAsia="zh-CN"/>
              </w:rPr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120"/>
              <w:contextualSpacing/>
              <w:jc w:val="center"/>
              <w:rPr>
                <w:rFonts w:cs="Arial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4D03" w:rsidRPr="00800C35" w:rsidRDefault="00224D03" w:rsidP="00224D03">
            <w:pPr>
              <w:suppressAutoHyphens/>
              <w:snapToGrid w:val="0"/>
              <w:spacing w:before="120"/>
              <w:contextualSpacing/>
              <w:jc w:val="center"/>
              <w:rPr>
                <w:rFonts w:cs="Arial"/>
                <w:b/>
                <w:caps/>
                <w:sz w:val="28"/>
                <w:szCs w:val="28"/>
                <w:lang w:eastAsia="zh-CN"/>
              </w:rPr>
            </w:pPr>
          </w:p>
        </w:tc>
      </w:tr>
    </w:tbl>
    <w:p w:rsidR="00224D03" w:rsidRDefault="00224D03">
      <w:pPr>
        <w:spacing w:after="200" w:line="276" w:lineRule="auto"/>
      </w:pPr>
      <w:r>
        <w:br w:type="page"/>
      </w:r>
    </w:p>
    <w:p w:rsidR="00C03DC5" w:rsidRDefault="00C03DC5" w:rsidP="00C03DC5"/>
    <w:p w:rsidR="00C03DC5" w:rsidRDefault="00C03DC5" w:rsidP="00C03DC5"/>
    <w:p w:rsidR="000C17F5" w:rsidRPr="000A37F4" w:rsidRDefault="000C17F5" w:rsidP="000C17F5">
      <w:pPr>
        <w:rPr>
          <w:color w:val="FF0000"/>
        </w:rPr>
      </w:pPr>
      <w:r w:rsidRPr="000A37F4">
        <w:rPr>
          <w:color w:val="FF0000"/>
        </w:rPr>
        <w:t>&lt;Bruk av malen:</w:t>
      </w:r>
    </w:p>
    <w:p w:rsidR="000C17F5" w:rsidRPr="000A37F4" w:rsidRDefault="000C17F5" w:rsidP="000C17F5">
      <w:pPr>
        <w:rPr>
          <w:color w:val="FF0000"/>
        </w:rPr>
      </w:pPr>
    </w:p>
    <w:p w:rsidR="000C17F5" w:rsidRDefault="000C17F5" w:rsidP="000C17F5">
      <w:pPr>
        <w:rPr>
          <w:color w:val="FF0000"/>
        </w:rPr>
      </w:pPr>
      <w:r w:rsidRPr="000A37F4">
        <w:rPr>
          <w:color w:val="FF0000"/>
        </w:rPr>
        <w:t>Dette dokumentet er en mal, og før bruk må malen tilpasses/endres for den spesifikke kontrollen og anlegget som skal kontrolleres. Tilpassingen kan gjøres ved å skyggelegge (i signaturkolonnen) felt som ikke er relevante for den kontrollen som skal gjøre</w:t>
      </w:r>
      <w:bookmarkStart w:id="5" w:name="_GoBack"/>
      <w:bookmarkEnd w:id="5"/>
      <w:r w:rsidRPr="000A37F4">
        <w:rPr>
          <w:color w:val="FF0000"/>
        </w:rPr>
        <w:t>s. Prøveprotokollen skal understøttes av relevante spesifikke sjekklister.&gt;</w:t>
      </w:r>
    </w:p>
    <w:p w:rsidR="005E03A7" w:rsidRPr="000A37F4" w:rsidRDefault="005E03A7" w:rsidP="000C17F5">
      <w:pPr>
        <w:rPr>
          <w:color w:val="FF0000"/>
        </w:rPr>
      </w:pPr>
    </w:p>
    <w:p w:rsidR="000C17F5" w:rsidRDefault="000C17F5" w:rsidP="000C17F5"/>
    <w:p w:rsidR="000C17F5" w:rsidRDefault="000C17F5" w:rsidP="000C17F5">
      <w:r>
        <w:t>Generelt om bruk av kontrollskjemaet:</w:t>
      </w:r>
    </w:p>
    <w:p w:rsidR="000C17F5" w:rsidRDefault="000C17F5" w:rsidP="000C17F5"/>
    <w:p w:rsidR="000C17F5" w:rsidRDefault="000C17F5" w:rsidP="000C17F5">
      <w:r>
        <w:t xml:space="preserve">Det skal finnes en felles avvikslogg for alle kontroller. Alle avvik som observeres i løpet av kontroll skal beskrives i avviksloggen. </w:t>
      </w:r>
    </w:p>
    <w:p w:rsidR="000C17F5" w:rsidRDefault="000C17F5" w:rsidP="000C17F5"/>
    <w:p w:rsidR="000C17F5" w:rsidRDefault="000C17F5" w:rsidP="000C17F5">
      <w:r>
        <w:t>Kolonne for OK/avvik skal fylles ut med referanse til avvikslogg dersom det finnes avvik.</w:t>
      </w:r>
    </w:p>
    <w:p w:rsidR="000C17F5" w:rsidRDefault="000C17F5" w:rsidP="000C17F5"/>
    <w:p w:rsidR="000C17F5" w:rsidRDefault="000C17F5" w:rsidP="000C17F5">
      <w:r>
        <w:t>Det skal ikke signeres i signaturkolonne før punktet er kontrollert uten at det er funnet avvik, eller avvik er rettet, eller kontrollør med riktig kompetanse for kontrollen har vurdert avviket til ikke å være stoppende.</w:t>
      </w:r>
    </w:p>
    <w:p w:rsidR="000C17F5" w:rsidRDefault="000C17F5" w:rsidP="000C17F5"/>
    <w:p w:rsidR="000C17F5" w:rsidRDefault="000C17F5" w:rsidP="000C17F5">
      <w:r>
        <w:t xml:space="preserve">Signaturkolonnen skal signeres av godkjent kontrollør. </w:t>
      </w:r>
    </w:p>
    <w:p w:rsidR="000C17F5" w:rsidRDefault="000C17F5" w:rsidP="000C17F5"/>
    <w:p w:rsidR="000C17F5" w:rsidRDefault="000C17F5" w:rsidP="000C17F5">
      <w:r>
        <w:t>Kontrollør står fritt til å utføre de kontrollene vedkommende anser nødvendig.</w:t>
      </w:r>
    </w:p>
    <w:p w:rsidR="000C17F5" w:rsidRDefault="000C17F5" w:rsidP="000C17F5"/>
    <w:p w:rsidR="000C17F5" w:rsidRDefault="000C17F5" w:rsidP="000C17F5"/>
    <w:p w:rsidR="00C03DC5" w:rsidRDefault="00C03DC5" w:rsidP="00C03DC5"/>
    <w:p w:rsidR="00C03DC5" w:rsidRDefault="00C03DC5" w:rsidP="00C03DC5"/>
    <w:p w:rsidR="00C03DC5" w:rsidRDefault="00C03DC5" w:rsidP="00C03DC5"/>
    <w:p w:rsidR="00C03DC5" w:rsidRPr="005948D2" w:rsidRDefault="00C03DC5" w:rsidP="00C03DC5">
      <w:r>
        <w:br w:type="page"/>
      </w:r>
      <w:bookmarkStart w:id="6" w:name="_Hlt536595283"/>
      <w:bookmarkStart w:id="7" w:name="_Hlt536593898"/>
      <w:bookmarkStart w:id="8" w:name="_Toc390759242"/>
      <w:bookmarkStart w:id="9" w:name="_Toc121704042"/>
      <w:bookmarkStart w:id="10" w:name="_Toc390157792"/>
      <w:bookmarkEnd w:id="6"/>
      <w:bookmarkEnd w:id="7"/>
    </w:p>
    <w:p w:rsidR="005A052A" w:rsidRPr="005A052A" w:rsidRDefault="005A052A" w:rsidP="005A052A">
      <w:pPr>
        <w:outlineLvl w:val="0"/>
      </w:pPr>
      <w:r w:rsidRPr="005A052A">
        <w:lastRenderedPageBreak/>
        <w:t xml:space="preserve">Sikringsanlegg: </w:t>
      </w:r>
      <w:r w:rsidRPr="005A052A">
        <w:tab/>
      </w:r>
      <w:r w:rsidRPr="005A052A">
        <w:fldChar w:fldCharType="begin"/>
      </w:r>
      <w:r w:rsidRPr="005A052A">
        <w:instrText xml:space="preserve"> REF Sikringsanlegg \h  \* MERGEFORMAT </w:instrText>
      </w:r>
      <w:r w:rsidRPr="005A052A">
        <w:fldChar w:fldCharType="separate"/>
      </w:r>
      <w:sdt>
        <w:sdtPr>
          <w:id w:val="-824351993"/>
          <w:placeholder>
            <w:docPart w:val="B81287CADE674CFDBD20DA370E132FCD"/>
          </w:placeholder>
        </w:sdtPr>
        <w:sdtContent>
          <w:r w:rsidRPr="005A052A">
            <w:t>&lt;Sikringsa</w:t>
          </w:r>
          <w:r w:rsidRPr="005A052A">
            <w:t>n</w:t>
          </w:r>
          <w:r w:rsidRPr="005A052A">
            <w:t>legg&gt;</w:t>
          </w:r>
        </w:sdtContent>
      </w:sdt>
      <w:r w:rsidRPr="005A052A">
        <w:fldChar w:fldCharType="end"/>
      </w:r>
    </w:p>
    <w:p w:rsidR="00C03DC5" w:rsidRDefault="00C03DC5" w:rsidP="00C03DC5">
      <w:pPr>
        <w:outlineLvl w:val="0"/>
      </w:pPr>
    </w:p>
    <w:p w:rsidR="00C03DC5" w:rsidRPr="005948D2" w:rsidRDefault="00C03DC5" w:rsidP="00C03DC5">
      <w:pPr>
        <w:outlineLvl w:val="0"/>
      </w:pPr>
    </w:p>
    <w:p w:rsidR="00C03DC5" w:rsidRPr="005948D2" w:rsidRDefault="00C03DC5" w:rsidP="00C03DC5"/>
    <w:p w:rsidR="00C03DC5" w:rsidRPr="003213DF" w:rsidRDefault="00C03DC5" w:rsidP="00C03DC5">
      <w:pPr>
        <w:ind w:left="1400" w:hanging="1400"/>
      </w:pPr>
      <w:r w:rsidRPr="003213DF">
        <w:t>Merk:</w:t>
      </w:r>
      <w:r w:rsidRPr="003213DF">
        <w:tab/>
      </w:r>
      <w:r w:rsidRPr="003213DF">
        <w:tab/>
        <w:t>Kontroll av sikringsanlegg må ikke påbegynnes uten at det på forhånd er innhentet tillatelse fra sakkyndig leder signal.</w:t>
      </w:r>
    </w:p>
    <w:p w:rsidR="00C03DC5" w:rsidRPr="003213DF" w:rsidRDefault="00C03DC5" w:rsidP="00C03DC5">
      <w:pPr>
        <w:ind w:left="1400" w:hanging="1400"/>
      </w:pPr>
    </w:p>
    <w:p w:rsidR="00C03DC5" w:rsidRPr="005948D2" w:rsidRDefault="00C03DC5" w:rsidP="00C03DC5">
      <w:pPr>
        <w:ind w:left="1400"/>
      </w:pPr>
      <w:r w:rsidRPr="003213DF">
        <w:t xml:space="preserve">Leverandøren </w:t>
      </w:r>
      <w:r>
        <w:t>skal</w:t>
      </w:r>
      <w:r w:rsidRPr="003213DF">
        <w:t xml:space="preserve"> ikke sette sikringsanleggets utvendige deler under</w:t>
      </w:r>
      <w:r>
        <w:t xml:space="preserve"> </w:t>
      </w:r>
      <w:r w:rsidRPr="003213DF">
        <w:t>spenning eller foreta omlegging av sporveksler uten på forhånd å ha</w:t>
      </w:r>
      <w:r>
        <w:t xml:space="preserve"> </w:t>
      </w:r>
      <w:r w:rsidRPr="003213DF">
        <w:t xml:space="preserve">konferert med </w:t>
      </w:r>
      <w:r w:rsidR="005A052A">
        <w:t>infrastrukturforvalters</w:t>
      </w:r>
      <w:r>
        <w:t xml:space="preserve"> representant,</w:t>
      </w:r>
      <w:r w:rsidRPr="003213DF">
        <w:t xml:space="preserve"> </w:t>
      </w:r>
      <w:r>
        <w:t>s</w:t>
      </w:r>
      <w:r w:rsidRPr="003213DF">
        <w:t>om vil stille</w:t>
      </w:r>
      <w:r w:rsidR="005A052A">
        <w:t xml:space="preserve">s </w:t>
      </w:r>
      <w:r w:rsidRPr="003213DF">
        <w:t xml:space="preserve">til disposisjon under prøven. Uten at </w:t>
      </w:r>
      <w:r w:rsidR="005A052A">
        <w:t>denne representanten</w:t>
      </w:r>
      <w:r w:rsidRPr="003213DF">
        <w:t xml:space="preserve"> er til</w:t>
      </w:r>
      <w:r>
        <w:t xml:space="preserve"> </w:t>
      </w:r>
      <w:r w:rsidRPr="003213DF">
        <w:t>stede, er det forbudt å ha spenning på</w:t>
      </w:r>
      <w:r>
        <w:t xml:space="preserve"> </w:t>
      </w:r>
      <w:r w:rsidRPr="003213DF">
        <w:t>sikringsanleggets utvendige deler eller å foreta omlegging av sporveksler.</w:t>
      </w:r>
    </w:p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>
      <w:r>
        <w:t>K</w:t>
      </w:r>
      <w:r w:rsidRPr="005948D2">
        <w:t>ontrollen skal utføres slik:</w:t>
      </w:r>
    </w:p>
    <w:p w:rsidR="00C03DC5" w:rsidRDefault="00C03DC5" w:rsidP="00C03DC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70"/>
        <w:gridCol w:w="2704"/>
        <w:gridCol w:w="2835"/>
      </w:tblGrid>
      <w:tr w:rsidR="00C03DC5" w:rsidRPr="00586A22" w:rsidTr="008D5E01">
        <w:tc>
          <w:tcPr>
            <w:tcW w:w="738" w:type="dxa"/>
            <w:shd w:val="clear" w:color="auto" w:fill="C0C0C0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Pkt.</w:t>
            </w:r>
          </w:p>
        </w:tc>
        <w:tc>
          <w:tcPr>
            <w:tcW w:w="3470" w:type="dxa"/>
            <w:shd w:val="clear" w:color="auto" w:fill="C0C0C0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Kontrolltiltak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</w:p>
        </w:tc>
        <w:tc>
          <w:tcPr>
            <w:tcW w:w="2704" w:type="dxa"/>
            <w:shd w:val="clear" w:color="auto" w:fill="C0C0C0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Utføres av</w:t>
            </w:r>
          </w:p>
        </w:tc>
        <w:tc>
          <w:tcPr>
            <w:tcW w:w="2835" w:type="dxa"/>
            <w:shd w:val="clear" w:color="auto" w:fill="C0C0C0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Godkjennes av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I</w:t>
            </w:r>
            <w:r w:rsidRPr="005948D2">
              <w:t>nnvendig ledningskontroll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Leverandør</w:t>
            </w:r>
            <w:r w:rsidR="005A052A">
              <w:t>*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Isolasjonsmåling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Leverandør</w:t>
            </w:r>
            <w:r w:rsidR="005A052A">
              <w:t>*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3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Spenningskontroll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Leverandør</w:t>
            </w:r>
            <w:r w:rsidR="005A052A">
              <w:t>*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4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Innvendig funksjonskontroll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Leverandør</w:t>
            </w:r>
            <w:r w:rsidR="005A052A">
              <w:t>*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Skjemakontroll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Leverandør</w:t>
            </w:r>
            <w:r w:rsidR="005A052A">
              <w:t>*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U</w:t>
            </w:r>
            <w:r w:rsidRPr="005948D2">
              <w:t>tvendig ledningskontroll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Leverandør</w:t>
            </w:r>
            <w:r w:rsidR="005A052A">
              <w:t>*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Utvendig funksjonskontroll</w:t>
            </w: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F)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S)</w:t>
            </w:r>
          </w:p>
        </w:tc>
      </w:tr>
      <w:tr w:rsidR="00C03DC5" w:rsidTr="008D5E01">
        <w:tc>
          <w:tcPr>
            <w:tcW w:w="738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8</w:t>
            </w:r>
          </w:p>
        </w:tc>
        <w:tc>
          <w:tcPr>
            <w:tcW w:w="3470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2704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S)</w:t>
            </w:r>
          </w:p>
        </w:tc>
        <w:tc>
          <w:tcPr>
            <w:tcW w:w="2835" w:type="dxa"/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Sluttkontrollør signal (S)</w:t>
            </w:r>
          </w:p>
        </w:tc>
      </w:tr>
    </w:tbl>
    <w:p w:rsidR="00C03DC5" w:rsidRDefault="00C03DC5" w:rsidP="00C03DC5"/>
    <w:bookmarkEnd w:id="8"/>
    <w:bookmarkEnd w:id="9"/>
    <w:p w:rsidR="00BA2511" w:rsidRDefault="005A052A" w:rsidP="005A052A">
      <w:pPr>
        <w:ind w:left="720"/>
      </w:pPr>
      <w:r>
        <w:t>* Kan utføres av infrastrukturforvalter</w:t>
      </w:r>
    </w:p>
    <w:p w:rsidR="00C03DC5" w:rsidRPr="00BA2511" w:rsidRDefault="00C03DC5" w:rsidP="00BA2511"/>
    <w:p w:rsidR="00C03DC5" w:rsidRPr="005948D2" w:rsidRDefault="00C03DC5" w:rsidP="00C03DC5">
      <w:pPr>
        <w:pStyle w:val="Overskrift1"/>
      </w:pPr>
      <w:bookmarkStart w:id="11" w:name="_Hlt536593906"/>
      <w:bookmarkStart w:id="12" w:name="_Hlt536594349"/>
      <w:bookmarkStart w:id="13" w:name="_Toc390157793"/>
      <w:bookmarkStart w:id="14" w:name="_Toc390759244"/>
      <w:bookmarkStart w:id="15" w:name="_Toc121704043"/>
      <w:bookmarkEnd w:id="10"/>
      <w:bookmarkEnd w:id="11"/>
      <w:bookmarkEnd w:id="12"/>
      <w:r w:rsidRPr="005948D2">
        <w:lastRenderedPageBreak/>
        <w:t>INNVENDIG LEDNINGSKONTROLL</w:t>
      </w:r>
      <w:bookmarkEnd w:id="13"/>
      <w:bookmarkEnd w:id="14"/>
      <w:bookmarkEnd w:id="15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549"/>
        <w:gridCol w:w="1168"/>
        <w:gridCol w:w="1486"/>
      </w:tblGrid>
      <w:tr w:rsidR="00C03DC5" w:rsidTr="008D5E01">
        <w:trPr>
          <w:cantSplit/>
          <w:tblHeader/>
        </w:trPr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7E52B8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rPr>
                <w:rStyle w:val="Testprotokol"/>
              </w:rPr>
              <w:t>OK/</w:t>
            </w:r>
            <w:proofErr w:type="spellStart"/>
            <w:r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486" w:type="dxa"/>
            <w:tcBorders>
              <w:lef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>
              <w:rPr>
                <w:rStyle w:val="Testprotokol"/>
              </w:rPr>
              <w:t>Dato</w:t>
            </w:r>
            <w:proofErr w:type="spellEnd"/>
            <w:r>
              <w:rPr>
                <w:rStyle w:val="Testprotokol"/>
              </w:rPr>
              <w:t>/Sign.</w:t>
            </w:r>
          </w:p>
        </w:tc>
      </w:tr>
      <w:tr w:rsidR="00C03DC5" w:rsidRPr="00C65BB2" w:rsidTr="008D5E01">
        <w:trPr>
          <w:cantSplit/>
        </w:trPr>
        <w:tc>
          <w:tcPr>
            <w:tcW w:w="7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OBS!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ALLE PATRON- OG KABELSIKRINGER TAS UT.</w:t>
            </w:r>
          </w:p>
          <w:p w:rsidR="00C03DC5" w:rsidRPr="00C65BB2" w:rsidRDefault="00C03DC5" w:rsidP="008D5E01">
            <w:pPr>
              <w:spacing w:before="60" w:after="60"/>
            </w:pPr>
            <w:r w:rsidRPr="00586A22">
              <w:rPr>
                <w:b/>
              </w:rPr>
              <w:t>- Releene settes i midtstilling og forbindelsene på skinnene tas ut.</w:t>
            </w:r>
          </w:p>
        </w:tc>
        <w:tc>
          <w:tcPr>
            <w:tcW w:w="1168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1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Stillerapparat</w:t>
            </w:r>
            <w:r>
              <w:t>.</w:t>
            </w:r>
          </w:p>
          <w:p w:rsidR="00C03DC5" w:rsidRPr="001918F3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4146CF" w:rsidRDefault="00C03DC5" w:rsidP="008D5E01">
            <w:pPr>
              <w:spacing w:before="60" w:after="60"/>
            </w:pPr>
            <w:r>
              <w:t>2.a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Bryterskap</w:t>
            </w:r>
            <w:r>
              <w:t>.</w:t>
            </w:r>
          </w:p>
          <w:p w:rsidR="00C03DC5" w:rsidRPr="004146CF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rStyle w:val="Testprotokol"/>
              </w:rPr>
            </w:pPr>
            <w:r>
              <w:t>2.b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Sikringsskap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t>2.c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Bryter- og sikringsskap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3.a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proofErr w:type="spellStart"/>
            <w:r w:rsidRPr="005948D2">
              <w:t>Nx</w:t>
            </w:r>
            <w:proofErr w:type="spellEnd"/>
            <w:r w:rsidRPr="005948D2">
              <w:t>-OC stativ</w:t>
            </w:r>
            <w:r>
              <w:t>.</w:t>
            </w:r>
          </w:p>
          <w:p w:rsidR="00C03DC5" w:rsidRPr="001918F3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</w:pPr>
            <w:r w:rsidRPr="00586A22">
              <w:rPr>
                <w:rStyle w:val="Testprotokol"/>
              </w:rPr>
              <w:t>3.b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proofErr w:type="spellStart"/>
            <w:r w:rsidRPr="005948D2">
              <w:t>Nx</w:t>
            </w:r>
            <w:proofErr w:type="spellEnd"/>
            <w:r w:rsidRPr="005948D2">
              <w:t>-stativ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86A22">
              <w:rPr>
                <w:rStyle w:val="Testprotokol"/>
              </w:rPr>
              <w:t>3.c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OC-stativ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4146CF" w:rsidRDefault="00C03DC5" w:rsidP="008D5E01">
            <w:pPr>
              <w:spacing w:before="60" w:after="60"/>
            </w:pPr>
            <w:r>
              <w:t>4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abelstativ.</w:t>
            </w:r>
          </w:p>
          <w:p w:rsidR="00C03DC5" w:rsidRPr="004146CF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5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Strømforsyningsramme</w:t>
            </w:r>
            <w:r>
              <w:t>.</w:t>
            </w:r>
          </w:p>
          <w:p w:rsidR="00C03DC5" w:rsidRPr="000F6664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6.a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Releramme 6/7 DSI-releer</w:t>
            </w:r>
            <w:r>
              <w:t>.</w:t>
            </w:r>
          </w:p>
          <w:p w:rsidR="00C03DC5" w:rsidRPr="007B79BA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6.b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Releramme 8/9 DSI-releer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7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Mid</w:t>
            </w:r>
            <w:r>
              <w:t>t</w:t>
            </w:r>
            <w:r w:rsidRPr="005948D2">
              <w:t xml:space="preserve">stativ for automatkobling OA: 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7B79BA" w:rsidRDefault="00C03DC5" w:rsidP="008D5E01">
            <w:pPr>
              <w:spacing w:before="60" w:after="60"/>
            </w:pPr>
            <w:proofErr w:type="gramStart"/>
            <w:r w:rsidRPr="005948D2">
              <w:t>............................................................</w:t>
            </w:r>
            <w:r>
              <w:t>......................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8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046877" w:rsidRDefault="00C03DC5" w:rsidP="008D5E01">
            <w:pPr>
              <w:spacing w:before="60" w:after="60"/>
            </w:pPr>
            <w:r w:rsidRPr="001F62B1">
              <w:t>A</w:t>
            </w:r>
            <w:r w:rsidRPr="00046877">
              <w:t xml:space="preserve">pparatskap (AS): (en linje </w:t>
            </w:r>
            <w:r>
              <w:t>for hvert</w:t>
            </w:r>
            <w:r w:rsidRPr="001F62B1">
              <w:t xml:space="preserve"> skap)</w:t>
            </w:r>
          </w:p>
          <w:p w:rsidR="00C03DC5" w:rsidRPr="006B0C86" w:rsidRDefault="00C03DC5" w:rsidP="008D5E01">
            <w:pPr>
              <w:spacing w:before="60" w:after="60"/>
            </w:pPr>
          </w:p>
          <w:p w:rsidR="00C03DC5" w:rsidRPr="004146CF" w:rsidRDefault="00C03DC5" w:rsidP="008D5E01">
            <w:pPr>
              <w:spacing w:before="60" w:after="60"/>
            </w:pPr>
            <w:r w:rsidRPr="00586A22">
              <w:rPr>
                <w:lang w:val="en-GB"/>
              </w:rPr>
              <w:t>AS. .....</w:t>
            </w:r>
            <w:r w:rsidRPr="00586A22">
              <w:rPr>
                <w:lang w:val="en-GB"/>
              </w:rPr>
              <w:tab/>
            </w: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9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Blokkenderamme L:</w:t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ab/>
            </w:r>
          </w:p>
          <w:p w:rsidR="00C03DC5" w:rsidRPr="007B79BA" w:rsidRDefault="00C03DC5" w:rsidP="008D5E01">
            <w:pPr>
              <w:spacing w:before="60" w:after="60"/>
            </w:pPr>
            <w:proofErr w:type="gramStart"/>
            <w:r w:rsidRPr="005948D2">
              <w:t>............................................................</w:t>
            </w:r>
            <w:r>
              <w:t>......................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lastRenderedPageBreak/>
              <w:t>10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Blokkenderamme M: 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7B79BA" w:rsidRDefault="00C03DC5" w:rsidP="008D5E01">
            <w:pPr>
              <w:spacing w:before="60" w:after="60"/>
            </w:pPr>
            <w:proofErr w:type="gramStart"/>
            <w:r w:rsidRPr="005948D2">
              <w:t>............................................................</w:t>
            </w:r>
            <w:r>
              <w:t>......................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11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 xml:space="preserve">Deteksjonsavsnitt: </w:t>
            </w:r>
            <w:r w:rsidRPr="00683278">
              <w:t xml:space="preserve">(en linje </w:t>
            </w:r>
            <w:r>
              <w:t>for hvert deteksjonsavsnitt</w:t>
            </w:r>
            <w:r w:rsidRPr="00683278">
              <w:t>)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4146CF" w:rsidRDefault="00C03DC5" w:rsidP="008D5E01">
            <w:pPr>
              <w:spacing w:before="60" w:after="60"/>
            </w:pPr>
            <w:proofErr w:type="gramStart"/>
            <w:r w:rsidRPr="005948D2">
              <w:t>............................................................</w:t>
            </w:r>
            <w:r>
              <w:t>......................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12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Tilleggsutstyr:</w:t>
            </w:r>
            <w:r>
              <w:t xml:space="preserve"> </w:t>
            </w:r>
            <w:r w:rsidRPr="00683278">
              <w:t xml:space="preserve">(en linje </w:t>
            </w:r>
            <w:r>
              <w:t>for hvert tillegg</w:t>
            </w:r>
            <w:r w:rsidRPr="00683278">
              <w:t>)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AF7B67" w:rsidRDefault="00C03DC5" w:rsidP="008D5E01">
            <w:pPr>
              <w:spacing w:before="60" w:after="60"/>
            </w:pPr>
            <w:proofErr w:type="gramStart"/>
            <w:r w:rsidRPr="005948D2">
              <w:t>............................................................</w:t>
            </w:r>
            <w:r>
              <w:t>......................</w:t>
            </w:r>
            <w:proofErr w:type="gramEnd"/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3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styreplint for </w:t>
            </w:r>
            <w:proofErr w:type="spellStart"/>
            <w:r w:rsidRPr="005948D2">
              <w:t>Sf</w:t>
            </w:r>
            <w:proofErr w:type="spellEnd"/>
            <w:r w:rsidRPr="005948D2">
              <w:t>-rele er på plass</w:t>
            </w:r>
            <w:r>
              <w:t>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4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Tilkobling på </w:t>
            </w:r>
            <w:r>
              <w:t>deteksjonsutrustning (</w:t>
            </w:r>
            <w:r w:rsidRPr="005948D2">
              <w:t>sporfeltrele</w:t>
            </w:r>
            <w:r>
              <w:t>, mottaker)</w:t>
            </w:r>
            <w:r w:rsidRPr="005948D2">
              <w:t xml:space="preserve"> kontrollert</w:t>
            </w:r>
            <w:r>
              <w:t>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5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Tilkobling av transformatorer på</w:t>
            </w:r>
            <w:r>
              <w:t xml:space="preserve"> </w:t>
            </w:r>
            <w:r w:rsidRPr="005948D2">
              <w:t>strømforsyningsramme kontrollert</w:t>
            </w:r>
            <w:r>
              <w:t>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6.</w:t>
            </w:r>
          </w:p>
        </w:tc>
        <w:tc>
          <w:tcPr>
            <w:tcW w:w="6549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 xml:space="preserve">Kontrollert trådmerking ved tilkoblinger. 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7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Alle kabelforbindelser kontrollert</w:t>
            </w:r>
            <w:r>
              <w:t>: (en linje for hver kabe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>K 0/1</w:t>
            </w:r>
            <w:proofErr w:type="gramStart"/>
            <w:r w:rsidRPr="005948D2">
              <w:t>.....</w:t>
            </w:r>
            <w:proofErr w:type="gramEnd"/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K </w:t>
            </w:r>
            <w:r>
              <w:t>x</w:t>
            </w:r>
            <w:r w:rsidRPr="005948D2">
              <w:t>/</w:t>
            </w:r>
            <w:r>
              <w:t>y</w:t>
            </w:r>
            <w:proofErr w:type="gramStart"/>
            <w:r w:rsidRPr="005948D2">
              <w:t>.....</w:t>
            </w:r>
            <w:proofErr w:type="gramEnd"/>
            <w:r w:rsidRPr="005948D2">
              <w:tab/>
            </w: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8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Alle </w:t>
            </w:r>
            <w:r>
              <w:t>utjevning</w:t>
            </w:r>
            <w:r w:rsidRPr="005948D2">
              <w:t xml:space="preserve">sforbindelser kontrollert </w:t>
            </w:r>
            <w:r>
              <w:t>i henhold til</w:t>
            </w:r>
            <w:r w:rsidRPr="005948D2">
              <w:t xml:space="preserve"> </w:t>
            </w:r>
            <w:r>
              <w:t>JD 510 –</w:t>
            </w:r>
            <w:r w:rsidRPr="005948D2">
              <w:t xml:space="preserve"> </w:t>
            </w:r>
            <w:r>
              <w:t>Felles elektro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9.</w:t>
            </w:r>
          </w:p>
        </w:tc>
        <w:tc>
          <w:tcPr>
            <w:tcW w:w="654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alle skruer og muttere for</w:t>
            </w:r>
            <w:r>
              <w:t xml:space="preserve"> </w:t>
            </w:r>
            <w:r w:rsidRPr="005948D2">
              <w:t>ledningstilkobling er tildratt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16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48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>
      <w:pPr>
        <w:pStyle w:val="Overskrift1"/>
      </w:pPr>
      <w:r>
        <w:lastRenderedPageBreak/>
        <w:t>ISOLASJONSMÅLING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338"/>
        <w:gridCol w:w="1329"/>
        <w:gridCol w:w="1528"/>
      </w:tblGrid>
      <w:tr w:rsidR="00C03DC5" w:rsidTr="008D5E01">
        <w:trPr>
          <w:tblHeader/>
        </w:trPr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7E52B8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rPr>
                <w:rStyle w:val="Testprotokol"/>
              </w:rPr>
              <w:t>OK/</w:t>
            </w:r>
            <w:proofErr w:type="spellStart"/>
            <w:r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>
              <w:rPr>
                <w:rStyle w:val="Testprotokol"/>
              </w:rPr>
              <w:t>Dato</w:t>
            </w:r>
            <w:proofErr w:type="spellEnd"/>
            <w:r>
              <w:rPr>
                <w:rStyle w:val="Testprotokol"/>
              </w:rPr>
              <w:t>/Sign.</w:t>
            </w:r>
          </w:p>
        </w:tc>
      </w:tr>
      <w:tr w:rsidR="00C03DC5" w:rsidRPr="00C65BB2" w:rsidTr="008D5E01">
        <w:tc>
          <w:tcPr>
            <w:tcW w:w="6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86A22">
              <w:rPr>
                <w:b/>
              </w:rPr>
              <w:t>OBS!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 xml:space="preserve">- </w:t>
            </w:r>
            <w:proofErr w:type="spellStart"/>
            <w:r w:rsidRPr="00586A22">
              <w:rPr>
                <w:b/>
              </w:rPr>
              <w:t>Tilførselsikringer</w:t>
            </w:r>
            <w:proofErr w:type="spellEnd"/>
            <w:r w:rsidRPr="00586A22">
              <w:rPr>
                <w:b/>
              </w:rPr>
              <w:t xml:space="preserve"> må tas ut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Alle patronsikringer må skrues i og hoved bryter slås “på”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Alle kabelsikringer tas ut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Releene settes i midtstilling og forbindelsene på skinnene tas ut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Elektroniske kretsløp må kobles helt ut før isolasjonsmåling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Jordkontrollreleet frakobles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 xml:space="preserve">- Minimum motstand: </w:t>
            </w:r>
            <w:r w:rsidRPr="00586A22">
              <w:rPr>
                <w:b/>
              </w:rPr>
              <w:tab/>
            </w:r>
            <w:r w:rsidRPr="00586A22">
              <w:rPr>
                <w:b/>
              </w:rPr>
              <w:tab/>
              <w:t xml:space="preserve">0,25 </w:t>
            </w:r>
            <w:proofErr w:type="spellStart"/>
            <w:r w:rsidRPr="00586A22">
              <w:rPr>
                <w:b/>
              </w:rPr>
              <w:t>M.ohm</w:t>
            </w:r>
            <w:proofErr w:type="spellEnd"/>
            <w:r w:rsidRPr="00586A22">
              <w:rPr>
                <w:b/>
              </w:rPr>
              <w:t>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 xml:space="preserve">- Maksimum målespenning: </w:t>
            </w:r>
            <w:r w:rsidRPr="00586A22">
              <w:rPr>
                <w:b/>
              </w:rPr>
              <w:tab/>
              <w:t>500 V=</w:t>
            </w:r>
          </w:p>
          <w:p w:rsidR="00C03DC5" w:rsidRPr="00C65BB2" w:rsidRDefault="00C03DC5" w:rsidP="008D5E01">
            <w:pPr>
              <w:spacing w:before="60" w:after="60"/>
            </w:pPr>
            <w:r w:rsidRPr="00586A22">
              <w:rPr>
                <w:b/>
              </w:rPr>
              <w:t xml:space="preserve">- Minimum målespenning:    </w:t>
            </w:r>
            <w:r w:rsidRPr="00586A22">
              <w:rPr>
                <w:b/>
              </w:rPr>
              <w:tab/>
              <w:t>250 V=</w:t>
            </w:r>
          </w:p>
        </w:tc>
        <w:tc>
          <w:tcPr>
            <w:tcW w:w="1329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E13D76">
              <w:t>Alle</w:t>
            </w:r>
            <w:r>
              <w:t xml:space="preserve"> tilkoblingspunkter i </w:t>
            </w:r>
            <w:proofErr w:type="spellStart"/>
            <w:r>
              <w:t>relerom</w:t>
            </w:r>
            <w:proofErr w:type="spellEnd"/>
            <w:r>
              <w:t xml:space="preserve"> isolasjonsmålt mot jord.</w:t>
            </w:r>
          </w:p>
          <w:p w:rsidR="00C03DC5" w:rsidRPr="00C65BB2" w:rsidRDefault="00C03DC5" w:rsidP="008D5E01">
            <w:pPr>
              <w:spacing w:before="60" w:after="60"/>
            </w:pPr>
            <w:r>
              <w:t>(Gjelder tilkoblingspunkter som er berørt av prosjektet/endringen.)</w:t>
            </w:r>
          </w:p>
        </w:tc>
        <w:tc>
          <w:tcPr>
            <w:tcW w:w="1329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/>
    <w:p w:rsidR="00C03DC5" w:rsidRDefault="00C03DC5" w:rsidP="00C03DC5"/>
    <w:p w:rsidR="00C03DC5" w:rsidRDefault="00C03DC5" w:rsidP="00C03DC5"/>
    <w:p w:rsidR="00C03DC5" w:rsidRDefault="00C03DC5" w:rsidP="00C03DC5">
      <w:pPr>
        <w:pStyle w:val="Overskrift1"/>
      </w:pPr>
      <w:bookmarkStart w:id="16" w:name="_Hlt536594360"/>
      <w:bookmarkStart w:id="17" w:name="_Toc390157795"/>
      <w:bookmarkStart w:id="18" w:name="_Toc390759246"/>
      <w:bookmarkStart w:id="19" w:name="_Toc121704045"/>
      <w:bookmarkEnd w:id="16"/>
      <w:r>
        <w:lastRenderedPageBreak/>
        <w:t>SPENNINGS- og funksjonsKONTROLL</w:t>
      </w:r>
      <w:bookmarkEnd w:id="17"/>
      <w:bookmarkEnd w:id="18"/>
      <w:bookmarkEnd w:id="19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469"/>
        <w:gridCol w:w="1226"/>
        <w:gridCol w:w="1501"/>
      </w:tblGrid>
      <w:tr w:rsidR="00C03DC5" w:rsidRPr="00586A22" w:rsidTr="008D5E01">
        <w:trPr>
          <w:cantSplit/>
          <w:tblHeader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OK/</w:t>
            </w:r>
            <w:proofErr w:type="spellStart"/>
            <w:r w:rsidRPr="00586A22"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 w:rsidRPr="00586A22">
              <w:rPr>
                <w:rStyle w:val="Testprotokol"/>
              </w:rPr>
              <w:t>Dato</w:t>
            </w:r>
            <w:proofErr w:type="spellEnd"/>
            <w:r w:rsidRPr="00586A22">
              <w:rPr>
                <w:rStyle w:val="Testprotokol"/>
              </w:rPr>
              <w:t>/Sign.</w:t>
            </w:r>
          </w:p>
        </w:tc>
      </w:tr>
      <w:tr w:rsidR="00C03DC5" w:rsidRPr="00C65BB2" w:rsidTr="008D5E01">
        <w:trPr>
          <w:cantSplit/>
        </w:trPr>
        <w:tc>
          <w:tcPr>
            <w:tcW w:w="7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OBS!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Alle kabelsikringer må tas ut.</w:t>
            </w:r>
          </w:p>
          <w:p w:rsidR="00C03DC5" w:rsidRPr="00C65BB2" w:rsidRDefault="00C03DC5" w:rsidP="008D5E01">
            <w:pPr>
              <w:spacing w:before="60" w:after="60"/>
            </w:pPr>
            <w:r w:rsidRPr="00586A22">
              <w:rPr>
                <w:b/>
              </w:rPr>
              <w:t>- Simulatorer for sporvekseldrivmaskiner og signaler tilkobles på kabelstativet.</w:t>
            </w:r>
          </w:p>
        </w:tc>
        <w:tc>
          <w:tcPr>
            <w:tcW w:w="1226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 xml:space="preserve">Alle spenninger på </w:t>
            </w:r>
            <w:proofErr w:type="spellStart"/>
            <w:r>
              <w:t>hovedtransformator</w:t>
            </w:r>
            <w:proofErr w:type="spellEnd"/>
            <w:r>
              <w:t xml:space="preserve"> 95 </w:t>
            </w:r>
            <w:proofErr w:type="spellStart"/>
            <w:r>
              <w:t>Hz</w:t>
            </w:r>
            <w:proofErr w:type="spellEnd"/>
            <w:r>
              <w:t xml:space="preserve">/105 </w:t>
            </w:r>
            <w:proofErr w:type="spellStart"/>
            <w:r>
              <w:t>Hz</w:t>
            </w:r>
            <w:proofErr w:type="spellEnd"/>
            <w:r>
              <w:t xml:space="preserve"> kontrollert v/normal tilførselspenning og uten belastning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602"/>
              <w:gridCol w:w="635"/>
              <w:gridCol w:w="635"/>
              <w:gridCol w:w="762"/>
              <w:gridCol w:w="632"/>
              <w:gridCol w:w="766"/>
              <w:gridCol w:w="711"/>
              <w:gridCol w:w="791"/>
            </w:tblGrid>
            <w:tr w:rsidR="00C03DC5" w:rsidTr="008D5E01">
              <w:tc>
                <w:tcPr>
                  <w:tcW w:w="534" w:type="pct"/>
                  <w:tcBorders>
                    <w:bottom w:val="nil"/>
                  </w:tcBorders>
                </w:tcPr>
                <w:p w:rsidR="00C03DC5" w:rsidRDefault="00C03DC5" w:rsidP="008D5E01"/>
              </w:tc>
              <w:tc>
                <w:tcPr>
                  <w:tcW w:w="3256" w:type="pct"/>
                  <w:gridSpan w:val="6"/>
                </w:tcPr>
                <w:p w:rsidR="00C03DC5" w:rsidRDefault="00C03DC5" w:rsidP="008D5E01">
                  <w:pPr>
                    <w:jc w:val="center"/>
                  </w:pPr>
                  <w:r>
                    <w:t>Sek. I</w:t>
                  </w:r>
                </w:p>
              </w:tc>
              <w:tc>
                <w:tcPr>
                  <w:tcW w:w="1210" w:type="pct"/>
                  <w:gridSpan w:val="2"/>
                </w:tcPr>
                <w:p w:rsidR="00C03DC5" w:rsidRDefault="00C03DC5" w:rsidP="008D5E01">
                  <w:pPr>
                    <w:jc w:val="center"/>
                  </w:pPr>
                  <w:r>
                    <w:t>Sek. II</w:t>
                  </w:r>
                </w:p>
              </w:tc>
            </w:tr>
            <w:tr w:rsidR="00C03DC5" w:rsidTr="008D5E01">
              <w:tc>
                <w:tcPr>
                  <w:tcW w:w="534" w:type="pct"/>
                  <w:tcBorders>
                    <w:top w:val="nil"/>
                  </w:tcBorders>
                </w:tcPr>
                <w:p w:rsidR="00C03DC5" w:rsidRDefault="00C03DC5" w:rsidP="008D5E01">
                  <w:proofErr w:type="spellStart"/>
                  <w:r>
                    <w:t>Påst</w:t>
                  </w:r>
                  <w:proofErr w:type="spellEnd"/>
                  <w:r>
                    <w:t>.:</w:t>
                  </w:r>
                </w:p>
                <w:p w:rsidR="00C03DC5" w:rsidRDefault="00C03DC5" w:rsidP="008D5E01"/>
              </w:tc>
              <w:tc>
                <w:tcPr>
                  <w:tcW w:w="487" w:type="pct"/>
                </w:tcPr>
                <w:p w:rsidR="00C03DC5" w:rsidRDefault="00C03DC5" w:rsidP="008D5E01">
                  <w:r>
                    <w:t>250</w:t>
                  </w:r>
                </w:p>
              </w:tc>
              <w:tc>
                <w:tcPr>
                  <w:tcW w:w="513" w:type="pct"/>
                </w:tcPr>
                <w:p w:rsidR="00C03DC5" w:rsidRDefault="00C03DC5" w:rsidP="008D5E01">
                  <w:r>
                    <w:t>220</w:t>
                  </w:r>
                </w:p>
              </w:tc>
              <w:tc>
                <w:tcPr>
                  <w:tcW w:w="513" w:type="pct"/>
                </w:tcPr>
                <w:p w:rsidR="00C03DC5" w:rsidRDefault="00C03DC5" w:rsidP="008D5E01">
                  <w:r>
                    <w:t>190</w:t>
                  </w:r>
                </w:p>
              </w:tc>
              <w:tc>
                <w:tcPr>
                  <w:tcW w:w="615" w:type="pct"/>
                </w:tcPr>
                <w:p w:rsidR="00C03DC5" w:rsidRDefault="00C03DC5" w:rsidP="008D5E01">
                  <w:r>
                    <w:t>170</w:t>
                  </w:r>
                </w:p>
              </w:tc>
              <w:tc>
                <w:tcPr>
                  <w:tcW w:w="511" w:type="pct"/>
                </w:tcPr>
                <w:p w:rsidR="00C03DC5" w:rsidRDefault="00C03DC5" w:rsidP="008D5E01">
                  <w:r>
                    <w:t>110</w:t>
                  </w:r>
                </w:p>
              </w:tc>
              <w:tc>
                <w:tcPr>
                  <w:tcW w:w="617" w:type="pct"/>
                </w:tcPr>
                <w:p w:rsidR="00C03DC5" w:rsidRDefault="00C03DC5" w:rsidP="008D5E01">
                  <w:r>
                    <w:t>70</w:t>
                  </w:r>
                </w:p>
              </w:tc>
              <w:tc>
                <w:tcPr>
                  <w:tcW w:w="573" w:type="pct"/>
                </w:tcPr>
                <w:p w:rsidR="00C03DC5" w:rsidRDefault="00C03DC5" w:rsidP="008D5E01">
                  <w:r>
                    <w:t>55</w:t>
                  </w:r>
                </w:p>
              </w:tc>
              <w:tc>
                <w:tcPr>
                  <w:tcW w:w="637" w:type="pct"/>
                </w:tcPr>
                <w:p w:rsidR="00C03DC5" w:rsidRDefault="00C03DC5" w:rsidP="008D5E01">
                  <w:r>
                    <w:t>36</w:t>
                  </w:r>
                </w:p>
              </w:tc>
            </w:tr>
            <w:tr w:rsidR="00C03DC5" w:rsidTr="008D5E01">
              <w:tc>
                <w:tcPr>
                  <w:tcW w:w="534" w:type="pct"/>
                </w:tcPr>
                <w:p w:rsidR="00C03DC5" w:rsidRDefault="00C03DC5" w:rsidP="008D5E01">
                  <w:r>
                    <w:t>Målt:</w:t>
                  </w:r>
                </w:p>
                <w:p w:rsidR="00C03DC5" w:rsidRDefault="00C03DC5" w:rsidP="008D5E01"/>
              </w:tc>
              <w:tc>
                <w:tcPr>
                  <w:tcW w:w="487" w:type="pct"/>
                </w:tcPr>
                <w:p w:rsidR="00C03DC5" w:rsidRDefault="00C03DC5" w:rsidP="008D5E01"/>
              </w:tc>
              <w:tc>
                <w:tcPr>
                  <w:tcW w:w="513" w:type="pct"/>
                </w:tcPr>
                <w:p w:rsidR="00C03DC5" w:rsidRDefault="00C03DC5" w:rsidP="008D5E01"/>
              </w:tc>
              <w:tc>
                <w:tcPr>
                  <w:tcW w:w="513" w:type="pct"/>
                </w:tcPr>
                <w:p w:rsidR="00C03DC5" w:rsidRDefault="00C03DC5" w:rsidP="008D5E01"/>
              </w:tc>
              <w:tc>
                <w:tcPr>
                  <w:tcW w:w="615" w:type="pct"/>
                </w:tcPr>
                <w:p w:rsidR="00C03DC5" w:rsidRDefault="00C03DC5" w:rsidP="008D5E01"/>
              </w:tc>
              <w:tc>
                <w:tcPr>
                  <w:tcW w:w="511" w:type="pct"/>
                </w:tcPr>
                <w:p w:rsidR="00C03DC5" w:rsidRDefault="00C03DC5" w:rsidP="008D5E01"/>
              </w:tc>
              <w:tc>
                <w:tcPr>
                  <w:tcW w:w="617" w:type="pct"/>
                </w:tcPr>
                <w:p w:rsidR="00C03DC5" w:rsidRDefault="00C03DC5" w:rsidP="008D5E01"/>
              </w:tc>
              <w:tc>
                <w:tcPr>
                  <w:tcW w:w="573" w:type="pct"/>
                </w:tcPr>
                <w:p w:rsidR="00C03DC5" w:rsidRDefault="00C03DC5" w:rsidP="008D5E01"/>
              </w:tc>
              <w:tc>
                <w:tcPr>
                  <w:tcW w:w="637" w:type="pct"/>
                </w:tcPr>
                <w:p w:rsidR="00C03DC5" w:rsidRDefault="00C03DC5" w:rsidP="008D5E01"/>
              </w:tc>
            </w:tr>
          </w:tbl>
          <w:p w:rsidR="00C03DC5" w:rsidRPr="00C65BB2" w:rsidRDefault="00C03DC5" w:rsidP="008D5E01">
            <w:pPr>
              <w:spacing w:before="60" w:after="60"/>
            </w:pPr>
            <w:r>
              <w:t xml:space="preserve">   </w:t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Alle spenninger på </w:t>
            </w:r>
            <w:proofErr w:type="spellStart"/>
            <w:r w:rsidRPr="005948D2">
              <w:t>hovedtransformator</w:t>
            </w:r>
            <w:proofErr w:type="spellEnd"/>
            <w:r w:rsidRPr="005948D2">
              <w:t xml:space="preserve"> 50 og 16 2/3 </w:t>
            </w:r>
            <w:proofErr w:type="spellStart"/>
            <w:r w:rsidRPr="005948D2">
              <w:t>Hz</w:t>
            </w:r>
            <w:proofErr w:type="spellEnd"/>
            <w:r>
              <w:t xml:space="preserve"> </w:t>
            </w:r>
            <w:r w:rsidRPr="005948D2">
              <w:t xml:space="preserve">kontrollert v/normal tilførselspenning 50 </w:t>
            </w:r>
            <w:proofErr w:type="spellStart"/>
            <w:r w:rsidRPr="005948D2">
              <w:t>Hz</w:t>
            </w:r>
            <w:proofErr w:type="spellEnd"/>
            <w:r w:rsidRPr="005948D2">
              <w:t xml:space="preserve"> og</w:t>
            </w:r>
            <w:r>
              <w:t xml:space="preserve"> </w:t>
            </w:r>
            <w:r w:rsidRPr="005948D2">
              <w:tab/>
              <w:t>uten belastning</w:t>
            </w:r>
            <w:r>
              <w:t>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268"/>
            </w:tblGrid>
            <w:tr w:rsidR="00C03DC5" w:rsidRPr="005948D2" w:rsidTr="008D5E01">
              <w:tc>
                <w:tcPr>
                  <w:tcW w:w="1276" w:type="dxa"/>
                </w:tcPr>
                <w:p w:rsidR="00C03DC5" w:rsidRPr="005948D2" w:rsidRDefault="00C03DC5" w:rsidP="008D5E01">
                  <w:proofErr w:type="spellStart"/>
                  <w:r w:rsidRPr="005948D2">
                    <w:t>Påst</w:t>
                  </w:r>
                  <w:proofErr w:type="spellEnd"/>
                  <w:r w:rsidRPr="005948D2">
                    <w:t>.:</w:t>
                  </w:r>
                </w:p>
              </w:tc>
              <w:tc>
                <w:tcPr>
                  <w:tcW w:w="2268" w:type="dxa"/>
                </w:tcPr>
                <w:p w:rsidR="00C03DC5" w:rsidRPr="005948D2" w:rsidRDefault="00C03DC5" w:rsidP="008D5E01">
                  <w:r>
                    <w:t>220 V</w:t>
                  </w:r>
                  <w:r w:rsidRPr="005948D2">
                    <w:t xml:space="preserve">/50 </w:t>
                  </w:r>
                  <w:proofErr w:type="spellStart"/>
                  <w:r w:rsidRPr="005948D2">
                    <w:t>Hz</w:t>
                  </w:r>
                  <w:proofErr w:type="spellEnd"/>
                </w:p>
              </w:tc>
            </w:tr>
            <w:tr w:rsidR="00C03DC5" w:rsidRPr="005948D2" w:rsidTr="008D5E01">
              <w:tc>
                <w:tcPr>
                  <w:tcW w:w="1276" w:type="dxa"/>
                </w:tcPr>
                <w:p w:rsidR="00C03DC5" w:rsidRDefault="00C03DC5" w:rsidP="008D5E01"/>
                <w:p w:rsidR="00C03DC5" w:rsidRPr="005948D2" w:rsidRDefault="00C03DC5" w:rsidP="008D5E01">
                  <w:r w:rsidRPr="005948D2">
                    <w:t>Målt:</w:t>
                  </w:r>
                </w:p>
              </w:tc>
              <w:tc>
                <w:tcPr>
                  <w:tcW w:w="2268" w:type="dxa"/>
                </w:tcPr>
                <w:p w:rsidR="00C03DC5" w:rsidRDefault="00C03DC5" w:rsidP="008D5E01"/>
                <w:p w:rsidR="00C03DC5" w:rsidRPr="005948D2" w:rsidRDefault="00C03DC5" w:rsidP="008D5E01"/>
              </w:tc>
            </w:tr>
          </w:tbl>
          <w:p w:rsidR="00C03DC5" w:rsidRPr="00C65BB2" w:rsidRDefault="00C03DC5" w:rsidP="008D5E01">
            <w:pPr>
              <w:spacing w:before="60" w:after="60"/>
            </w:pPr>
            <w:r>
              <w:t xml:space="preserve">   </w:t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Transformator 220 V/24 V kontrollert</w:t>
            </w:r>
            <w:r>
              <w:t>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268"/>
            </w:tblGrid>
            <w:tr w:rsidR="00C03DC5" w:rsidRPr="005948D2" w:rsidTr="008D5E01">
              <w:tc>
                <w:tcPr>
                  <w:tcW w:w="1276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</w:tcPr>
                <w:p w:rsidR="00C03DC5" w:rsidRPr="005948D2" w:rsidRDefault="00C03DC5" w:rsidP="008D5E01">
                  <w:r w:rsidRPr="005948D2">
                    <w:t>Målt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C03DC5" w:rsidRDefault="00C03DC5" w:rsidP="008D5E01"/>
                <w:p w:rsidR="00C03DC5" w:rsidRPr="005948D2" w:rsidRDefault="00C03DC5" w:rsidP="008D5E01">
                  <w:r w:rsidRPr="005948D2">
                    <w:t>Prim:</w:t>
                  </w:r>
                </w:p>
              </w:tc>
            </w:tr>
            <w:tr w:rsidR="00C03DC5" w:rsidRPr="005948D2" w:rsidTr="008D5E01">
              <w:tc>
                <w:tcPr>
                  <w:tcW w:w="1276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</w:tcPr>
                <w:p w:rsidR="00C03DC5" w:rsidRPr="005948D2" w:rsidRDefault="00C03DC5" w:rsidP="008D5E01"/>
              </w:tc>
              <w:tc>
                <w:tcPr>
                  <w:tcW w:w="2268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C03DC5" w:rsidRDefault="00C03DC5" w:rsidP="008D5E01"/>
                <w:p w:rsidR="00C03DC5" w:rsidRPr="005948D2" w:rsidRDefault="00C03DC5" w:rsidP="008D5E01">
                  <w:r w:rsidRPr="005948D2">
                    <w:t>Sek:</w:t>
                  </w:r>
                </w:p>
              </w:tc>
            </w:tr>
          </w:tbl>
          <w:p w:rsidR="00C03DC5" w:rsidRPr="00C65BB2" w:rsidRDefault="00C03DC5" w:rsidP="008D5E01">
            <w:pPr>
              <w:spacing w:before="60" w:after="60"/>
            </w:pPr>
            <w:r>
              <w:t xml:space="preserve">   </w:t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lastRenderedPageBreak/>
              <w:t>4.</w:t>
            </w:r>
          </w:p>
        </w:tc>
        <w:tc>
          <w:tcPr>
            <w:tcW w:w="6469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Likeretter kontrollert for riktig</w:t>
            </w:r>
            <w:r>
              <w:t xml:space="preserve"> </w:t>
            </w:r>
            <w:r w:rsidRPr="005948D2">
              <w:t>polaritet og spenning</w:t>
            </w:r>
            <w:r>
              <w:t xml:space="preserve"> </w:t>
            </w:r>
            <w:r w:rsidRPr="005948D2">
              <w:t>(</w:t>
            </w:r>
            <w:r>
              <w:t>a</w:t>
            </w:r>
            <w:r w:rsidRPr="005948D2">
              <w:t>nlegget i normalstilling</w:t>
            </w:r>
            <w:r>
              <w:t>, eventuelt</w:t>
            </w:r>
            <w:r w:rsidRPr="005948D2">
              <w:t xml:space="preserve"> m</w:t>
            </w:r>
            <w:r>
              <w:t xml:space="preserve">ed </w:t>
            </w:r>
            <w:r w:rsidRPr="005948D2">
              <w:t>simulator</w:t>
            </w:r>
            <w:r>
              <w:t>er</w:t>
            </w:r>
            <w:r w:rsidRPr="005948D2">
              <w:t>)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 xml:space="preserve">Målte verdier </w:t>
            </w:r>
            <w:r>
              <w:t>(</w:t>
            </w:r>
            <w:r w:rsidRPr="005948D2">
              <w:t xml:space="preserve">minimum 37 V = ved 220 </w:t>
            </w:r>
            <w:r>
              <w:t>V</w:t>
            </w:r>
            <w:r w:rsidRPr="005948D2">
              <w:t xml:space="preserve"> ~</w:t>
            </w:r>
            <w:r>
              <w:t>)</w:t>
            </w:r>
            <w:r w:rsidRPr="005948D2">
              <w:t>:</w:t>
            </w:r>
          </w:p>
          <w:p w:rsidR="00C03DC5" w:rsidRPr="005948D2" w:rsidRDefault="00C03DC5" w:rsidP="008D5E01">
            <w:pPr>
              <w:spacing w:before="60" w:after="60"/>
            </w:pPr>
            <w:r>
              <w:t>Likeretter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2268"/>
            </w:tblGrid>
            <w:tr w:rsidR="00C03DC5" w:rsidRPr="005948D2" w:rsidTr="008D5E01"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3DC5" w:rsidRDefault="00C03DC5" w:rsidP="008D5E01"/>
                <w:p w:rsidR="00C03DC5" w:rsidRPr="005948D2" w:rsidRDefault="00C03DC5" w:rsidP="008D5E01">
                  <w:r w:rsidRPr="005948D2">
                    <w:t>Inn: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3DC5" w:rsidRDefault="00C03DC5" w:rsidP="008D5E01">
                  <w:r w:rsidRPr="005948D2">
                    <w:t xml:space="preserve"> </w:t>
                  </w:r>
                </w:p>
                <w:p w:rsidR="00C03DC5" w:rsidRPr="005948D2" w:rsidRDefault="00C03DC5" w:rsidP="008D5E01">
                  <w:r w:rsidRPr="005948D2">
                    <w:t xml:space="preserve"> </w:t>
                  </w:r>
                  <w:proofErr w:type="gramStart"/>
                  <w:r w:rsidRPr="005948D2">
                    <w:t>................</w:t>
                  </w:r>
                  <w:proofErr w:type="gramEnd"/>
                  <w:r w:rsidRPr="005948D2">
                    <w:t xml:space="preserve"> V ~</w:t>
                  </w:r>
                </w:p>
              </w:tc>
            </w:tr>
            <w:tr w:rsidR="00C03DC5" w:rsidRPr="005948D2" w:rsidTr="008D5E01"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3DC5" w:rsidRDefault="00C03DC5" w:rsidP="008D5E01"/>
                <w:p w:rsidR="00C03DC5" w:rsidRPr="005948D2" w:rsidRDefault="00C03DC5" w:rsidP="008D5E01">
                  <w:r w:rsidRPr="005948D2">
                    <w:t>Ut: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03DC5" w:rsidRDefault="00C03DC5" w:rsidP="008D5E01">
                  <w:r w:rsidRPr="005948D2">
                    <w:t xml:space="preserve"> </w:t>
                  </w:r>
                </w:p>
                <w:p w:rsidR="00C03DC5" w:rsidRPr="005948D2" w:rsidRDefault="00C03DC5" w:rsidP="008D5E01">
                  <w:r w:rsidRPr="005948D2">
                    <w:t xml:space="preserve"> </w:t>
                  </w:r>
                  <w:proofErr w:type="gramStart"/>
                  <w:r w:rsidRPr="005948D2">
                    <w:t>................</w:t>
                  </w:r>
                  <w:proofErr w:type="gramEnd"/>
                  <w:r w:rsidRPr="005948D2">
                    <w:t xml:space="preserve"> V =</w:t>
                  </w:r>
                </w:p>
              </w:tc>
            </w:tr>
          </w:tbl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Rammer</w:t>
            </w:r>
            <w:r>
              <w:t xml:space="preserve"> (</w:t>
            </w:r>
            <w:r w:rsidRPr="005948D2">
              <w:t>minimum 36 V=</w:t>
            </w:r>
            <w:r>
              <w:t>)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9"/>
              <w:gridCol w:w="1276"/>
              <w:gridCol w:w="992"/>
            </w:tblGrid>
            <w:tr w:rsidR="00C03DC5" w:rsidRPr="005948D2" w:rsidTr="008D5E01">
              <w:tc>
                <w:tcPr>
                  <w:tcW w:w="1279" w:type="dxa"/>
                  <w:tcBorders>
                    <w:left w:val="single" w:sz="4" w:space="0" w:color="auto"/>
                  </w:tcBorders>
                </w:tcPr>
                <w:p w:rsidR="00C03DC5" w:rsidRPr="005948D2" w:rsidRDefault="00C03DC5" w:rsidP="008D5E01">
                  <w:pPr>
                    <w:jc w:val="center"/>
                  </w:pPr>
                  <w:r w:rsidRPr="005948D2">
                    <w:t>+</w:t>
                  </w:r>
                </w:p>
              </w:tc>
              <w:tc>
                <w:tcPr>
                  <w:tcW w:w="1276" w:type="dxa"/>
                </w:tcPr>
                <w:p w:rsidR="00C03DC5" w:rsidRPr="005948D2" w:rsidRDefault="00C03DC5" w:rsidP="008D5E01">
                  <w:pPr>
                    <w:jc w:val="center"/>
                  </w:pPr>
                  <w:r w:rsidRPr="005948D2">
                    <w:t>-</w:t>
                  </w:r>
                </w:p>
              </w:tc>
              <w:tc>
                <w:tcPr>
                  <w:tcW w:w="992" w:type="dxa"/>
                </w:tcPr>
                <w:p w:rsidR="00C03DC5" w:rsidRPr="005948D2" w:rsidRDefault="00C03DC5" w:rsidP="008D5E01">
                  <w:pPr>
                    <w:jc w:val="center"/>
                  </w:pPr>
                  <w:r w:rsidRPr="005948D2">
                    <w:t>V =</w:t>
                  </w:r>
                </w:p>
              </w:tc>
            </w:tr>
            <w:tr w:rsidR="00C03DC5" w:rsidRPr="005948D2" w:rsidTr="008D5E01">
              <w:tc>
                <w:tcPr>
                  <w:tcW w:w="1279" w:type="dxa"/>
                  <w:tcBorders>
                    <w:left w:val="single" w:sz="4" w:space="0" w:color="auto"/>
                  </w:tcBorders>
                </w:tcPr>
                <w:p w:rsidR="00C03DC5" w:rsidRPr="00C03DC5" w:rsidRDefault="00C03DC5" w:rsidP="008D5E01">
                  <w:pPr>
                    <w:rPr>
                      <w:lang w:val="en-US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 41/5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 41/6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41/OC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41/3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238 KC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p. 7/L</w:t>
                  </w:r>
                </w:p>
                <w:p w:rsidR="00C03DC5" w:rsidRPr="00C03DC5" w:rsidRDefault="00C03DC5" w:rsidP="008D5E01">
                  <w:pPr>
                    <w:rPr>
                      <w:lang w:val="en-US"/>
                    </w:rPr>
                  </w:pPr>
                </w:p>
                <w:p w:rsidR="00C03DC5" w:rsidRPr="005948D2" w:rsidRDefault="00C03DC5" w:rsidP="008D5E01">
                  <w:r w:rsidRPr="005948D2">
                    <w:t>Sp. 7/M</w:t>
                  </w:r>
                </w:p>
                <w:p w:rsidR="00C03DC5" w:rsidRDefault="00C03DC5" w:rsidP="008D5E01"/>
                <w:p w:rsidR="00C03DC5" w:rsidRPr="005948D2" w:rsidRDefault="00C03DC5" w:rsidP="008D5E01">
                  <w:r w:rsidRPr="005948D2">
                    <w:t>Sp. 7/OA</w:t>
                  </w:r>
                </w:p>
              </w:tc>
              <w:tc>
                <w:tcPr>
                  <w:tcW w:w="1276" w:type="dxa"/>
                </w:tcPr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 42/5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 42/6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 42/OC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. 42/3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237 KC</w:t>
                  </w:r>
                </w:p>
                <w:p w:rsidR="00C03DC5" w:rsidRDefault="00C03DC5" w:rsidP="008D5E01">
                  <w:pPr>
                    <w:rPr>
                      <w:lang w:val="en-GB"/>
                    </w:rPr>
                  </w:pPr>
                </w:p>
                <w:p w:rsidR="00C03DC5" w:rsidRPr="00E13D76" w:rsidRDefault="00C03DC5" w:rsidP="008D5E01">
                  <w:pPr>
                    <w:rPr>
                      <w:lang w:val="en-GB"/>
                    </w:rPr>
                  </w:pPr>
                  <w:r w:rsidRPr="00E13D76">
                    <w:rPr>
                      <w:lang w:val="en-GB"/>
                    </w:rPr>
                    <w:t>Sp. 8/L</w:t>
                  </w:r>
                </w:p>
                <w:p w:rsidR="00C03DC5" w:rsidRPr="00C03DC5" w:rsidRDefault="00C03DC5" w:rsidP="008D5E01">
                  <w:pPr>
                    <w:rPr>
                      <w:lang w:val="en-US"/>
                    </w:rPr>
                  </w:pPr>
                </w:p>
                <w:p w:rsidR="00C03DC5" w:rsidRPr="005948D2" w:rsidRDefault="00C03DC5" w:rsidP="008D5E01">
                  <w:r w:rsidRPr="005948D2">
                    <w:t>Sp. 8/M</w:t>
                  </w:r>
                </w:p>
                <w:p w:rsidR="00C03DC5" w:rsidRDefault="00C03DC5" w:rsidP="008D5E01"/>
                <w:p w:rsidR="00C03DC5" w:rsidRPr="005948D2" w:rsidRDefault="00C03DC5" w:rsidP="008D5E01">
                  <w:r w:rsidRPr="005948D2">
                    <w:t>Sp. 8/OA</w:t>
                  </w:r>
                </w:p>
              </w:tc>
              <w:tc>
                <w:tcPr>
                  <w:tcW w:w="992" w:type="dxa"/>
                </w:tcPr>
                <w:p w:rsidR="00C03DC5" w:rsidRDefault="00C03DC5" w:rsidP="008D5E01"/>
                <w:p w:rsidR="00C03DC5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Pr="005948D2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  <w:p w:rsidR="00C03DC5" w:rsidRDefault="00C03DC5" w:rsidP="008D5E01">
                  <w:pPr>
                    <w:jc w:val="center"/>
                  </w:pPr>
                </w:p>
                <w:p w:rsidR="00C03DC5" w:rsidRPr="005948D2" w:rsidRDefault="00C03DC5" w:rsidP="008D5E01">
                  <w:pPr>
                    <w:jc w:val="center"/>
                  </w:pPr>
                  <w:proofErr w:type="gramStart"/>
                  <w:r w:rsidRPr="005948D2">
                    <w:t>.........</w:t>
                  </w:r>
                  <w:proofErr w:type="gramEnd"/>
                </w:p>
              </w:tc>
            </w:tr>
          </w:tbl>
          <w:p w:rsidR="00C03DC5" w:rsidRPr="00C65BB2" w:rsidRDefault="00C03DC5" w:rsidP="008D5E01">
            <w:pPr>
              <w:spacing w:before="60" w:after="60"/>
            </w:pPr>
            <w:r>
              <w:t xml:space="preserve">   </w:t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5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Amp</w:t>
            </w:r>
            <w:r>
              <w:t>ere</w:t>
            </w:r>
            <w:r w:rsidRPr="005948D2">
              <w:t>meter i stillerapparat justert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6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Alle releer </w:t>
            </w:r>
            <w:proofErr w:type="spellStart"/>
            <w:r w:rsidRPr="005948D2">
              <w:t>funksjonsprøvet</w:t>
            </w:r>
            <w:proofErr w:type="spellEnd"/>
            <w:r>
              <w:t>.</w:t>
            </w:r>
            <w:r w:rsidRPr="005948D2">
              <w:t xml:space="preserve">           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7.a</w:t>
            </w:r>
          </w:p>
        </w:tc>
        <w:tc>
          <w:tcPr>
            <w:tcW w:w="6469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Blinkapp</w:t>
            </w:r>
            <w:r>
              <w:t>arat</w:t>
            </w:r>
            <w:r w:rsidRPr="005948D2">
              <w:t xml:space="preserve"> justert 60</w:t>
            </w:r>
            <w:r w:rsidRPr="00586A22">
              <w:sym w:font="Symbol" w:char="F0B1"/>
            </w:r>
            <w:r w:rsidRPr="005948D2">
              <w:t xml:space="preserve"> 2 blink pr. min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.b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alle signaler lyser når blinkapparat</w:t>
            </w:r>
            <w:r>
              <w:t xml:space="preserve"> </w:t>
            </w:r>
            <w:r w:rsidRPr="005948D2">
              <w:t>stanses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8.a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Tidsrele T A/</w:t>
            </w:r>
            <w:proofErr w:type="gramStart"/>
            <w:r w:rsidRPr="005948D2">
              <w:t>M  justert</w:t>
            </w:r>
            <w:proofErr w:type="gramEnd"/>
            <w:r w:rsidRPr="005948D2">
              <w:t xml:space="preserve"> 90 </w:t>
            </w:r>
            <w:r w:rsidRPr="00586A22">
              <w:sym w:font="Symbol" w:char="F0B1"/>
            </w:r>
            <w:r w:rsidRPr="005948D2">
              <w:t xml:space="preserve">  10 sek.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8.b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T</w:t>
            </w:r>
            <w:r>
              <w:t>i</w:t>
            </w:r>
            <w:r w:rsidRPr="005948D2">
              <w:t xml:space="preserve">dsrele T B/L justert 90  </w:t>
            </w:r>
            <w:r w:rsidRPr="00586A22">
              <w:sym w:font="Symbol" w:char="F0B1"/>
            </w:r>
            <w:r w:rsidRPr="005948D2">
              <w:t xml:space="preserve">  10 sek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8.c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Tidsrele T OA justert 90  </w:t>
            </w:r>
            <w:r w:rsidRPr="00586A22">
              <w:sym w:font="Symbol" w:char="F0B1"/>
            </w:r>
            <w:r w:rsidRPr="005948D2">
              <w:t xml:space="preserve">  10 sek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8.d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Tidsrele TV 90” justert 90  </w:t>
            </w:r>
            <w:r w:rsidRPr="00586A22">
              <w:sym w:font="Symbol" w:char="F0B1"/>
            </w:r>
            <w:r w:rsidRPr="005948D2">
              <w:t xml:space="preserve">  10 sek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8.e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Tidsrele TV 5 min. kontrollert </w:t>
            </w:r>
            <w:r w:rsidRPr="00586A22">
              <w:sym w:font="Symbol" w:char="F0B1"/>
            </w:r>
            <w:r w:rsidRPr="005948D2">
              <w:t xml:space="preserve"> 20 sek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  <w:trHeight w:val="1608"/>
        </w:trPr>
        <w:tc>
          <w:tcPr>
            <w:tcW w:w="65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8.f</w:t>
            </w:r>
          </w:p>
        </w:tc>
        <w:tc>
          <w:tcPr>
            <w:tcW w:w="6469" w:type="dxa"/>
            <w:vMerge w:val="restart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Tidsrele T A/B justert </w:t>
            </w:r>
            <w:r w:rsidRPr="00586A22">
              <w:sym w:font="Symbol" w:char="F0B1"/>
            </w:r>
            <w:r>
              <w:t xml:space="preserve"> 5 sek.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6"/>
              <w:gridCol w:w="1560"/>
            </w:tblGrid>
            <w:tr w:rsidR="00C03DC5" w:rsidRPr="005948D2" w:rsidTr="008D5E01">
              <w:tc>
                <w:tcPr>
                  <w:tcW w:w="2126" w:type="dxa"/>
                </w:tcPr>
                <w:p w:rsidR="00C03DC5" w:rsidRPr="005948D2" w:rsidRDefault="00C03DC5" w:rsidP="008D5E01">
                  <w:r w:rsidRPr="005948D2">
                    <w:t>Sporlengde</w:t>
                  </w:r>
                </w:p>
              </w:tc>
              <w:tc>
                <w:tcPr>
                  <w:tcW w:w="1560" w:type="dxa"/>
                </w:tcPr>
                <w:p w:rsidR="00C03DC5" w:rsidRPr="005948D2" w:rsidRDefault="00C03DC5" w:rsidP="008D5E01">
                  <w:r w:rsidRPr="005948D2">
                    <w:t>Tid</w:t>
                  </w:r>
                </w:p>
              </w:tc>
            </w:tr>
            <w:tr w:rsidR="00C03DC5" w:rsidRPr="005948D2" w:rsidTr="008D5E01">
              <w:tc>
                <w:tcPr>
                  <w:tcW w:w="2126" w:type="dxa"/>
                </w:tcPr>
                <w:p w:rsidR="00C03DC5" w:rsidRPr="005948D2" w:rsidRDefault="00C03DC5" w:rsidP="008D5E01"/>
              </w:tc>
              <w:tc>
                <w:tcPr>
                  <w:tcW w:w="1560" w:type="dxa"/>
                </w:tcPr>
                <w:p w:rsidR="00C03DC5" w:rsidRDefault="00C03DC5" w:rsidP="008D5E01"/>
                <w:p w:rsidR="00C03DC5" w:rsidRPr="005948D2" w:rsidRDefault="00C03DC5" w:rsidP="008D5E01"/>
              </w:tc>
            </w:tr>
          </w:tbl>
          <w:p w:rsidR="00C03DC5" w:rsidRDefault="00C03DC5" w:rsidP="008D5E01">
            <w:pPr>
              <w:spacing w:before="60" w:after="60"/>
            </w:pPr>
            <w:r>
              <w:t xml:space="preserve">  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283"/>
              <w:gridCol w:w="992"/>
              <w:gridCol w:w="1731"/>
              <w:gridCol w:w="1731"/>
            </w:tblGrid>
            <w:tr w:rsidR="00C03DC5" w:rsidTr="008D5E01">
              <w:trPr>
                <w:cantSplit/>
                <w:trHeight w:hRule="exact" w:val="234"/>
              </w:trPr>
              <w:tc>
                <w:tcPr>
                  <w:tcW w:w="2268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</w:tcBorders>
                  <w:shd w:val="clear" w:color="auto" w:fill="CCCCCC"/>
                  <w:vAlign w:val="bottom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vstand A [m]</w:t>
                  </w:r>
                </w:p>
              </w:tc>
              <w:tc>
                <w:tcPr>
                  <w:tcW w:w="3462" w:type="dxa"/>
                  <w:gridSpan w:val="2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CCCCCC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tløsningstid [sek]</w:t>
                  </w:r>
                </w:p>
              </w:tc>
            </w:tr>
            <w:tr w:rsidR="00C03DC5" w:rsidTr="008D5E01">
              <w:trPr>
                <w:cantSplit/>
                <w:trHeight w:hRule="exact" w:val="510"/>
              </w:trPr>
              <w:tc>
                <w:tcPr>
                  <w:tcW w:w="2268" w:type="dxa"/>
                  <w:gridSpan w:val="3"/>
                  <w:vMerge/>
                  <w:tcBorders>
                    <w:top w:val="single" w:sz="8" w:space="0" w:color="000000"/>
                    <w:left w:val="single" w:sz="12" w:space="0" w:color="auto"/>
                    <w:bottom w:val="single" w:sz="4" w:space="0" w:color="000000"/>
                  </w:tcBorders>
                  <w:shd w:val="clear" w:color="auto" w:fill="CCCCCC"/>
                  <w:vAlign w:val="bottom"/>
                </w:tcPr>
                <w:p w:rsidR="00C03DC5" w:rsidRDefault="00C03DC5" w:rsidP="008D5E01"/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trekning utstyrt </w:t>
                  </w:r>
                </w:p>
                <w:p w:rsidR="00C03DC5" w:rsidRDefault="00C03DC5" w:rsidP="008D5E0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d FATC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trekning utstyrt </w:t>
                  </w:r>
                </w:p>
                <w:p w:rsidR="00C03DC5" w:rsidRDefault="00C03DC5" w:rsidP="008D5E01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d DATC</w:t>
                  </w:r>
                </w:p>
              </w:tc>
            </w:tr>
            <w:tr w:rsidR="00C03DC5" w:rsidTr="008D5E01">
              <w:trPr>
                <w:cantSplit/>
                <w:trHeight w:hRule="exact" w:val="231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0 m </w:t>
                  </w:r>
                  <w:r>
                    <w:rPr>
                      <w:rFonts w:ascii="Symbol" w:hAnsi="Symbol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350 m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C03DC5" w:rsidTr="008D5E01">
              <w:trPr>
                <w:cantSplit/>
                <w:trHeight w:hRule="exact" w:val="231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50 m &lt;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500 m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C03DC5" w:rsidTr="008D5E01">
              <w:trPr>
                <w:cantSplit/>
                <w:trHeight w:hRule="exact" w:val="231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500 m &lt;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750 m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</w:tr>
            <w:tr w:rsidR="00C03DC5" w:rsidTr="008D5E01">
              <w:trPr>
                <w:cantSplit/>
                <w:trHeight w:hRule="exact" w:val="231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50 m &lt;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1000 m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</w:tr>
            <w:tr w:rsidR="00C03DC5" w:rsidTr="008D5E01">
              <w:trPr>
                <w:cantSplit/>
                <w:trHeight w:hRule="exact" w:val="231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00 m &lt; 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bottom w:val="single" w:sz="12" w:space="0" w:color="auto"/>
                  </w:tcBorders>
                  <w:shd w:val="clear" w:color="auto" w:fill="CCCCCC"/>
                  <w:vAlign w:val="center"/>
                </w:tcPr>
                <w:p w:rsidR="00C03DC5" w:rsidRDefault="00C03DC5" w:rsidP="008D5E01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rFonts w:ascii="Symbol" w:hAnsi="Symbol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1500 m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3DC5" w:rsidRDefault="00C03DC5" w:rsidP="008D5E01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</w:tbl>
          <w:p w:rsidR="00C03DC5" w:rsidRPr="005948D2" w:rsidRDefault="00C03DC5" w:rsidP="008D5E01">
            <w:pPr>
              <w:spacing w:before="60" w:after="60"/>
            </w:pPr>
            <w:r>
              <w:t xml:space="preserve"> </w:t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  <w:trHeight w:val="1935"/>
        </w:trPr>
        <w:tc>
          <w:tcPr>
            <w:tcW w:w="6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</w:p>
        </w:tc>
        <w:tc>
          <w:tcPr>
            <w:tcW w:w="64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9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Varselfeltrele justert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0.</w:t>
            </w:r>
          </w:p>
        </w:tc>
        <w:tc>
          <w:tcPr>
            <w:tcW w:w="6469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Fotocelle </w:t>
            </w:r>
            <w:proofErr w:type="spellStart"/>
            <w:r w:rsidRPr="005948D2">
              <w:t>funksjonsprøvet</w:t>
            </w:r>
            <w:proofErr w:type="spellEnd"/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1.</w:t>
            </w:r>
          </w:p>
        </w:tc>
        <w:tc>
          <w:tcPr>
            <w:tcW w:w="6469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Jordkontrollrele i funksjon ve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9"/>
              <w:gridCol w:w="2079"/>
              <w:gridCol w:w="2080"/>
            </w:tblGrid>
            <w:tr w:rsidR="00C03DC5" w:rsidTr="008D5E01"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  <w:r>
                    <w:t>Strømforsyning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  <w:r>
                    <w:t xml:space="preserve">Grenseverdi </w:t>
                  </w:r>
                  <w:r w:rsidRPr="008C720C">
                    <w:rPr>
                      <w:vertAlign w:val="superscript"/>
                    </w:rPr>
                    <w:t>1)</w:t>
                  </w:r>
                </w:p>
              </w:tc>
              <w:tc>
                <w:tcPr>
                  <w:tcW w:w="2080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Tr="008D5E01"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  <w:r w:rsidRPr="005948D2">
                    <w:t>220 V</w:t>
                  </w:r>
                  <w:r w:rsidRPr="005948D2">
                    <w:tab/>
                  </w:r>
                  <w:r>
                    <w:t>95/105</w:t>
                  </w:r>
                  <w:r w:rsidRPr="005948D2">
                    <w:t xml:space="preserve"> </w:t>
                  </w:r>
                  <w:proofErr w:type="spellStart"/>
                  <w:r w:rsidRPr="005948D2">
                    <w:t>Hz</w:t>
                  </w:r>
                  <w:proofErr w:type="spellEnd"/>
                </w:p>
              </w:tc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2080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Tr="008D5E01"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  <w:r>
                    <w:t xml:space="preserve">220 V </w:t>
                  </w:r>
                  <w:r w:rsidRPr="005948D2">
                    <w:t xml:space="preserve">50 </w:t>
                  </w:r>
                  <w:proofErr w:type="spellStart"/>
                  <w:r w:rsidRPr="005948D2">
                    <w:t>Hz</w:t>
                  </w:r>
                  <w:proofErr w:type="spellEnd"/>
                </w:p>
              </w:tc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2080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Tr="008D5E01"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  <w:r w:rsidRPr="005948D2">
                    <w:t xml:space="preserve">220 V 16 2/3 </w:t>
                  </w:r>
                  <w:proofErr w:type="spellStart"/>
                  <w:r w:rsidRPr="005948D2">
                    <w:t>Hz</w:t>
                  </w:r>
                  <w:proofErr w:type="spellEnd"/>
                </w:p>
              </w:tc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2080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Tr="008D5E01"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  <w:proofErr w:type="gramStart"/>
                  <w:r w:rsidRPr="005948D2">
                    <w:t>36  V</w:t>
                  </w:r>
                  <w:proofErr w:type="gramEnd"/>
                  <w:r w:rsidRPr="005948D2">
                    <w:t>=</w:t>
                  </w:r>
                </w:p>
              </w:tc>
              <w:tc>
                <w:tcPr>
                  <w:tcW w:w="2079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2080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</w:tbl>
          <w:p w:rsidR="00C03DC5" w:rsidRDefault="00C03DC5" w:rsidP="008D5E01">
            <w:pPr>
              <w:numPr>
                <w:ilvl w:val="0"/>
                <w:numId w:val="27"/>
              </w:numPr>
              <w:spacing w:before="60" w:after="60"/>
            </w:pPr>
            <w:r>
              <w:t>Avhengig av isolasjonsovervåker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ab/>
            </w:r>
            <w:r w:rsidRPr="005948D2">
              <w:tab/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12.</w:t>
            </w:r>
          </w:p>
        </w:tc>
        <w:tc>
          <w:tcPr>
            <w:tcW w:w="64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defekt avsporingsindikator setter </w:t>
            </w:r>
            <w:proofErr w:type="spellStart"/>
            <w:r w:rsidRPr="005948D2">
              <w:t>innkjørhovedsignal</w:t>
            </w:r>
            <w:proofErr w:type="spellEnd"/>
            <w:r w:rsidRPr="005948D2">
              <w:t xml:space="preserve"> til stopp.</w:t>
            </w:r>
            <w:r>
              <w:t xml:space="preserve"> 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Still </w:t>
            </w:r>
            <w:proofErr w:type="spellStart"/>
            <w:r w:rsidRPr="005948D2">
              <w:t>gjennomkjør</w:t>
            </w:r>
            <w:proofErr w:type="spellEnd"/>
            <w:r w:rsidRPr="005948D2"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 at defekt avsporingsindikator setter </w:t>
            </w:r>
            <w:proofErr w:type="spellStart"/>
            <w:r w:rsidRPr="005948D2">
              <w:t>innkjørsignalet</w:t>
            </w:r>
            <w:proofErr w:type="spellEnd"/>
            <w:r w:rsidRPr="005948D2">
              <w:t xml:space="preserve"> til stopp, og at </w:t>
            </w:r>
            <w:proofErr w:type="spellStart"/>
            <w:r w:rsidRPr="005948D2">
              <w:t>utkjørsignalet</w:t>
            </w:r>
            <w:proofErr w:type="spellEnd"/>
            <w:r w:rsidRPr="005948D2">
              <w:t xml:space="preserve"> forblir i kjør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A-retning, </w:t>
            </w:r>
            <w:proofErr w:type="spellStart"/>
            <w:proofErr w:type="gramStart"/>
            <w:r w:rsidRPr="005948D2">
              <w:t>AiA</w:t>
            </w:r>
            <w:proofErr w:type="spellEnd"/>
            <w:r w:rsidRPr="005948D2">
              <w:t xml:space="preserve"> :</w:t>
            </w:r>
            <w:proofErr w:type="gramEnd"/>
            <w:r w:rsidRPr="005948D2">
              <w:t xml:space="preserve"> ...................</w:t>
            </w:r>
            <w:r w:rsidRPr="005948D2">
              <w:tab/>
            </w:r>
            <w:r w:rsidRPr="005948D2">
              <w:tab/>
              <w:t xml:space="preserve">B-retning, </w:t>
            </w:r>
            <w:proofErr w:type="spellStart"/>
            <w:proofErr w:type="gramStart"/>
            <w:r>
              <w:t>A</w:t>
            </w:r>
            <w:r w:rsidRPr="005948D2">
              <w:t>iB</w:t>
            </w:r>
            <w:proofErr w:type="spellEnd"/>
            <w:r w:rsidRPr="005948D2">
              <w:t xml:space="preserve"> :</w:t>
            </w:r>
            <w:proofErr w:type="gramEnd"/>
            <w:r w:rsidRPr="005948D2">
              <w:t xml:space="preserve"> .................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 at defekt avsporingsindikator i motsatt ende </w:t>
            </w:r>
            <w:proofErr w:type="gramStart"/>
            <w:r w:rsidRPr="005948D2">
              <w:t>av  sikret</w:t>
            </w:r>
            <w:proofErr w:type="gramEnd"/>
            <w:r w:rsidRPr="005948D2">
              <w:t xml:space="preserve"> togvei ikke setter </w:t>
            </w:r>
            <w:proofErr w:type="spellStart"/>
            <w:r w:rsidRPr="005948D2">
              <w:t>innkjørsignal</w:t>
            </w:r>
            <w:proofErr w:type="spellEnd"/>
            <w:r w:rsidRPr="005948D2">
              <w:t xml:space="preserve"> til stopp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A-retning, </w:t>
            </w:r>
            <w:proofErr w:type="spellStart"/>
            <w:proofErr w:type="gramStart"/>
            <w:r w:rsidRPr="005948D2">
              <w:t>AiB</w:t>
            </w:r>
            <w:proofErr w:type="spellEnd"/>
            <w:r w:rsidRPr="005948D2">
              <w:t xml:space="preserve"> :</w:t>
            </w:r>
            <w:proofErr w:type="gramEnd"/>
            <w:r w:rsidRPr="005948D2">
              <w:t xml:space="preserve"> ...................</w:t>
            </w:r>
            <w:r w:rsidRPr="005948D2">
              <w:tab/>
            </w:r>
            <w:r w:rsidRPr="005948D2">
              <w:tab/>
              <w:t xml:space="preserve">B-retning, </w:t>
            </w:r>
            <w:proofErr w:type="spellStart"/>
            <w:proofErr w:type="gramStart"/>
            <w:r w:rsidRPr="005948D2">
              <w:t>AiA</w:t>
            </w:r>
            <w:proofErr w:type="spellEnd"/>
            <w:r w:rsidRPr="005948D2">
              <w:t xml:space="preserve"> :</w:t>
            </w:r>
            <w:proofErr w:type="gramEnd"/>
            <w:r w:rsidRPr="005948D2">
              <w:t xml:space="preserve"> .................</w:t>
            </w:r>
          </w:p>
        </w:tc>
        <w:tc>
          <w:tcPr>
            <w:tcW w:w="12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01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/>
    <w:p w:rsidR="00C03DC5" w:rsidRPr="005948D2" w:rsidRDefault="00C03DC5" w:rsidP="00C03DC5">
      <w:pPr>
        <w:pStyle w:val="Overskrift1"/>
      </w:pPr>
      <w:bookmarkStart w:id="20" w:name="_Hlt536594367"/>
      <w:bookmarkStart w:id="21" w:name="_Toc390157796"/>
      <w:bookmarkStart w:id="22" w:name="_Toc390759247"/>
      <w:bookmarkStart w:id="23" w:name="_Toc121704046"/>
      <w:bookmarkEnd w:id="20"/>
      <w:r w:rsidRPr="005948D2">
        <w:lastRenderedPageBreak/>
        <w:t>FUNKSJONSKONTROLL</w:t>
      </w:r>
      <w:bookmarkEnd w:id="21"/>
      <w:bookmarkEnd w:id="22"/>
      <w:bookmarkEnd w:id="23"/>
      <w:r>
        <w:t xml:space="preserve"> AV INNVENDIG ANLEGG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361"/>
        <w:gridCol w:w="1322"/>
        <w:gridCol w:w="1526"/>
      </w:tblGrid>
      <w:tr w:rsidR="00C03DC5" w:rsidTr="008D5E01">
        <w:trPr>
          <w:tblHeader/>
        </w:trPr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7E52B8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rPr>
                <w:rStyle w:val="Testprotokol"/>
              </w:rPr>
              <w:t>OK/</w:t>
            </w:r>
            <w:proofErr w:type="spellStart"/>
            <w:r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>
              <w:rPr>
                <w:rStyle w:val="Testprotokol"/>
              </w:rPr>
              <w:t>Dato</w:t>
            </w:r>
            <w:proofErr w:type="spellEnd"/>
            <w:r>
              <w:rPr>
                <w:rStyle w:val="Testprotokol"/>
              </w:rPr>
              <w:t>/Sign.</w:t>
            </w:r>
          </w:p>
        </w:tc>
      </w:tr>
      <w:tr w:rsidR="00C03DC5" w:rsidRPr="00C65BB2" w:rsidTr="008D5E01">
        <w:tc>
          <w:tcPr>
            <w:tcW w:w="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3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 xml:space="preserve">Anlegget </w:t>
            </w:r>
            <w:proofErr w:type="spellStart"/>
            <w:r w:rsidRPr="005948D2">
              <w:t>funksjonsprøvet</w:t>
            </w:r>
            <w:proofErr w:type="spellEnd"/>
            <w:r w:rsidRPr="005948D2">
              <w:t xml:space="preserve"> </w:t>
            </w:r>
            <w:r>
              <w:t xml:space="preserve">(eventuelt </w:t>
            </w:r>
            <w:r w:rsidRPr="005948D2">
              <w:t>m</w:t>
            </w:r>
            <w:r>
              <w:t xml:space="preserve">ed </w:t>
            </w:r>
            <w:r w:rsidRPr="005948D2">
              <w:t>simulator for</w:t>
            </w:r>
            <w:r>
              <w:t xml:space="preserve"> </w:t>
            </w:r>
            <w:r w:rsidRPr="005948D2">
              <w:t>spor</w:t>
            </w:r>
            <w:r>
              <w:t>vekseldrivmaskiner og signaler) fra stillerapparatet</w:t>
            </w:r>
            <w:r w:rsidRPr="005948D2">
              <w:t xml:space="preserve"> </w:t>
            </w:r>
            <w:r>
              <w:t>e</w:t>
            </w:r>
            <w:r w:rsidRPr="005948D2">
              <w:t>tter</w:t>
            </w:r>
            <w:r>
              <w:t xml:space="preserve"> forriglings</w:t>
            </w:r>
            <w:r w:rsidRPr="005948D2">
              <w:t>tabellen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c>
          <w:tcPr>
            <w:tcW w:w="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</w:t>
            </w:r>
          </w:p>
        </w:tc>
        <w:tc>
          <w:tcPr>
            <w:tcW w:w="63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Alle </w:t>
            </w:r>
            <w:r>
              <w:t xml:space="preserve">relevante </w:t>
            </w:r>
            <w:r w:rsidRPr="005948D2">
              <w:t>CTC ordrer til</w:t>
            </w:r>
            <w:r>
              <w:t xml:space="preserve"> </w:t>
            </w:r>
            <w:r w:rsidRPr="005948D2">
              <w:t>sikringsanlegget kontrollert</w:t>
            </w:r>
            <w:r>
              <w:t>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32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c>
          <w:tcPr>
            <w:tcW w:w="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</w:t>
            </w:r>
          </w:p>
        </w:tc>
        <w:tc>
          <w:tcPr>
            <w:tcW w:w="63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>Kontrollert at organreleenes stilling er i</w:t>
            </w:r>
            <w:r>
              <w:t xml:space="preserve"> </w:t>
            </w:r>
            <w:r w:rsidRPr="005948D2">
              <w:t>overensstemmelse med sikringsanleggets</w:t>
            </w:r>
            <w:r>
              <w:t xml:space="preserve"> </w:t>
            </w:r>
            <w:r w:rsidRPr="005948D2">
              <w:t>stilling</w:t>
            </w:r>
            <w:r>
              <w:t>.</w:t>
            </w:r>
          </w:p>
        </w:tc>
        <w:tc>
          <w:tcPr>
            <w:tcW w:w="132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c>
          <w:tcPr>
            <w:tcW w:w="644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4.</w:t>
            </w:r>
          </w:p>
        </w:tc>
        <w:tc>
          <w:tcPr>
            <w:tcW w:w="6361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vhengigheten til feilrele</w:t>
            </w:r>
            <w:r>
              <w:t>er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32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6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>
      <w:pPr>
        <w:pStyle w:val="Overskrift1"/>
      </w:pPr>
      <w:bookmarkStart w:id="24" w:name="_Toc390157797"/>
      <w:bookmarkStart w:id="25" w:name="_Toc390759248"/>
      <w:bookmarkStart w:id="26" w:name="_Toc121704047"/>
      <w:r w:rsidRPr="005948D2">
        <w:lastRenderedPageBreak/>
        <w:t>SKJEMAKONTROLL ETC.</w:t>
      </w:r>
      <w:bookmarkEnd w:id="24"/>
      <w:bookmarkEnd w:id="25"/>
      <w:bookmarkEnd w:id="26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356"/>
        <w:gridCol w:w="1325"/>
        <w:gridCol w:w="1527"/>
      </w:tblGrid>
      <w:tr w:rsidR="00C03DC5" w:rsidTr="008D5E01">
        <w:trPr>
          <w:tblHeader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7E52B8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rPr>
                <w:rStyle w:val="Testprotokol"/>
              </w:rPr>
              <w:t>OK/</w:t>
            </w:r>
            <w:proofErr w:type="spellStart"/>
            <w:r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>
              <w:rPr>
                <w:rStyle w:val="Testprotokol"/>
              </w:rPr>
              <w:t>Dato</w:t>
            </w:r>
            <w:proofErr w:type="spellEnd"/>
            <w:r>
              <w:rPr>
                <w:rStyle w:val="Testprotokol"/>
              </w:rPr>
              <w:t>/Sign.</w:t>
            </w:r>
          </w:p>
        </w:tc>
      </w:tr>
      <w:tr w:rsidR="00C03DC5" w:rsidRPr="00C65BB2" w:rsidTr="008D5E01"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3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>Alle forandringer som er kommet til under</w:t>
            </w:r>
            <w:r>
              <w:t xml:space="preserve"> </w:t>
            </w:r>
            <w:r w:rsidRPr="005948D2">
              <w:t>monteringen og kontrollen er innført i</w:t>
            </w:r>
            <w:r>
              <w:t xml:space="preserve"> </w:t>
            </w:r>
            <w:r w:rsidRPr="005948D2">
              <w:t xml:space="preserve">kontrollskjemaene og </w:t>
            </w:r>
            <w:proofErr w:type="spellStart"/>
            <w:r w:rsidRPr="005948D2">
              <w:t>ledningsprøvet</w:t>
            </w:r>
            <w:proofErr w:type="spellEnd"/>
            <w:r>
              <w:t>.</w:t>
            </w:r>
          </w:p>
        </w:tc>
        <w:tc>
          <w:tcPr>
            <w:tcW w:w="1325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</w:t>
            </w:r>
          </w:p>
        </w:tc>
        <w:tc>
          <w:tcPr>
            <w:tcW w:w="63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Releenes tekniske data er kontrollert og</w:t>
            </w:r>
            <w:r>
              <w:t xml:space="preserve"> </w:t>
            </w:r>
            <w:r w:rsidRPr="005948D2">
              <w:t>reletabellene er ajourført</w:t>
            </w:r>
            <w:r>
              <w:t>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325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</w:t>
            </w:r>
          </w:p>
        </w:tc>
        <w:tc>
          <w:tcPr>
            <w:tcW w:w="63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>Kontrollert at kontrollskjemaene er i ove</w:t>
            </w:r>
            <w:r>
              <w:t>rens</w:t>
            </w:r>
            <w:r w:rsidRPr="005948D2">
              <w:t>stemmels</w:t>
            </w:r>
            <w:r>
              <w:t xml:space="preserve">e med de i anlegget innsatte </w:t>
            </w:r>
            <w:r w:rsidRPr="005948D2">
              <w:t>relesatser for s</w:t>
            </w:r>
            <w:r>
              <w:t xml:space="preserve">porvekselmanøverapparater, </w:t>
            </w:r>
            <w:proofErr w:type="spellStart"/>
            <w:r>
              <w:t>Nx</w:t>
            </w:r>
            <w:proofErr w:type="spellEnd"/>
            <w:r>
              <w:t>-</w:t>
            </w:r>
            <w:r w:rsidRPr="005948D2">
              <w:t>satser og OC-satser</w:t>
            </w:r>
            <w:r>
              <w:t>,</w:t>
            </w:r>
            <w:r w:rsidRPr="005948D2">
              <w:t xml:space="preserve"> </w:t>
            </w:r>
            <w:r>
              <w:t>k</w:t>
            </w:r>
            <w:r w:rsidRPr="005948D2">
              <w:t>fr. avsnitt 1.</w:t>
            </w:r>
          </w:p>
        </w:tc>
        <w:tc>
          <w:tcPr>
            <w:tcW w:w="1325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>
      <w:pPr>
        <w:pStyle w:val="Overskrift1"/>
      </w:pPr>
      <w:bookmarkStart w:id="27" w:name="_Hlt536594374"/>
      <w:bookmarkStart w:id="28" w:name="_Toc390157798"/>
      <w:bookmarkStart w:id="29" w:name="_Toc390759249"/>
      <w:bookmarkStart w:id="30" w:name="_Toc121704048"/>
      <w:bookmarkEnd w:id="27"/>
      <w:r w:rsidRPr="005948D2">
        <w:lastRenderedPageBreak/>
        <w:t>UTVENDIG LEDNINGSKONTROLL</w:t>
      </w:r>
      <w:bookmarkEnd w:id="28"/>
      <w:bookmarkEnd w:id="29"/>
      <w:bookmarkEnd w:id="3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338"/>
        <w:gridCol w:w="1332"/>
        <w:gridCol w:w="1528"/>
      </w:tblGrid>
      <w:tr w:rsidR="00C03DC5" w:rsidTr="008D5E01">
        <w:trPr>
          <w:cantSplit/>
          <w:tblHeader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7E52B8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rPr>
                <w:rStyle w:val="Testprotokol"/>
              </w:rPr>
              <w:t>OK/</w:t>
            </w:r>
            <w:proofErr w:type="spellStart"/>
            <w:r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>
              <w:rPr>
                <w:rStyle w:val="Testprotokol"/>
              </w:rPr>
              <w:t>Dato</w:t>
            </w:r>
            <w:proofErr w:type="spellEnd"/>
            <w:r>
              <w:rPr>
                <w:rStyle w:val="Testprotokol"/>
              </w:rPr>
              <w:t>/Sign.</w:t>
            </w:r>
          </w:p>
        </w:tc>
      </w:tr>
      <w:tr w:rsidR="00C03DC5" w:rsidRPr="00C65BB2" w:rsidTr="008D5E01">
        <w:trPr>
          <w:cantSplit/>
        </w:trPr>
        <w:tc>
          <w:tcPr>
            <w:tcW w:w="699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OBS!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Alle kabelsikringer og kabelplugger (kniver) tas ut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Maksimum målespenning</w:t>
            </w:r>
            <w:r w:rsidRPr="00586A22">
              <w:rPr>
                <w:b/>
              </w:rPr>
              <w:tab/>
              <w:t>500 V=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Minimum</w:t>
            </w:r>
            <w:r>
              <w:rPr>
                <w:b/>
              </w:rPr>
              <w:t xml:space="preserve"> målespenning</w:t>
            </w:r>
            <w:r w:rsidRPr="00586A22">
              <w:rPr>
                <w:b/>
              </w:rPr>
              <w:tab/>
              <w:t>250 V=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- Minimum motstand</w:t>
            </w:r>
            <w:r>
              <w:rPr>
                <w:b/>
              </w:rPr>
              <w:t xml:space="preserve"> </w:t>
            </w:r>
            <w:r w:rsidRPr="00586A22">
              <w:rPr>
                <w:b/>
              </w:rPr>
              <w:t xml:space="preserve">0,25 </w:t>
            </w:r>
            <w:proofErr w:type="spellStart"/>
            <w:r w:rsidRPr="00586A22">
              <w:rPr>
                <w:b/>
              </w:rPr>
              <w:t>Moh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32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proofErr w:type="spellStart"/>
            <w:r w:rsidRPr="005948D2">
              <w:t>Hovedkabler</w:t>
            </w:r>
            <w:proofErr w:type="spellEnd"/>
            <w:r w:rsidRPr="005948D2">
              <w:t xml:space="preserve"> </w:t>
            </w:r>
            <w:proofErr w:type="spellStart"/>
            <w:r w:rsidRPr="005948D2">
              <w:t>ledningsprøvet</w:t>
            </w:r>
            <w:proofErr w:type="spellEnd"/>
            <w:r w:rsidRPr="005948D2">
              <w:t xml:space="preserve"> og </w:t>
            </w:r>
            <w:r>
              <w:t xml:space="preserve">isolasjonsmålt </w:t>
            </w:r>
            <w:r w:rsidRPr="005948D2">
              <w:t xml:space="preserve">innbyrdes og </w:t>
            </w:r>
            <w:r>
              <w:t>mot jordleder/skjerm: (1 linje pr kabe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 xml:space="preserve">K </w:t>
            </w:r>
            <w:r>
              <w:t>x</w:t>
            </w:r>
            <w:r w:rsidRPr="005948D2">
              <w:t xml:space="preserve"> ......</w:t>
            </w:r>
          </w:p>
          <w:p w:rsidR="00C03DC5" w:rsidRDefault="00C03DC5" w:rsidP="008D5E01">
            <w:pPr>
              <w:spacing w:before="60" w:after="60"/>
            </w:pPr>
            <w:r>
              <w:t>K y …..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.</w:t>
            </w:r>
          </w:p>
        </w:tc>
        <w:tc>
          <w:tcPr>
            <w:tcW w:w="6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proofErr w:type="spellStart"/>
            <w:r w:rsidRPr="005948D2">
              <w:t>Stik</w:t>
            </w:r>
            <w:r>
              <w:t>kabler</w:t>
            </w:r>
            <w:proofErr w:type="spellEnd"/>
            <w:r>
              <w:t xml:space="preserve"> </w:t>
            </w:r>
            <w:proofErr w:type="spellStart"/>
            <w:r>
              <w:t>ledningsprøvet</w:t>
            </w:r>
            <w:proofErr w:type="spellEnd"/>
            <w:r>
              <w:t xml:space="preserve"> og isolasjonsmålt </w:t>
            </w:r>
            <w:r w:rsidRPr="005948D2">
              <w:t xml:space="preserve">innbyrdes og </w:t>
            </w:r>
            <w:r>
              <w:t xml:space="preserve">mot jordleder/skjerm </w:t>
            </w:r>
            <w:r w:rsidRPr="005948D2">
              <w:t>i:</w:t>
            </w:r>
            <w:r>
              <w:t xml:space="preserve"> </w:t>
            </w:r>
          </w:p>
          <w:p w:rsidR="00C03DC5" w:rsidRDefault="00C03DC5" w:rsidP="008D5E01">
            <w:pPr>
              <w:spacing w:before="60" w:after="60"/>
            </w:pPr>
            <w:r>
              <w:t>(1 linje pr skap)</w:t>
            </w: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proofErr w:type="spellStart"/>
            <w:r w:rsidRPr="005948D2">
              <w:t>AS.</w:t>
            </w:r>
            <w:r>
              <w:t>n</w:t>
            </w:r>
            <w:proofErr w:type="spellEnd"/>
            <w:r w:rsidRPr="005948D2">
              <w:t xml:space="preserve"> .......</w:t>
            </w:r>
          </w:p>
          <w:p w:rsidR="00C03DC5" w:rsidRDefault="00C03DC5" w:rsidP="008D5E01">
            <w:pPr>
              <w:spacing w:before="60" w:after="60"/>
            </w:pPr>
            <w:proofErr w:type="spellStart"/>
            <w:r>
              <w:t>AS.m</w:t>
            </w:r>
            <w:proofErr w:type="spellEnd"/>
            <w:r>
              <w:t xml:space="preserve"> </w:t>
            </w:r>
            <w:proofErr w:type="gramStart"/>
            <w:r>
              <w:t>……</w:t>
            </w:r>
            <w:proofErr w:type="gramEnd"/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</w:t>
            </w:r>
          </w:p>
        </w:tc>
        <w:tc>
          <w:tcPr>
            <w:tcW w:w="6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Tilkobling på kabelmuffer, klemlister og trafoer i</w:t>
            </w:r>
            <w:r>
              <w:t xml:space="preserve"> </w:t>
            </w:r>
            <w:r w:rsidRPr="005948D2">
              <w:t>apparatskapene kontrollert og at alle skruer og</w:t>
            </w:r>
            <w:r>
              <w:t xml:space="preserve"> </w:t>
            </w:r>
            <w:r w:rsidRPr="005948D2">
              <w:t>muttere for led</w:t>
            </w:r>
            <w:r>
              <w:t>nings</w:t>
            </w:r>
            <w:r w:rsidRPr="005948D2">
              <w:t>tilkobling er tildratt</w:t>
            </w:r>
            <w:r>
              <w:t xml:space="preserve">. Kontrollert trådmerking.: </w:t>
            </w:r>
          </w:p>
          <w:p w:rsidR="00C03DC5" w:rsidRDefault="00C03DC5" w:rsidP="008D5E01">
            <w:pPr>
              <w:spacing w:before="60" w:after="60"/>
            </w:pPr>
            <w:r>
              <w:t xml:space="preserve">(1 linje pr skap)  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proofErr w:type="spellStart"/>
            <w:r w:rsidRPr="005948D2">
              <w:t>AS.</w:t>
            </w:r>
            <w:r>
              <w:t>n</w:t>
            </w:r>
            <w:proofErr w:type="spellEnd"/>
            <w:r w:rsidRPr="005948D2">
              <w:t xml:space="preserve"> .......</w:t>
            </w:r>
          </w:p>
          <w:p w:rsidR="00C03DC5" w:rsidRDefault="00C03DC5" w:rsidP="008D5E01">
            <w:pPr>
              <w:spacing w:before="60" w:after="60"/>
            </w:pPr>
            <w:proofErr w:type="spellStart"/>
            <w:r>
              <w:t>AS.m</w:t>
            </w:r>
            <w:proofErr w:type="spellEnd"/>
            <w:r>
              <w:t xml:space="preserve"> </w:t>
            </w:r>
            <w:proofErr w:type="gramStart"/>
            <w:r>
              <w:t>……</w:t>
            </w:r>
            <w:proofErr w:type="gramEnd"/>
          </w:p>
          <w:p w:rsidR="00C03DC5" w:rsidRPr="005948D2" w:rsidRDefault="00C03DC5" w:rsidP="008D5E01">
            <w:pPr>
              <w:spacing w:before="60" w:after="60"/>
            </w:pPr>
            <w:r w:rsidRPr="005948D2">
              <w:tab/>
            </w: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4.</w:t>
            </w:r>
          </w:p>
        </w:tc>
        <w:tc>
          <w:tcPr>
            <w:tcW w:w="6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Alle signaler, drivmaskiner og </w:t>
            </w:r>
            <w:proofErr w:type="spellStart"/>
            <w:r w:rsidRPr="005948D2">
              <w:t>S.låser</w:t>
            </w:r>
            <w:proofErr w:type="spellEnd"/>
            <w:r w:rsidRPr="005948D2">
              <w:t xml:space="preserve"> etc.</w:t>
            </w:r>
            <w:r>
              <w:t xml:space="preserve"> </w:t>
            </w:r>
            <w:proofErr w:type="spellStart"/>
            <w:r w:rsidRPr="005948D2">
              <w:t>ledningsprøvet</w:t>
            </w:r>
            <w:proofErr w:type="spellEnd"/>
            <w:r w:rsidRPr="005948D2">
              <w:t xml:space="preserve"> og kontrollert at skruer og</w:t>
            </w:r>
            <w:r>
              <w:t xml:space="preserve"> </w:t>
            </w:r>
            <w:r w:rsidRPr="005948D2">
              <w:t>muttere for led</w:t>
            </w:r>
            <w:r>
              <w:t>nings</w:t>
            </w:r>
            <w:r w:rsidRPr="005948D2">
              <w:t>tilkobling er tildratt</w:t>
            </w:r>
            <w:r>
              <w:t xml:space="preserve">.  Kontrollert trådmerking.: </w:t>
            </w:r>
          </w:p>
          <w:p w:rsidR="00C03DC5" w:rsidRDefault="00C03DC5" w:rsidP="008D5E01">
            <w:pPr>
              <w:spacing w:before="60" w:after="60"/>
            </w:pPr>
            <w:r>
              <w:t>(1 linje pr objekt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>
              <w:t>(</w:t>
            </w:r>
            <w:proofErr w:type="spellStart"/>
            <w:r>
              <w:t>Objektnavn</w:t>
            </w:r>
            <w:proofErr w:type="spellEnd"/>
            <w:r>
              <w:t xml:space="preserve">) </w:t>
            </w:r>
            <w:r w:rsidRPr="005948D2">
              <w:t>......</w:t>
            </w:r>
            <w:r w:rsidRPr="005948D2">
              <w:tab/>
            </w: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5.</w:t>
            </w:r>
          </w:p>
        </w:tc>
        <w:tc>
          <w:tcPr>
            <w:tcW w:w="633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bberforbindelsene til og mellom skinnene innbyrdes</w:t>
            </w:r>
            <w:r>
              <w:t xml:space="preserve"> kontrollert </w:t>
            </w:r>
            <w:r w:rsidRPr="005948D2">
              <w:t>(</w:t>
            </w:r>
            <w:r>
              <w:t>t</w:t>
            </w:r>
            <w:r w:rsidRPr="005948D2">
              <w:t>råd 1 og 3 til jord</w:t>
            </w:r>
            <w:r>
              <w:t>et kjøreskinne</w:t>
            </w:r>
            <w:r w:rsidRPr="005948D2">
              <w:t>, tråd 2 og 4 til isolert</w:t>
            </w:r>
            <w:r>
              <w:t xml:space="preserve"> kjøreskinne</w:t>
            </w:r>
            <w:r w:rsidRPr="005948D2">
              <w:t>)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  <w:r>
              <w:t>(1 linje pr deteksjonsavsnitt)</w:t>
            </w:r>
          </w:p>
          <w:p w:rsidR="00C03DC5" w:rsidRPr="005948D2" w:rsidRDefault="00C03DC5" w:rsidP="008D5E01">
            <w:pPr>
              <w:spacing w:before="60" w:after="60"/>
            </w:pPr>
            <w:r>
              <w:t>(Deteksjonsavsnitt id) .</w:t>
            </w:r>
            <w:r w:rsidRPr="005948D2">
              <w:t>..........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(Deteksjonsavsnitt id) </w:t>
            </w:r>
            <w:r w:rsidRPr="005948D2">
              <w:t>...........</w:t>
            </w: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6.</w:t>
            </w:r>
          </w:p>
        </w:tc>
        <w:tc>
          <w:tcPr>
            <w:tcW w:w="633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</w:t>
            </w:r>
            <w:r>
              <w:t xml:space="preserve">utjevning og </w:t>
            </w:r>
            <w:r w:rsidRPr="005948D2">
              <w:t>jording av utvendig utstyr (signaler,</w:t>
            </w:r>
            <w:r>
              <w:t xml:space="preserve"> </w:t>
            </w:r>
            <w:r w:rsidRPr="005948D2">
              <w:t xml:space="preserve">drivmaskiner </w:t>
            </w:r>
            <w:proofErr w:type="spellStart"/>
            <w:r>
              <w:t>m.m</w:t>
            </w:r>
            <w:proofErr w:type="spellEnd"/>
            <w:r>
              <w:t>) er forskriftsmessig utført</w:t>
            </w:r>
            <w:proofErr w:type="gramStart"/>
            <w:r>
              <w:t xml:space="preserve"> </w:t>
            </w:r>
            <w:r w:rsidRPr="005948D2">
              <w:t>(</w:t>
            </w:r>
            <w:r w:rsidRPr="000010BC">
              <w:t xml:space="preserve">JD 510, </w:t>
            </w:r>
            <w:proofErr w:type="spellStart"/>
            <w:r w:rsidRPr="000010BC">
              <w:t>kap</w:t>
            </w:r>
            <w:proofErr w:type="spellEnd"/>
            <w:r w:rsidRPr="000010BC">
              <w:t>.</w:t>
            </w:r>
            <w:proofErr w:type="gramEnd"/>
            <w:r w:rsidRPr="000010BC">
              <w:t xml:space="preserve"> 6</w:t>
            </w:r>
            <w:r w:rsidRPr="005948D2">
              <w:t>)</w:t>
            </w:r>
            <w:r>
              <w:t>.</w:t>
            </w: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.</w:t>
            </w:r>
          </w:p>
        </w:tc>
        <w:tc>
          <w:tcPr>
            <w:tcW w:w="633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Påse at all merking e</w:t>
            </w:r>
            <w:r>
              <w:t xml:space="preserve">r i orden (skap, signaler </w:t>
            </w:r>
            <w:proofErr w:type="spellStart"/>
            <w:r>
              <w:t>etc</w:t>
            </w:r>
            <w:proofErr w:type="spellEnd"/>
            <w:r w:rsidRPr="005948D2">
              <w:t>)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32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28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>
      <w:bookmarkStart w:id="31" w:name="_Hlt536594379"/>
      <w:bookmarkStart w:id="32" w:name="_Toc390157799"/>
      <w:bookmarkStart w:id="33" w:name="_Toc390759250"/>
      <w:bookmarkStart w:id="34" w:name="_Toc121704049"/>
      <w:bookmarkEnd w:id="31"/>
    </w:p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Default="00C03DC5" w:rsidP="00C03DC5">
      <w:r>
        <w:t xml:space="preserve">Installasjonskontroll er utført og dokumentasjon overlevert </w:t>
      </w:r>
      <w:r w:rsidR="008D5E01">
        <w:t>Infr</w:t>
      </w:r>
      <w:r w:rsidR="00E8076E">
        <w:t>a</w:t>
      </w:r>
      <w:r w:rsidR="008D5E01">
        <w:t>strukturforvalter</w:t>
      </w:r>
      <w:r>
        <w:t>:</w:t>
      </w:r>
    </w:p>
    <w:p w:rsidR="00C03DC5" w:rsidRDefault="00C03DC5" w:rsidP="00C03DC5"/>
    <w:p w:rsidR="00C03DC5" w:rsidRDefault="00C03DC5" w:rsidP="00C03DC5">
      <w:r>
        <w:t>Vedlegg:</w:t>
      </w:r>
    </w:p>
    <w:p w:rsidR="00C03DC5" w:rsidRDefault="00C03DC5" w:rsidP="00C03DC5"/>
    <w:p w:rsidR="00C03DC5" w:rsidRDefault="00C03DC5" w:rsidP="00C03DC5">
      <w:proofErr w:type="spellStart"/>
      <w:r>
        <w:t>Avviklogg</w:t>
      </w:r>
      <w:proofErr w:type="spellEnd"/>
    </w:p>
    <w:p w:rsidR="00C03DC5" w:rsidRDefault="00C03DC5" w:rsidP="00C03DC5">
      <w:r>
        <w:t>Sjekkliste</w:t>
      </w:r>
    </w:p>
    <w:p w:rsidR="00C03DC5" w:rsidRDefault="00C03DC5" w:rsidP="00C03DC5">
      <w:r>
        <w:t>Kontrolltegninger</w:t>
      </w:r>
    </w:p>
    <w:p w:rsidR="00C03DC5" w:rsidRDefault="00C03DC5" w:rsidP="00C03DC5">
      <w:r>
        <w:t>+</w:t>
      </w:r>
    </w:p>
    <w:p w:rsidR="00C03DC5" w:rsidRPr="005948D2" w:rsidRDefault="00C03DC5" w:rsidP="00C03DC5"/>
    <w:p w:rsidR="00C03DC5" w:rsidRDefault="00C03DC5" w:rsidP="00C03DC5"/>
    <w:p w:rsidR="00C03DC5" w:rsidRPr="005948D2" w:rsidRDefault="00C03DC5" w:rsidP="00C03DC5"/>
    <w:p w:rsidR="00C03DC5" w:rsidRDefault="00C03DC5" w:rsidP="00C03DC5">
      <w:r w:rsidRPr="005948D2">
        <w:t>Dato: ........................................</w:t>
      </w:r>
      <w:r>
        <w:t xml:space="preserve"> </w:t>
      </w:r>
    </w:p>
    <w:p w:rsidR="00C03DC5" w:rsidRPr="005948D2" w:rsidRDefault="00C03DC5" w:rsidP="00C03DC5"/>
    <w:p w:rsidR="00C03DC5" w:rsidRDefault="00C03DC5" w:rsidP="00C03DC5">
      <w:r w:rsidRPr="005948D2">
        <w:t>Sign.: ........................................</w:t>
      </w:r>
      <w:r>
        <w:t xml:space="preserve"> (ansvarlig på vegne av leverandør).</w:t>
      </w:r>
    </w:p>
    <w:p w:rsidR="00C03DC5" w:rsidRDefault="00C03DC5" w:rsidP="00C03DC5"/>
    <w:p w:rsidR="00C03DC5" w:rsidRDefault="00C03DC5" w:rsidP="00C03DC5"/>
    <w:p w:rsidR="00C03DC5" w:rsidRDefault="00C03DC5" w:rsidP="00C03DC5">
      <w:r>
        <w:t xml:space="preserve">Blokkbokstaver: </w:t>
      </w:r>
      <w:proofErr w:type="gramStart"/>
      <w:r>
        <w:t>………………………………….</w:t>
      </w:r>
      <w:proofErr w:type="gramEnd"/>
    </w:p>
    <w:p w:rsidR="00C03DC5" w:rsidRPr="005948D2" w:rsidRDefault="00C03DC5" w:rsidP="00C03DC5"/>
    <w:p w:rsidR="00C03DC5" w:rsidRPr="005948D2" w:rsidRDefault="00C03DC5" w:rsidP="00C03DC5">
      <w:pPr>
        <w:pStyle w:val="Overskrift1"/>
      </w:pPr>
      <w:r w:rsidRPr="005948D2">
        <w:lastRenderedPageBreak/>
        <w:t>UTVENDIG FUNKSJONSKONTROLL</w:t>
      </w:r>
      <w:bookmarkEnd w:id="32"/>
      <w:bookmarkEnd w:id="33"/>
      <w:bookmarkEnd w:id="34"/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892"/>
        <w:gridCol w:w="1097"/>
        <w:gridCol w:w="1244"/>
      </w:tblGrid>
      <w:tr w:rsidR="00C03DC5" w:rsidRPr="00586A22" w:rsidTr="008D5E01">
        <w:trPr>
          <w:cantSplit/>
          <w:tblHeader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 w:rsidRPr="00586A22">
              <w:rPr>
                <w:rStyle w:val="Testprotokol"/>
              </w:rPr>
              <w:t>OK/</w:t>
            </w:r>
            <w:proofErr w:type="spellStart"/>
            <w:r w:rsidRPr="00586A22"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C03DC5" w:rsidRPr="00586A22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 w:rsidRPr="00586A22">
              <w:rPr>
                <w:rStyle w:val="Testprotokol"/>
              </w:rPr>
              <w:t>Dato</w:t>
            </w:r>
            <w:proofErr w:type="spellEnd"/>
            <w:r w:rsidRPr="00586A22">
              <w:rPr>
                <w:rStyle w:val="Testprotokol"/>
              </w:rPr>
              <w:t>/Sign.</w:t>
            </w: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>Protokollens punkter 1</w:t>
            </w:r>
            <w:r w:rsidRPr="005948D2">
              <w:t xml:space="preserve"> t.o.m. </w:t>
            </w:r>
            <w:r>
              <w:t xml:space="preserve">6 </w:t>
            </w:r>
            <w:r w:rsidRPr="005948D2">
              <w:t>kontrollert</w:t>
            </w:r>
            <w:r>
              <w:t>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følgende planer er i samsvar</w:t>
            </w:r>
            <w:r>
              <w:t xml:space="preserve"> </w:t>
            </w:r>
            <w:r w:rsidRPr="005948D2">
              <w:t>med anlegge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>Skjem</w:t>
            </w:r>
            <w:r>
              <w:t xml:space="preserve">atisk </w:t>
            </w:r>
            <w:r w:rsidRPr="005948D2">
              <w:t>plan</w:t>
            </w:r>
            <w:proofErr w:type="gramStart"/>
            <w:r w:rsidRPr="005948D2">
              <w:t>..............</w:t>
            </w:r>
            <w:r>
              <w:t>......................................................................</w:t>
            </w:r>
            <w:proofErr w:type="gramEnd"/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>Plan og kabelplan</w:t>
            </w:r>
            <w:proofErr w:type="gramStart"/>
            <w:r w:rsidRPr="005948D2">
              <w:t>..............</w:t>
            </w:r>
            <w:r>
              <w:t>...................................................</w:t>
            </w:r>
            <w:proofErr w:type="gramEnd"/>
          </w:p>
          <w:p w:rsidR="00C03DC5" w:rsidRDefault="00C03DC5" w:rsidP="008D5E01">
            <w:pPr>
              <w:spacing w:before="60" w:after="60"/>
            </w:pPr>
            <w:r w:rsidRPr="005948D2">
              <w:tab/>
            </w:r>
          </w:p>
          <w:p w:rsidR="00C03DC5" w:rsidRDefault="00C03DC5" w:rsidP="008D5E01">
            <w:pPr>
              <w:spacing w:before="60" w:after="60"/>
            </w:pPr>
            <w:r w:rsidRPr="005948D2">
              <w:t>Sporisolering</w:t>
            </w:r>
            <w:proofErr w:type="gramStart"/>
            <w:r w:rsidRPr="005948D2">
              <w:t>..................</w:t>
            </w:r>
            <w:r>
              <w:t>....................................................</w:t>
            </w:r>
            <w:proofErr w:type="gramEnd"/>
          </w:p>
          <w:p w:rsidR="00C03DC5" w:rsidRDefault="00C03DC5" w:rsidP="008D5E01">
            <w:pPr>
              <w:spacing w:before="60" w:after="60"/>
            </w:pPr>
          </w:p>
          <w:p w:rsidR="00C03DC5" w:rsidRPr="00C65BB2" w:rsidRDefault="00C03DC5" w:rsidP="008D5E01">
            <w:pPr>
              <w:spacing w:before="60" w:after="60"/>
            </w:pPr>
            <w:r>
              <w:t xml:space="preserve">Skiltplan </w:t>
            </w:r>
            <w:proofErr w:type="gramStart"/>
            <w:r>
              <w:t>……………………………….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 xml:space="preserve">Kontrollert </w:t>
            </w:r>
            <w:r>
              <w:t xml:space="preserve">isolert skjøter/tellepunkt slik </w:t>
            </w:r>
            <w:r w:rsidRPr="005948D2">
              <w:t>at det er riktig middel mot nabospor</w:t>
            </w:r>
            <w:proofErr w:type="gramStart"/>
            <w:r w:rsidRPr="005948D2">
              <w:t xml:space="preserve"> (</w:t>
            </w:r>
            <w:r w:rsidRPr="00B85EBE">
              <w:t xml:space="preserve">JD 520, </w:t>
            </w:r>
            <w:proofErr w:type="spellStart"/>
            <w:r w:rsidRPr="00B85EBE">
              <w:t>kap</w:t>
            </w:r>
            <w:proofErr w:type="spellEnd"/>
            <w:r w:rsidRPr="00B85EBE">
              <w:t>.</w:t>
            </w:r>
            <w:proofErr w:type="gramEnd"/>
            <w:r w:rsidRPr="00B85EBE">
              <w:t xml:space="preserve"> 5</w:t>
            </w:r>
            <w:r w:rsidRPr="005948D2">
              <w:t>)</w:t>
            </w:r>
            <w:r>
              <w:t xml:space="preserve"> </w:t>
            </w:r>
            <w:r w:rsidRPr="005948D2">
              <w:t>og ingen</w:t>
            </w:r>
            <w:r>
              <w:t xml:space="preserve"> </w:t>
            </w:r>
            <w:proofErr w:type="spellStart"/>
            <w:r w:rsidRPr="005948D2">
              <w:t>dødfelter</w:t>
            </w:r>
            <w:proofErr w:type="spellEnd"/>
            <w:r>
              <w:t xml:space="preserve"> i </w:t>
            </w:r>
            <w:proofErr w:type="spellStart"/>
            <w:r>
              <w:t>togdeteksjonen</w:t>
            </w:r>
            <w:proofErr w:type="spellEnd"/>
            <w:r w:rsidRPr="005948D2">
              <w:t xml:space="preserve">. 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c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 xml:space="preserve">Kontrollert at signaler, </w:t>
            </w:r>
            <w:r>
              <w:t>apparatskap</w:t>
            </w:r>
            <w:r w:rsidRPr="005948D2">
              <w:t xml:space="preserve"> </w:t>
            </w:r>
            <w:r>
              <w:t>og andre signaltekniske installasjoner</w:t>
            </w:r>
            <w:r w:rsidRPr="005948D2">
              <w:t xml:space="preserve"> tilfredsstiller</w:t>
            </w:r>
            <w:r>
              <w:t xml:space="preserve"> </w:t>
            </w:r>
            <w:r w:rsidRPr="005948D2">
              <w:t xml:space="preserve">kravene til </w:t>
            </w:r>
            <w:r>
              <w:t>gjeldende m</w:t>
            </w:r>
            <w:r w:rsidRPr="005948D2">
              <w:t>inste tverrsnitt</w:t>
            </w:r>
            <w:proofErr w:type="gramStart"/>
            <w:r w:rsidRPr="005948D2">
              <w:t xml:space="preserve"> (</w:t>
            </w:r>
            <w:r w:rsidRPr="00B85EBE">
              <w:t xml:space="preserve">JD 520, </w:t>
            </w:r>
            <w:proofErr w:type="spellStart"/>
            <w:r w:rsidRPr="00B85EBE">
              <w:t>kap</w:t>
            </w:r>
            <w:proofErr w:type="spellEnd"/>
            <w:r w:rsidRPr="00B85EBE">
              <w:t>.</w:t>
            </w:r>
            <w:proofErr w:type="gramEnd"/>
            <w:r w:rsidRPr="00B85EBE">
              <w:t xml:space="preserve"> 5</w:t>
            </w:r>
            <w:r w:rsidRPr="005948D2">
              <w:t>)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>Deteksjonsavsnitt (sporfelt, hjuldetektorer)</w:t>
            </w:r>
            <w:r w:rsidRPr="005948D2">
              <w:t xml:space="preserve"> justert og målinger notert</w:t>
            </w:r>
            <w:r>
              <w:t xml:space="preserve"> Eget skjema legges ved.</w:t>
            </w: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ved kortslutning i sporet at riktig</w:t>
            </w:r>
            <w:r>
              <w:t xml:space="preserve"> </w:t>
            </w:r>
            <w:proofErr w:type="spellStart"/>
            <w:r w:rsidRPr="005948D2">
              <w:t>sf.rele</w:t>
            </w:r>
            <w:proofErr w:type="spellEnd"/>
            <w:r w:rsidRPr="005948D2">
              <w:t xml:space="preserve"> faller av</w:t>
            </w:r>
            <w:r>
              <w:t xml:space="preserve"> 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(1 linje pr </w:t>
            </w:r>
            <w:proofErr w:type="gramStart"/>
            <w:r>
              <w:t>avsnitt) :</w:t>
            </w:r>
            <w:proofErr w:type="gramEnd"/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>
              <w:t xml:space="preserve">Deteksjonsavsnitt (id) </w:t>
            </w:r>
            <w:r w:rsidRPr="005948D2">
              <w:t>........</w:t>
            </w:r>
            <w:r w:rsidRPr="005948D2">
              <w:tab/>
            </w:r>
            <w:r>
              <w:tab/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(id) </w:t>
            </w:r>
            <w:r w:rsidRPr="005948D2">
              <w:t>........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4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rtslutningskontroll av isolerte skjøter foretatt</w:t>
            </w:r>
            <w:r>
              <w:t xml:space="preserve">. </w:t>
            </w:r>
            <w:r w:rsidRPr="005948D2">
              <w:t xml:space="preserve">Kontrollert at begge </w:t>
            </w:r>
            <w:proofErr w:type="spellStart"/>
            <w:r w:rsidRPr="005948D2">
              <w:t>sf.releene</w:t>
            </w:r>
            <w:proofErr w:type="spellEnd"/>
            <w:r w:rsidRPr="005948D2">
              <w:t xml:space="preserve"> faller av og at</w:t>
            </w:r>
            <w:r>
              <w:t xml:space="preserve"> </w:t>
            </w:r>
            <w:r w:rsidRPr="005948D2">
              <w:t>det ikke er for stor spenningsdifferanse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Sf</w:t>
            </w:r>
            <w:proofErr w:type="gramStart"/>
            <w:r w:rsidRPr="005948D2">
              <w:t>.A-1</w:t>
            </w:r>
            <w:proofErr w:type="gramEnd"/>
            <w:r w:rsidRPr="005948D2">
              <w:t>........</w:t>
            </w:r>
            <w:r w:rsidRPr="005948D2">
              <w:tab/>
              <w:t>Sf.1-01</w:t>
            </w:r>
            <w:proofErr w:type="gramStart"/>
            <w:r w:rsidRPr="005948D2">
              <w:t>........</w:t>
            </w:r>
            <w:proofErr w:type="gramEnd"/>
            <w:r w:rsidRPr="005948D2">
              <w:tab/>
              <w:t>SF.1-02</w:t>
            </w:r>
            <w:proofErr w:type="gramStart"/>
            <w:r w:rsidRPr="005948D2">
              <w:t>.......</w:t>
            </w:r>
            <w:proofErr w:type="gramEnd"/>
            <w:r>
              <w:tab/>
            </w:r>
            <w:r w:rsidRPr="005948D2">
              <w:t>...................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Sf</w:t>
            </w:r>
            <w:proofErr w:type="gramStart"/>
            <w:r w:rsidRPr="005948D2">
              <w:t>.B-2</w:t>
            </w:r>
            <w:proofErr w:type="gramEnd"/>
            <w:r w:rsidRPr="005948D2">
              <w:t>.........</w:t>
            </w:r>
            <w:r w:rsidRPr="005948D2">
              <w:tab/>
              <w:t>Sf</w:t>
            </w:r>
            <w:proofErr w:type="gramStart"/>
            <w:r w:rsidRPr="005948D2">
              <w:t>.B-01</w:t>
            </w:r>
            <w:proofErr w:type="gramEnd"/>
            <w:r w:rsidRPr="005948D2">
              <w:t>.........</w:t>
            </w:r>
            <w:r w:rsidRPr="005948D2">
              <w:tab/>
              <w:t>Sf</w:t>
            </w:r>
            <w:proofErr w:type="gramStart"/>
            <w:r w:rsidRPr="005948D2">
              <w:t>.B-02</w:t>
            </w:r>
            <w:proofErr w:type="gramEnd"/>
            <w:r w:rsidRPr="005948D2">
              <w:t>........</w:t>
            </w:r>
            <w:r>
              <w:tab/>
            </w:r>
            <w:r w:rsidRPr="005948D2">
              <w:t>...................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C65BB2" w:rsidRDefault="00C03DC5" w:rsidP="008D5E01">
            <w:pPr>
              <w:spacing w:before="60" w:after="60"/>
            </w:pPr>
            <w:proofErr w:type="gramStart"/>
            <w:r w:rsidRPr="005948D2">
              <w:t>...................</w:t>
            </w:r>
            <w:proofErr w:type="gramEnd"/>
            <w:r w:rsidRPr="005948D2">
              <w:tab/>
              <w:t>...................</w:t>
            </w:r>
            <w:r>
              <w:tab/>
            </w:r>
            <w:r w:rsidRPr="005948D2">
              <w:t>...................</w:t>
            </w:r>
            <w:r>
              <w:tab/>
            </w:r>
            <w:r w:rsidRPr="005948D2">
              <w:t>...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5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alle hovedsignaler lyser riktig</w:t>
            </w:r>
            <w:r>
              <w:t xml:space="preserve"> når det skal vises stoppsignal (signal 20a/20b, intensitet, justering)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tabs>
                <w:tab w:val="left" w:pos="1421"/>
              </w:tabs>
              <w:spacing w:before="60" w:after="60"/>
            </w:pPr>
            <w:r>
              <w:t>Signalidentifikasjon</w:t>
            </w:r>
            <w:proofErr w:type="gramStart"/>
            <w:r>
              <w:t xml:space="preserve"> (</w:t>
            </w:r>
            <w:proofErr w:type="spellStart"/>
            <w:r>
              <w:t>Hs</w:t>
            </w:r>
            <w:proofErr w:type="spellEnd"/>
            <w:r>
              <w:t>.</w:t>
            </w:r>
            <w:proofErr w:type="gramEnd"/>
            <w:r>
              <w:t xml:space="preserve"> A </w:t>
            </w:r>
            <w:proofErr w:type="spellStart"/>
            <w:r>
              <w:t>xxxxx</w:t>
            </w:r>
            <w:proofErr w:type="spellEnd"/>
            <w:r>
              <w:t>)</w:t>
            </w:r>
            <w:proofErr w:type="gramStart"/>
            <w:r>
              <w:t>........</w:t>
            </w:r>
            <w:proofErr w:type="gramEnd"/>
          </w:p>
          <w:p w:rsidR="00C03DC5" w:rsidRDefault="00C03DC5" w:rsidP="008D5E01">
            <w:pPr>
              <w:tabs>
                <w:tab w:val="left" w:pos="1421"/>
              </w:tabs>
              <w:spacing w:before="60" w:after="60"/>
            </w:pPr>
            <w:r>
              <w:t>Signalidentifikasjon</w:t>
            </w:r>
            <w:proofErr w:type="gramStart"/>
            <w:r>
              <w:t xml:space="preserve"> (</w:t>
            </w:r>
            <w:proofErr w:type="spellStart"/>
            <w:r>
              <w:t>Hs</w:t>
            </w:r>
            <w:proofErr w:type="spellEnd"/>
            <w:r>
              <w:t>.</w:t>
            </w:r>
            <w:proofErr w:type="gramEnd"/>
            <w:r>
              <w:t xml:space="preserve">   </w:t>
            </w:r>
            <w:proofErr w:type="spellStart"/>
            <w:r>
              <w:t>xxxxx</w:t>
            </w:r>
            <w:proofErr w:type="spellEnd"/>
            <w:r>
              <w:t>)</w:t>
            </w:r>
            <w:proofErr w:type="gramStart"/>
            <w:r>
              <w:t>........</w:t>
            </w:r>
            <w:proofErr w:type="gramEnd"/>
          </w:p>
          <w:p w:rsidR="00C03DC5" w:rsidRPr="005948D2" w:rsidRDefault="00C03DC5" w:rsidP="008D5E01">
            <w:pPr>
              <w:tabs>
                <w:tab w:val="left" w:pos="1421"/>
              </w:tabs>
              <w:spacing w:before="60" w:after="60"/>
            </w:pPr>
            <w:r>
              <w:tab/>
            </w:r>
            <w:r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lle hovedsignaler lyser riktig </w:t>
            </w:r>
            <w:r>
              <w:t>(signal 21 og/eller 22, intensitet, justering) når det skal vises kjørsignal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tabs>
                <w:tab w:val="left" w:pos="1421"/>
              </w:tabs>
              <w:spacing w:before="60" w:after="60"/>
            </w:pPr>
            <w:r w:rsidRPr="00EA714B">
              <w:t>Signalidentifika</w:t>
            </w:r>
            <w:r>
              <w:t>s</w:t>
            </w:r>
            <w:r w:rsidRPr="00EA714B">
              <w:t>jon</w:t>
            </w:r>
            <w:proofErr w:type="gramStart"/>
            <w:r w:rsidRPr="00EA714B">
              <w:t xml:space="preserve"> (</w:t>
            </w:r>
            <w:proofErr w:type="spellStart"/>
            <w:r w:rsidRPr="00EA714B">
              <w:t>Hs</w:t>
            </w:r>
            <w:proofErr w:type="spellEnd"/>
            <w:r w:rsidRPr="00EA714B">
              <w:t>.</w:t>
            </w:r>
            <w:proofErr w:type="gramEnd"/>
            <w:r w:rsidRPr="00EA714B">
              <w:t xml:space="preserve"> A </w:t>
            </w:r>
            <w:proofErr w:type="spellStart"/>
            <w:r w:rsidRPr="00EA714B">
              <w:t>xxxxx</w:t>
            </w:r>
            <w:proofErr w:type="spellEnd"/>
            <w:r w:rsidRPr="00EA714B">
              <w:t>)</w:t>
            </w:r>
            <w:proofErr w:type="gramStart"/>
            <w:r w:rsidRPr="00EA714B">
              <w:t>........</w:t>
            </w:r>
            <w:proofErr w:type="gramEnd"/>
            <w:r w:rsidRPr="00EA714B">
              <w:tab/>
            </w:r>
          </w:p>
          <w:p w:rsidR="00C03DC5" w:rsidRDefault="00C03DC5" w:rsidP="008D5E01">
            <w:pPr>
              <w:tabs>
                <w:tab w:val="left" w:pos="1421"/>
              </w:tabs>
              <w:spacing w:before="60" w:after="60"/>
            </w:pPr>
            <w:r w:rsidRPr="00EA714B">
              <w:t>Signalidentifika</w:t>
            </w:r>
            <w:r>
              <w:t>s</w:t>
            </w:r>
            <w:r w:rsidRPr="00EA714B">
              <w:t>jon</w:t>
            </w:r>
            <w:proofErr w:type="gramStart"/>
            <w:r w:rsidRPr="00EA714B">
              <w:t xml:space="preserve"> (</w:t>
            </w:r>
            <w:proofErr w:type="spellStart"/>
            <w:r w:rsidRPr="00EA714B">
              <w:t>Hs</w:t>
            </w:r>
            <w:proofErr w:type="spellEnd"/>
            <w:r w:rsidRPr="00EA714B">
              <w:t>.</w:t>
            </w:r>
            <w:proofErr w:type="gramEnd"/>
            <w:r w:rsidRPr="00EA714B">
              <w:t xml:space="preserve">   </w:t>
            </w:r>
            <w:proofErr w:type="spellStart"/>
            <w:proofErr w:type="gramStart"/>
            <w:r>
              <w:t>xxxxx</w:t>
            </w:r>
            <w:proofErr w:type="spellEnd"/>
            <w:r>
              <w:t>)  .</w:t>
            </w:r>
            <w:proofErr w:type="gramEnd"/>
            <w:r>
              <w:t>......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7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lle </w:t>
            </w:r>
            <w:proofErr w:type="spellStart"/>
            <w:r w:rsidRPr="005948D2">
              <w:t>forsignaler</w:t>
            </w:r>
            <w:proofErr w:type="spellEnd"/>
            <w:r w:rsidRPr="005948D2">
              <w:t xml:space="preserve"> lyser riktig </w:t>
            </w:r>
            <w:r>
              <w:t>(signal 23, intensitet, justering) når det skal vises signal «vent stopp»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>
              <w:t>Signalidentifikasjon</w:t>
            </w:r>
            <w:proofErr w:type="gramStart"/>
            <w:r>
              <w:t xml:space="preserve"> (</w:t>
            </w:r>
            <w:proofErr w:type="spellStart"/>
            <w:r>
              <w:t>Fs</w:t>
            </w:r>
            <w:proofErr w:type="spellEnd"/>
            <w:r>
              <w:t>.</w:t>
            </w:r>
            <w:proofErr w:type="gramEnd"/>
            <w:r>
              <w:t xml:space="preserve"> A </w:t>
            </w:r>
            <w:proofErr w:type="spellStart"/>
            <w:proofErr w:type="gramStart"/>
            <w:r>
              <w:t>xxxxx</w:t>
            </w:r>
            <w:proofErr w:type="spellEnd"/>
            <w:r>
              <w:t xml:space="preserve">)  </w:t>
            </w:r>
            <w:r w:rsidRPr="005948D2">
              <w:t>.</w:t>
            </w:r>
            <w:proofErr w:type="gramEnd"/>
            <w:r w:rsidRPr="005948D2">
              <w:t>........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 w:rsidRPr="00EA714B">
              <w:t>Signalidentifika</w:t>
            </w:r>
            <w:r>
              <w:t>s</w:t>
            </w:r>
            <w:r w:rsidRPr="00EA714B">
              <w:t>jon</w:t>
            </w:r>
            <w:proofErr w:type="gramStart"/>
            <w:r>
              <w:t xml:space="preserve"> </w:t>
            </w:r>
            <w:r w:rsidRPr="00EA714B">
              <w:t>(</w:t>
            </w:r>
            <w:proofErr w:type="spellStart"/>
            <w:r>
              <w:t>F</w:t>
            </w:r>
            <w:r w:rsidRPr="00EA714B">
              <w:t>s</w:t>
            </w:r>
            <w:proofErr w:type="spellEnd"/>
            <w:r w:rsidRPr="00EA714B">
              <w:t>.</w:t>
            </w:r>
            <w:proofErr w:type="gramEnd"/>
            <w:r w:rsidRPr="00EA714B">
              <w:t xml:space="preserve">   </w:t>
            </w:r>
            <w:proofErr w:type="spellStart"/>
            <w:r>
              <w:t>xxxxx</w:t>
            </w:r>
            <w:proofErr w:type="spellEnd"/>
            <w:r>
              <w:t>)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8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lle </w:t>
            </w:r>
            <w:proofErr w:type="spellStart"/>
            <w:r w:rsidRPr="005948D2">
              <w:t>forsignaler</w:t>
            </w:r>
            <w:proofErr w:type="spellEnd"/>
            <w:r w:rsidRPr="005948D2">
              <w:t xml:space="preserve"> lyser riktig </w:t>
            </w:r>
            <w:r>
              <w:t xml:space="preserve">(signal 24/25, intensitet, justering) når det skal vises </w:t>
            </w:r>
            <w:proofErr w:type="gramStart"/>
            <w:r>
              <w:t>signal  vent</w:t>
            </w:r>
            <w:proofErr w:type="gramEnd"/>
            <w:r>
              <w:t xml:space="preserve"> kjør eller vent kjør med redusert hastighet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proofErr w:type="gramStart"/>
            <w:r>
              <w:t xml:space="preserve"> (</w:t>
            </w:r>
            <w:proofErr w:type="spellStart"/>
            <w:r>
              <w:t>Fs</w:t>
            </w:r>
            <w:proofErr w:type="spellEnd"/>
            <w:r>
              <w:t>.</w:t>
            </w:r>
            <w:proofErr w:type="gramEnd"/>
            <w:r>
              <w:t xml:space="preserve"> A </w:t>
            </w:r>
            <w:proofErr w:type="spellStart"/>
            <w:r>
              <w:t>xxxxx</w:t>
            </w:r>
            <w:proofErr w:type="spellEnd"/>
            <w:r>
              <w:t>)</w:t>
            </w:r>
            <w:proofErr w:type="gramStart"/>
            <w:r w:rsidRPr="005948D2">
              <w:t>.........</w:t>
            </w:r>
            <w:proofErr w:type="gramEnd"/>
          </w:p>
          <w:p w:rsidR="00C03DC5" w:rsidRPr="005948D2" w:rsidRDefault="00C03DC5" w:rsidP="008D5E01">
            <w:pPr>
              <w:spacing w:before="60" w:after="60"/>
            </w:pPr>
            <w:r w:rsidRPr="00EA714B">
              <w:t>Signalidentifika</w:t>
            </w:r>
            <w:r>
              <w:t>s</w:t>
            </w:r>
            <w:r w:rsidRPr="00EA714B">
              <w:t>jon</w:t>
            </w:r>
            <w:proofErr w:type="gramStart"/>
            <w:r>
              <w:t xml:space="preserve"> </w:t>
            </w:r>
            <w:r w:rsidRPr="00EA714B">
              <w:t>(</w:t>
            </w:r>
            <w:proofErr w:type="spellStart"/>
            <w:r>
              <w:t>F</w:t>
            </w:r>
            <w:r w:rsidRPr="00EA714B">
              <w:t>s</w:t>
            </w:r>
            <w:proofErr w:type="spellEnd"/>
            <w:r w:rsidRPr="00EA714B">
              <w:t>.</w:t>
            </w:r>
            <w:proofErr w:type="gramEnd"/>
            <w:r w:rsidRPr="00EA714B">
              <w:t xml:space="preserve">   </w:t>
            </w:r>
            <w:proofErr w:type="spellStart"/>
            <w:r>
              <w:t>xxxxx</w:t>
            </w:r>
            <w:proofErr w:type="spellEnd"/>
            <w:r>
              <w:t>)</w:t>
            </w:r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9.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alle</w:t>
            </w:r>
            <w:r>
              <w:t xml:space="preserve"> høye</w:t>
            </w:r>
            <w:r w:rsidRPr="005948D2">
              <w:t xml:space="preserve"> skiftesignaler lyser riktig </w:t>
            </w:r>
            <w:r>
              <w:t xml:space="preserve">(signal, intensitet, </w:t>
            </w:r>
            <w:proofErr w:type="gramStart"/>
            <w:r>
              <w:t>justering)  når</w:t>
            </w:r>
            <w:proofErr w:type="gramEnd"/>
            <w:r>
              <w:t xml:space="preserve"> det skal vise signal 41</w:t>
            </w:r>
            <w:r w:rsidRPr="005948D2">
              <w:t xml:space="preserve"> (begge sider)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Default="00C03DC5" w:rsidP="008D5E01">
            <w:pPr>
              <w:spacing w:before="60" w:after="60"/>
            </w:pP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proofErr w:type="gramStart"/>
            <w:r w:rsidRPr="005948D2">
              <w:t>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0.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alle</w:t>
            </w:r>
            <w:r>
              <w:t xml:space="preserve"> høye</w:t>
            </w:r>
            <w:r w:rsidRPr="005948D2">
              <w:t xml:space="preserve"> skiftesignaler lyser riktig </w:t>
            </w:r>
            <w:r>
              <w:t>(signal, intensitet, justering)når det skal vise signal 42</w:t>
            </w:r>
            <w:r w:rsidRPr="005948D2">
              <w:t xml:space="preserve"> (begge sider)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r>
              <w:t xml:space="preserve"> </w:t>
            </w:r>
            <w:proofErr w:type="gramStart"/>
            <w:r>
              <w:t>……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11.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lle dvergsignaler lyser riktig </w:t>
            </w:r>
            <w:r>
              <w:t xml:space="preserve">(signal, intensitet, justering) når det skal vise signal </w:t>
            </w:r>
            <w:proofErr w:type="gramStart"/>
            <w:r>
              <w:t>43</w:t>
            </w:r>
            <w:r w:rsidRPr="005948D2">
              <w:t xml:space="preserve"> </w:t>
            </w:r>
            <w:r>
              <w:t>:</w:t>
            </w:r>
            <w:proofErr w:type="gramEnd"/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r>
              <w:t xml:space="preserve"> (R </w:t>
            </w:r>
            <w:proofErr w:type="spellStart"/>
            <w:r>
              <w:t>xxxxx</w:t>
            </w:r>
            <w:proofErr w:type="spellEnd"/>
            <w:r>
              <w:t>)</w:t>
            </w:r>
            <w:proofErr w:type="gramStart"/>
            <w:r w:rsidRPr="005948D2">
              <w:t>.............</w:t>
            </w:r>
            <w:proofErr w:type="gramEnd"/>
            <w:r w:rsidRPr="005948D2">
              <w:tab/>
              <w:t>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2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lle dvergsignaler lyser riktig </w:t>
            </w:r>
            <w:r>
              <w:t>(signal, intensitet, justering) når det skal vise signal 44, 45, 46a/46b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r>
              <w:t xml:space="preserve"> (R </w:t>
            </w:r>
            <w:proofErr w:type="spellStart"/>
            <w:r>
              <w:t>xxxxx</w:t>
            </w:r>
            <w:proofErr w:type="spellEnd"/>
            <w:r>
              <w:t>)</w:t>
            </w:r>
            <w:proofErr w:type="gramStart"/>
            <w:r w:rsidRPr="005948D2">
              <w:t>.............</w:t>
            </w:r>
            <w:proofErr w:type="gramEnd"/>
            <w:r w:rsidRPr="005948D2">
              <w:tab/>
              <w:t>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3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eventuelle andre signaler lyser riktig</w:t>
            </w:r>
            <w:r>
              <w:t xml:space="preserve"> (signal, intensitet, justering) stoppsignal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Default="00C03DC5" w:rsidP="008D5E01">
            <w:pPr>
              <w:spacing w:before="60" w:after="60"/>
            </w:pP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r>
              <w:t xml:space="preserve"> </w:t>
            </w:r>
            <w:r w:rsidRPr="005948D2">
              <w:t>..................</w:t>
            </w:r>
            <w:r w:rsidRPr="005948D2">
              <w:tab/>
            </w:r>
            <w:r>
              <w:t xml:space="preserve">Signalnummer </w:t>
            </w:r>
            <w:proofErr w:type="gramStart"/>
            <w:r>
              <w:t>……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4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eventuelle andre signaler lyser riktig</w:t>
            </w:r>
            <w:r>
              <w:t xml:space="preserve"> (signal, intensitet, justering) kjørsignal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spellStart"/>
            <w:r>
              <w:t>Signalidentifikajon</w:t>
            </w:r>
            <w:proofErr w:type="spellEnd"/>
            <w:r>
              <w:t xml:space="preserve"> </w:t>
            </w:r>
            <w:r w:rsidRPr="005948D2">
              <w:t>..................</w:t>
            </w:r>
            <w:r w:rsidRPr="005948D2">
              <w:tab/>
            </w:r>
            <w:r>
              <w:t>Signalnummer</w:t>
            </w:r>
            <w:proofErr w:type="gramStart"/>
            <w:r w:rsidRPr="005948D2">
              <w:t>.....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5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</w:t>
            </w:r>
            <w:proofErr w:type="spellStart"/>
            <w:r w:rsidRPr="005948D2">
              <w:t>forsignal</w:t>
            </w:r>
            <w:proofErr w:type="spellEnd"/>
            <w:r w:rsidRPr="005948D2">
              <w:t xml:space="preserve"> er slokt ved </w:t>
            </w:r>
            <w:r>
              <w:t xml:space="preserve">signal «vent kjør med redusert hastighet» </w:t>
            </w:r>
            <w:r w:rsidRPr="005948D2">
              <w:t xml:space="preserve">hvis den gule lampen </w:t>
            </w:r>
            <w:r>
              <w:t xml:space="preserve">i </w:t>
            </w:r>
            <w:proofErr w:type="spellStart"/>
            <w:r>
              <w:t>forsignalet</w:t>
            </w:r>
            <w:proofErr w:type="spellEnd"/>
            <w:r>
              <w:t xml:space="preserve"> </w:t>
            </w:r>
            <w:r w:rsidRPr="005948D2">
              <w:t>er tatt u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1 linje pr signal)</w:t>
            </w:r>
          </w:p>
          <w:p w:rsidR="00C03DC5" w:rsidRPr="005948D2" w:rsidRDefault="00C03DC5" w:rsidP="008D5E01">
            <w:pPr>
              <w:spacing w:before="60" w:after="60"/>
            </w:pPr>
            <w:proofErr w:type="spellStart"/>
            <w:r w:rsidRPr="009927AF">
              <w:t>Signalidentifikajon</w:t>
            </w:r>
            <w:proofErr w:type="spellEnd"/>
            <w:proofErr w:type="gramStart"/>
            <w:r w:rsidRPr="009927AF">
              <w:t xml:space="preserve"> (</w:t>
            </w:r>
            <w:proofErr w:type="spellStart"/>
            <w:r w:rsidRPr="009927AF">
              <w:t>Fs</w:t>
            </w:r>
            <w:proofErr w:type="spellEnd"/>
            <w:r w:rsidRPr="009927AF">
              <w:t>.</w:t>
            </w:r>
            <w:proofErr w:type="gramEnd"/>
            <w:r w:rsidRPr="009927AF">
              <w:t xml:space="preserve"> A </w:t>
            </w:r>
            <w:proofErr w:type="spellStart"/>
            <w:r w:rsidRPr="009927AF">
              <w:t>xxxxx</w:t>
            </w:r>
            <w:proofErr w:type="spellEnd"/>
            <w:r w:rsidRPr="009927AF">
              <w:t>)</w:t>
            </w:r>
            <w:r w:rsidRPr="009927AF">
              <w:tab/>
            </w:r>
            <w:proofErr w:type="gramStart"/>
            <w:r w:rsidRPr="005948D2">
              <w:t>.......................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Manøverapparat for sporvekseldrivmaskiner</w:t>
            </w:r>
            <w:r>
              <w:t xml:space="preserve"> </w:t>
            </w:r>
            <w:proofErr w:type="spellStart"/>
            <w:r w:rsidRPr="005948D2">
              <w:t>funksjonsprøvet</w:t>
            </w:r>
            <w:proofErr w:type="spellEnd"/>
            <w:r w:rsidRPr="005948D2">
              <w:t xml:space="preserve"> fra stillerapp</w:t>
            </w:r>
            <w:r>
              <w:t>arat</w:t>
            </w:r>
            <w:r w:rsidRPr="005948D2">
              <w:t xml:space="preserve"> og lokal</w:t>
            </w:r>
            <w:r>
              <w:t>stiller: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M </w:t>
            </w:r>
            <w:r>
              <w:t>xxx</w:t>
            </w:r>
            <w:proofErr w:type="gramStart"/>
            <w:r w:rsidRPr="005948D2">
              <w:t>.............</w:t>
            </w:r>
            <w:proofErr w:type="gramEnd"/>
            <w:r w:rsidRPr="005948D2">
              <w:tab/>
              <w:t xml:space="preserve">M </w:t>
            </w:r>
            <w:proofErr w:type="spellStart"/>
            <w:r>
              <w:t>xxy</w:t>
            </w:r>
            <w:proofErr w:type="spellEnd"/>
            <w:proofErr w:type="gramStart"/>
            <w:r w:rsidRPr="005948D2">
              <w:t>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7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</w:t>
            </w:r>
            <w:r>
              <w:t>omlegging</w:t>
            </w:r>
            <w:r w:rsidRPr="005948D2">
              <w:t xml:space="preserve"> av sporveksler kan foretas</w:t>
            </w:r>
            <w:r>
              <w:t xml:space="preserve"> </w:t>
            </w:r>
            <w:r w:rsidRPr="005948D2">
              <w:t>fra stillerappara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>xxx</w:t>
            </w:r>
            <w:proofErr w:type="gramStart"/>
            <w:r w:rsidRPr="005948D2">
              <w:t>............</w:t>
            </w:r>
            <w:proofErr w:type="gramEnd"/>
            <w:r w:rsidRPr="005948D2">
              <w:tab/>
              <w:t xml:space="preserve">V </w:t>
            </w:r>
            <w:proofErr w:type="spellStart"/>
            <w:r>
              <w:t>xxy</w:t>
            </w:r>
            <w:proofErr w:type="spellEnd"/>
            <w:proofErr w:type="gramStart"/>
            <w:r w:rsidRPr="005948D2">
              <w:t>.............</w:t>
            </w:r>
            <w:proofErr w:type="gramEnd"/>
            <w:r w:rsidRPr="005948D2">
              <w:tab/>
              <w:t>..................</w:t>
            </w:r>
            <w:r w:rsidRPr="005948D2">
              <w:tab/>
              <w:t>.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7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</w:t>
            </w:r>
            <w:r>
              <w:t>omlegging</w:t>
            </w:r>
            <w:r w:rsidRPr="005948D2">
              <w:t xml:space="preserve"> av sporveksler kan foretas</w:t>
            </w:r>
            <w:r>
              <w:t xml:space="preserve"> fra </w:t>
            </w:r>
            <w:proofErr w:type="spellStart"/>
            <w:r w:rsidRPr="005948D2">
              <w:t>lokal</w:t>
            </w:r>
            <w:r>
              <w:t>stilller</w:t>
            </w:r>
            <w:proofErr w:type="spellEnd"/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>xxx</w:t>
            </w:r>
            <w:proofErr w:type="gramStart"/>
            <w:r w:rsidRPr="005948D2">
              <w:t>............</w:t>
            </w:r>
            <w:proofErr w:type="gramEnd"/>
            <w:r w:rsidRPr="005948D2">
              <w:tab/>
              <w:t xml:space="preserve">V </w:t>
            </w:r>
            <w:proofErr w:type="spellStart"/>
            <w:r>
              <w:t>xxy</w:t>
            </w:r>
            <w:proofErr w:type="spellEnd"/>
            <w:proofErr w:type="gramStart"/>
            <w:r w:rsidRPr="005948D2">
              <w:t>.............</w:t>
            </w:r>
            <w:proofErr w:type="gramEnd"/>
            <w:r w:rsidRPr="005948D2">
              <w:tab/>
              <w:t>..................</w:t>
            </w:r>
            <w:r w:rsidRPr="005948D2">
              <w:tab/>
              <w:t>.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7.c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sporvekslenes stilling er i samsvar med kontrollreleene og indikeringen på stillerapparate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en linje pr sporvekse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>xxx V (for kjøring til venstre)</w:t>
            </w:r>
            <w:proofErr w:type="gramStart"/>
            <w:r w:rsidRPr="005948D2">
              <w:t>........</w:t>
            </w:r>
            <w:proofErr w:type="gramEnd"/>
            <w:r>
              <w:t xml:space="preserve"> </w:t>
            </w:r>
            <w:r w:rsidRPr="005948D2">
              <w:t xml:space="preserve">V </w:t>
            </w:r>
            <w:r>
              <w:t>xxx (for kjøring til høyre)</w:t>
            </w:r>
            <w:r w:rsidRPr="005948D2">
              <w:t>..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V </w:t>
            </w:r>
            <w:proofErr w:type="spellStart"/>
            <w:r>
              <w:t>yyy</w:t>
            </w:r>
            <w:proofErr w:type="spellEnd"/>
            <w:r>
              <w:t xml:space="preserve"> V (for kjøring til venstre)</w:t>
            </w:r>
            <w:proofErr w:type="gramStart"/>
            <w:r w:rsidRPr="005948D2">
              <w:t>........</w:t>
            </w:r>
            <w:proofErr w:type="gramEnd"/>
            <w:r>
              <w:t xml:space="preserve"> </w:t>
            </w:r>
            <w:r w:rsidRPr="005948D2">
              <w:t xml:space="preserve">V </w:t>
            </w:r>
            <w:proofErr w:type="spellStart"/>
            <w:r>
              <w:t>yyy</w:t>
            </w:r>
            <w:proofErr w:type="spellEnd"/>
            <w:r>
              <w:t xml:space="preserve"> (for kjøring til høyre)</w:t>
            </w:r>
            <w:r w:rsidRPr="005948D2">
              <w:t>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17.d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sporveksellyktene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  <w:t>...................</w:t>
            </w:r>
            <w:r w:rsidRPr="005948D2">
              <w:tab/>
              <w:t>..................</w:t>
            </w:r>
            <w:r w:rsidRPr="005948D2">
              <w:tab/>
              <w:t>.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7.e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drivstrømmen </w:t>
            </w:r>
            <w:proofErr w:type="spellStart"/>
            <w:r w:rsidRPr="005948D2">
              <w:t>utkobles</w:t>
            </w:r>
            <w:proofErr w:type="spellEnd"/>
            <w:r w:rsidRPr="005948D2">
              <w:t xml:space="preserve"> automatisk etter</w:t>
            </w:r>
            <w:r>
              <w:t xml:space="preserve"> </w:t>
            </w:r>
            <w:r w:rsidRPr="005948D2">
              <w:t>10-15 sek. hvis drivma</w:t>
            </w:r>
            <w:r>
              <w:t>skinen ikke oppnår endestilling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>xxx</w:t>
            </w:r>
            <w:proofErr w:type="gramStart"/>
            <w:r w:rsidRPr="005948D2">
              <w:t>............</w:t>
            </w:r>
            <w:proofErr w:type="gramEnd"/>
            <w:r w:rsidRPr="005948D2">
              <w:tab/>
              <w:t xml:space="preserve">V </w:t>
            </w:r>
            <w:proofErr w:type="spellStart"/>
            <w:r>
              <w:t>xxy</w:t>
            </w:r>
            <w:proofErr w:type="spellEnd"/>
            <w:proofErr w:type="gramStart"/>
            <w:r w:rsidRPr="005948D2">
              <w:t>.............</w:t>
            </w:r>
            <w:proofErr w:type="gramEnd"/>
            <w:r w:rsidRPr="005948D2">
              <w:tab/>
              <w:t>..................</w:t>
            </w:r>
            <w:r w:rsidRPr="005948D2">
              <w:tab/>
              <w:t>.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8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Tungekontrollen på sporvekslene kontroller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en linje pr sporveksel)</w:t>
            </w:r>
          </w:p>
          <w:p w:rsidR="00C03DC5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>xxx V (for kjøring til venstre)</w:t>
            </w:r>
            <w:proofErr w:type="gramStart"/>
            <w:r w:rsidRPr="005948D2">
              <w:t>........</w:t>
            </w:r>
            <w:proofErr w:type="gramEnd"/>
            <w:r>
              <w:t xml:space="preserve"> </w:t>
            </w:r>
            <w:r w:rsidRPr="005948D2">
              <w:t xml:space="preserve">V </w:t>
            </w:r>
            <w:r>
              <w:t>xxx (for kjøring til høyre)</w:t>
            </w:r>
            <w:r w:rsidRPr="005948D2">
              <w:t>..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V </w:t>
            </w:r>
            <w:proofErr w:type="spellStart"/>
            <w:r>
              <w:t>yyy</w:t>
            </w:r>
            <w:proofErr w:type="spellEnd"/>
            <w:r>
              <w:t xml:space="preserve"> V (for kjøring til venstre)</w:t>
            </w:r>
            <w:proofErr w:type="gramStart"/>
            <w:r w:rsidRPr="005948D2">
              <w:t>........</w:t>
            </w:r>
            <w:proofErr w:type="gramEnd"/>
            <w:r>
              <w:t xml:space="preserve"> </w:t>
            </w:r>
            <w:r w:rsidRPr="005948D2">
              <w:t xml:space="preserve">V </w:t>
            </w:r>
            <w:proofErr w:type="spellStart"/>
            <w:r>
              <w:t>yyy</w:t>
            </w:r>
            <w:proofErr w:type="spellEnd"/>
            <w:r>
              <w:t xml:space="preserve"> (for kjøring til høyre)</w:t>
            </w:r>
            <w:r w:rsidRPr="005948D2">
              <w:t>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9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lle </w:t>
            </w:r>
            <w:proofErr w:type="spellStart"/>
            <w:r w:rsidRPr="005948D2">
              <w:t>S.låser</w:t>
            </w:r>
            <w:proofErr w:type="spellEnd"/>
            <w:r w:rsidRPr="005948D2">
              <w:t xml:space="preserve"> og rigler kan frigis elektrisk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  <w:t>...................</w:t>
            </w:r>
            <w:r w:rsidRPr="005948D2">
              <w:tab/>
              <w:t>..................</w:t>
            </w:r>
            <w:r w:rsidRPr="005948D2">
              <w:tab/>
              <w:t>.......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9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</w:t>
            </w:r>
            <w:r>
              <w:t>tilstanden på rigler, s-låser og andre objekter</w:t>
            </w:r>
            <w:r w:rsidRPr="005948D2">
              <w:t xml:space="preserve"> er i samsvar med</w:t>
            </w:r>
            <w:r>
              <w:t xml:space="preserve"> </w:t>
            </w:r>
            <w:r w:rsidRPr="005948D2">
              <w:t>kontrollreleene og indikeringen på stillerapparatet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(1 linje pr objekt)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>
              <w:t>……………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9.c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Tungekontroll for rigler kontroller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1 linje pr objekt)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9.d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Tungekontroll for </w:t>
            </w:r>
            <w:proofErr w:type="spellStart"/>
            <w:r w:rsidRPr="005948D2">
              <w:t>kontrollåste</w:t>
            </w:r>
            <w:proofErr w:type="spellEnd"/>
            <w:r w:rsidRPr="005948D2">
              <w:t xml:space="preserve"> sporveksler kontroller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1 linje pr objekt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9.e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S-lås har samme merkekode som</w:t>
            </w:r>
            <w:r>
              <w:t xml:space="preserve"> </w:t>
            </w:r>
            <w:r w:rsidRPr="005948D2">
              <w:t xml:space="preserve">tilhørende </w:t>
            </w:r>
            <w:proofErr w:type="spellStart"/>
            <w:r w:rsidRPr="005948D2">
              <w:t>kontrollås</w:t>
            </w:r>
            <w:proofErr w:type="spellEnd"/>
            <w:r w:rsidRPr="005948D2">
              <w:t xml:space="preserve"> i sporsperre (deksel)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1 linje pr objekt)</w:t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 </w:t>
            </w: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9.f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rigler, S-låser etc. kan frigis og</w:t>
            </w:r>
            <w:r>
              <w:t xml:space="preserve"> </w:t>
            </w:r>
            <w:proofErr w:type="spellStart"/>
            <w:r>
              <w:t>tilbaketas</w:t>
            </w:r>
            <w:proofErr w:type="spellEnd"/>
            <w:r>
              <w:t xml:space="preserve"> mekanisk:</w:t>
            </w:r>
          </w:p>
          <w:p w:rsidR="00C03DC5" w:rsidRDefault="00C03DC5" w:rsidP="008D5E01">
            <w:pPr>
              <w:spacing w:before="60" w:after="60"/>
            </w:pPr>
            <w:r>
              <w:t>(1 linje pr objekt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19.g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kontroll- og låsestenger ved</w:t>
            </w:r>
            <w:r>
              <w:t xml:space="preserve"> </w:t>
            </w:r>
            <w:proofErr w:type="spellStart"/>
            <w:r w:rsidRPr="005948D2">
              <w:t>kontrollåste</w:t>
            </w:r>
            <w:proofErr w:type="spellEnd"/>
            <w:r w:rsidRPr="005948D2">
              <w:t xml:space="preserve"> sporveksler er i orden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(en linje pr sporveksel)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gramStart"/>
            <w:r w:rsidRPr="005948D2">
              <w:t>..................</w:t>
            </w:r>
            <w:proofErr w:type="gramEnd"/>
            <w:r w:rsidRPr="005948D2">
              <w:tab/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0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Det er kontrollert at alle togveger kan sikres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0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vhengighetene for TV. 90”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1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nødstoppbrytere virker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Utkjør L/N</w:t>
            </w:r>
            <w:proofErr w:type="gramStart"/>
            <w:r>
              <w:t>...............</w:t>
            </w:r>
            <w:proofErr w:type="gramEnd"/>
            <w:r w:rsidRPr="005948D2">
              <w:tab/>
              <w:t>Utkjør M/O</w:t>
            </w:r>
            <w:proofErr w:type="gramStart"/>
            <w:r>
              <w:t>...............</w:t>
            </w:r>
            <w:proofErr w:type="gramEnd"/>
            <w:r w:rsidRPr="005948D2">
              <w:tab/>
              <w:t>Stasjonsvegg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D77131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2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J</w:t>
            </w:r>
            <w:r w:rsidRPr="005948D2">
              <w:t xml:space="preserve">ustert og </w:t>
            </w:r>
            <w:r>
              <w:t>k</w:t>
            </w:r>
            <w:r w:rsidRPr="005948D2">
              <w:t>ontrollert lampe</w:t>
            </w:r>
            <w:r>
              <w:t xml:space="preserve">strøm </w:t>
            </w:r>
            <w:r w:rsidRPr="005948D2">
              <w:t>på alle</w:t>
            </w:r>
            <w:r>
              <w:t xml:space="preserve"> </w:t>
            </w:r>
            <w:r w:rsidRPr="005948D2">
              <w:t>signaler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  <w:r>
              <w:t>Spenningen på lyskilden skal være slik at omslag nattlys/daglys fungerer.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 </w:t>
            </w:r>
          </w:p>
          <w:p w:rsidR="00C03DC5" w:rsidRDefault="00C03DC5" w:rsidP="008D5E01">
            <w:r>
              <w:t>På sekundærsiden av signaltransformator skal strømmen i lampekrets som har ATC-koder innkoblet være mellom 1,4 og 2,1 A.</w:t>
            </w:r>
          </w:p>
          <w:p w:rsidR="00C03DC5" w:rsidRDefault="00C03DC5" w:rsidP="008D5E01"/>
          <w:p w:rsidR="00C03DC5" w:rsidRDefault="00C03DC5" w:rsidP="008D5E01">
            <w:r>
              <w:t>Målte verdier føres opp i tabell.</w:t>
            </w:r>
          </w:p>
          <w:p w:rsidR="00C03DC5" w:rsidRDefault="00C03DC5" w:rsidP="008D5E01">
            <w:pPr>
              <w:rPr>
                <w:kern w:val="28"/>
              </w:rPr>
            </w:pPr>
          </w:p>
          <w:p w:rsidR="00C03DC5" w:rsidRDefault="00C03DC5" w:rsidP="008D5E01">
            <w:r>
              <w:t xml:space="preserve">Lampestrøm for </w:t>
            </w:r>
            <w:proofErr w:type="spellStart"/>
            <w:r>
              <w:t>for</w:t>
            </w:r>
            <w:proofErr w:type="spellEnd"/>
            <w:r>
              <w:t xml:space="preserve">- og hovedsignaler: </w:t>
            </w:r>
          </w:p>
          <w:p w:rsidR="00C03DC5" w:rsidRDefault="00C03DC5" w:rsidP="008D5E0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4"/>
              <w:gridCol w:w="1275"/>
              <w:gridCol w:w="1276"/>
              <w:gridCol w:w="992"/>
              <w:gridCol w:w="1074"/>
            </w:tblGrid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Lampe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Primærside</w:t>
                  </w:r>
                </w:p>
              </w:tc>
              <w:tc>
                <w:tcPr>
                  <w:tcW w:w="2066" w:type="dxa"/>
                  <w:gridSpan w:val="2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Sekundærside</w:t>
                  </w:r>
                </w:p>
              </w:tc>
            </w:tr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Dag (</w:t>
                  </w:r>
                  <w:proofErr w:type="spellStart"/>
                  <w:r>
                    <w:t>m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Natt (</w:t>
                  </w:r>
                  <w:proofErr w:type="spellStart"/>
                  <w:r>
                    <w:t>m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Dag (A)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Natt (A)</w:t>
                  </w:r>
                </w:p>
              </w:tc>
            </w:tr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Pr="008C720C" w:rsidRDefault="00C03DC5" w:rsidP="008D5E01">
                  <w:pPr>
                    <w:spacing w:before="60" w:after="60"/>
                    <w:rPr>
                      <w:sz w:val="20"/>
                    </w:rPr>
                  </w:pPr>
                  <w:proofErr w:type="spellStart"/>
                  <w:r w:rsidRPr="008C720C">
                    <w:rPr>
                      <w:sz w:val="20"/>
                    </w:rPr>
                    <w:t>Fs</w:t>
                  </w:r>
                  <w:proofErr w:type="gramStart"/>
                  <w:r w:rsidRPr="008C720C">
                    <w:rPr>
                      <w:sz w:val="20"/>
                    </w:rPr>
                    <w:t>.A</w:t>
                  </w:r>
                  <w:proofErr w:type="spellEnd"/>
                  <w:r w:rsidRPr="008C720C">
                    <w:rPr>
                      <w:sz w:val="20"/>
                    </w:rPr>
                    <w:t xml:space="preserve"> </w:t>
                  </w:r>
                  <w:proofErr w:type="gramEnd"/>
                  <w:r w:rsidRPr="008C720C">
                    <w:rPr>
                      <w:sz w:val="20"/>
                    </w:rPr>
                    <w:t>(</w:t>
                  </w:r>
                  <w:proofErr w:type="spellStart"/>
                  <w:r w:rsidRPr="008C720C">
                    <w:rPr>
                      <w:sz w:val="20"/>
                    </w:rPr>
                    <w:t>xxxxx</w:t>
                  </w:r>
                  <w:proofErr w:type="spellEnd"/>
                  <w:r w:rsidRPr="008C720C">
                    <w:rPr>
                      <w:sz w:val="20"/>
                    </w:rPr>
                    <w:t>) grønn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Pr="008C720C" w:rsidRDefault="00C03DC5" w:rsidP="008D5E01">
                  <w:pPr>
                    <w:spacing w:before="60" w:after="60"/>
                    <w:rPr>
                      <w:sz w:val="20"/>
                    </w:rPr>
                  </w:pPr>
                  <w:proofErr w:type="spellStart"/>
                  <w:r w:rsidRPr="008C720C">
                    <w:rPr>
                      <w:sz w:val="20"/>
                    </w:rPr>
                    <w:t>Fs</w:t>
                  </w:r>
                  <w:proofErr w:type="gramStart"/>
                  <w:r w:rsidRPr="008C720C">
                    <w:rPr>
                      <w:sz w:val="20"/>
                    </w:rPr>
                    <w:t>.A</w:t>
                  </w:r>
                  <w:proofErr w:type="spellEnd"/>
                  <w:r w:rsidRPr="008C720C">
                    <w:rPr>
                      <w:sz w:val="20"/>
                    </w:rPr>
                    <w:t xml:space="preserve"> </w:t>
                  </w:r>
                  <w:proofErr w:type="gramEnd"/>
                  <w:r w:rsidRPr="008C720C">
                    <w:rPr>
                      <w:sz w:val="20"/>
                    </w:rPr>
                    <w:t>(</w:t>
                  </w:r>
                  <w:proofErr w:type="spellStart"/>
                  <w:r w:rsidRPr="008C720C">
                    <w:rPr>
                      <w:sz w:val="20"/>
                    </w:rPr>
                    <w:t>xxxxx</w:t>
                  </w:r>
                  <w:proofErr w:type="spellEnd"/>
                  <w:r w:rsidRPr="008C720C">
                    <w:rPr>
                      <w:sz w:val="20"/>
                    </w:rPr>
                    <w:t>) gul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RPr="005A052A" w:rsidTr="008D5E01">
              <w:tc>
                <w:tcPr>
                  <w:tcW w:w="2044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sz w:val="20"/>
                      <w:lang w:val="en-US"/>
                    </w:rPr>
                  </w:pPr>
                  <w:r w:rsidRPr="00C03DC5">
                    <w:rPr>
                      <w:sz w:val="20"/>
                      <w:lang w:val="en-US"/>
                    </w:rPr>
                    <w:t>Hs A (</w:t>
                  </w:r>
                  <w:proofErr w:type="spellStart"/>
                  <w:r w:rsidRPr="00C03DC5">
                    <w:rPr>
                      <w:sz w:val="20"/>
                      <w:lang w:val="en-US"/>
                    </w:rPr>
                    <w:t>xxxxx</w:t>
                  </w:r>
                  <w:proofErr w:type="spellEnd"/>
                  <w:r w:rsidRPr="00C03DC5">
                    <w:rPr>
                      <w:sz w:val="20"/>
                      <w:lang w:val="en-US"/>
                    </w:rPr>
                    <w:t xml:space="preserve">) </w:t>
                  </w:r>
                  <w:proofErr w:type="spellStart"/>
                  <w:r w:rsidRPr="00C03DC5">
                    <w:rPr>
                      <w:sz w:val="20"/>
                      <w:lang w:val="en-US"/>
                    </w:rPr>
                    <w:t>gr.ø</w:t>
                  </w:r>
                  <w:proofErr w:type="spellEnd"/>
                  <w:r w:rsidRPr="00C03DC5">
                    <w:rPr>
                      <w:sz w:val="20"/>
                      <w:lang w:val="en-US"/>
                    </w:rPr>
                    <w:t>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lang w:val="en-US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lang w:val="en-US"/>
                    </w:rPr>
                  </w:pPr>
                </w:p>
              </w:tc>
            </w:tr>
            <w:tr w:rsidR="00C03DC5" w:rsidRPr="00D77131" w:rsidTr="008D5E01">
              <w:tc>
                <w:tcPr>
                  <w:tcW w:w="2044" w:type="dxa"/>
                  <w:shd w:val="clear" w:color="auto" w:fill="auto"/>
                </w:tcPr>
                <w:p w:rsidR="00C03DC5" w:rsidRPr="00C74462" w:rsidRDefault="00C03DC5" w:rsidP="008D5E01">
                  <w:pPr>
                    <w:spacing w:before="60" w:after="60"/>
                  </w:pPr>
                  <w:r w:rsidRPr="008C720C">
                    <w:rPr>
                      <w:sz w:val="20"/>
                      <w:lang w:val="en-US"/>
                    </w:rPr>
                    <w:t>………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</w:tr>
            <w:tr w:rsidR="00C03DC5" w:rsidRPr="00D77131" w:rsidTr="008D5E01">
              <w:tc>
                <w:tcPr>
                  <w:tcW w:w="2044" w:type="dxa"/>
                  <w:shd w:val="clear" w:color="auto" w:fill="auto"/>
                </w:tcPr>
                <w:p w:rsidR="00C03DC5" w:rsidRPr="00C74462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</w:tr>
          </w:tbl>
          <w:p w:rsidR="00C03DC5" w:rsidRPr="00D77131" w:rsidRDefault="00C03DC5" w:rsidP="008D5E01"/>
          <w:p w:rsidR="00C03DC5" w:rsidRPr="00D77131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D77131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D77131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2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>Kontrollert</w:t>
            </w:r>
            <w:r w:rsidRPr="005948D2">
              <w:t xml:space="preserve"> at </w:t>
            </w:r>
            <w:proofErr w:type="spellStart"/>
            <w:r w:rsidRPr="005948D2">
              <w:t>rødlys</w:t>
            </w:r>
            <w:proofErr w:type="spellEnd"/>
            <w:r>
              <w:t xml:space="preserve">- og </w:t>
            </w:r>
            <w:proofErr w:type="spellStart"/>
            <w:r>
              <w:t>gullys</w:t>
            </w:r>
            <w:r w:rsidRPr="005948D2">
              <w:t>releer</w:t>
            </w:r>
            <w:proofErr w:type="spellEnd"/>
            <w:r w:rsidRPr="005948D2">
              <w:t xml:space="preserve"> arbeider tilfredsstillende</w:t>
            </w:r>
            <w:r>
              <w:t xml:space="preserve"> </w:t>
            </w:r>
            <w:r w:rsidRPr="005948D2">
              <w:t xml:space="preserve">ved </w:t>
            </w:r>
            <w:proofErr w:type="spellStart"/>
            <w:r w:rsidRPr="005948D2">
              <w:t>nattspenning</w:t>
            </w:r>
            <w:proofErr w:type="spellEnd"/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22.c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Kontrollert tomgangsstrøm i lampekretser hvor det inngår kontrollreleer.</w:t>
            </w: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44"/>
              <w:gridCol w:w="1275"/>
              <w:gridCol w:w="1276"/>
              <w:gridCol w:w="992"/>
              <w:gridCol w:w="1074"/>
            </w:tblGrid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Lampe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Tomgangsstrøm</w:t>
                  </w:r>
                </w:p>
              </w:tc>
              <w:tc>
                <w:tcPr>
                  <w:tcW w:w="2066" w:type="dxa"/>
                  <w:gridSpan w:val="2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</w:p>
              </w:tc>
            </w:tr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Dag (</w:t>
                  </w:r>
                  <w:proofErr w:type="spellStart"/>
                  <w:r>
                    <w:t>m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  <w:r>
                    <w:t>Natt (</w:t>
                  </w:r>
                  <w:proofErr w:type="spellStart"/>
                  <w:r>
                    <w:t>m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  <w:jc w:val="center"/>
                  </w:pPr>
                </w:p>
              </w:tc>
            </w:tr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Pr="008C720C" w:rsidRDefault="00C03DC5" w:rsidP="008D5E01">
                  <w:pPr>
                    <w:spacing w:before="60" w:after="60"/>
                    <w:rPr>
                      <w:sz w:val="20"/>
                    </w:rPr>
                  </w:pPr>
                  <w:proofErr w:type="spellStart"/>
                  <w:r w:rsidRPr="008C720C">
                    <w:rPr>
                      <w:sz w:val="20"/>
                    </w:rPr>
                    <w:t>Fs</w:t>
                  </w:r>
                  <w:proofErr w:type="gramStart"/>
                  <w:r w:rsidRPr="008C720C">
                    <w:rPr>
                      <w:sz w:val="20"/>
                    </w:rPr>
                    <w:t>.A</w:t>
                  </w:r>
                  <w:proofErr w:type="spellEnd"/>
                  <w:r w:rsidRPr="008C720C">
                    <w:rPr>
                      <w:sz w:val="20"/>
                    </w:rPr>
                    <w:t xml:space="preserve"> </w:t>
                  </w:r>
                  <w:proofErr w:type="gramEnd"/>
                  <w:r w:rsidRPr="008C720C">
                    <w:rPr>
                      <w:sz w:val="20"/>
                    </w:rPr>
                    <w:t>(</w:t>
                  </w:r>
                  <w:proofErr w:type="spellStart"/>
                  <w:r w:rsidRPr="008C720C">
                    <w:rPr>
                      <w:sz w:val="20"/>
                    </w:rPr>
                    <w:t>xxxxx</w:t>
                  </w:r>
                  <w:proofErr w:type="spellEnd"/>
                  <w:r w:rsidRPr="008C720C">
                    <w:rPr>
                      <w:sz w:val="20"/>
                    </w:rPr>
                    <w:t>) grønn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Tr="008D5E01">
              <w:tc>
                <w:tcPr>
                  <w:tcW w:w="2044" w:type="dxa"/>
                  <w:shd w:val="clear" w:color="auto" w:fill="auto"/>
                </w:tcPr>
                <w:p w:rsidR="00C03DC5" w:rsidRPr="008C720C" w:rsidRDefault="00C03DC5" w:rsidP="008D5E01">
                  <w:pPr>
                    <w:spacing w:before="60" w:after="60"/>
                    <w:rPr>
                      <w:sz w:val="20"/>
                    </w:rPr>
                  </w:pPr>
                  <w:proofErr w:type="spellStart"/>
                  <w:r w:rsidRPr="008C720C">
                    <w:rPr>
                      <w:sz w:val="20"/>
                    </w:rPr>
                    <w:t>Fs</w:t>
                  </w:r>
                  <w:proofErr w:type="gramStart"/>
                  <w:r w:rsidRPr="008C720C">
                    <w:rPr>
                      <w:sz w:val="20"/>
                    </w:rPr>
                    <w:t>.A</w:t>
                  </w:r>
                  <w:proofErr w:type="spellEnd"/>
                  <w:r w:rsidRPr="008C720C">
                    <w:rPr>
                      <w:sz w:val="20"/>
                    </w:rPr>
                    <w:t xml:space="preserve"> </w:t>
                  </w:r>
                  <w:proofErr w:type="gramEnd"/>
                  <w:r w:rsidRPr="008C720C">
                    <w:rPr>
                      <w:sz w:val="20"/>
                    </w:rPr>
                    <w:t>(</w:t>
                  </w:r>
                  <w:proofErr w:type="spellStart"/>
                  <w:r w:rsidRPr="008C720C">
                    <w:rPr>
                      <w:sz w:val="20"/>
                    </w:rPr>
                    <w:t>xxxxx</w:t>
                  </w:r>
                  <w:proofErr w:type="spellEnd"/>
                  <w:r w:rsidRPr="008C720C">
                    <w:rPr>
                      <w:sz w:val="20"/>
                    </w:rPr>
                    <w:t>) gul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Default="00C03DC5" w:rsidP="008D5E01">
                  <w:pPr>
                    <w:spacing w:before="60" w:after="60"/>
                  </w:pPr>
                </w:p>
              </w:tc>
            </w:tr>
            <w:tr w:rsidR="00C03DC5" w:rsidRPr="005A052A" w:rsidTr="008D5E01">
              <w:tc>
                <w:tcPr>
                  <w:tcW w:w="2044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sz w:val="20"/>
                      <w:lang w:val="en-US"/>
                    </w:rPr>
                  </w:pPr>
                  <w:r w:rsidRPr="00C03DC5">
                    <w:rPr>
                      <w:sz w:val="20"/>
                      <w:lang w:val="en-US"/>
                    </w:rPr>
                    <w:t>Hs A (</w:t>
                  </w:r>
                  <w:proofErr w:type="spellStart"/>
                  <w:r w:rsidRPr="00C03DC5">
                    <w:rPr>
                      <w:sz w:val="20"/>
                      <w:lang w:val="en-US"/>
                    </w:rPr>
                    <w:t>xxxxx</w:t>
                  </w:r>
                  <w:proofErr w:type="spellEnd"/>
                  <w:r w:rsidRPr="00C03DC5">
                    <w:rPr>
                      <w:sz w:val="20"/>
                      <w:lang w:val="en-US"/>
                    </w:rPr>
                    <w:t xml:space="preserve">) </w:t>
                  </w:r>
                  <w:proofErr w:type="spellStart"/>
                  <w:r w:rsidRPr="00C03DC5">
                    <w:rPr>
                      <w:sz w:val="20"/>
                      <w:lang w:val="en-US"/>
                    </w:rPr>
                    <w:t>gr.ø</w:t>
                  </w:r>
                  <w:proofErr w:type="spellEnd"/>
                  <w:r w:rsidRPr="00C03DC5">
                    <w:rPr>
                      <w:sz w:val="20"/>
                      <w:lang w:val="en-US"/>
                    </w:rPr>
                    <w:t>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Pr="00C03DC5" w:rsidRDefault="00C03DC5" w:rsidP="008D5E01">
                  <w:pPr>
                    <w:spacing w:before="60" w:after="60"/>
                    <w:rPr>
                      <w:sz w:val="20"/>
                      <w:lang w:val="en-US"/>
                    </w:rPr>
                  </w:pPr>
                </w:p>
              </w:tc>
            </w:tr>
            <w:tr w:rsidR="00C03DC5" w:rsidRPr="00D77131" w:rsidTr="008D5E01">
              <w:tc>
                <w:tcPr>
                  <w:tcW w:w="2044" w:type="dxa"/>
                  <w:shd w:val="clear" w:color="auto" w:fill="auto"/>
                </w:tcPr>
                <w:p w:rsidR="00C03DC5" w:rsidRPr="00C74462" w:rsidRDefault="00C03DC5" w:rsidP="008D5E01">
                  <w:pPr>
                    <w:spacing w:before="60" w:after="60"/>
                  </w:pPr>
                  <w:r w:rsidRPr="008C720C">
                    <w:rPr>
                      <w:sz w:val="20"/>
                      <w:lang w:val="en-US"/>
                    </w:rPr>
                    <w:t>………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</w:tr>
            <w:tr w:rsidR="00C03DC5" w:rsidRPr="00D77131" w:rsidTr="008D5E01">
              <w:tc>
                <w:tcPr>
                  <w:tcW w:w="2044" w:type="dxa"/>
                  <w:shd w:val="clear" w:color="auto" w:fill="auto"/>
                </w:tcPr>
                <w:p w:rsidR="00C03DC5" w:rsidRPr="00C74462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C03DC5" w:rsidRPr="00D77131" w:rsidRDefault="00C03DC5" w:rsidP="008D5E01">
                  <w:pPr>
                    <w:spacing w:before="60" w:after="60"/>
                  </w:pPr>
                </w:p>
              </w:tc>
            </w:tr>
          </w:tbl>
          <w:p w:rsidR="00C03DC5" w:rsidRPr="00D77131" w:rsidRDefault="00C03DC5" w:rsidP="008D5E01"/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3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spenning og frekvens for</w:t>
            </w:r>
            <w:r>
              <w:t xml:space="preserve"> </w:t>
            </w:r>
            <w:r w:rsidRPr="005948D2">
              <w:t>periodeomformer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>
              <w:t xml:space="preserve">V/50 </w:t>
            </w:r>
            <w:proofErr w:type="spellStart"/>
            <w:r>
              <w:t>Hz</w:t>
            </w:r>
            <w:proofErr w:type="spellEnd"/>
            <w:proofErr w:type="gramStart"/>
            <w:r>
              <w:t>..................</w:t>
            </w:r>
            <w:proofErr w:type="gramEnd"/>
            <w:r>
              <w:tab/>
            </w:r>
            <w:r w:rsidRPr="005948D2">
              <w:t xml:space="preserve">V/16 2/3 </w:t>
            </w:r>
            <w:proofErr w:type="spellStart"/>
            <w:r w:rsidRPr="005948D2">
              <w:t>Hz</w:t>
            </w:r>
            <w:proofErr w:type="spellEnd"/>
            <w:proofErr w:type="gramStart"/>
            <w:r w:rsidRPr="005948D2">
              <w:t>...................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3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 xml:space="preserve">Kontrollert </w:t>
            </w:r>
            <w:r w:rsidRPr="005948D2">
              <w:t>at omformeren kan starte ved full</w:t>
            </w:r>
            <w:r>
              <w:t xml:space="preserve"> </w:t>
            </w:r>
            <w:r w:rsidRPr="005948D2">
              <w:t>belastning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>
              <w:t xml:space="preserve">V/50 </w:t>
            </w:r>
            <w:proofErr w:type="spellStart"/>
            <w:r>
              <w:t>Hz</w:t>
            </w:r>
            <w:proofErr w:type="spellEnd"/>
            <w:proofErr w:type="gramStart"/>
            <w:r>
              <w:t>...................</w:t>
            </w:r>
            <w:proofErr w:type="gramEnd"/>
            <w:r>
              <w:tab/>
            </w:r>
            <w:r w:rsidRPr="005948D2">
              <w:t xml:space="preserve">V/16 2/3 </w:t>
            </w:r>
            <w:proofErr w:type="spellStart"/>
            <w:r w:rsidRPr="005948D2">
              <w:t>Hz</w:t>
            </w:r>
            <w:proofErr w:type="spellEnd"/>
            <w:proofErr w:type="gramStart"/>
            <w:r w:rsidRPr="005948D2">
              <w:t>....................</w:t>
            </w:r>
            <w:proofErr w:type="gramEnd"/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3.c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anlegget fungerer tilfredsstillende</w:t>
            </w:r>
            <w:r>
              <w:t xml:space="preserve"> </w:t>
            </w:r>
            <w:r w:rsidRPr="005948D2">
              <w:t xml:space="preserve">når omformer mates med 16 2/3 </w:t>
            </w:r>
            <w:proofErr w:type="spellStart"/>
            <w:r w:rsidRPr="005948D2">
              <w:t>Hz</w:t>
            </w:r>
            <w:proofErr w:type="spellEnd"/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3.d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drivmaskinene arbeider tilfredsstillende ved 16 2/3 </w:t>
            </w:r>
            <w:proofErr w:type="spellStart"/>
            <w:r w:rsidRPr="005948D2">
              <w:t>Hz</w:t>
            </w:r>
            <w:proofErr w:type="spellEnd"/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4.</w:t>
            </w:r>
          </w:p>
        </w:tc>
        <w:tc>
          <w:tcPr>
            <w:tcW w:w="6892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 at </w:t>
            </w:r>
            <w:r>
              <w:t xml:space="preserve">isolasjonsovervåkning </w:t>
            </w:r>
            <w:r w:rsidRPr="005948D2">
              <w:t>er i funksjon ved</w:t>
            </w:r>
            <w:r>
              <w:t xml:space="preserve"> isolasjonssvikt til jordleder/skjerm</w:t>
            </w:r>
            <w:r w:rsidRPr="005948D2"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86A22" w:rsidRDefault="00C03DC5" w:rsidP="008D5E01">
            <w:pPr>
              <w:spacing w:before="60" w:after="60"/>
              <w:rPr>
                <w:lang w:val="en-GB"/>
              </w:rPr>
            </w:pPr>
            <w:proofErr w:type="spellStart"/>
            <w:r w:rsidRPr="00586A22">
              <w:rPr>
                <w:lang w:val="en-GB"/>
              </w:rPr>
              <w:t>F.sign</w:t>
            </w:r>
            <w:proofErr w:type="spellEnd"/>
            <w:r w:rsidRPr="00586A22">
              <w:rPr>
                <w:lang w:val="en-GB"/>
              </w:rPr>
              <w:t>. A</w:t>
            </w:r>
            <w:proofErr w:type="gramStart"/>
            <w:r w:rsidRPr="00586A22">
              <w:rPr>
                <w:lang w:val="en-GB"/>
              </w:rPr>
              <w:t>............(</w:t>
            </w:r>
            <w:proofErr w:type="gramEnd"/>
            <w:r w:rsidRPr="00586A22">
              <w:rPr>
                <w:lang w:val="en-GB"/>
              </w:rPr>
              <w:t>220 V ~)</w:t>
            </w:r>
            <w:r w:rsidRPr="00586A22">
              <w:rPr>
                <w:lang w:val="en-GB"/>
              </w:rPr>
              <w:tab/>
            </w:r>
            <w:r w:rsidRPr="00586A22">
              <w:rPr>
                <w:lang w:val="en-GB"/>
              </w:rPr>
              <w:tab/>
            </w:r>
            <w:proofErr w:type="spellStart"/>
            <w:r w:rsidRPr="00586A22">
              <w:rPr>
                <w:lang w:val="en-GB"/>
              </w:rPr>
              <w:t>F.sign</w:t>
            </w:r>
            <w:proofErr w:type="spellEnd"/>
            <w:r w:rsidRPr="00586A22">
              <w:rPr>
                <w:lang w:val="en-GB"/>
              </w:rPr>
              <w:t>. B............... (220 V ~)</w:t>
            </w:r>
          </w:p>
          <w:p w:rsidR="00C03DC5" w:rsidRPr="00586A22" w:rsidRDefault="00C03DC5" w:rsidP="008D5E01">
            <w:pPr>
              <w:spacing w:before="60" w:after="60"/>
              <w:rPr>
                <w:lang w:val="en-GB"/>
              </w:rPr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V 1</w:t>
            </w:r>
            <w:proofErr w:type="gramStart"/>
            <w:r w:rsidRPr="005948D2">
              <w:t>.....................</w:t>
            </w:r>
            <w:proofErr w:type="gramEnd"/>
            <w:r w:rsidRPr="00586A22">
              <w:rPr>
                <w:lang w:val="en-GB"/>
              </w:rPr>
              <w:t xml:space="preserve"> (36 V </w:t>
            </w:r>
            <w:r w:rsidRPr="005948D2">
              <w:t>=</w:t>
            </w:r>
            <w:r w:rsidRPr="00586A22">
              <w:rPr>
                <w:lang w:val="en-GB"/>
              </w:rPr>
              <w:t>)</w:t>
            </w:r>
            <w:r w:rsidRPr="005948D2">
              <w:tab/>
            </w:r>
            <w:r w:rsidRPr="005948D2">
              <w:tab/>
              <w:t>V 2........................</w:t>
            </w:r>
            <w:r w:rsidRPr="00586A22">
              <w:rPr>
                <w:lang w:val="en-GB"/>
              </w:rPr>
              <w:t xml:space="preserve"> (36 V </w:t>
            </w:r>
            <w:r w:rsidRPr="005948D2">
              <w:t>=</w:t>
            </w:r>
            <w:r w:rsidRPr="00586A22">
              <w:rPr>
                <w:lang w:val="en-GB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5.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sikringsanleggets likespenning er min. 36 V=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6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alle koblingsskjemaer er</w:t>
            </w:r>
            <w:r>
              <w:t xml:space="preserve"> </w:t>
            </w:r>
            <w:r w:rsidRPr="005948D2">
              <w:t>ajourført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6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alle reletabeller er </w:t>
            </w:r>
            <w:proofErr w:type="spellStart"/>
            <w:r w:rsidRPr="005948D2">
              <w:t>ajour</w:t>
            </w:r>
            <w:proofErr w:type="spellEnd"/>
            <w:r w:rsidRPr="005948D2">
              <w:t xml:space="preserve"> med</w:t>
            </w:r>
            <w:r>
              <w:t xml:space="preserve"> </w:t>
            </w:r>
            <w:r w:rsidRPr="005948D2">
              <w:t>releene i anlegget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27.a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</w:t>
            </w:r>
            <w:r>
              <w:t xml:space="preserve">at </w:t>
            </w:r>
            <w:r w:rsidRPr="005948D2">
              <w:t>kortslutning i avsporingsindikatoren</w:t>
            </w:r>
            <w:r>
              <w:t xml:space="preserve"> indikeres</w:t>
            </w:r>
            <w:r w:rsidRPr="005948D2"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Avsporingsindikatoren testes ved å kortslutte dioden i </w:t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>avsporingsindikatoren.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Kontrollert at kortslutning i avsporingsindikatoren tenner rød lampe i stillerapparat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spellStart"/>
            <w:proofErr w:type="gramStart"/>
            <w:r w:rsidRPr="005948D2">
              <w:t>AiA</w:t>
            </w:r>
            <w:proofErr w:type="spellEnd"/>
            <w:r w:rsidRPr="005948D2">
              <w:t xml:space="preserve"> :</w:t>
            </w:r>
            <w:proofErr w:type="gramEnd"/>
            <w:r w:rsidRPr="005948D2">
              <w:t>............</w:t>
            </w:r>
            <w:r w:rsidRPr="005948D2">
              <w:tab/>
            </w:r>
            <w:r>
              <w:tab/>
            </w:r>
            <w:proofErr w:type="spellStart"/>
            <w:proofErr w:type="gramStart"/>
            <w:r w:rsidRPr="005948D2">
              <w:t>AiB</w:t>
            </w:r>
            <w:proofErr w:type="spellEnd"/>
            <w:r w:rsidRPr="005948D2">
              <w:t xml:space="preserve"> :</w:t>
            </w:r>
            <w:proofErr w:type="gramEnd"/>
            <w:r w:rsidRPr="005948D2">
              <w:t>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7.b</w:t>
            </w:r>
          </w:p>
        </w:tc>
        <w:tc>
          <w:tcPr>
            <w:tcW w:w="68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</w:t>
            </w:r>
            <w:r>
              <w:t xml:space="preserve">at </w:t>
            </w:r>
            <w:r w:rsidRPr="005948D2">
              <w:t>brudd i avsporingsindikatoren</w:t>
            </w:r>
            <w:r>
              <w:t xml:space="preserve"> indikeres</w:t>
            </w:r>
            <w:r w:rsidRPr="005948D2"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Avsporingsindikatoren testes ved å løsne en av ledningene i avsporingsindikatoren.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brudd i avsporingsindikatoren gir korrekt </w:t>
            </w:r>
            <w:r>
              <w:t>i</w:t>
            </w:r>
            <w:r w:rsidRPr="005948D2">
              <w:t>ndikering i CTC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proofErr w:type="spellStart"/>
            <w:proofErr w:type="gramStart"/>
            <w:r w:rsidRPr="005948D2">
              <w:t>AiA</w:t>
            </w:r>
            <w:proofErr w:type="spellEnd"/>
            <w:r w:rsidRPr="005948D2">
              <w:t xml:space="preserve"> :</w:t>
            </w:r>
            <w:proofErr w:type="gramEnd"/>
            <w:r w:rsidRPr="005948D2">
              <w:t>........</w:t>
            </w:r>
            <w:r>
              <w:t>....</w:t>
            </w:r>
            <w:r>
              <w:tab/>
            </w:r>
            <w:r>
              <w:tab/>
            </w:r>
            <w:proofErr w:type="spellStart"/>
            <w:proofErr w:type="gramStart"/>
            <w:r>
              <w:t>AiB</w:t>
            </w:r>
            <w:proofErr w:type="spellEnd"/>
            <w:r>
              <w:t xml:space="preserve"> :</w:t>
            </w:r>
            <w:proofErr w:type="gramEnd"/>
            <w:r>
              <w:t>..........</w:t>
            </w:r>
          </w:p>
        </w:tc>
        <w:tc>
          <w:tcPr>
            <w:tcW w:w="1097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244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>
      <w:pPr>
        <w:pStyle w:val="Overskrift1"/>
      </w:pPr>
      <w:bookmarkStart w:id="35" w:name="_Hlt536594384"/>
      <w:bookmarkEnd w:id="35"/>
      <w:r>
        <w:lastRenderedPageBreak/>
        <w:t>SLUTTKONTROLL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288"/>
        <w:gridCol w:w="1340"/>
        <w:gridCol w:w="1530"/>
      </w:tblGrid>
      <w:tr w:rsidR="00C03DC5" w:rsidTr="008D5E01">
        <w:trPr>
          <w:cantSplit/>
          <w:tblHeader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Pr="007E52B8" w:rsidRDefault="00C03DC5" w:rsidP="008D5E01">
            <w:pPr>
              <w:spacing w:before="60" w:after="60"/>
              <w:rPr>
                <w:rStyle w:val="Testprotokol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r>
              <w:rPr>
                <w:rStyle w:val="Testprotokol"/>
              </w:rPr>
              <w:t>OK/</w:t>
            </w:r>
            <w:proofErr w:type="spellStart"/>
            <w:r>
              <w:rPr>
                <w:rStyle w:val="Testprotokol"/>
              </w:rPr>
              <w:t>avvik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Style w:val="Testprotokol"/>
              </w:rPr>
            </w:pPr>
            <w:proofErr w:type="spellStart"/>
            <w:r>
              <w:rPr>
                <w:rStyle w:val="Testprotokol"/>
              </w:rPr>
              <w:t>Dato</w:t>
            </w:r>
            <w:proofErr w:type="spellEnd"/>
            <w:r>
              <w:rPr>
                <w:rStyle w:val="Testprotokol"/>
              </w:rPr>
              <w:t>/Sign.</w:t>
            </w: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1.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Protokollens punkter 1 t.o.m. 7</w:t>
            </w:r>
            <w:r w:rsidRPr="005948D2">
              <w:t xml:space="preserve"> kontrollert</w:t>
            </w:r>
            <w:r>
              <w:t>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2.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pStyle w:val="Testoverskrift"/>
            </w:pPr>
            <w:r w:rsidRPr="005948D2">
              <w:t>Kontroll av sporvekselsperring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2.a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sporvekselomstilling er sperret når</w:t>
            </w:r>
            <w:r>
              <w:t xml:space="preserve"> deteksjonsavsnittet er belagt (</w:t>
            </w:r>
            <w:r w:rsidRPr="005948D2">
              <w:t xml:space="preserve">sporfeltreleet er </w:t>
            </w:r>
            <w:proofErr w:type="spellStart"/>
            <w:r w:rsidRPr="005948D2">
              <w:t>avfalt</w:t>
            </w:r>
            <w:proofErr w:type="spellEnd"/>
            <w:r>
              <w:t>):</w:t>
            </w:r>
          </w:p>
          <w:p w:rsidR="00C03DC5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 xml:space="preserve">xxx (deteksjonsavsnitt </w:t>
            </w:r>
            <w:proofErr w:type="spellStart"/>
            <w:r>
              <w:t>zzz</w:t>
            </w:r>
            <w:proofErr w:type="spellEnd"/>
            <w:r>
              <w:t xml:space="preserve">) </w:t>
            </w:r>
            <w:r w:rsidRPr="005948D2">
              <w:t>..........</w:t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 xml:space="preserve">V </w:t>
            </w:r>
            <w:proofErr w:type="spellStart"/>
            <w:r>
              <w:t>xxy</w:t>
            </w:r>
            <w:proofErr w:type="spellEnd"/>
            <w:r>
              <w:t xml:space="preserve"> (deteksjonsavsnitt </w:t>
            </w:r>
            <w:proofErr w:type="spellStart"/>
            <w:r>
              <w:t>zzy</w:t>
            </w:r>
            <w:proofErr w:type="spellEnd"/>
            <w:r>
              <w:t>)</w:t>
            </w:r>
            <w:proofErr w:type="gramStart"/>
            <w:r w:rsidRPr="005948D2">
              <w:t>...........</w:t>
            </w:r>
            <w:proofErr w:type="gramEnd"/>
            <w:r w:rsidRPr="005948D2">
              <w:tab/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2.b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at sporvekselen går i endestilling om</w:t>
            </w:r>
            <w:r>
              <w:t xml:space="preserve"> deteksjonsavsnittet</w:t>
            </w:r>
            <w:r w:rsidRPr="005948D2">
              <w:t xml:space="preserve"> </w:t>
            </w:r>
            <w:r>
              <w:t>belegges</w:t>
            </w:r>
            <w:r w:rsidRPr="005948D2">
              <w:t xml:space="preserve"> etter at omlegging</w:t>
            </w:r>
            <w:r>
              <w:t xml:space="preserve"> </w:t>
            </w:r>
            <w:r w:rsidRPr="005948D2">
              <w:t>er igangsatt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  <w:r w:rsidRPr="005948D2">
              <w:t xml:space="preserve">V </w:t>
            </w:r>
            <w:r>
              <w:t xml:space="preserve">xxx (deteksjonsavsnitt </w:t>
            </w:r>
            <w:proofErr w:type="spellStart"/>
            <w:r>
              <w:t>zzz</w:t>
            </w:r>
            <w:proofErr w:type="spellEnd"/>
            <w:r>
              <w:t xml:space="preserve">) </w:t>
            </w:r>
            <w:r w:rsidRPr="005948D2">
              <w:t>..........</w:t>
            </w:r>
            <w:r w:rsidRPr="005948D2">
              <w:tab/>
            </w:r>
          </w:p>
          <w:p w:rsidR="00C03DC5" w:rsidRPr="00C65BB2" w:rsidRDefault="00C03DC5" w:rsidP="008D5E01">
            <w:pPr>
              <w:spacing w:before="60" w:after="60"/>
            </w:pPr>
            <w:r w:rsidRPr="005948D2">
              <w:t xml:space="preserve">V </w:t>
            </w:r>
            <w:proofErr w:type="spellStart"/>
            <w:r>
              <w:t>xxy</w:t>
            </w:r>
            <w:proofErr w:type="spellEnd"/>
            <w:r>
              <w:t xml:space="preserve"> (deteksjonsavsnitt </w:t>
            </w:r>
            <w:proofErr w:type="spellStart"/>
            <w:r>
              <w:t>zzy</w:t>
            </w:r>
            <w:proofErr w:type="spellEnd"/>
            <w:r>
              <w:t>)</w:t>
            </w:r>
            <w:proofErr w:type="gramStart"/>
            <w:r w:rsidRPr="005948D2">
              <w:t>...........</w:t>
            </w:r>
            <w:proofErr w:type="gramEnd"/>
            <w:r w:rsidRPr="005948D2">
              <w:tab/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3.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pStyle w:val="Testoverskrift"/>
            </w:pPr>
            <w:r>
              <w:t>Tog</w:t>
            </w:r>
            <w:r w:rsidRPr="005948D2">
              <w:t xml:space="preserve">- og </w:t>
            </w:r>
            <w:r>
              <w:t>skiftevei</w:t>
            </w:r>
            <w:r w:rsidRPr="005948D2">
              <w:t>er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3.a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alle tog</w:t>
            </w:r>
            <w:r>
              <w:t>- og skifte</w:t>
            </w:r>
            <w:r w:rsidRPr="005948D2">
              <w:t>ve</w:t>
            </w:r>
            <w:r>
              <w:t>i</w:t>
            </w:r>
            <w:r w:rsidRPr="005948D2">
              <w:t xml:space="preserve">er kan </w:t>
            </w:r>
            <w:r>
              <w:t>sikres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3.b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sporvekslene kan omlegges automatisk av </w:t>
            </w:r>
            <w:proofErr w:type="spellStart"/>
            <w:r w:rsidRPr="005948D2">
              <w:t>Nx</w:t>
            </w:r>
            <w:proofErr w:type="spellEnd"/>
            <w:r w:rsidRPr="005948D2">
              <w:t>-systemet.</w:t>
            </w:r>
            <w:r>
              <w:t xml:space="preserve"> (j</w:t>
            </w:r>
            <w:r w:rsidRPr="005948D2">
              <w:t xml:space="preserve">fr. impulskobling for </w:t>
            </w:r>
            <w:proofErr w:type="spellStart"/>
            <w:r w:rsidRPr="005948D2">
              <w:t>innkjør</w:t>
            </w:r>
            <w:r>
              <w:t>spor</w:t>
            </w:r>
            <w:r w:rsidRPr="005948D2">
              <w:t>veksel</w:t>
            </w:r>
            <w:proofErr w:type="spellEnd"/>
            <w:r w:rsidRPr="005948D2">
              <w:t xml:space="preserve"> i motsatt ende)</w:t>
            </w:r>
            <w:r>
              <w:t>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3.c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</w:t>
            </w:r>
            <w:proofErr w:type="spellStart"/>
            <w:r w:rsidRPr="005948D2">
              <w:t>innkjør</w:t>
            </w:r>
            <w:r>
              <w:t>spor</w:t>
            </w:r>
            <w:r w:rsidRPr="005948D2">
              <w:t>veksel</w:t>
            </w:r>
            <w:proofErr w:type="spellEnd"/>
            <w:r w:rsidRPr="005948D2">
              <w:t xml:space="preserve"> i motsatt ende er fri for omlegging og </w:t>
            </w:r>
            <w:r>
              <w:t xml:space="preserve">at omlegging </w:t>
            </w:r>
            <w:r w:rsidRPr="005948D2">
              <w:t xml:space="preserve">ikke </w:t>
            </w:r>
            <w:r>
              <w:t>omstiller</w:t>
            </w:r>
            <w:r w:rsidRPr="005948D2">
              <w:t xml:space="preserve"> signalet</w:t>
            </w:r>
            <w:r>
              <w:t xml:space="preserve"> til «stopp»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3.d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signalstopp </w:t>
            </w:r>
            <w:r>
              <w:t>omstiller</w:t>
            </w:r>
            <w:r w:rsidRPr="005948D2">
              <w:t xml:space="preserve"> signalet</w:t>
            </w:r>
            <w:r>
              <w:t xml:space="preserve"> til «stopp»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3.e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stillere </w:t>
            </w:r>
            <w:r>
              <w:t xml:space="preserve">ført </w:t>
            </w:r>
            <w:r w:rsidRPr="005948D2">
              <w:t xml:space="preserve">mot hverandre </w:t>
            </w:r>
            <w:r>
              <w:t>omstiller</w:t>
            </w:r>
            <w:r w:rsidRPr="005948D2">
              <w:t xml:space="preserve"> signalet</w:t>
            </w:r>
            <w:r>
              <w:t xml:space="preserve"> til «stopp»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>
              <w:t>3.f</w:t>
            </w: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>Kontrollert at fiendtlige togveger og øvrige avhengigheter angitt i forriglingstabellen er gjensidig sperret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</w:p>
        </w:tc>
        <w:tc>
          <w:tcPr>
            <w:tcW w:w="62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Kontroll b – f gjentas for alle togveier og skifteveier</w:t>
            </w: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6A6A6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6A6A6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Pr="00C65BB2" w:rsidRDefault="00C03DC5" w:rsidP="008D5E01">
            <w:pPr>
              <w:pStyle w:val="Testoverskrift"/>
            </w:pPr>
            <w:r>
              <w:t>4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C65BB2" w:rsidRDefault="00C03DC5" w:rsidP="008D5E01">
            <w:pPr>
              <w:pStyle w:val="Testoverskrift"/>
            </w:pPr>
            <w:r w:rsidRPr="005948D2">
              <w:t>Kontroll av tungesikring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5A052A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4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Still signal og fell VK-releet. Kontrollert at signalet går i stopp og at signalet ikke kan stilles på nytt</w:t>
            </w:r>
            <w:r>
              <w:t>.</w:t>
            </w:r>
          </w:p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  <w:r w:rsidRPr="00C74462">
              <w:rPr>
                <w:lang w:val="en-US"/>
              </w:rPr>
              <w:t xml:space="preserve">V xxx, signal </w:t>
            </w:r>
            <w:proofErr w:type="spellStart"/>
            <w:r w:rsidRPr="00C74462">
              <w:rPr>
                <w:lang w:val="en-US"/>
              </w:rPr>
              <w:t>yyy</w:t>
            </w:r>
            <w:proofErr w:type="spellEnd"/>
          </w:p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  <w:r w:rsidRPr="00C74462">
              <w:rPr>
                <w:lang w:val="en-US"/>
              </w:rPr>
              <w:t xml:space="preserve">V xxx, signal </w:t>
            </w:r>
            <w:proofErr w:type="spellStart"/>
            <w:r w:rsidRPr="00C74462">
              <w:rPr>
                <w:lang w:val="en-US"/>
              </w:rPr>
              <w:t>yyz</w:t>
            </w:r>
            <w:proofErr w:type="spellEnd"/>
          </w:p>
          <w:p w:rsidR="00C03DC5" w:rsidRDefault="00C03DC5" w:rsidP="008D5E0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xxy</w:t>
            </w:r>
            <w:proofErr w:type="spellEnd"/>
            <w:r>
              <w:rPr>
                <w:lang w:val="en-US"/>
              </w:rPr>
              <w:t xml:space="preserve">, signal </w:t>
            </w:r>
            <w:proofErr w:type="spellStart"/>
            <w:r>
              <w:rPr>
                <w:lang w:val="en-US"/>
              </w:rPr>
              <w:t>yyy</w:t>
            </w:r>
            <w:proofErr w:type="spellEnd"/>
          </w:p>
          <w:p w:rsidR="00C03DC5" w:rsidRDefault="00C03DC5" w:rsidP="008D5E0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xxy</w:t>
            </w:r>
            <w:proofErr w:type="spellEnd"/>
            <w:r>
              <w:rPr>
                <w:lang w:val="en-US"/>
              </w:rPr>
              <w:t xml:space="preserve">, signal </w:t>
            </w:r>
            <w:proofErr w:type="spellStart"/>
            <w:r>
              <w:rPr>
                <w:lang w:val="en-US"/>
              </w:rPr>
              <w:t>yyz</w:t>
            </w:r>
            <w:proofErr w:type="spellEnd"/>
          </w:p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340" w:type="dxa"/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</w:tr>
      <w:tr w:rsidR="00C03DC5" w:rsidRPr="005A052A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4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Løs ut togvegen. Med VK-releet </w:t>
            </w:r>
            <w:proofErr w:type="spellStart"/>
            <w:r w:rsidRPr="005948D2">
              <w:t>avfalt</w:t>
            </w:r>
            <w:proofErr w:type="spellEnd"/>
            <w:r w:rsidRPr="005948D2">
              <w:t>, kontrollert at signalet ikke kan stilles</w:t>
            </w:r>
            <w:r>
              <w:t>.</w:t>
            </w:r>
          </w:p>
          <w:p w:rsidR="00C03DC5" w:rsidRPr="00282ED4" w:rsidRDefault="00C03DC5" w:rsidP="008D5E01">
            <w:pPr>
              <w:spacing w:before="60" w:after="60"/>
              <w:rPr>
                <w:lang w:val="en-US"/>
              </w:rPr>
            </w:pPr>
            <w:r w:rsidRPr="00282ED4">
              <w:rPr>
                <w:lang w:val="en-US"/>
              </w:rPr>
              <w:t xml:space="preserve">V xxx, signal </w:t>
            </w:r>
            <w:proofErr w:type="spellStart"/>
            <w:r w:rsidRPr="00282ED4">
              <w:rPr>
                <w:lang w:val="en-US"/>
              </w:rPr>
              <w:t>yyy</w:t>
            </w:r>
            <w:proofErr w:type="spellEnd"/>
          </w:p>
          <w:p w:rsidR="00C03DC5" w:rsidRPr="00282ED4" w:rsidRDefault="00C03DC5" w:rsidP="008D5E01">
            <w:pPr>
              <w:spacing w:before="60" w:after="60"/>
              <w:rPr>
                <w:lang w:val="en-US"/>
              </w:rPr>
            </w:pPr>
            <w:r w:rsidRPr="00282ED4">
              <w:rPr>
                <w:lang w:val="en-US"/>
              </w:rPr>
              <w:t xml:space="preserve">V xxx, signal </w:t>
            </w:r>
            <w:proofErr w:type="spellStart"/>
            <w:r w:rsidRPr="00282ED4">
              <w:rPr>
                <w:lang w:val="en-US"/>
              </w:rPr>
              <w:t>yyz</w:t>
            </w:r>
            <w:proofErr w:type="spellEnd"/>
          </w:p>
          <w:p w:rsidR="00C03DC5" w:rsidRDefault="00C03DC5" w:rsidP="008D5E0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xxy</w:t>
            </w:r>
            <w:proofErr w:type="spellEnd"/>
            <w:r>
              <w:rPr>
                <w:lang w:val="en-US"/>
              </w:rPr>
              <w:t xml:space="preserve">, signal </w:t>
            </w:r>
            <w:proofErr w:type="spellStart"/>
            <w:r>
              <w:rPr>
                <w:lang w:val="en-US"/>
              </w:rPr>
              <w:t>yyy</w:t>
            </w:r>
            <w:proofErr w:type="spellEnd"/>
          </w:p>
          <w:p w:rsidR="00C03DC5" w:rsidRDefault="00C03DC5" w:rsidP="008D5E0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xxy</w:t>
            </w:r>
            <w:proofErr w:type="spellEnd"/>
            <w:r>
              <w:rPr>
                <w:lang w:val="en-US"/>
              </w:rPr>
              <w:t xml:space="preserve">, signal </w:t>
            </w:r>
            <w:proofErr w:type="spellStart"/>
            <w:r>
              <w:rPr>
                <w:lang w:val="en-US"/>
              </w:rPr>
              <w:t>yyz</w:t>
            </w:r>
            <w:proofErr w:type="spellEnd"/>
          </w:p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340" w:type="dxa"/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</w:tr>
      <w:tr w:rsidR="00C03DC5" w:rsidRPr="005A052A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4.c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Med </w:t>
            </w:r>
            <w:proofErr w:type="spellStart"/>
            <w:r w:rsidRPr="005948D2">
              <w:t>Vk</w:t>
            </w:r>
            <w:proofErr w:type="spellEnd"/>
            <w:r w:rsidRPr="005948D2">
              <w:t>-releet tiltrukket, kontrollert at signalet kan stilles.</w:t>
            </w:r>
          </w:p>
          <w:p w:rsidR="00C03DC5" w:rsidRPr="00282ED4" w:rsidRDefault="00C03DC5" w:rsidP="008D5E01">
            <w:pPr>
              <w:spacing w:before="60" w:after="60"/>
              <w:rPr>
                <w:lang w:val="en-US"/>
              </w:rPr>
            </w:pPr>
            <w:r w:rsidRPr="00282ED4">
              <w:rPr>
                <w:lang w:val="en-US"/>
              </w:rPr>
              <w:t xml:space="preserve">V xxx, signal </w:t>
            </w:r>
            <w:proofErr w:type="spellStart"/>
            <w:r w:rsidRPr="00282ED4">
              <w:rPr>
                <w:lang w:val="en-US"/>
              </w:rPr>
              <w:t>yyy</w:t>
            </w:r>
            <w:proofErr w:type="spellEnd"/>
          </w:p>
          <w:p w:rsidR="00C03DC5" w:rsidRPr="00282ED4" w:rsidRDefault="00C03DC5" w:rsidP="008D5E01">
            <w:pPr>
              <w:spacing w:before="60" w:after="60"/>
              <w:rPr>
                <w:lang w:val="en-US"/>
              </w:rPr>
            </w:pPr>
            <w:r w:rsidRPr="00282ED4">
              <w:rPr>
                <w:lang w:val="en-US"/>
              </w:rPr>
              <w:t xml:space="preserve">V xxx, signal </w:t>
            </w:r>
            <w:proofErr w:type="spellStart"/>
            <w:r w:rsidRPr="00282ED4">
              <w:rPr>
                <w:lang w:val="en-US"/>
              </w:rPr>
              <w:t>yyz</w:t>
            </w:r>
            <w:proofErr w:type="spellEnd"/>
          </w:p>
          <w:p w:rsidR="00C03DC5" w:rsidRDefault="00C03DC5" w:rsidP="008D5E0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xxy</w:t>
            </w:r>
            <w:proofErr w:type="spellEnd"/>
            <w:r>
              <w:rPr>
                <w:lang w:val="en-US"/>
              </w:rPr>
              <w:t xml:space="preserve">, signal </w:t>
            </w:r>
            <w:proofErr w:type="spellStart"/>
            <w:r>
              <w:rPr>
                <w:lang w:val="en-US"/>
              </w:rPr>
              <w:t>yyy</w:t>
            </w:r>
            <w:proofErr w:type="spellEnd"/>
          </w:p>
          <w:p w:rsidR="00C03DC5" w:rsidRDefault="00C03DC5" w:rsidP="008D5E01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V </w:t>
            </w:r>
            <w:proofErr w:type="spellStart"/>
            <w:r>
              <w:rPr>
                <w:lang w:val="en-US"/>
              </w:rPr>
              <w:t>xxy</w:t>
            </w:r>
            <w:proofErr w:type="spellEnd"/>
            <w:r>
              <w:rPr>
                <w:lang w:val="en-US"/>
              </w:rPr>
              <w:t xml:space="preserve">, signal </w:t>
            </w:r>
            <w:proofErr w:type="spellStart"/>
            <w:r>
              <w:rPr>
                <w:lang w:val="en-US"/>
              </w:rPr>
              <w:t>yyz</w:t>
            </w:r>
            <w:proofErr w:type="spellEnd"/>
          </w:p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340" w:type="dxa"/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lang w:val="en-US"/>
              </w:rPr>
            </w:pPr>
          </w:p>
        </w:tc>
      </w:tr>
      <w:tr w:rsidR="00C03DC5" w:rsidRPr="00C65BB2" w:rsidTr="008D5E01">
        <w:trPr>
          <w:cantSplit/>
        </w:trPr>
        <w:tc>
          <w:tcPr>
            <w:tcW w:w="6983" w:type="dxa"/>
            <w:gridSpan w:val="2"/>
            <w:tcBorders>
              <w:left w:val="nil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>Kontroll a, b, c gjentas for alle sporveksler og tog</w:t>
            </w:r>
            <w:r>
              <w:rPr>
                <w:b/>
              </w:rPr>
              <w:t>- og skifte</w:t>
            </w:r>
            <w:r w:rsidRPr="00586A22">
              <w:rPr>
                <w:b/>
              </w:rPr>
              <w:t>ve</w:t>
            </w:r>
            <w:r>
              <w:rPr>
                <w:b/>
              </w:rPr>
              <w:t>i</w:t>
            </w:r>
            <w:r w:rsidRPr="00586A22">
              <w:rPr>
                <w:b/>
              </w:rPr>
              <w:t>er.</w:t>
            </w: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</w:p>
          <w:p w:rsidR="00C03DC5" w:rsidRPr="00586A22" w:rsidRDefault="00C03DC5" w:rsidP="008D5E01">
            <w:pPr>
              <w:spacing w:before="60" w:after="60"/>
              <w:rPr>
                <w:b/>
              </w:rPr>
            </w:pP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5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C65BB2" w:rsidRDefault="00C03DC5" w:rsidP="008D5E01">
            <w:pPr>
              <w:pStyle w:val="Testoverskrift"/>
            </w:pPr>
            <w:r w:rsidRPr="005948D2">
              <w:t>Kontroll av fritt spor og stopp på første aksel</w:t>
            </w:r>
            <w:r>
              <w:t xml:space="preserve"> for togveier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Still signal og </w:t>
            </w:r>
            <w:r>
              <w:t>belegg deteksjonsavsnittet</w:t>
            </w:r>
            <w:r w:rsidRPr="005948D2">
              <w:t>. Kontrollert at signalet går i stopp og at signalet ikke kan stilles på nytt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eteksjonsavsnitt xxx</w:t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</w:t>
            </w:r>
            <w:proofErr w:type="spellStart"/>
            <w:r>
              <w:t>xxy</w:t>
            </w:r>
            <w:proofErr w:type="spellEnd"/>
          </w:p>
          <w:p w:rsidR="00C03DC5" w:rsidRPr="00C65BB2" w:rsidRDefault="00C03DC5" w:rsidP="008D5E01">
            <w:pPr>
              <w:spacing w:before="60" w:after="60"/>
            </w:pPr>
            <w:proofErr w:type="gramStart"/>
            <w:r>
              <w:t>….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Løs ut togvegen. Med </w:t>
            </w:r>
            <w:r>
              <w:t xml:space="preserve">belagt deteksjonsavsnitt, </w:t>
            </w:r>
            <w:r w:rsidRPr="005948D2">
              <w:t>kontrollert at signalet ikke kan stilles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eteksjonsavsnitt xxx</w:t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</w:t>
            </w:r>
            <w:proofErr w:type="spellStart"/>
            <w:r>
              <w:t>xxy</w:t>
            </w:r>
            <w:proofErr w:type="spellEnd"/>
          </w:p>
          <w:p w:rsidR="00C03DC5" w:rsidRPr="00C65BB2" w:rsidRDefault="00C03DC5" w:rsidP="008D5E01">
            <w:pPr>
              <w:spacing w:before="60" w:after="60"/>
            </w:pPr>
            <w:proofErr w:type="gramStart"/>
            <w:r>
              <w:t>…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.c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Med </w:t>
            </w:r>
            <w:proofErr w:type="spellStart"/>
            <w:r w:rsidRPr="005948D2">
              <w:t>sf</w:t>
            </w:r>
            <w:proofErr w:type="spellEnd"/>
            <w:r w:rsidRPr="005948D2">
              <w:t>-releet tiltrukket igjen, kontrollert at signalet kan stilles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eteksjonsavsnitt xxx</w:t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</w:t>
            </w:r>
            <w:proofErr w:type="spellStart"/>
            <w:r>
              <w:t>xxy</w:t>
            </w:r>
            <w:proofErr w:type="spellEnd"/>
          </w:p>
          <w:p w:rsidR="00C03DC5" w:rsidRPr="00C65BB2" w:rsidRDefault="00C03DC5" w:rsidP="008D5E01">
            <w:pPr>
              <w:spacing w:before="60" w:after="60"/>
            </w:pPr>
            <w:proofErr w:type="gramStart"/>
            <w:r>
              <w:t>…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83" w:type="dxa"/>
            <w:gridSpan w:val="2"/>
            <w:tcBorders>
              <w:left w:val="nil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lastRenderedPageBreak/>
              <w:t xml:space="preserve">Kontroll a, b og c gjentas for alle </w:t>
            </w:r>
            <w:proofErr w:type="spellStart"/>
            <w:r>
              <w:rPr>
                <w:b/>
              </w:rPr>
              <w:t>deteksjonssavsnitt</w:t>
            </w:r>
            <w:proofErr w:type="spellEnd"/>
            <w:r w:rsidRPr="00586A22">
              <w:rPr>
                <w:b/>
              </w:rPr>
              <w:t xml:space="preserve"> som inngår i togvegen.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.d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 xml:space="preserve">Kontrollert at dvergsignaler som inngår i togveg går fra signal 45 til signal 44 når første </w:t>
            </w:r>
            <w:r>
              <w:t>deteksjonsavsnitt</w:t>
            </w:r>
            <w:r w:rsidRPr="005948D2">
              <w:t xml:space="preserve"> bak dvergsignalet </w:t>
            </w:r>
            <w:r>
              <w:t>belegges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.e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>Kontrollert at dvergsignal på hovedsignals mast og som inngår i hovedtogvei går fra signal 45 til signal 43 når hovedsignalet går til signal 20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5.f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  <w:r w:rsidRPr="005948D2">
              <w:t xml:space="preserve">Når indre </w:t>
            </w:r>
            <w:proofErr w:type="spellStart"/>
            <w:r w:rsidRPr="005948D2">
              <w:t>utkjørhovedsignal</w:t>
            </w:r>
            <w:proofErr w:type="spellEnd"/>
            <w:r w:rsidRPr="005948D2">
              <w:t xml:space="preserve"> er utstyrt med dvergsignal for forlengelse av </w:t>
            </w:r>
            <w:proofErr w:type="spellStart"/>
            <w:r w:rsidRPr="005948D2">
              <w:t>hovedinnkjør</w:t>
            </w:r>
            <w:proofErr w:type="spellEnd"/>
            <w:r w:rsidRPr="005948D2">
              <w:t xml:space="preserve">-togveger, kontrollert at dvergsignaler viser signal 44 inntil </w:t>
            </w:r>
            <w:proofErr w:type="spellStart"/>
            <w:r w:rsidRPr="005948D2">
              <w:t>krysningslåsningen</w:t>
            </w:r>
            <w:proofErr w:type="spellEnd"/>
            <w:r w:rsidRPr="005948D2">
              <w:t xml:space="preserve"> er opphevet (gjelder bare for hovedtogspor og stasjonen fjernstyrt)</w:t>
            </w:r>
            <w:r>
              <w:t>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6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C65BB2" w:rsidRDefault="00C03DC5" w:rsidP="008D5E01">
            <w:pPr>
              <w:pStyle w:val="Testoverskrift"/>
            </w:pPr>
            <w:r w:rsidRPr="005948D2">
              <w:t>Kontroll av fritt spor og stopp på første aksel</w:t>
            </w:r>
            <w:r>
              <w:t xml:space="preserve"> for skifteveier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Still dvergsignal i signal 45 (etterfølgende dverg i signal 44) og </w:t>
            </w:r>
            <w:r>
              <w:t>belegg deteksjonsavsnittet</w:t>
            </w:r>
            <w:r w:rsidRPr="005948D2">
              <w:t>. Kontrollert at dvergsignalet går til signal 44 og at signal 45 ikke kan stilles på nytt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xxx </w:t>
            </w:r>
            <w:proofErr w:type="gramStart"/>
            <w:r>
              <w:t>….</w:t>
            </w:r>
            <w:proofErr w:type="gramEnd"/>
          </w:p>
          <w:p w:rsidR="00C03DC5" w:rsidRPr="00C65BB2" w:rsidRDefault="00C03DC5" w:rsidP="008D5E01">
            <w:pPr>
              <w:spacing w:before="60" w:after="60"/>
            </w:pPr>
            <w:r>
              <w:t xml:space="preserve">Deteksjonsavsnitt </w:t>
            </w:r>
            <w:proofErr w:type="spellStart"/>
            <w:r>
              <w:t>xxy</w:t>
            </w:r>
            <w:proofErr w:type="spellEnd"/>
            <w:r>
              <w:t xml:space="preserve"> </w:t>
            </w:r>
            <w:proofErr w:type="gramStart"/>
            <w:r>
              <w:t>…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Løs ut </w:t>
            </w:r>
            <w:r>
              <w:t>skiftevei</w:t>
            </w:r>
            <w:r w:rsidRPr="005948D2">
              <w:t xml:space="preserve">en. Med </w:t>
            </w:r>
            <w:r>
              <w:t>deteksjonsavsnittet</w:t>
            </w:r>
            <w:r w:rsidRPr="005948D2">
              <w:t xml:space="preserve"> </w:t>
            </w:r>
            <w:r>
              <w:t>belagt</w:t>
            </w:r>
            <w:r w:rsidRPr="005948D2">
              <w:t>, kontrollert at de</w:t>
            </w:r>
            <w:r>
              <w:t>t</w:t>
            </w:r>
            <w:r w:rsidRPr="005948D2">
              <w:t xml:space="preserve"> aktuelle</w:t>
            </w:r>
            <w:r>
              <w:t xml:space="preserve"> signalet</w:t>
            </w:r>
            <w:r w:rsidRPr="005948D2">
              <w:t xml:space="preserve"> ikke kan stilles til signal 45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xxx </w:t>
            </w:r>
            <w:proofErr w:type="gramStart"/>
            <w:r>
              <w:t>….</w:t>
            </w:r>
            <w:proofErr w:type="gramEnd"/>
          </w:p>
          <w:p w:rsidR="00C03DC5" w:rsidRPr="005948D2" w:rsidRDefault="00C03DC5" w:rsidP="008D5E01">
            <w:pPr>
              <w:spacing w:before="60" w:after="60"/>
            </w:pPr>
            <w:r>
              <w:t xml:space="preserve">Deteksjonsavsnitt </w:t>
            </w:r>
            <w:proofErr w:type="spellStart"/>
            <w:r>
              <w:t>xxy</w:t>
            </w:r>
            <w:proofErr w:type="spellEnd"/>
            <w:r>
              <w:t xml:space="preserve"> </w:t>
            </w:r>
            <w:proofErr w:type="gramStart"/>
            <w:r>
              <w:t>…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c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Med </w:t>
            </w:r>
            <w:r>
              <w:t>deteksjonsavsnittet fritt</w:t>
            </w:r>
            <w:r w:rsidRPr="005948D2">
              <w:t xml:space="preserve"> igjen, kontrollert at dvergsignalet kan stilles til signal 45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 xml:space="preserve">Deteksjonsavsnitt xxx </w:t>
            </w:r>
            <w:proofErr w:type="gramStart"/>
            <w:r>
              <w:t>….</w:t>
            </w:r>
            <w:proofErr w:type="gramEnd"/>
            <w:r>
              <w:t xml:space="preserve"> 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Deteksjonsavsnitt </w:t>
            </w:r>
            <w:proofErr w:type="spellStart"/>
            <w:r>
              <w:t>xxy</w:t>
            </w:r>
            <w:proofErr w:type="spellEnd"/>
            <w:r>
              <w:t xml:space="preserve"> </w:t>
            </w:r>
            <w:proofErr w:type="gramStart"/>
            <w:r>
              <w:t>….</w:t>
            </w:r>
            <w:proofErr w:type="gramEnd"/>
            <w: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83" w:type="dxa"/>
            <w:gridSpan w:val="2"/>
            <w:tcBorders>
              <w:left w:val="nil"/>
            </w:tcBorders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b/>
              </w:rPr>
            </w:pPr>
            <w:r w:rsidRPr="00586A22">
              <w:rPr>
                <w:b/>
              </w:rPr>
              <w:t xml:space="preserve">Kontroll a, b, c gjentas for alle </w:t>
            </w:r>
            <w:r>
              <w:rPr>
                <w:b/>
              </w:rPr>
              <w:t>deteksjonsavsnitt</w:t>
            </w:r>
            <w:r w:rsidRPr="00586A22">
              <w:rPr>
                <w:b/>
              </w:rPr>
              <w:t xml:space="preserve"> mellom angjeldende dvergsignaler.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d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Still dvergsignal i signal 45 (etterfølgende dverg i signal 44) og fell SR-45 for etterfølgende dverg. Kontrollert at dvergsignal faller til signal 44 og at dvergsignal ikke kan stilles i signal 45 på nytt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vergsignal xxx …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Dvergsignal </w:t>
            </w:r>
            <w:proofErr w:type="spellStart"/>
            <w:r>
              <w:t>xxy</w:t>
            </w:r>
            <w:proofErr w:type="spellEnd"/>
            <w:r>
              <w:t xml:space="preserve"> …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e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Løs ut </w:t>
            </w:r>
            <w:r>
              <w:t>skiftevei</w:t>
            </w:r>
            <w:r w:rsidRPr="005948D2">
              <w:t xml:space="preserve">en. Med SR 45 releet for neste dverg </w:t>
            </w:r>
            <w:proofErr w:type="spellStart"/>
            <w:r w:rsidRPr="005948D2">
              <w:t>avfalt</w:t>
            </w:r>
            <w:proofErr w:type="spellEnd"/>
            <w:r w:rsidRPr="005948D2">
              <w:t xml:space="preserve">, kontrollert at </w:t>
            </w:r>
            <w:r>
              <w:t xml:space="preserve">foranstående </w:t>
            </w:r>
            <w:r w:rsidRPr="005948D2">
              <w:t>dvergsignal</w:t>
            </w:r>
            <w:r>
              <w:t xml:space="preserve"> </w:t>
            </w:r>
            <w:r w:rsidRPr="005948D2">
              <w:t>ikke kan stilles til signal 45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vergsignal xxx …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Dvergsignal </w:t>
            </w:r>
            <w:proofErr w:type="spellStart"/>
            <w:r>
              <w:t>xxy</w:t>
            </w:r>
            <w:proofErr w:type="spellEnd"/>
            <w:r>
              <w:t xml:space="preserve"> …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6.f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Med SR 45 releet for neste dverg tiltrukket igjen, kontrollert at dvergsignalet kan stilles til signal 45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vergsignal xxx …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Dvergsignal </w:t>
            </w:r>
            <w:proofErr w:type="spellStart"/>
            <w:r>
              <w:t>xxy</w:t>
            </w:r>
            <w:proofErr w:type="spellEnd"/>
            <w:r>
              <w:t xml:space="preserve"> …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6.g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Hvis etterfølgende dvergsignal har felles SR- og </w:t>
            </w:r>
            <w:proofErr w:type="spellStart"/>
            <w:r w:rsidRPr="005948D2">
              <w:t>Tsp</w:t>
            </w:r>
            <w:proofErr w:type="spellEnd"/>
            <w:r w:rsidRPr="005948D2">
              <w:t>-releer med en eller flere dvergsignaler, kontroller at foranstående dvergsignal bare kan vise signal 45 når etterfølgende dvergsignal er stilt fra samme spor</w:t>
            </w:r>
            <w:r>
              <w:t>.</w:t>
            </w:r>
          </w:p>
          <w:p w:rsidR="00C03DC5" w:rsidRDefault="00C03DC5" w:rsidP="008D5E01">
            <w:pPr>
              <w:spacing w:before="60" w:after="60"/>
            </w:pPr>
            <w:r>
              <w:t>Dvergsignal xxx …</w:t>
            </w:r>
          </w:p>
          <w:p w:rsidR="00C03DC5" w:rsidRPr="005948D2" w:rsidRDefault="00C03DC5" w:rsidP="008D5E01">
            <w:pPr>
              <w:spacing w:before="60" w:after="60"/>
            </w:pPr>
            <w:r>
              <w:t xml:space="preserve">Dvergsignal </w:t>
            </w:r>
            <w:proofErr w:type="spellStart"/>
            <w:r>
              <w:t>xxy</w:t>
            </w:r>
            <w:proofErr w:type="spellEnd"/>
            <w:r>
              <w:t xml:space="preserve"> …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pStyle w:val="Testoverskrift"/>
            </w:pPr>
            <w:r>
              <w:t>Sikkerhetssoner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sporveksler, </w:t>
            </w:r>
            <w:proofErr w:type="spellStart"/>
            <w:r w:rsidRPr="005948D2">
              <w:t>kontrollåsnøkler</w:t>
            </w:r>
            <w:proofErr w:type="spellEnd"/>
            <w:r w:rsidRPr="005948D2">
              <w:t xml:space="preserve">, rigler og S-låser som inngår i </w:t>
            </w:r>
            <w:r>
              <w:t>sikkerhetssonen</w:t>
            </w:r>
            <w:r w:rsidRPr="005948D2">
              <w:t xml:space="preserve"> eller på annen måte berører en sikret togveg, </w:t>
            </w:r>
            <w:r>
              <w:t>omstiller</w:t>
            </w:r>
            <w:r w:rsidRPr="005948D2">
              <w:t xml:space="preserve"> signaler i den sikrede togveg</w:t>
            </w:r>
            <w:r>
              <w:t xml:space="preserve"> til «stopp»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sporveksler, </w:t>
            </w:r>
            <w:proofErr w:type="spellStart"/>
            <w:r w:rsidRPr="005948D2">
              <w:t>kontrollåsnøkler</w:t>
            </w:r>
            <w:proofErr w:type="spellEnd"/>
            <w:r w:rsidRPr="005948D2">
              <w:t xml:space="preserve"> og S-låser samt togveger som </w:t>
            </w:r>
            <w:r>
              <w:t>kan berøre</w:t>
            </w:r>
            <w:r w:rsidRPr="005948D2">
              <w:t xml:space="preserve"> i </w:t>
            </w:r>
            <w:r>
              <w:t>sikkerhetssonen til</w:t>
            </w:r>
            <w:r w:rsidRPr="005948D2">
              <w:t xml:space="preserve">, men ikke er forriglet i den sikrede togvegen, er frie og ikke </w:t>
            </w:r>
            <w:r>
              <w:t>omstiller</w:t>
            </w:r>
            <w:r w:rsidRPr="005948D2">
              <w:t xml:space="preserve"> signaler i den sikrede togve</w:t>
            </w:r>
            <w:r>
              <w:t>i til «stopp»</w:t>
            </w:r>
            <w:r w:rsidRPr="005948D2">
              <w:t>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.c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sporfelter som inngår i </w:t>
            </w:r>
            <w:r>
              <w:t>sikkerhetssonen til</w:t>
            </w:r>
            <w:r w:rsidRPr="005948D2">
              <w:t xml:space="preserve"> en sikret togveg, og som skal være frie iht. forriglingstabellen, ikke kan belegges uten at signaler i den sikrede togveg </w:t>
            </w:r>
            <w:r>
              <w:t>omstilles til «stopp»</w:t>
            </w:r>
            <w:r w:rsidRPr="005948D2">
              <w:t>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7.d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proofErr w:type="gramStart"/>
            <w:r w:rsidRPr="005948D2">
              <w:t>Kontrollert  at</w:t>
            </w:r>
            <w:proofErr w:type="gramEnd"/>
            <w:r w:rsidRPr="005948D2">
              <w:t xml:space="preserve"> togveger </w:t>
            </w:r>
            <w:r>
              <w:t>og skifteveier</w:t>
            </w:r>
            <w:r w:rsidRPr="005948D2">
              <w:t xml:space="preserve"> som ikke inngår i </w:t>
            </w:r>
            <w:r>
              <w:t>sikkerhetssonen til</w:t>
            </w:r>
            <w:r w:rsidRPr="005948D2">
              <w:t xml:space="preserve">, men ikke er forriglet i den sikrede togvegen, er frie og ikke </w:t>
            </w:r>
            <w:r>
              <w:t>omstiller</w:t>
            </w:r>
            <w:r w:rsidRPr="005948D2">
              <w:t xml:space="preserve"> signaler i den sikrede togveg</w:t>
            </w:r>
            <w:r>
              <w:t xml:space="preserve"> til «stopp»</w:t>
            </w:r>
            <w:r w:rsidRPr="005948D2">
              <w:t>.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8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pStyle w:val="Testoverskrift"/>
            </w:pPr>
            <w:r w:rsidRPr="005948D2">
              <w:t>Utløsning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9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jør kort tog </w:t>
            </w:r>
            <w:r>
              <w:t>(ett og ett deteksjonsavsnitt, alle togveier og skifteveier, kontrollert at togvei/skiftevei løser ut etter forriglingstabell/togveiliste).</w:t>
            </w:r>
          </w:p>
          <w:p w:rsidR="00C03DC5" w:rsidRDefault="00C03DC5" w:rsidP="008D5E01">
            <w:pPr>
              <w:spacing w:before="60" w:after="60"/>
            </w:pPr>
            <w:r>
              <w:t xml:space="preserve">Togvei </w:t>
            </w:r>
            <w:proofErr w:type="gramStart"/>
            <w:r>
              <w:t>….</w:t>
            </w:r>
            <w:proofErr w:type="gramEnd"/>
          </w:p>
          <w:p w:rsidR="00C03DC5" w:rsidRDefault="00C03DC5" w:rsidP="008D5E01">
            <w:pPr>
              <w:spacing w:before="60" w:after="60"/>
            </w:pPr>
            <w:proofErr w:type="gramStart"/>
            <w:r>
              <w:t>….</w:t>
            </w:r>
            <w:proofErr w:type="gramEnd"/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9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 xml:space="preserve">Kjør langt tog (simuler </w:t>
            </w:r>
            <w:proofErr w:type="spellStart"/>
            <w:r>
              <w:t>deteksjonsavnitt</w:t>
            </w:r>
            <w:proofErr w:type="spellEnd"/>
            <w:r>
              <w:t xml:space="preserve"> tilsvarende et tog på 700 m, alle togveier og skifteveier, kontrollert at togvei/skiftevei løser ut etter forriglingstabell/togveiliste)).</w:t>
            </w:r>
          </w:p>
          <w:p w:rsidR="00C03DC5" w:rsidRDefault="00C03DC5" w:rsidP="008D5E01">
            <w:pPr>
              <w:spacing w:before="60" w:after="60"/>
            </w:pPr>
            <w:r>
              <w:t xml:space="preserve">Togvei </w:t>
            </w:r>
            <w:proofErr w:type="gramStart"/>
            <w:r>
              <w:t>…..</w:t>
            </w:r>
            <w:proofErr w:type="gramEnd"/>
          </w:p>
          <w:p w:rsidR="00C03DC5" w:rsidRPr="005948D2" w:rsidRDefault="00C03DC5" w:rsidP="008D5E01">
            <w:pPr>
              <w:spacing w:before="60" w:after="60"/>
            </w:pPr>
            <w:proofErr w:type="gramStart"/>
            <w:r>
              <w:t>…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9.c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middelkontrollampene virker riktig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10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pStyle w:val="Testoverskrift"/>
            </w:pPr>
            <w:r w:rsidRPr="005948D2">
              <w:t>Gjennomkjørtogveger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0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</w:t>
            </w:r>
            <w:proofErr w:type="spellStart"/>
            <w:r w:rsidRPr="005948D2">
              <w:t>forsignalbildene</w:t>
            </w:r>
            <w:proofErr w:type="spellEnd"/>
            <w:r w:rsidRPr="005948D2">
              <w:t xml:space="preserve"> for gjennomkjørtogveger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0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</w:t>
            </w:r>
            <w:proofErr w:type="spellStart"/>
            <w:r w:rsidRPr="005948D2">
              <w:t>innkjørhovedsignalet</w:t>
            </w:r>
            <w:proofErr w:type="spellEnd"/>
            <w:r w:rsidRPr="005948D2">
              <w:t xml:space="preserve"> faller når sporfelter i </w:t>
            </w:r>
            <w:proofErr w:type="spellStart"/>
            <w:r w:rsidRPr="005948D2">
              <w:t>utkjørtogvegen</w:t>
            </w:r>
            <w:proofErr w:type="spellEnd"/>
            <w:r w:rsidRPr="005948D2">
              <w:t xml:space="preserve"> besettes i henhold til forriglingstabellen og at </w:t>
            </w:r>
            <w:proofErr w:type="spellStart"/>
            <w:r w:rsidRPr="005948D2">
              <w:t>forsignal</w:t>
            </w:r>
            <w:proofErr w:type="spellEnd"/>
            <w:r w:rsidRPr="005948D2">
              <w:t xml:space="preserve"> for </w:t>
            </w:r>
            <w:proofErr w:type="spellStart"/>
            <w:r w:rsidRPr="005948D2">
              <w:t>utkjørsignal</w:t>
            </w:r>
            <w:proofErr w:type="spellEnd"/>
            <w:r w:rsidRPr="005948D2">
              <w:t xml:space="preserve"> slukker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C74462" w:rsidRDefault="00C03DC5" w:rsidP="008D5E01">
            <w:pPr>
              <w:spacing w:before="60" w:after="60"/>
              <w:rPr>
                <w:i/>
              </w:rPr>
            </w:pPr>
            <w:r w:rsidRPr="00C74462">
              <w:rPr>
                <w:i/>
              </w:rPr>
              <w:t>Annet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1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>Kontrollert ved strømbrudd til sporfeltreleene at funksjonen “Str.br” går høy først 10 s etter at spenningsvokteren Hj</w:t>
            </w:r>
            <w:proofErr w:type="gramStart"/>
            <w:r w:rsidRPr="005948D2">
              <w:t>.Str</w:t>
            </w:r>
            <w:proofErr w:type="gramEnd"/>
            <w:r w:rsidRPr="005948D2">
              <w:t xml:space="preserve">.br er tiltrukket og sporfeltene i henhold til </w:t>
            </w:r>
            <w:proofErr w:type="spellStart"/>
            <w:r w:rsidRPr="005948D2">
              <w:t>funksjonspesifikasjonen</w:t>
            </w:r>
            <w:proofErr w:type="spellEnd"/>
            <w:r w:rsidRPr="005948D2">
              <w:t xml:space="preserve"> er tiltrukket.</w:t>
            </w:r>
            <w:r>
              <w:t xml:space="preserve"> (Gjelder roterende omformere, gjøres for alle togveger)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2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at anlegget fungerer ved </w:t>
            </w:r>
            <w:proofErr w:type="gramStart"/>
            <w:r w:rsidRPr="005948D2">
              <w:t>10%</w:t>
            </w:r>
            <w:proofErr w:type="gramEnd"/>
            <w:r w:rsidRPr="005948D2">
              <w:t xml:space="preserve"> spennings-senkning (200 V</w:t>
            </w:r>
            <w:r>
              <w:t>, gjelder roterende omformere</w:t>
            </w:r>
            <w:r w:rsidRPr="005948D2">
              <w:t>)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3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>
              <w:t>Isolasjonsmåling</w:t>
            </w:r>
            <w:r w:rsidRPr="005948D2">
              <w:t xml:space="preserve"> av innvendig anlegg foretatt etter at koblingsendringer er foretatt</w:t>
            </w:r>
            <w:r>
              <w:t>.</w:t>
            </w: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4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>Kontrollert at alle provisoriske koblinger er fjernet</w:t>
            </w:r>
            <w:r>
              <w:t>.</w:t>
            </w: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5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</w:t>
            </w:r>
            <w:proofErr w:type="spellStart"/>
            <w:r w:rsidRPr="005948D2">
              <w:t>signalbildene</w:t>
            </w:r>
            <w:proofErr w:type="spellEnd"/>
            <w:r w:rsidRPr="005948D2">
              <w:t xml:space="preserve"> i hoved- og </w:t>
            </w:r>
            <w:proofErr w:type="spellStart"/>
            <w:r w:rsidRPr="005948D2">
              <w:t>forsignaler</w:t>
            </w:r>
            <w:proofErr w:type="spellEnd"/>
            <w:r>
              <w:t xml:space="preserve"> etter at alle provisoriske koblinger er fjernet.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pStyle w:val="Testoverskrift"/>
            </w:pPr>
            <w:r>
              <w:t>16.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pStyle w:val="Testoverskrift"/>
            </w:pPr>
            <w:r w:rsidRPr="005948D2">
              <w:t>Gjennomgangsdrift</w:t>
            </w:r>
          </w:p>
        </w:tc>
        <w:tc>
          <w:tcPr>
            <w:tcW w:w="134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  <w:tc>
          <w:tcPr>
            <w:tcW w:w="1530" w:type="dxa"/>
            <w:shd w:val="clear" w:color="auto" w:fill="B3B3B3"/>
          </w:tcPr>
          <w:p w:rsidR="00C03DC5" w:rsidRPr="00C65BB2" w:rsidRDefault="00C03DC5" w:rsidP="008D5E01">
            <w:pPr>
              <w:pStyle w:val="Testoverskrift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a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Kontrollert gjennomgangsdrift (Aut. og </w:t>
            </w:r>
            <w:proofErr w:type="spellStart"/>
            <w:r w:rsidRPr="005948D2">
              <w:t>Gj</w:t>
            </w:r>
            <w:proofErr w:type="spellEnd"/>
            <w:r w:rsidRPr="005948D2">
              <w:t xml:space="preserve">.) </w:t>
            </w:r>
            <w:proofErr w:type="gramStart"/>
            <w:r w:rsidRPr="005948D2">
              <w:t>i henhold til forriglingstabellen</w:t>
            </w:r>
            <w:r>
              <w:t>.</w:t>
            </w:r>
            <w:proofErr w:type="gramEnd"/>
          </w:p>
          <w:p w:rsidR="00C03DC5" w:rsidRPr="005948D2" w:rsidRDefault="00C03DC5" w:rsidP="008D5E01">
            <w:pPr>
              <w:spacing w:before="60" w:after="60"/>
            </w:pPr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5A052A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b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Når blokkretning er innstilt mot stasjonen, kontrollert at gjennomgangsdrift kan </w:t>
            </w:r>
            <w:r>
              <w:t>aktiveres når</w:t>
            </w:r>
            <w:r w:rsidRPr="005948D2">
              <w:t xml:space="preserve"> </w:t>
            </w:r>
            <w:proofErr w:type="spellStart"/>
            <w:r w:rsidRPr="005948D2">
              <w:t>utkjørtogvegen</w:t>
            </w:r>
            <w:proofErr w:type="spellEnd"/>
            <w:r w:rsidRPr="005948D2">
              <w:t xml:space="preserve"> </w:t>
            </w:r>
            <w:r>
              <w:t>sikres:</w:t>
            </w:r>
            <w:r w:rsidRPr="005948D2">
              <w:tab/>
            </w:r>
            <w:r w:rsidRPr="005948D2">
              <w:tab/>
            </w:r>
          </w:p>
          <w:p w:rsidR="00C03DC5" w:rsidRPr="00C03DC5" w:rsidRDefault="00C03DC5" w:rsidP="008D5E01">
            <w:pPr>
              <w:spacing w:before="60" w:after="60"/>
              <w:rPr>
                <w:lang w:val="en-US"/>
              </w:rPr>
            </w:pPr>
            <w:proofErr w:type="spellStart"/>
            <w:r w:rsidRPr="00C03DC5">
              <w:rPr>
                <w:lang w:val="en-US"/>
              </w:rPr>
              <w:t>H.sign</w:t>
            </w:r>
            <w:proofErr w:type="spellEnd"/>
            <w:r w:rsidRPr="00C03DC5">
              <w:rPr>
                <w:lang w:val="en-US"/>
              </w:rPr>
              <w:t xml:space="preserve"> L</w:t>
            </w:r>
            <w:r w:rsidRPr="00C03DC5">
              <w:rPr>
                <w:lang w:val="en-US"/>
              </w:rPr>
              <w:tab/>
              <w:t>.........</w:t>
            </w:r>
            <w:r w:rsidRPr="00C03DC5">
              <w:rPr>
                <w:lang w:val="en-US"/>
              </w:rPr>
              <w:tab/>
            </w:r>
            <w:r w:rsidRPr="00C03DC5">
              <w:rPr>
                <w:lang w:val="en-US"/>
              </w:rPr>
              <w:tab/>
            </w:r>
            <w:proofErr w:type="spellStart"/>
            <w:r w:rsidRPr="00C03DC5">
              <w:rPr>
                <w:lang w:val="en-US"/>
              </w:rPr>
              <w:t>H.sign</w:t>
            </w:r>
            <w:proofErr w:type="spellEnd"/>
            <w:r w:rsidRPr="00C03DC5">
              <w:rPr>
                <w:lang w:val="en-US"/>
              </w:rPr>
              <w:t xml:space="preserve"> M</w:t>
            </w:r>
            <w:r w:rsidRPr="00C03DC5">
              <w:rPr>
                <w:lang w:val="en-US"/>
              </w:rPr>
              <w:tab/>
              <w:t>.........</w:t>
            </w:r>
          </w:p>
        </w:tc>
        <w:tc>
          <w:tcPr>
            <w:tcW w:w="1340" w:type="dxa"/>
            <w:shd w:val="clear" w:color="auto" w:fill="auto"/>
          </w:tcPr>
          <w:p w:rsidR="00C03DC5" w:rsidRPr="00C03DC5" w:rsidRDefault="00C03DC5" w:rsidP="008D5E01">
            <w:pPr>
              <w:spacing w:before="60" w:after="60"/>
              <w:rPr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C03DC5" w:rsidRPr="00C03DC5" w:rsidRDefault="00C03DC5" w:rsidP="008D5E01">
            <w:pPr>
              <w:spacing w:before="60" w:after="60"/>
              <w:rPr>
                <w:lang w:val="en-US"/>
              </w:rPr>
            </w:pPr>
          </w:p>
        </w:tc>
      </w:tr>
      <w:tr w:rsidR="00C03DC5" w:rsidRPr="005A052A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c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 w:rsidRPr="005948D2">
              <w:t xml:space="preserve">Med tog i gjennomkjørtogsporet sikres </w:t>
            </w:r>
            <w:proofErr w:type="spellStart"/>
            <w:r w:rsidRPr="005948D2">
              <w:t>utkjørtogveg</w:t>
            </w:r>
            <w:proofErr w:type="spellEnd"/>
            <w:r w:rsidRPr="005948D2">
              <w:t xml:space="preserve"> og linjeblokken innstilles mot stasjonen. Stasjonen kobles til Aut. eller </w:t>
            </w:r>
            <w:proofErr w:type="spellStart"/>
            <w:r w:rsidRPr="005948D2">
              <w:t>Gj</w:t>
            </w:r>
            <w:proofErr w:type="spellEnd"/>
            <w:r w:rsidRPr="005948D2">
              <w:t>.</w:t>
            </w:r>
            <w:r>
              <w:t xml:space="preserve"> </w:t>
            </w:r>
            <w:r w:rsidRPr="005948D2">
              <w:t xml:space="preserve">Kontrollert at gjennomgangsdrift </w:t>
            </w:r>
            <w:r>
              <w:t>aktiveres</w:t>
            </w:r>
            <w:r w:rsidRPr="005948D2">
              <w:t xml:space="preserve"> når toget er kjørt ut av stasjonen</w:t>
            </w:r>
            <w:r>
              <w:t>:</w:t>
            </w:r>
          </w:p>
          <w:p w:rsidR="00C03DC5" w:rsidRDefault="00C03DC5" w:rsidP="008D5E01">
            <w:pPr>
              <w:spacing w:before="60" w:after="60"/>
            </w:pPr>
          </w:p>
          <w:p w:rsidR="00C03DC5" w:rsidRPr="00586A22" w:rsidRDefault="00C03DC5" w:rsidP="008D5E01">
            <w:pPr>
              <w:spacing w:before="60" w:after="60"/>
              <w:rPr>
                <w:lang w:val="en-GB"/>
              </w:rPr>
            </w:pPr>
            <w:proofErr w:type="spellStart"/>
            <w:r w:rsidRPr="00586A22">
              <w:rPr>
                <w:lang w:val="en-GB"/>
              </w:rPr>
              <w:t>H.sign</w:t>
            </w:r>
            <w:proofErr w:type="spellEnd"/>
            <w:r w:rsidRPr="00586A22">
              <w:rPr>
                <w:lang w:val="en-GB"/>
              </w:rPr>
              <w:t xml:space="preserve"> L</w:t>
            </w:r>
            <w:r w:rsidRPr="00586A22">
              <w:rPr>
                <w:lang w:val="en-GB"/>
              </w:rPr>
              <w:tab/>
              <w:t>.........</w:t>
            </w:r>
            <w:r w:rsidRPr="00586A22">
              <w:rPr>
                <w:lang w:val="en-GB"/>
              </w:rPr>
              <w:tab/>
            </w:r>
            <w:r w:rsidRPr="00586A22">
              <w:rPr>
                <w:lang w:val="en-GB"/>
              </w:rPr>
              <w:tab/>
            </w:r>
            <w:proofErr w:type="spellStart"/>
            <w:r w:rsidRPr="00586A22">
              <w:rPr>
                <w:lang w:val="en-GB"/>
              </w:rPr>
              <w:t>H.sign</w:t>
            </w:r>
            <w:proofErr w:type="spellEnd"/>
            <w:r w:rsidRPr="00586A22">
              <w:rPr>
                <w:lang w:val="en-GB"/>
              </w:rPr>
              <w:t xml:space="preserve"> M</w:t>
            </w:r>
            <w:r w:rsidRPr="00586A22">
              <w:rPr>
                <w:lang w:val="en-GB"/>
              </w:rPr>
              <w:tab/>
              <w:t>.........</w:t>
            </w:r>
          </w:p>
        </w:tc>
        <w:tc>
          <w:tcPr>
            <w:tcW w:w="1340" w:type="dxa"/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:rsidR="00C03DC5" w:rsidRPr="00586A22" w:rsidRDefault="00C03DC5" w:rsidP="008D5E01">
            <w:pPr>
              <w:spacing w:before="60" w:after="60"/>
              <w:rPr>
                <w:lang w:val="en-GB"/>
              </w:rPr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lastRenderedPageBreak/>
              <w:t>16.d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gjennomgangsdrift kan </w:t>
            </w:r>
            <w:r>
              <w:t>deaktiveres</w:t>
            </w:r>
            <w:r w:rsidRPr="005948D2">
              <w:t xml:space="preserve"> uten tidsforsinkelse, når tog står på stasjonen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Blokkretning A/L</w:t>
            </w:r>
            <w:proofErr w:type="gramStart"/>
            <w:r w:rsidRPr="005948D2">
              <w:t>.......</w:t>
            </w:r>
            <w:proofErr w:type="gramEnd"/>
            <w:r w:rsidRPr="005948D2">
              <w:tab/>
            </w:r>
            <w:r>
              <w:tab/>
            </w:r>
            <w:r w:rsidRPr="005948D2">
              <w:t>Blokkretning B/M</w:t>
            </w:r>
            <w:proofErr w:type="gramStart"/>
            <w:r w:rsidRPr="005948D2">
              <w:t>..........</w:t>
            </w:r>
            <w:proofErr w:type="gramEnd"/>
          </w:p>
          <w:p w:rsidR="00C03DC5" w:rsidRDefault="00C03DC5" w:rsidP="008D5E01">
            <w:pPr>
              <w:spacing w:before="60" w:after="60"/>
            </w:pPr>
            <w:r w:rsidRPr="005948D2">
              <w:tab/>
            </w:r>
            <w:r w:rsidRPr="005948D2">
              <w:tab/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>Blokkretning ikke innstilt</w:t>
            </w:r>
            <w:proofErr w:type="gramStart"/>
            <w:r w:rsidRPr="005948D2">
              <w:t>.....................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e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gjennomgangsdrift kan </w:t>
            </w:r>
            <w:r>
              <w:t>deaktiveres</w:t>
            </w:r>
            <w:r w:rsidRPr="005948D2">
              <w:t xml:space="preserve"> uten tidsforsinkelse, når stasjonsfelter og nærmeste blokkfelt er frie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Blokkretning A/L</w:t>
            </w:r>
            <w:proofErr w:type="gramStart"/>
            <w:r w:rsidRPr="005948D2">
              <w:t>.......</w:t>
            </w:r>
            <w:proofErr w:type="gramEnd"/>
            <w:r w:rsidRPr="005948D2">
              <w:tab/>
            </w:r>
            <w:r>
              <w:tab/>
            </w:r>
            <w:r w:rsidRPr="005948D2">
              <w:t>Blokkretning B/M</w:t>
            </w:r>
            <w:proofErr w:type="gramStart"/>
            <w:r w:rsidRPr="005948D2">
              <w:t>...........</w:t>
            </w:r>
            <w:proofErr w:type="gramEnd"/>
          </w:p>
          <w:p w:rsidR="00C03DC5" w:rsidRDefault="00C03DC5" w:rsidP="008D5E01">
            <w:pPr>
              <w:spacing w:before="60" w:after="60"/>
            </w:pPr>
            <w:r w:rsidRPr="005948D2">
              <w:tab/>
            </w:r>
            <w:r w:rsidRPr="005948D2">
              <w:tab/>
            </w:r>
            <w:r w:rsidRPr="005948D2">
              <w:tab/>
            </w:r>
          </w:p>
          <w:p w:rsidR="00C03DC5" w:rsidRPr="005948D2" w:rsidRDefault="00C03DC5" w:rsidP="008D5E01">
            <w:pPr>
              <w:spacing w:before="60" w:after="60"/>
            </w:pPr>
            <w:r w:rsidRPr="005948D2">
              <w:t>Blokkretning ikke innstilt</w:t>
            </w:r>
            <w:proofErr w:type="gramStart"/>
            <w:r w:rsidRPr="005948D2">
              <w:t>.....................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f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gjennomgangsdrift kan </w:t>
            </w:r>
            <w:r>
              <w:t>deaktiveres</w:t>
            </w:r>
            <w:r w:rsidRPr="005948D2">
              <w:t xml:space="preserve"> med tidsforsinkelse (</w:t>
            </w:r>
            <w:proofErr w:type="spellStart"/>
            <w:r w:rsidRPr="005948D2">
              <w:t>ankomstlåsning</w:t>
            </w:r>
            <w:proofErr w:type="spellEnd"/>
            <w:r w:rsidRPr="005948D2">
              <w:t xml:space="preserve"> virksom) når nærmeste blokkfelt er belagt</w:t>
            </w:r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Blokkretning A/L</w:t>
            </w:r>
            <w:proofErr w:type="gramStart"/>
            <w:r w:rsidRPr="005948D2">
              <w:t>.......</w:t>
            </w:r>
            <w:proofErr w:type="gramEnd"/>
            <w:r w:rsidRPr="005948D2">
              <w:tab/>
            </w:r>
            <w:r>
              <w:tab/>
            </w:r>
            <w:r w:rsidRPr="005948D2">
              <w:t>Blokkretning B/M</w:t>
            </w:r>
            <w:proofErr w:type="gramStart"/>
            <w:r w:rsidRPr="005948D2">
              <w:t>..........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  <w:tr w:rsidR="00C03DC5" w:rsidRPr="00C65BB2" w:rsidTr="008D5E01">
        <w:trPr>
          <w:cantSplit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:rsidR="00C03DC5" w:rsidRDefault="00C03DC5" w:rsidP="008D5E01">
            <w:pPr>
              <w:spacing w:before="60" w:after="60"/>
            </w:pPr>
            <w:r>
              <w:t>16.g</w:t>
            </w:r>
          </w:p>
        </w:tc>
        <w:tc>
          <w:tcPr>
            <w:tcW w:w="6288" w:type="dxa"/>
            <w:tcBorders>
              <w:left w:val="nil"/>
            </w:tcBorders>
            <w:shd w:val="clear" w:color="auto" w:fill="auto"/>
          </w:tcPr>
          <w:p w:rsidR="00C03DC5" w:rsidRPr="005948D2" w:rsidRDefault="00C03DC5" w:rsidP="008D5E01">
            <w:pPr>
              <w:spacing w:before="60" w:after="60"/>
            </w:pPr>
            <w:r w:rsidRPr="005948D2">
              <w:t xml:space="preserve">Kontrollert at </w:t>
            </w:r>
            <w:proofErr w:type="spellStart"/>
            <w:r w:rsidRPr="005948D2">
              <w:t>rødlysreleene</w:t>
            </w:r>
            <w:proofErr w:type="spellEnd"/>
            <w:r w:rsidRPr="005948D2">
              <w:t xml:space="preserve"> sperrer tidsreleet for </w:t>
            </w:r>
            <w:proofErr w:type="spellStart"/>
            <w:r w:rsidRPr="005948D2">
              <w:t>ankomstlåsningen</w:t>
            </w:r>
            <w:proofErr w:type="spellEnd"/>
            <w:r>
              <w:t>:</w:t>
            </w:r>
          </w:p>
          <w:p w:rsidR="00C03DC5" w:rsidRPr="005948D2" w:rsidRDefault="00C03DC5" w:rsidP="008D5E01">
            <w:pPr>
              <w:spacing w:before="60" w:after="60"/>
            </w:pPr>
          </w:p>
          <w:p w:rsidR="00C03DC5" w:rsidRPr="005948D2" w:rsidRDefault="00C03DC5" w:rsidP="008D5E01">
            <w:pPr>
              <w:spacing w:before="60" w:after="60"/>
            </w:pPr>
            <w:r w:rsidRPr="005948D2">
              <w:t>KR.A</w:t>
            </w:r>
            <w:proofErr w:type="gramStart"/>
            <w:r w:rsidRPr="005948D2">
              <w:t>........</w:t>
            </w:r>
            <w:proofErr w:type="gramEnd"/>
            <w:r w:rsidRPr="005948D2">
              <w:tab/>
              <w:t>KR.B</w:t>
            </w:r>
            <w:proofErr w:type="gramStart"/>
            <w:r w:rsidRPr="005948D2">
              <w:t>........</w:t>
            </w:r>
            <w:proofErr w:type="gramEnd"/>
            <w:r w:rsidRPr="005948D2">
              <w:tab/>
              <w:t>KR.L</w:t>
            </w:r>
            <w:proofErr w:type="gramStart"/>
            <w:r w:rsidRPr="005948D2">
              <w:t>........</w:t>
            </w:r>
            <w:proofErr w:type="gramEnd"/>
            <w:r w:rsidRPr="005948D2">
              <w:tab/>
              <w:t>KR.M</w:t>
            </w:r>
            <w:proofErr w:type="gramStart"/>
            <w:r w:rsidRPr="005948D2">
              <w:t>.........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  <w:tc>
          <w:tcPr>
            <w:tcW w:w="1530" w:type="dxa"/>
            <w:shd w:val="clear" w:color="auto" w:fill="auto"/>
          </w:tcPr>
          <w:p w:rsidR="00C03DC5" w:rsidRPr="00C65BB2" w:rsidRDefault="00C03DC5" w:rsidP="008D5E01">
            <w:pPr>
              <w:spacing w:before="60" w:after="60"/>
            </w:pPr>
          </w:p>
        </w:tc>
      </w:tr>
    </w:tbl>
    <w:p w:rsidR="00C03DC5" w:rsidRPr="005948D2" w:rsidRDefault="00C03DC5" w:rsidP="00C03DC5">
      <w:r w:rsidRPr="005948D2">
        <w:tab/>
      </w:r>
      <w:r w:rsidRPr="005948D2">
        <w:tab/>
      </w:r>
      <w:r w:rsidRPr="005948D2">
        <w:tab/>
      </w:r>
      <w:r w:rsidRPr="005948D2">
        <w:tab/>
      </w:r>
      <w:r w:rsidRPr="005948D2">
        <w:tab/>
      </w:r>
    </w:p>
    <w:p w:rsidR="00C03DC5" w:rsidRPr="005948D2" w:rsidRDefault="00C03DC5" w:rsidP="00C03DC5"/>
    <w:p w:rsidR="00C03DC5" w:rsidRPr="005948D2" w:rsidRDefault="00C03DC5" w:rsidP="00C03DC5"/>
    <w:p w:rsidR="00C03DC5" w:rsidRPr="005948D2" w:rsidRDefault="00C03DC5" w:rsidP="00C03DC5"/>
    <w:p w:rsidR="00C03DC5" w:rsidRDefault="00C03DC5" w:rsidP="00C03DC5">
      <w:r w:rsidRPr="005948D2">
        <w:t xml:space="preserve">Anlegget </w:t>
      </w:r>
      <w:r>
        <w:t xml:space="preserve">er kontrollert i henhold til protokoll og vedlagt dokumentasjon. </w:t>
      </w:r>
    </w:p>
    <w:p w:rsidR="00C03DC5" w:rsidRDefault="00C03DC5" w:rsidP="00C03DC5"/>
    <w:p w:rsidR="00C03DC5" w:rsidRDefault="00C03DC5" w:rsidP="00C03DC5"/>
    <w:p w:rsidR="00C03DC5" w:rsidRDefault="00C03DC5" w:rsidP="00C03DC5"/>
    <w:p w:rsidR="00C03DC5" w:rsidRPr="005948D2" w:rsidRDefault="00C03DC5" w:rsidP="00C03DC5">
      <w:r>
        <w:t>Anbefaling… (anlegget kan tas i bruk, tas i bruk med begrensinger, ikke tas i bruk)</w:t>
      </w:r>
    </w:p>
    <w:p w:rsidR="00C03DC5" w:rsidRDefault="00C03DC5" w:rsidP="00C03DC5"/>
    <w:p w:rsidR="00C03DC5" w:rsidRDefault="00C03DC5" w:rsidP="00C03DC5"/>
    <w:p w:rsidR="00C03DC5" w:rsidRDefault="00C03DC5" w:rsidP="00C03DC5"/>
    <w:p w:rsidR="00C03DC5" w:rsidRPr="005948D2" w:rsidRDefault="00C03DC5" w:rsidP="00C03DC5"/>
    <w:p w:rsidR="00C03DC5" w:rsidRPr="005948D2" w:rsidRDefault="00C03DC5" w:rsidP="00C03DC5">
      <w:r w:rsidRPr="005948D2">
        <w:t>Dato: ............................</w:t>
      </w:r>
    </w:p>
    <w:p w:rsidR="00C03DC5" w:rsidRDefault="00C03DC5" w:rsidP="00C03DC5"/>
    <w:p w:rsidR="00C03DC5" w:rsidRPr="005948D2" w:rsidRDefault="00C03DC5" w:rsidP="00C03DC5"/>
    <w:p w:rsidR="00C03DC5" w:rsidRPr="005948D2" w:rsidRDefault="00C03DC5" w:rsidP="00C03DC5">
      <w:r w:rsidRPr="005948D2">
        <w:t>Sign.: ...........................</w:t>
      </w:r>
    </w:p>
    <w:p w:rsidR="00C03DC5" w:rsidRPr="005948D2" w:rsidRDefault="00C03DC5" w:rsidP="00C03DC5">
      <w:bookmarkStart w:id="36" w:name="_Hlt536594391"/>
      <w:bookmarkStart w:id="37" w:name="_Toc121704051"/>
      <w:bookmarkEnd w:id="36"/>
      <w:bookmarkEnd w:id="37"/>
    </w:p>
    <w:p w:rsidR="008B248E" w:rsidRDefault="008B248E"/>
    <w:sectPr w:rsidR="008B248E" w:rsidSect="00224D03">
      <w:headerReference w:type="default" r:id="rId10"/>
      <w:footerReference w:type="default" r:id="rId11"/>
      <w:pgSz w:w="11906" w:h="16838" w:code="9"/>
      <w:pgMar w:top="1418" w:right="851" w:bottom="1134" w:left="1418" w:header="851" w:footer="442" w:gutter="0"/>
      <w:cols w:space="22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2A" w:rsidRDefault="005A052A" w:rsidP="00C03DC5">
      <w:r>
        <w:separator/>
      </w:r>
    </w:p>
  </w:endnote>
  <w:endnote w:type="continuationSeparator" w:id="0">
    <w:p w:rsidR="005A052A" w:rsidRDefault="005A052A" w:rsidP="00C0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4"/>
      <w:gridCol w:w="2211"/>
      <w:gridCol w:w="907"/>
      <w:gridCol w:w="2211"/>
      <w:gridCol w:w="1418"/>
      <w:gridCol w:w="2211"/>
    </w:tblGrid>
    <w:tr w:rsidR="005A052A" w:rsidTr="00303F88">
      <w:trPr>
        <w:trHeight w:hRule="exact" w:val="400"/>
      </w:trPr>
      <w:tc>
        <w:tcPr>
          <w:tcW w:w="794" w:type="dxa"/>
          <w:tcBorders>
            <w:top w:val="single" w:sz="6" w:space="0" w:color="auto"/>
            <w:left w:val="nil"/>
            <w:bottom w:val="nil"/>
          </w:tcBorders>
          <w:vAlign w:val="bottom"/>
        </w:tcPr>
        <w:p w:rsidR="005A052A" w:rsidRDefault="005A052A" w:rsidP="00303F88">
          <w:pPr>
            <w:pStyle w:val="Bunntekst"/>
            <w:rPr>
              <w:position w:val="-24"/>
              <w:sz w:val="18"/>
            </w:rPr>
          </w:pPr>
          <w:r>
            <w:rPr>
              <w:position w:val="-24"/>
              <w:sz w:val="18"/>
            </w:rPr>
            <w:t>Dok.nr.:</w:t>
          </w:r>
        </w:p>
      </w:tc>
      <w:tc>
        <w:tcPr>
          <w:tcW w:w="2211" w:type="dxa"/>
          <w:tcBorders>
            <w:top w:val="single" w:sz="6" w:space="0" w:color="auto"/>
            <w:bottom w:val="nil"/>
            <w:right w:val="nil"/>
          </w:tcBorders>
          <w:vAlign w:val="bottom"/>
        </w:tcPr>
        <w:p w:rsidR="005A052A" w:rsidRPr="000B796A" w:rsidRDefault="005A052A" w:rsidP="00303F88">
          <w:pPr>
            <w:pStyle w:val="Bunntekst"/>
            <w:rPr>
              <w:position w:val="-24"/>
              <w:sz w:val="18"/>
              <w:szCs w:val="18"/>
            </w:rPr>
          </w:pPr>
          <w:r w:rsidRPr="000B796A">
            <w:rPr>
              <w:position w:val="-24"/>
              <w:sz w:val="18"/>
            </w:rPr>
            <w:fldChar w:fldCharType="begin"/>
          </w:r>
          <w:r w:rsidRPr="00303F88">
            <w:rPr>
              <w:position w:val="-24"/>
              <w:sz w:val="18"/>
            </w:rPr>
            <w:instrText xml:space="preserve"> REF  Doknr \h  \* MERGEFORMAT </w:instrText>
          </w:r>
          <w:r w:rsidRPr="000B796A">
            <w:rPr>
              <w:position w:val="-24"/>
              <w:sz w:val="18"/>
            </w:rPr>
          </w:r>
          <w:r w:rsidRPr="000B796A">
            <w:rPr>
              <w:position w:val="-24"/>
              <w:sz w:val="18"/>
            </w:rPr>
            <w:fldChar w:fldCharType="separate"/>
          </w:r>
          <w:sdt>
            <w:sdtPr>
              <w:rPr>
                <w:bCs/>
                <w:caps/>
                <w:sz w:val="18"/>
                <w:szCs w:val="18"/>
              </w:rPr>
              <w:id w:val="2098215157"/>
              <w:placeholder>
                <w:docPart w:val="3A30AFCA3C21476382A111C61F7C0DA1"/>
              </w:placeholder>
            </w:sdtPr>
            <w:sdtContent>
              <w:r w:rsidRPr="000B796A">
                <w:rPr>
                  <w:bCs/>
                  <w:caps/>
                  <w:sz w:val="18"/>
                  <w:szCs w:val="18"/>
                </w:rPr>
                <w:t>&lt;Doknr&gt;</w:t>
              </w:r>
            </w:sdtContent>
          </w:sdt>
          <w:r w:rsidRPr="000B796A">
            <w:rPr>
              <w:position w:val="-24"/>
              <w:sz w:val="18"/>
              <w:szCs w:val="18"/>
            </w:rPr>
            <w:fldChar w:fldCharType="end"/>
          </w:r>
        </w:p>
      </w:tc>
      <w:tc>
        <w:tcPr>
          <w:tcW w:w="907" w:type="dxa"/>
          <w:tcBorders>
            <w:top w:val="single" w:sz="6" w:space="0" w:color="auto"/>
            <w:left w:val="nil"/>
            <w:bottom w:val="nil"/>
          </w:tcBorders>
          <w:vAlign w:val="bottom"/>
        </w:tcPr>
        <w:p w:rsidR="005A052A" w:rsidRDefault="005A052A" w:rsidP="00303F88">
          <w:pPr>
            <w:pStyle w:val="Bunntekst"/>
            <w:rPr>
              <w:position w:val="-24"/>
              <w:sz w:val="18"/>
            </w:rPr>
          </w:pPr>
          <w:r>
            <w:rPr>
              <w:position w:val="-24"/>
              <w:sz w:val="18"/>
            </w:rPr>
            <w:t>Revisjon:</w:t>
          </w:r>
        </w:p>
      </w:tc>
      <w:tc>
        <w:tcPr>
          <w:tcW w:w="2211" w:type="dxa"/>
          <w:tcBorders>
            <w:top w:val="single" w:sz="6" w:space="0" w:color="auto"/>
            <w:bottom w:val="nil"/>
            <w:right w:val="nil"/>
          </w:tcBorders>
          <w:vAlign w:val="bottom"/>
        </w:tcPr>
        <w:p w:rsidR="005A052A" w:rsidRPr="00303F88" w:rsidRDefault="005A052A" w:rsidP="00303F88">
          <w:pPr>
            <w:pStyle w:val="Bunntekst"/>
            <w:rPr>
              <w:position w:val="-24"/>
              <w:sz w:val="18"/>
            </w:rPr>
          </w:pPr>
          <w:r w:rsidRPr="00303F88">
            <w:rPr>
              <w:position w:val="-24"/>
              <w:sz w:val="18"/>
            </w:rPr>
            <w:fldChar w:fldCharType="begin"/>
          </w:r>
          <w:r>
            <w:rPr>
              <w:position w:val="-24"/>
              <w:sz w:val="18"/>
            </w:rPr>
            <w:instrText xml:space="preserve"> REF Rev \h  \* MERGEFORMAT </w:instrText>
          </w:r>
          <w:r w:rsidRPr="00303F88">
            <w:rPr>
              <w:position w:val="-24"/>
              <w:sz w:val="18"/>
            </w:rPr>
          </w:r>
          <w:r w:rsidRPr="00303F88">
            <w:rPr>
              <w:position w:val="-24"/>
              <w:sz w:val="18"/>
            </w:rPr>
            <w:fldChar w:fldCharType="separate"/>
          </w:r>
          <w:sdt>
            <w:sdtPr>
              <w:rPr>
                <w:bCs/>
                <w:caps/>
                <w:sz w:val="28"/>
                <w:szCs w:val="28"/>
              </w:rPr>
              <w:id w:val="419917495"/>
              <w:placeholder>
                <w:docPart w:val="0916EE0F3F2946A087BC6689E6EA88D4"/>
              </w:placeholder>
            </w:sdtPr>
            <w:sdtContent>
              <w:r w:rsidRPr="000B796A">
                <w:rPr>
                  <w:bCs/>
                  <w:caps/>
                  <w:sz w:val="18"/>
                  <w:szCs w:val="18"/>
                </w:rPr>
                <w:t>000</w:t>
              </w:r>
            </w:sdtContent>
          </w:sdt>
          <w:r w:rsidRPr="00303F88">
            <w:rPr>
              <w:position w:val="-24"/>
              <w:sz w:val="18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nil"/>
          </w:tcBorders>
          <w:vAlign w:val="bottom"/>
        </w:tcPr>
        <w:p w:rsidR="005A052A" w:rsidRPr="000B796A" w:rsidRDefault="005A052A" w:rsidP="00303F88">
          <w:pPr>
            <w:pStyle w:val="Bunntekst"/>
            <w:rPr>
              <w:position w:val="-24"/>
              <w:sz w:val="18"/>
              <w:szCs w:val="18"/>
            </w:rPr>
          </w:pPr>
          <w:r w:rsidRPr="000B796A">
            <w:rPr>
              <w:position w:val="-24"/>
              <w:sz w:val="18"/>
              <w:szCs w:val="18"/>
            </w:rPr>
            <w:fldChar w:fldCharType="begin"/>
          </w:r>
          <w:r w:rsidRPr="000B796A">
            <w:rPr>
              <w:position w:val="-24"/>
              <w:sz w:val="18"/>
              <w:szCs w:val="18"/>
            </w:rPr>
            <w:instrText xml:space="preserve"> REF Strekning \h  \* MERGEFORMAT </w:instrText>
          </w:r>
          <w:r w:rsidRPr="000B796A">
            <w:rPr>
              <w:position w:val="-24"/>
              <w:sz w:val="18"/>
              <w:szCs w:val="18"/>
            </w:rPr>
          </w:r>
          <w:r w:rsidRPr="000B796A">
            <w:rPr>
              <w:position w:val="-24"/>
              <w:sz w:val="18"/>
              <w:szCs w:val="18"/>
            </w:rPr>
            <w:fldChar w:fldCharType="separate"/>
          </w:r>
          <w:sdt>
            <w:sdtPr>
              <w:rPr>
                <w:rFonts w:cs="Arial"/>
                <w:sz w:val="18"/>
                <w:szCs w:val="18"/>
                <w:lang w:eastAsia="zh-CN"/>
              </w:rPr>
              <w:id w:val="914663900"/>
              <w:placeholder>
                <w:docPart w:val="A26C9E20A8654C1D9D873E159FB6230E"/>
              </w:placeholder>
            </w:sdtPr>
            <w:sdtContent>
              <w:r w:rsidRPr="000B796A">
                <w:rPr>
                  <w:rFonts w:cs="Arial"/>
                  <w:sz w:val="18"/>
                  <w:szCs w:val="18"/>
                  <w:lang w:eastAsia="zh-CN"/>
                </w:rPr>
                <w:t>&lt;Strekning&gt;</w:t>
              </w:r>
            </w:sdtContent>
          </w:sdt>
          <w:r w:rsidRPr="000B796A">
            <w:rPr>
              <w:position w:val="-24"/>
              <w:sz w:val="18"/>
              <w:szCs w:val="18"/>
            </w:rPr>
            <w:fldChar w:fldCharType="end"/>
          </w:r>
        </w:p>
      </w:tc>
      <w:tc>
        <w:tcPr>
          <w:tcW w:w="2211" w:type="dxa"/>
          <w:tcBorders>
            <w:top w:val="single" w:sz="6" w:space="0" w:color="auto"/>
            <w:bottom w:val="nil"/>
            <w:right w:val="nil"/>
          </w:tcBorders>
          <w:vAlign w:val="bottom"/>
        </w:tcPr>
        <w:p w:rsidR="005A052A" w:rsidRPr="000B796A" w:rsidRDefault="005A052A" w:rsidP="00303F88">
          <w:pPr>
            <w:pStyle w:val="Bunntekst"/>
            <w:rPr>
              <w:position w:val="-24"/>
              <w:sz w:val="18"/>
              <w:szCs w:val="18"/>
            </w:rPr>
          </w:pPr>
        </w:p>
      </w:tc>
    </w:tr>
  </w:tbl>
  <w:p w:rsidR="005A052A" w:rsidRDefault="005A052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2A" w:rsidRDefault="005A052A" w:rsidP="00C03DC5">
      <w:r>
        <w:separator/>
      </w:r>
    </w:p>
  </w:footnote>
  <w:footnote w:type="continuationSeparator" w:id="0">
    <w:p w:rsidR="005A052A" w:rsidRDefault="005A052A" w:rsidP="00C0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4"/>
      <w:gridCol w:w="6124"/>
      <w:gridCol w:w="680"/>
      <w:gridCol w:w="1134"/>
    </w:tblGrid>
    <w:tr w:rsidR="005A052A">
      <w:trPr>
        <w:trHeight w:hRule="exact" w:val="360"/>
      </w:trPr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:rsidR="005A052A" w:rsidRPr="00A67973" w:rsidRDefault="005A052A">
          <w:pPr>
            <w:pStyle w:val="Topptekst"/>
            <w:rPr>
              <w:b/>
              <w:sz w:val="22"/>
            </w:rPr>
          </w:pPr>
          <w:r>
            <w:rPr>
              <w:b/>
              <w:sz w:val="22"/>
            </w:rPr>
            <w:t>Bane NOR</w:t>
          </w:r>
        </w:p>
      </w:tc>
      <w:tc>
        <w:tcPr>
          <w:tcW w:w="6124" w:type="dxa"/>
          <w:tcBorders>
            <w:top w:val="nil"/>
            <w:left w:val="nil"/>
            <w:bottom w:val="nil"/>
            <w:right w:val="nil"/>
          </w:tcBorders>
        </w:tcPr>
        <w:p w:rsidR="005A052A" w:rsidRPr="00A67973" w:rsidRDefault="005A052A">
          <w:pPr>
            <w:pStyle w:val="Topptekst"/>
            <w:jc w:val="center"/>
            <w:rPr>
              <w:b/>
              <w:caps/>
              <w:sz w:val="22"/>
            </w:rPr>
          </w:pPr>
          <w:r w:rsidRPr="00A67973">
            <w:rPr>
              <w:b/>
              <w:caps/>
              <w:sz w:val="22"/>
            </w:rPr>
            <w:t>SIGNAL</w:t>
          </w:r>
        </w:p>
      </w:tc>
      <w:tc>
        <w:tcPr>
          <w:tcW w:w="680" w:type="dxa"/>
          <w:tcBorders>
            <w:top w:val="nil"/>
            <w:left w:val="nil"/>
            <w:bottom w:val="nil"/>
          </w:tcBorders>
        </w:tcPr>
        <w:p w:rsidR="005A052A" w:rsidRDefault="005A052A">
          <w:pPr>
            <w:pStyle w:val="Topptekst"/>
            <w:rPr>
              <w:position w:val="-30"/>
            </w:rPr>
          </w:pPr>
          <w:proofErr w:type="spellStart"/>
          <w:r>
            <w:rPr>
              <w:position w:val="-26"/>
            </w:rPr>
            <w:t>Kap</w:t>
          </w:r>
          <w:proofErr w:type="spellEnd"/>
          <w:r>
            <w:rPr>
              <w:position w:val="-26"/>
            </w:rPr>
            <w:t>.: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:rsidR="005A052A" w:rsidRDefault="005A052A">
          <w:pPr>
            <w:pStyle w:val="Bokdel"/>
          </w:pPr>
          <w:bookmarkStart w:id="38" w:name="BokdelNr"/>
          <w:r>
            <w:t>5.a</w:t>
          </w:r>
          <w:bookmarkEnd w:id="38"/>
        </w:p>
      </w:tc>
    </w:tr>
    <w:tr w:rsidR="005A052A">
      <w:trPr>
        <w:trHeight w:hRule="exact" w:val="300"/>
      </w:trPr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:rsidR="005A052A" w:rsidRPr="00A67973" w:rsidRDefault="005A052A">
          <w:pPr>
            <w:pStyle w:val="Topptekst"/>
            <w:rPr>
              <w:b/>
              <w:position w:val="-34"/>
              <w:sz w:val="22"/>
            </w:rPr>
          </w:pPr>
        </w:p>
      </w:tc>
      <w:tc>
        <w:tcPr>
          <w:tcW w:w="6124" w:type="dxa"/>
          <w:tcBorders>
            <w:top w:val="nil"/>
            <w:left w:val="nil"/>
            <w:bottom w:val="nil"/>
            <w:right w:val="nil"/>
          </w:tcBorders>
        </w:tcPr>
        <w:p w:rsidR="005A052A" w:rsidRPr="00A67973" w:rsidRDefault="005A052A">
          <w:pPr>
            <w:pStyle w:val="Topptekst"/>
            <w:ind w:left="-34"/>
            <w:jc w:val="center"/>
            <w:rPr>
              <w:sz w:val="22"/>
            </w:rPr>
          </w:pPr>
          <w:r>
            <w:rPr>
              <w:sz w:val="22"/>
            </w:rPr>
            <w:t xml:space="preserve">553 </w:t>
          </w:r>
          <w:r w:rsidRPr="00A67973">
            <w:rPr>
              <w:sz w:val="22"/>
            </w:rPr>
            <w:t>Regler for kontroll</w:t>
          </w:r>
        </w:p>
      </w:tc>
      <w:tc>
        <w:tcPr>
          <w:tcW w:w="680" w:type="dxa"/>
          <w:tcBorders>
            <w:top w:val="nil"/>
            <w:left w:val="nil"/>
            <w:bottom w:val="nil"/>
          </w:tcBorders>
        </w:tcPr>
        <w:p w:rsidR="005A052A" w:rsidRDefault="005A052A">
          <w:pPr>
            <w:pStyle w:val="Topptekst"/>
            <w:rPr>
              <w:position w:val="-26"/>
            </w:rPr>
          </w:pPr>
          <w:r>
            <w:rPr>
              <w:position w:val="-26"/>
            </w:rPr>
            <w:t>Utgitt: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:rsidR="005A052A" w:rsidRDefault="005A052A" w:rsidP="008D5E01">
          <w:pPr>
            <w:pStyle w:val="Topptekst"/>
            <w:rPr>
              <w:position w:val="-26"/>
            </w:rPr>
          </w:pPr>
          <w:r>
            <w:rPr>
              <w:position w:val="-26"/>
            </w:rPr>
            <w:t>01.02.17</w:t>
          </w:r>
        </w:p>
      </w:tc>
    </w:tr>
    <w:tr w:rsidR="005A052A">
      <w:trPr>
        <w:trHeight w:hRule="exact" w:val="300"/>
      </w:trPr>
      <w:tc>
        <w:tcPr>
          <w:tcW w:w="1814" w:type="dxa"/>
          <w:tcBorders>
            <w:top w:val="nil"/>
            <w:left w:val="nil"/>
            <w:bottom w:val="nil"/>
            <w:right w:val="nil"/>
          </w:tcBorders>
        </w:tcPr>
        <w:p w:rsidR="005A052A" w:rsidRPr="00A67973" w:rsidRDefault="005A052A">
          <w:pPr>
            <w:pStyle w:val="Topptekst"/>
            <w:rPr>
              <w:b/>
              <w:position w:val="-28"/>
              <w:sz w:val="22"/>
            </w:rPr>
          </w:pPr>
        </w:p>
      </w:tc>
      <w:tc>
        <w:tcPr>
          <w:tcW w:w="6124" w:type="dxa"/>
          <w:tcBorders>
            <w:top w:val="nil"/>
            <w:left w:val="nil"/>
            <w:bottom w:val="nil"/>
            <w:right w:val="nil"/>
          </w:tcBorders>
        </w:tcPr>
        <w:p w:rsidR="005A052A" w:rsidRPr="00A67973" w:rsidRDefault="005A052A">
          <w:pPr>
            <w:pStyle w:val="Topptekst"/>
            <w:jc w:val="center"/>
            <w:rPr>
              <w:sz w:val="22"/>
            </w:rPr>
          </w:pPr>
          <w:r w:rsidRPr="00A67973">
            <w:rPr>
              <w:sz w:val="22"/>
            </w:rPr>
            <w:t xml:space="preserve">Protokoll </w:t>
          </w:r>
          <w:r>
            <w:rPr>
              <w:sz w:val="22"/>
            </w:rPr>
            <w:t>for</w:t>
          </w:r>
          <w:r w:rsidRPr="00A67973">
            <w:rPr>
              <w:sz w:val="22"/>
            </w:rPr>
            <w:t xml:space="preserve"> kontroll av sikringsanlegg NSI-63</w:t>
          </w:r>
        </w:p>
      </w:tc>
      <w:tc>
        <w:tcPr>
          <w:tcW w:w="680" w:type="dxa"/>
          <w:tcBorders>
            <w:top w:val="nil"/>
            <w:left w:val="nil"/>
            <w:bottom w:val="nil"/>
          </w:tcBorders>
        </w:tcPr>
        <w:p w:rsidR="005A052A" w:rsidRDefault="005A052A">
          <w:pPr>
            <w:pStyle w:val="Topptekst"/>
            <w:rPr>
              <w:position w:val="-26"/>
            </w:rPr>
          </w:pPr>
          <w:r>
            <w:rPr>
              <w:position w:val="-26"/>
            </w:rPr>
            <w:t>Rev.:</w:t>
          </w:r>
        </w:p>
      </w:tc>
      <w:tc>
        <w:tcPr>
          <w:tcW w:w="1134" w:type="dxa"/>
          <w:tcBorders>
            <w:top w:val="nil"/>
            <w:bottom w:val="nil"/>
            <w:right w:val="nil"/>
          </w:tcBorders>
        </w:tcPr>
        <w:p w:rsidR="005A052A" w:rsidRDefault="005A052A">
          <w:pPr>
            <w:pStyle w:val="Topptekst"/>
            <w:rPr>
              <w:position w:val="-26"/>
            </w:rPr>
          </w:pPr>
          <w:r>
            <w:rPr>
              <w:position w:val="-26"/>
            </w:rPr>
            <w:t>3</w:t>
          </w:r>
        </w:p>
      </w:tc>
    </w:tr>
    <w:tr w:rsidR="005A052A">
      <w:trPr>
        <w:trHeight w:hRule="exact" w:val="300"/>
      </w:trPr>
      <w:tc>
        <w:tcPr>
          <w:tcW w:w="18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A052A" w:rsidRPr="00A67973" w:rsidRDefault="005A052A">
          <w:pPr>
            <w:pStyle w:val="Topptekst"/>
            <w:jc w:val="center"/>
            <w:rPr>
              <w:b/>
              <w:position w:val="24"/>
              <w:sz w:val="22"/>
            </w:rPr>
          </w:pPr>
        </w:p>
      </w:tc>
      <w:tc>
        <w:tcPr>
          <w:tcW w:w="612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A052A" w:rsidRPr="00A67973" w:rsidRDefault="005A052A">
          <w:pPr>
            <w:pStyle w:val="Topptekst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orriglingsutrustning</w:t>
          </w:r>
        </w:p>
      </w:tc>
      <w:tc>
        <w:tcPr>
          <w:tcW w:w="680" w:type="dxa"/>
          <w:tcBorders>
            <w:top w:val="nil"/>
            <w:left w:val="nil"/>
            <w:bottom w:val="single" w:sz="6" w:space="0" w:color="auto"/>
          </w:tcBorders>
        </w:tcPr>
        <w:p w:rsidR="005A052A" w:rsidRDefault="005A052A">
          <w:pPr>
            <w:pStyle w:val="Topptekst"/>
            <w:rPr>
              <w:position w:val="-26"/>
            </w:rPr>
          </w:pPr>
          <w:r>
            <w:rPr>
              <w:position w:val="-26"/>
            </w:rPr>
            <w:t>Side:</w:t>
          </w:r>
        </w:p>
      </w:tc>
      <w:tc>
        <w:tcPr>
          <w:tcW w:w="1134" w:type="dxa"/>
          <w:tcBorders>
            <w:top w:val="nil"/>
            <w:bottom w:val="single" w:sz="6" w:space="0" w:color="auto"/>
            <w:right w:val="nil"/>
          </w:tcBorders>
        </w:tcPr>
        <w:p w:rsidR="005A052A" w:rsidRDefault="005A052A">
          <w:pPr>
            <w:pStyle w:val="Topptekst"/>
            <w:rPr>
              <w:position w:val="-26"/>
            </w:rPr>
          </w:pPr>
          <w:r>
            <w:rPr>
              <w:rStyle w:val="Sidetall"/>
              <w:position w:val="-26"/>
            </w:rPr>
            <w:fldChar w:fldCharType="begin"/>
          </w:r>
          <w:r>
            <w:rPr>
              <w:rStyle w:val="Sidetall"/>
              <w:position w:val="-26"/>
            </w:rPr>
            <w:instrText xml:space="preserve"> PAGE </w:instrText>
          </w:r>
          <w:r>
            <w:rPr>
              <w:rStyle w:val="Sidetall"/>
              <w:position w:val="-26"/>
            </w:rPr>
            <w:fldChar w:fldCharType="separate"/>
          </w:r>
          <w:r w:rsidR="00A650E5">
            <w:rPr>
              <w:rStyle w:val="Sidetall"/>
              <w:noProof/>
              <w:position w:val="-26"/>
            </w:rPr>
            <w:t>2</w:t>
          </w:r>
          <w:r>
            <w:rPr>
              <w:rStyle w:val="Sidetall"/>
              <w:position w:val="-26"/>
            </w:rPr>
            <w:fldChar w:fldCharType="end"/>
          </w:r>
          <w:r>
            <w:rPr>
              <w:position w:val="-26"/>
            </w:rPr>
            <w:t xml:space="preserve"> av </w:t>
          </w:r>
          <w:r>
            <w:rPr>
              <w:position w:val="-26"/>
            </w:rPr>
            <w:fldChar w:fldCharType="begin"/>
          </w:r>
          <w:r>
            <w:rPr>
              <w:position w:val="-26"/>
            </w:rPr>
            <w:instrText xml:space="preserve"> NUMPAGES  \* LOWER </w:instrText>
          </w:r>
          <w:r>
            <w:rPr>
              <w:position w:val="-26"/>
            </w:rPr>
            <w:fldChar w:fldCharType="separate"/>
          </w:r>
          <w:r w:rsidR="00A650E5">
            <w:rPr>
              <w:noProof/>
              <w:position w:val="-26"/>
            </w:rPr>
            <w:t>27</w:t>
          </w:r>
          <w:r>
            <w:rPr>
              <w:position w:val="-26"/>
            </w:rPr>
            <w:fldChar w:fldCharType="end"/>
          </w:r>
        </w:p>
      </w:tc>
    </w:tr>
  </w:tbl>
  <w:p w:rsidR="005A052A" w:rsidRDefault="005A052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0FAB5C6"/>
    <w:lvl w:ilvl="0">
      <w:start w:val="1"/>
      <w:numFmt w:val="decimal"/>
      <w:pStyle w:val="Overskrift1"/>
      <w:lvlText w:val="%1"/>
      <w:legacy w:legacy="1" w:legacySpace="0" w:legacyIndent="454"/>
      <w:lvlJc w:val="left"/>
      <w:pPr>
        <w:ind w:left="709" w:hanging="454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425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3286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3994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4702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5410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6118" w:hanging="708"/>
      </w:pPr>
    </w:lvl>
  </w:abstractNum>
  <w:abstractNum w:abstractNumId="1">
    <w:nsid w:val="05425B1E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CDC172B"/>
    <w:multiLevelType w:val="singleLevel"/>
    <w:tmpl w:val="B21662D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3">
    <w:nsid w:val="0DC27CDA"/>
    <w:multiLevelType w:val="singleLevel"/>
    <w:tmpl w:val="9EC440E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>
    <w:nsid w:val="157F6BBE"/>
    <w:multiLevelType w:val="singleLevel"/>
    <w:tmpl w:val="B21662D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5">
    <w:nsid w:val="17F127C3"/>
    <w:multiLevelType w:val="singleLevel"/>
    <w:tmpl w:val="04AE05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1C8F5BEC"/>
    <w:multiLevelType w:val="hybridMultilevel"/>
    <w:tmpl w:val="45D8F1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70FA"/>
    <w:multiLevelType w:val="hybridMultilevel"/>
    <w:tmpl w:val="DFBCBE82"/>
    <w:lvl w:ilvl="0" w:tplc="219A7C70">
      <w:start w:val="8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47EB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603661"/>
    <w:multiLevelType w:val="singleLevel"/>
    <w:tmpl w:val="ED6E40E6"/>
    <w:lvl w:ilvl="0">
      <w:start w:val="1"/>
      <w:numFmt w:val="decimal"/>
      <w:pStyle w:val="Sikkerhetskrav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31555758"/>
    <w:multiLevelType w:val="singleLevel"/>
    <w:tmpl w:val="9EC440E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1">
    <w:nsid w:val="321755A6"/>
    <w:multiLevelType w:val="singleLevel"/>
    <w:tmpl w:val="9EC440E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>
    <w:nsid w:val="35C87A8D"/>
    <w:multiLevelType w:val="singleLevel"/>
    <w:tmpl w:val="02643636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</w:abstractNum>
  <w:abstractNum w:abstractNumId="13">
    <w:nsid w:val="3CDE567F"/>
    <w:multiLevelType w:val="singleLevel"/>
    <w:tmpl w:val="FD403598"/>
    <w:lvl w:ilvl="0">
      <w:start w:val="1"/>
      <w:numFmt w:val="lowerLetter"/>
      <w:lvlText w:val="25.%1"/>
      <w:lvlJc w:val="left"/>
      <w:pPr>
        <w:tabs>
          <w:tab w:val="num" w:pos="720"/>
        </w:tabs>
        <w:ind w:left="283" w:hanging="283"/>
      </w:pPr>
    </w:lvl>
  </w:abstractNum>
  <w:abstractNum w:abstractNumId="14">
    <w:nsid w:val="510575DA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7AB724F"/>
    <w:multiLevelType w:val="singleLevel"/>
    <w:tmpl w:val="A9BC0554"/>
    <w:lvl w:ilvl="0">
      <w:start w:val="1"/>
      <w:numFmt w:val="none"/>
      <w:lvlText w:val="12."/>
      <w:lvlJc w:val="left"/>
      <w:pPr>
        <w:tabs>
          <w:tab w:val="num" w:pos="360"/>
        </w:tabs>
        <w:ind w:left="283" w:hanging="283"/>
      </w:pPr>
    </w:lvl>
  </w:abstractNum>
  <w:abstractNum w:abstractNumId="16">
    <w:nsid w:val="5D251C85"/>
    <w:multiLevelType w:val="singleLevel"/>
    <w:tmpl w:val="04AE05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>
    <w:nsid w:val="5D2C1F16"/>
    <w:multiLevelType w:val="singleLevel"/>
    <w:tmpl w:val="6E7CEE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087562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F47623"/>
    <w:multiLevelType w:val="singleLevel"/>
    <w:tmpl w:val="9EC440E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0">
    <w:nsid w:val="64F42872"/>
    <w:multiLevelType w:val="singleLevel"/>
    <w:tmpl w:val="D0304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EF2F46"/>
    <w:multiLevelType w:val="hybridMultilevel"/>
    <w:tmpl w:val="C4C2DC74"/>
    <w:lvl w:ilvl="0" w:tplc="0414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253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CC597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3A66EE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6933CB"/>
    <w:multiLevelType w:val="singleLevel"/>
    <w:tmpl w:val="4FCE272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6">
    <w:nsid w:val="749C52CB"/>
    <w:multiLevelType w:val="singleLevel"/>
    <w:tmpl w:val="B21662D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7">
    <w:nsid w:val="7A7E7809"/>
    <w:multiLevelType w:val="singleLevel"/>
    <w:tmpl w:val="04AE05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8">
    <w:nsid w:val="7BDD3106"/>
    <w:multiLevelType w:val="hybridMultilevel"/>
    <w:tmpl w:val="8A36AEE2"/>
    <w:lvl w:ilvl="0" w:tplc="24E4AFBE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25"/>
  </w:num>
  <w:num w:numId="7">
    <w:abstractNumId w:val="12"/>
  </w:num>
  <w:num w:numId="8">
    <w:abstractNumId w:val="23"/>
  </w:num>
  <w:num w:numId="9">
    <w:abstractNumId w:val="8"/>
  </w:num>
  <w:num w:numId="10">
    <w:abstractNumId w:val="18"/>
  </w:num>
  <w:num w:numId="11">
    <w:abstractNumId w:val="22"/>
  </w:num>
  <w:num w:numId="12">
    <w:abstractNumId w:val="24"/>
  </w:num>
  <w:num w:numId="13">
    <w:abstractNumId w:val="1"/>
  </w:num>
  <w:num w:numId="14">
    <w:abstractNumId w:val="20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4"/>
  </w:num>
  <w:num w:numId="20">
    <w:abstractNumId w:val="5"/>
  </w:num>
  <w:num w:numId="21">
    <w:abstractNumId w:val="3"/>
  </w:num>
  <w:num w:numId="22">
    <w:abstractNumId w:val="19"/>
  </w:num>
  <w:num w:numId="23">
    <w:abstractNumId w:val="26"/>
  </w:num>
  <w:num w:numId="24">
    <w:abstractNumId w:val="27"/>
  </w:num>
  <w:num w:numId="25">
    <w:abstractNumId w:val="11"/>
  </w:num>
  <w:num w:numId="26">
    <w:abstractNumId w:val="7"/>
  </w:num>
  <w:num w:numId="27">
    <w:abstractNumId w:val="6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0D"/>
    <w:rsid w:val="000B796A"/>
    <w:rsid w:val="000C17F5"/>
    <w:rsid w:val="00224D03"/>
    <w:rsid w:val="00303F88"/>
    <w:rsid w:val="005904BD"/>
    <w:rsid w:val="005A052A"/>
    <w:rsid w:val="005A74AE"/>
    <w:rsid w:val="005E03A7"/>
    <w:rsid w:val="008B248E"/>
    <w:rsid w:val="008D5E01"/>
    <w:rsid w:val="009F5547"/>
    <w:rsid w:val="00A650E5"/>
    <w:rsid w:val="00AF320D"/>
    <w:rsid w:val="00B5507B"/>
    <w:rsid w:val="00BA2511"/>
    <w:rsid w:val="00C03DC5"/>
    <w:rsid w:val="00E8076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5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03DC5"/>
    <w:pPr>
      <w:keepNext/>
      <w:pageBreakBefore/>
      <w:numPr>
        <w:numId w:val="1"/>
      </w:numPr>
      <w:spacing w:before="240" w:after="120"/>
      <w:ind w:hanging="709"/>
      <w:outlineLvl w:val="0"/>
    </w:pPr>
    <w:rPr>
      <w:b/>
      <w:caps/>
      <w:kern w:val="28"/>
      <w:sz w:val="24"/>
    </w:rPr>
  </w:style>
  <w:style w:type="paragraph" w:styleId="Overskrift2">
    <w:name w:val="heading 2"/>
    <w:basedOn w:val="Normal"/>
    <w:next w:val="Normal"/>
    <w:link w:val="Overskrift2Tegn"/>
    <w:qFormat/>
    <w:rsid w:val="00C03DC5"/>
    <w:pPr>
      <w:keepNext/>
      <w:numPr>
        <w:ilvl w:val="1"/>
        <w:numId w:val="1"/>
      </w:numPr>
      <w:spacing w:after="60"/>
      <w:ind w:hanging="425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C03DC5"/>
    <w:pPr>
      <w:keepNext/>
      <w:numPr>
        <w:ilvl w:val="2"/>
        <w:numId w:val="1"/>
      </w:numPr>
      <w:spacing w:after="6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C03DC5"/>
    <w:pPr>
      <w:keepNext/>
      <w:numPr>
        <w:ilvl w:val="3"/>
        <w:numId w:val="1"/>
      </w:numPr>
      <w:spacing w:after="60"/>
      <w:ind w:left="851" w:hanging="851"/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C03DC5"/>
    <w:pPr>
      <w:numPr>
        <w:ilvl w:val="4"/>
        <w:numId w:val="1"/>
      </w:numPr>
      <w:spacing w:before="240" w:after="60"/>
      <w:ind w:left="993" w:hanging="993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C03DC5"/>
    <w:pPr>
      <w:numPr>
        <w:ilvl w:val="5"/>
        <w:numId w:val="1"/>
      </w:numPr>
      <w:spacing w:before="240" w:after="60"/>
      <w:ind w:left="1134" w:hanging="1134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C03DC5"/>
    <w:pPr>
      <w:numPr>
        <w:ilvl w:val="6"/>
        <w:numId w:val="1"/>
      </w:numPr>
      <w:spacing w:before="240" w:after="60"/>
      <w:ind w:left="1418" w:hanging="1418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C03DC5"/>
    <w:pPr>
      <w:numPr>
        <w:ilvl w:val="7"/>
        <w:numId w:val="1"/>
      </w:numPr>
      <w:spacing w:before="240" w:after="60"/>
      <w:ind w:left="1560" w:hanging="15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C03DC5"/>
    <w:pPr>
      <w:numPr>
        <w:ilvl w:val="8"/>
        <w:numId w:val="1"/>
      </w:numPr>
      <w:spacing w:before="240" w:after="60"/>
      <w:ind w:left="1560" w:hanging="15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03DC5"/>
    <w:rPr>
      <w:rFonts w:ascii="Arial" w:eastAsia="Times New Roman" w:hAnsi="Arial" w:cs="Times New Roman"/>
      <w:b/>
      <w:caps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03DC5"/>
    <w:rPr>
      <w:rFonts w:ascii="Arial" w:eastAsia="Times New Roman" w:hAnsi="Arial" w:cs="Times New Roman"/>
      <w:b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03DC5"/>
    <w:rPr>
      <w:rFonts w:ascii="Arial" w:eastAsia="Times New Roman" w:hAnsi="Arial" w:cs="Times New Roman"/>
      <w:b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C03DC5"/>
    <w:rPr>
      <w:rFonts w:ascii="Arial" w:eastAsia="Times New Roman" w:hAnsi="Arial" w:cs="Times New Roman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C03DC5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C03DC5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C03DC5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C03DC5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C03DC5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Topptekst">
    <w:name w:val="header"/>
    <w:basedOn w:val="Normal"/>
    <w:link w:val="TopptekstTegn"/>
    <w:rsid w:val="00C03DC5"/>
    <w:pPr>
      <w:tabs>
        <w:tab w:val="center" w:pos="4536"/>
        <w:tab w:val="right" w:pos="9072"/>
      </w:tabs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C03DC5"/>
    <w:rPr>
      <w:rFonts w:ascii="Arial" w:eastAsia="Times New Roman" w:hAnsi="Arial" w:cs="Times New Roman"/>
      <w:sz w:val="18"/>
      <w:szCs w:val="20"/>
      <w:lang w:eastAsia="nb-NO"/>
    </w:rPr>
  </w:style>
  <w:style w:type="paragraph" w:customStyle="1" w:styleId="Tekst">
    <w:name w:val="Tekst"/>
    <w:basedOn w:val="Normal"/>
    <w:next w:val="Normal"/>
    <w:rsid w:val="00C03DC5"/>
  </w:style>
  <w:style w:type="paragraph" w:styleId="Bunntekst">
    <w:name w:val="footer"/>
    <w:basedOn w:val="Normal"/>
    <w:link w:val="BunntekstTegn"/>
    <w:rsid w:val="00C03D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03DC5"/>
    <w:rPr>
      <w:rFonts w:ascii="Arial" w:eastAsia="Times New Roman" w:hAnsi="Arial" w:cs="Times New Roman"/>
      <w:szCs w:val="20"/>
      <w:lang w:eastAsia="nb-NO"/>
    </w:rPr>
  </w:style>
  <w:style w:type="character" w:styleId="Sidetall">
    <w:name w:val="page number"/>
    <w:basedOn w:val="Standardskriftforavsnitt"/>
    <w:rsid w:val="00C03DC5"/>
  </w:style>
  <w:style w:type="paragraph" w:styleId="INNH1">
    <w:name w:val="toc 1"/>
    <w:aliases w:val="INN_FAT,testprotokoller"/>
    <w:basedOn w:val="Normal"/>
    <w:next w:val="Normal"/>
    <w:semiHidden/>
    <w:rsid w:val="00C03DC5"/>
    <w:pPr>
      <w:tabs>
        <w:tab w:val="left" w:pos="284"/>
        <w:tab w:val="right" w:leader="dot" w:pos="9637"/>
      </w:tabs>
    </w:pPr>
    <w:rPr>
      <w:b/>
      <w:caps/>
    </w:rPr>
  </w:style>
  <w:style w:type="paragraph" w:styleId="INNH2">
    <w:name w:val="toc 2"/>
    <w:basedOn w:val="Normal"/>
    <w:next w:val="Normal"/>
    <w:semiHidden/>
    <w:rsid w:val="00C03DC5"/>
    <w:pPr>
      <w:tabs>
        <w:tab w:val="left" w:pos="709"/>
        <w:tab w:val="right" w:leader="dot" w:pos="9637"/>
      </w:tabs>
      <w:ind w:left="220"/>
    </w:pPr>
    <w:rPr>
      <w:b/>
    </w:rPr>
  </w:style>
  <w:style w:type="paragraph" w:styleId="INNH3">
    <w:name w:val="toc 3"/>
    <w:basedOn w:val="Normal"/>
    <w:next w:val="Normal"/>
    <w:semiHidden/>
    <w:rsid w:val="00C03DC5"/>
    <w:pPr>
      <w:tabs>
        <w:tab w:val="left" w:pos="1134"/>
        <w:tab w:val="right" w:leader="dot" w:pos="9637"/>
      </w:tabs>
      <w:ind w:left="440"/>
    </w:pPr>
    <w:rPr>
      <w:b/>
      <w:sz w:val="20"/>
    </w:rPr>
  </w:style>
  <w:style w:type="paragraph" w:styleId="INNH4">
    <w:name w:val="toc 4"/>
    <w:basedOn w:val="Normal"/>
    <w:next w:val="Normal"/>
    <w:semiHidden/>
    <w:rsid w:val="00C03DC5"/>
    <w:pPr>
      <w:tabs>
        <w:tab w:val="right" w:leader="dot" w:pos="9071"/>
        <w:tab w:val="right" w:leader="dot" w:pos="9637"/>
      </w:tabs>
      <w:ind w:left="660"/>
    </w:pPr>
    <w:rPr>
      <w:sz w:val="20"/>
    </w:rPr>
  </w:style>
  <w:style w:type="paragraph" w:styleId="INNH5">
    <w:name w:val="toc 5"/>
    <w:basedOn w:val="Normal"/>
    <w:next w:val="Normal"/>
    <w:semiHidden/>
    <w:rsid w:val="00C03DC5"/>
    <w:pPr>
      <w:tabs>
        <w:tab w:val="right" w:leader="dot" w:pos="9637"/>
      </w:tabs>
      <w:ind w:left="880"/>
    </w:pPr>
  </w:style>
  <w:style w:type="paragraph" w:styleId="INNH6">
    <w:name w:val="toc 6"/>
    <w:basedOn w:val="Normal"/>
    <w:next w:val="Normal"/>
    <w:semiHidden/>
    <w:rsid w:val="00C03DC5"/>
    <w:pPr>
      <w:tabs>
        <w:tab w:val="right" w:leader="dot" w:pos="9637"/>
      </w:tabs>
      <w:ind w:left="1100"/>
    </w:pPr>
  </w:style>
  <w:style w:type="paragraph" w:styleId="INNH7">
    <w:name w:val="toc 7"/>
    <w:basedOn w:val="Normal"/>
    <w:next w:val="Normal"/>
    <w:semiHidden/>
    <w:rsid w:val="00C03DC5"/>
    <w:pPr>
      <w:tabs>
        <w:tab w:val="right" w:leader="dot" w:pos="9637"/>
      </w:tabs>
      <w:ind w:left="1320"/>
    </w:pPr>
  </w:style>
  <w:style w:type="paragraph" w:styleId="INNH8">
    <w:name w:val="toc 8"/>
    <w:basedOn w:val="Normal"/>
    <w:next w:val="Normal"/>
    <w:semiHidden/>
    <w:rsid w:val="00C03DC5"/>
    <w:pPr>
      <w:tabs>
        <w:tab w:val="right" w:leader="dot" w:pos="9637"/>
      </w:tabs>
      <w:ind w:left="1540"/>
    </w:pPr>
  </w:style>
  <w:style w:type="paragraph" w:styleId="INNH9">
    <w:name w:val="toc 9"/>
    <w:basedOn w:val="Normal"/>
    <w:next w:val="Normal"/>
    <w:semiHidden/>
    <w:rsid w:val="00C03DC5"/>
    <w:pPr>
      <w:tabs>
        <w:tab w:val="right" w:leader="dot" w:pos="9637"/>
      </w:tabs>
      <w:ind w:left="1760"/>
    </w:pPr>
  </w:style>
  <w:style w:type="paragraph" w:styleId="Brdtekst">
    <w:name w:val="Body Text"/>
    <w:basedOn w:val="Normal"/>
    <w:link w:val="BrdtekstTegn"/>
    <w:rsid w:val="00C03DC5"/>
    <w:pPr>
      <w:spacing w:after="120"/>
    </w:pPr>
    <w:rPr>
      <w:rFonts w:ascii="Helvetica" w:hAnsi="Helvetica"/>
      <w:sz w:val="24"/>
    </w:rPr>
  </w:style>
  <w:style w:type="character" w:customStyle="1" w:styleId="BrdtekstTegn">
    <w:name w:val="Brødtekst Tegn"/>
    <w:basedOn w:val="Standardskriftforavsnitt"/>
    <w:link w:val="Brdtekst"/>
    <w:rsid w:val="00C03DC5"/>
    <w:rPr>
      <w:rFonts w:ascii="Helvetica" w:eastAsia="Times New Roman" w:hAnsi="Helvetica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C03DC5"/>
    <w:pPr>
      <w:spacing w:after="120"/>
      <w:ind w:left="360"/>
    </w:pPr>
    <w:rPr>
      <w:rFonts w:ascii="Helvetica" w:hAnsi="Helvetica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C03DC5"/>
    <w:rPr>
      <w:rFonts w:ascii="Helvetica" w:eastAsia="Times New Roman" w:hAnsi="Helvetica" w:cs="Times New Roman"/>
      <w:sz w:val="24"/>
      <w:szCs w:val="20"/>
      <w:lang w:eastAsia="nb-NO"/>
    </w:rPr>
  </w:style>
  <w:style w:type="paragraph" w:customStyle="1" w:styleId="TabellTekst">
    <w:name w:val="TabellTekst"/>
    <w:basedOn w:val="Normal"/>
    <w:next w:val="Normal"/>
    <w:rsid w:val="00C03DC5"/>
    <w:pPr>
      <w:spacing w:before="120" w:after="120"/>
      <w:ind w:left="1962" w:right="1962" w:hanging="1962"/>
    </w:pPr>
    <w:rPr>
      <w:i/>
    </w:rPr>
  </w:style>
  <w:style w:type="paragraph" w:styleId="Bildetekst">
    <w:name w:val="caption"/>
    <w:basedOn w:val="Normal"/>
    <w:next w:val="Normal"/>
    <w:qFormat/>
    <w:rsid w:val="00C03DC5"/>
    <w:pPr>
      <w:spacing w:before="120" w:after="120"/>
      <w:ind w:left="1962" w:right="1962" w:hanging="1962"/>
    </w:pPr>
    <w:rPr>
      <w:i/>
    </w:rPr>
  </w:style>
  <w:style w:type="paragraph" w:customStyle="1" w:styleId="FormelTekst">
    <w:name w:val="FormelTekst"/>
    <w:basedOn w:val="Normal"/>
    <w:next w:val="Normal"/>
    <w:rsid w:val="00C03DC5"/>
    <w:pPr>
      <w:tabs>
        <w:tab w:val="center" w:pos="4536"/>
        <w:tab w:val="right" w:pos="9639"/>
      </w:tabs>
    </w:pPr>
  </w:style>
  <w:style w:type="paragraph" w:customStyle="1" w:styleId="FigurTekst">
    <w:name w:val="FigurTekst"/>
    <w:basedOn w:val="Normal"/>
    <w:next w:val="Normal"/>
    <w:rsid w:val="00C03DC5"/>
    <w:pPr>
      <w:spacing w:before="120" w:after="120"/>
      <w:ind w:left="1962" w:right="1962" w:hanging="1962"/>
    </w:pPr>
    <w:rPr>
      <w:i/>
    </w:rPr>
  </w:style>
  <w:style w:type="paragraph" w:customStyle="1" w:styleId="Bokdel">
    <w:name w:val="Bokdel"/>
    <w:basedOn w:val="Topptekst"/>
    <w:rsid w:val="00C03DC5"/>
    <w:rPr>
      <w:position w:val="-26"/>
    </w:rPr>
  </w:style>
  <w:style w:type="character" w:customStyle="1" w:styleId="Testprotokol">
    <w:name w:val="Testprotokol"/>
    <w:rsid w:val="00C03DC5"/>
    <w:rPr>
      <w:rFonts w:ascii="Arial" w:hAnsi="Arial"/>
      <w:noProof w:val="0"/>
      <w:sz w:val="22"/>
      <w:lang w:val="en-US"/>
    </w:rPr>
  </w:style>
  <w:style w:type="character" w:customStyle="1" w:styleId="Testprotokollmal">
    <w:name w:val="Testprotokoll mal"/>
    <w:rsid w:val="00C03DC5"/>
    <w:rPr>
      <w:rFonts w:ascii="Arial" w:hAnsi="Arial"/>
      <w:noProof w:val="0"/>
      <w:sz w:val="22"/>
      <w:lang w:val="en-US"/>
    </w:rPr>
  </w:style>
  <w:style w:type="paragraph" w:styleId="Brdtekstinnrykk2">
    <w:name w:val="Body Text Indent 2"/>
    <w:basedOn w:val="Normal"/>
    <w:link w:val="Brdtekstinnrykk2Tegn"/>
    <w:rsid w:val="00C03DC5"/>
    <w:pPr>
      <w:ind w:left="397"/>
    </w:pPr>
  </w:style>
  <w:style w:type="character" w:customStyle="1" w:styleId="Brdtekstinnrykk2Tegn">
    <w:name w:val="Brødtekstinnrykk 2 Tegn"/>
    <w:basedOn w:val="Standardskriftforavsnitt"/>
    <w:link w:val="Brdtekstinnrykk2"/>
    <w:rsid w:val="00C03DC5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C03DC5"/>
    <w:pPr>
      <w:tabs>
        <w:tab w:val="left" w:pos="709"/>
      </w:tabs>
      <w:ind w:left="705" w:hanging="705"/>
    </w:pPr>
  </w:style>
  <w:style w:type="character" w:customStyle="1" w:styleId="Brdtekstinnrykk3Tegn">
    <w:name w:val="Brødtekstinnrykk 3 Tegn"/>
    <w:basedOn w:val="Standardskriftforavsnitt"/>
    <w:link w:val="Brdtekstinnrykk3"/>
    <w:rsid w:val="00C03DC5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C03DC5"/>
    <w:rPr>
      <w:sz w:val="16"/>
    </w:rPr>
  </w:style>
  <w:style w:type="character" w:customStyle="1" w:styleId="Brdtekst3Tegn">
    <w:name w:val="Brødtekst 3 Tegn"/>
    <w:basedOn w:val="Standardskriftforavsnitt"/>
    <w:link w:val="Brdtekst3"/>
    <w:rsid w:val="00C03DC5"/>
    <w:rPr>
      <w:rFonts w:ascii="Arial" w:eastAsia="Times New Roman" w:hAnsi="Arial" w:cs="Times New Roman"/>
      <w:sz w:val="16"/>
      <w:szCs w:val="20"/>
      <w:lang w:eastAsia="nb-NO"/>
    </w:rPr>
  </w:style>
  <w:style w:type="paragraph" w:styleId="Brdtekst2">
    <w:name w:val="Body Text 2"/>
    <w:basedOn w:val="Normal"/>
    <w:link w:val="Brdtekst2Tegn"/>
    <w:rsid w:val="00C03DC5"/>
    <w:pPr>
      <w:jc w:val="center"/>
    </w:pPr>
  </w:style>
  <w:style w:type="character" w:customStyle="1" w:styleId="Brdtekst2Tegn">
    <w:name w:val="Brødtekst 2 Tegn"/>
    <w:basedOn w:val="Standardskriftforavsnitt"/>
    <w:link w:val="Brdtekst2"/>
    <w:rsid w:val="00C03DC5"/>
    <w:rPr>
      <w:rFonts w:ascii="Arial" w:eastAsia="Times New Roman" w:hAnsi="Arial" w:cs="Times New Roman"/>
      <w:szCs w:val="20"/>
      <w:lang w:eastAsia="nb-NO"/>
    </w:rPr>
  </w:style>
  <w:style w:type="paragraph" w:customStyle="1" w:styleId="Sikkerhetskrav">
    <w:name w:val="Sikkerhetskrav"/>
    <w:basedOn w:val="Normal"/>
    <w:rsid w:val="00C03DC5"/>
    <w:pPr>
      <w:numPr>
        <w:numId w:val="2"/>
      </w:numPr>
      <w:ind w:left="0" w:hanging="567"/>
    </w:pPr>
  </w:style>
  <w:style w:type="paragraph" w:customStyle="1" w:styleId="Definisjonerlrestoff">
    <w:name w:val="Definisjonerlærestoff"/>
    <w:basedOn w:val="Normal"/>
    <w:rsid w:val="00C03DC5"/>
    <w:pPr>
      <w:framePr w:hSpace="142" w:wrap="notBeside" w:vAnchor="text" w:hAnchor="margin" w:y="1"/>
      <w:shd w:val="clear" w:color="auto" w:fill="C0C0C0"/>
    </w:pPr>
  </w:style>
  <w:style w:type="paragraph" w:customStyle="1" w:styleId="Kommentar">
    <w:name w:val="Kommentar"/>
    <w:basedOn w:val="Normal"/>
    <w:rsid w:val="00C03DC5"/>
    <w:rPr>
      <w:i/>
      <w:vanish/>
      <w:color w:val="0000FF"/>
    </w:rPr>
  </w:style>
  <w:style w:type="paragraph" w:styleId="Dokumentkart">
    <w:name w:val="Document Map"/>
    <w:basedOn w:val="Normal"/>
    <w:link w:val="DokumentkartTegn"/>
    <w:semiHidden/>
    <w:rsid w:val="00C03DC5"/>
    <w:pPr>
      <w:shd w:val="clear" w:color="auto" w:fill="000080"/>
    </w:pPr>
    <w:rPr>
      <w:rFonts w:ascii="Tahoma" w:hAnsi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C03DC5"/>
    <w:rPr>
      <w:rFonts w:ascii="Tahoma" w:eastAsia="Times New Roman" w:hAnsi="Tahoma" w:cs="Times New Roman"/>
      <w:szCs w:val="20"/>
      <w:shd w:val="clear" w:color="auto" w:fill="000080"/>
      <w:lang w:eastAsia="nb-NO"/>
    </w:rPr>
  </w:style>
  <w:style w:type="table" w:styleId="Tabellrutenett">
    <w:name w:val="Table Grid"/>
    <w:basedOn w:val="Vanligtabell"/>
    <w:rsid w:val="00C03DC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verskrift">
    <w:name w:val="Testoverskrift"/>
    <w:basedOn w:val="Normal"/>
    <w:rsid w:val="00C03DC5"/>
    <w:pPr>
      <w:spacing w:before="120" w:after="120"/>
    </w:pPr>
    <w:rPr>
      <w:i/>
    </w:rPr>
  </w:style>
  <w:style w:type="character" w:styleId="Merknadsreferanse">
    <w:name w:val="annotation reference"/>
    <w:semiHidden/>
    <w:rsid w:val="00C03DC5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C03DC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03DC5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C03DC5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03DC5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semiHidden/>
    <w:rsid w:val="00C03DC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03DC5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Stil2">
    <w:name w:val="Stil2"/>
    <w:basedOn w:val="INNH4"/>
    <w:autoRedefine/>
    <w:rsid w:val="00C03DC5"/>
    <w:rPr>
      <w:noProof/>
    </w:rPr>
  </w:style>
  <w:style w:type="paragraph" w:customStyle="1" w:styleId="Stil4">
    <w:name w:val="Stil4"/>
    <w:basedOn w:val="INNH4"/>
    <w:autoRedefine/>
    <w:rsid w:val="00C03DC5"/>
    <w:pPr>
      <w:tabs>
        <w:tab w:val="clear" w:pos="9071"/>
        <w:tab w:val="left" w:pos="1418"/>
      </w:tabs>
    </w:pPr>
    <w:rPr>
      <w:noProof/>
    </w:rPr>
  </w:style>
  <w:style w:type="paragraph" w:styleId="Listeavsnitt">
    <w:name w:val="List Paragraph"/>
    <w:basedOn w:val="Normal"/>
    <w:uiPriority w:val="34"/>
    <w:qFormat/>
    <w:rsid w:val="005A0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5"/>
    <w:pPr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03DC5"/>
    <w:pPr>
      <w:keepNext/>
      <w:pageBreakBefore/>
      <w:numPr>
        <w:numId w:val="1"/>
      </w:numPr>
      <w:spacing w:before="240" w:after="120"/>
      <w:ind w:hanging="709"/>
      <w:outlineLvl w:val="0"/>
    </w:pPr>
    <w:rPr>
      <w:b/>
      <w:caps/>
      <w:kern w:val="28"/>
      <w:sz w:val="24"/>
    </w:rPr>
  </w:style>
  <w:style w:type="paragraph" w:styleId="Overskrift2">
    <w:name w:val="heading 2"/>
    <w:basedOn w:val="Normal"/>
    <w:next w:val="Normal"/>
    <w:link w:val="Overskrift2Tegn"/>
    <w:qFormat/>
    <w:rsid w:val="00C03DC5"/>
    <w:pPr>
      <w:keepNext/>
      <w:numPr>
        <w:ilvl w:val="1"/>
        <w:numId w:val="1"/>
      </w:numPr>
      <w:spacing w:after="60"/>
      <w:ind w:hanging="425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C03DC5"/>
    <w:pPr>
      <w:keepNext/>
      <w:numPr>
        <w:ilvl w:val="2"/>
        <w:numId w:val="1"/>
      </w:numPr>
      <w:spacing w:after="60"/>
      <w:ind w:hanging="709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C03DC5"/>
    <w:pPr>
      <w:keepNext/>
      <w:numPr>
        <w:ilvl w:val="3"/>
        <w:numId w:val="1"/>
      </w:numPr>
      <w:spacing w:after="60"/>
      <w:ind w:left="851" w:hanging="851"/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C03DC5"/>
    <w:pPr>
      <w:numPr>
        <w:ilvl w:val="4"/>
        <w:numId w:val="1"/>
      </w:numPr>
      <w:spacing w:before="240" w:after="60"/>
      <w:ind w:left="993" w:hanging="993"/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C03DC5"/>
    <w:pPr>
      <w:numPr>
        <w:ilvl w:val="5"/>
        <w:numId w:val="1"/>
      </w:numPr>
      <w:spacing w:before="240" w:after="60"/>
      <w:ind w:left="1134" w:hanging="1134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C03DC5"/>
    <w:pPr>
      <w:numPr>
        <w:ilvl w:val="6"/>
        <w:numId w:val="1"/>
      </w:numPr>
      <w:spacing w:before="240" w:after="60"/>
      <w:ind w:left="1418" w:hanging="1418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C03DC5"/>
    <w:pPr>
      <w:numPr>
        <w:ilvl w:val="7"/>
        <w:numId w:val="1"/>
      </w:numPr>
      <w:spacing w:before="240" w:after="60"/>
      <w:ind w:left="1560" w:hanging="15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C03DC5"/>
    <w:pPr>
      <w:numPr>
        <w:ilvl w:val="8"/>
        <w:numId w:val="1"/>
      </w:numPr>
      <w:spacing w:before="240" w:after="60"/>
      <w:ind w:left="1560" w:hanging="15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03DC5"/>
    <w:rPr>
      <w:rFonts w:ascii="Arial" w:eastAsia="Times New Roman" w:hAnsi="Arial" w:cs="Times New Roman"/>
      <w:b/>
      <w:caps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03DC5"/>
    <w:rPr>
      <w:rFonts w:ascii="Arial" w:eastAsia="Times New Roman" w:hAnsi="Arial" w:cs="Times New Roman"/>
      <w:b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03DC5"/>
    <w:rPr>
      <w:rFonts w:ascii="Arial" w:eastAsia="Times New Roman" w:hAnsi="Arial" w:cs="Times New Roman"/>
      <w:b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C03DC5"/>
    <w:rPr>
      <w:rFonts w:ascii="Arial" w:eastAsia="Times New Roman" w:hAnsi="Arial" w:cs="Times New Roman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C03DC5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C03DC5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C03DC5"/>
    <w:rPr>
      <w:rFonts w:ascii="Arial" w:eastAsia="Times New Roman" w:hAnsi="Arial" w:cs="Times New Roman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C03DC5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C03DC5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Topptekst">
    <w:name w:val="header"/>
    <w:basedOn w:val="Normal"/>
    <w:link w:val="TopptekstTegn"/>
    <w:rsid w:val="00C03DC5"/>
    <w:pPr>
      <w:tabs>
        <w:tab w:val="center" w:pos="4536"/>
        <w:tab w:val="right" w:pos="9072"/>
      </w:tabs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C03DC5"/>
    <w:rPr>
      <w:rFonts w:ascii="Arial" w:eastAsia="Times New Roman" w:hAnsi="Arial" w:cs="Times New Roman"/>
      <w:sz w:val="18"/>
      <w:szCs w:val="20"/>
      <w:lang w:eastAsia="nb-NO"/>
    </w:rPr>
  </w:style>
  <w:style w:type="paragraph" w:customStyle="1" w:styleId="Tekst">
    <w:name w:val="Tekst"/>
    <w:basedOn w:val="Normal"/>
    <w:next w:val="Normal"/>
    <w:rsid w:val="00C03DC5"/>
  </w:style>
  <w:style w:type="paragraph" w:styleId="Bunntekst">
    <w:name w:val="footer"/>
    <w:basedOn w:val="Normal"/>
    <w:link w:val="BunntekstTegn"/>
    <w:rsid w:val="00C03DC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03DC5"/>
    <w:rPr>
      <w:rFonts w:ascii="Arial" w:eastAsia="Times New Roman" w:hAnsi="Arial" w:cs="Times New Roman"/>
      <w:szCs w:val="20"/>
      <w:lang w:eastAsia="nb-NO"/>
    </w:rPr>
  </w:style>
  <w:style w:type="character" w:styleId="Sidetall">
    <w:name w:val="page number"/>
    <w:basedOn w:val="Standardskriftforavsnitt"/>
    <w:rsid w:val="00C03DC5"/>
  </w:style>
  <w:style w:type="paragraph" w:styleId="INNH1">
    <w:name w:val="toc 1"/>
    <w:aliases w:val="INN_FAT,testprotokoller"/>
    <w:basedOn w:val="Normal"/>
    <w:next w:val="Normal"/>
    <w:semiHidden/>
    <w:rsid w:val="00C03DC5"/>
    <w:pPr>
      <w:tabs>
        <w:tab w:val="left" w:pos="284"/>
        <w:tab w:val="right" w:leader="dot" w:pos="9637"/>
      </w:tabs>
    </w:pPr>
    <w:rPr>
      <w:b/>
      <w:caps/>
    </w:rPr>
  </w:style>
  <w:style w:type="paragraph" w:styleId="INNH2">
    <w:name w:val="toc 2"/>
    <w:basedOn w:val="Normal"/>
    <w:next w:val="Normal"/>
    <w:semiHidden/>
    <w:rsid w:val="00C03DC5"/>
    <w:pPr>
      <w:tabs>
        <w:tab w:val="left" w:pos="709"/>
        <w:tab w:val="right" w:leader="dot" w:pos="9637"/>
      </w:tabs>
      <w:ind w:left="220"/>
    </w:pPr>
    <w:rPr>
      <w:b/>
    </w:rPr>
  </w:style>
  <w:style w:type="paragraph" w:styleId="INNH3">
    <w:name w:val="toc 3"/>
    <w:basedOn w:val="Normal"/>
    <w:next w:val="Normal"/>
    <w:semiHidden/>
    <w:rsid w:val="00C03DC5"/>
    <w:pPr>
      <w:tabs>
        <w:tab w:val="left" w:pos="1134"/>
        <w:tab w:val="right" w:leader="dot" w:pos="9637"/>
      </w:tabs>
      <w:ind w:left="440"/>
    </w:pPr>
    <w:rPr>
      <w:b/>
      <w:sz w:val="20"/>
    </w:rPr>
  </w:style>
  <w:style w:type="paragraph" w:styleId="INNH4">
    <w:name w:val="toc 4"/>
    <w:basedOn w:val="Normal"/>
    <w:next w:val="Normal"/>
    <w:semiHidden/>
    <w:rsid w:val="00C03DC5"/>
    <w:pPr>
      <w:tabs>
        <w:tab w:val="right" w:leader="dot" w:pos="9071"/>
        <w:tab w:val="right" w:leader="dot" w:pos="9637"/>
      </w:tabs>
      <w:ind w:left="660"/>
    </w:pPr>
    <w:rPr>
      <w:sz w:val="20"/>
    </w:rPr>
  </w:style>
  <w:style w:type="paragraph" w:styleId="INNH5">
    <w:name w:val="toc 5"/>
    <w:basedOn w:val="Normal"/>
    <w:next w:val="Normal"/>
    <w:semiHidden/>
    <w:rsid w:val="00C03DC5"/>
    <w:pPr>
      <w:tabs>
        <w:tab w:val="right" w:leader="dot" w:pos="9637"/>
      </w:tabs>
      <w:ind w:left="880"/>
    </w:pPr>
  </w:style>
  <w:style w:type="paragraph" w:styleId="INNH6">
    <w:name w:val="toc 6"/>
    <w:basedOn w:val="Normal"/>
    <w:next w:val="Normal"/>
    <w:semiHidden/>
    <w:rsid w:val="00C03DC5"/>
    <w:pPr>
      <w:tabs>
        <w:tab w:val="right" w:leader="dot" w:pos="9637"/>
      </w:tabs>
      <w:ind w:left="1100"/>
    </w:pPr>
  </w:style>
  <w:style w:type="paragraph" w:styleId="INNH7">
    <w:name w:val="toc 7"/>
    <w:basedOn w:val="Normal"/>
    <w:next w:val="Normal"/>
    <w:semiHidden/>
    <w:rsid w:val="00C03DC5"/>
    <w:pPr>
      <w:tabs>
        <w:tab w:val="right" w:leader="dot" w:pos="9637"/>
      </w:tabs>
      <w:ind w:left="1320"/>
    </w:pPr>
  </w:style>
  <w:style w:type="paragraph" w:styleId="INNH8">
    <w:name w:val="toc 8"/>
    <w:basedOn w:val="Normal"/>
    <w:next w:val="Normal"/>
    <w:semiHidden/>
    <w:rsid w:val="00C03DC5"/>
    <w:pPr>
      <w:tabs>
        <w:tab w:val="right" w:leader="dot" w:pos="9637"/>
      </w:tabs>
      <w:ind w:left="1540"/>
    </w:pPr>
  </w:style>
  <w:style w:type="paragraph" w:styleId="INNH9">
    <w:name w:val="toc 9"/>
    <w:basedOn w:val="Normal"/>
    <w:next w:val="Normal"/>
    <w:semiHidden/>
    <w:rsid w:val="00C03DC5"/>
    <w:pPr>
      <w:tabs>
        <w:tab w:val="right" w:leader="dot" w:pos="9637"/>
      </w:tabs>
      <w:ind w:left="1760"/>
    </w:pPr>
  </w:style>
  <w:style w:type="paragraph" w:styleId="Brdtekst">
    <w:name w:val="Body Text"/>
    <w:basedOn w:val="Normal"/>
    <w:link w:val="BrdtekstTegn"/>
    <w:rsid w:val="00C03DC5"/>
    <w:pPr>
      <w:spacing w:after="120"/>
    </w:pPr>
    <w:rPr>
      <w:rFonts w:ascii="Helvetica" w:hAnsi="Helvetica"/>
      <w:sz w:val="24"/>
    </w:rPr>
  </w:style>
  <w:style w:type="character" w:customStyle="1" w:styleId="BrdtekstTegn">
    <w:name w:val="Brødtekst Tegn"/>
    <w:basedOn w:val="Standardskriftforavsnitt"/>
    <w:link w:val="Brdtekst"/>
    <w:rsid w:val="00C03DC5"/>
    <w:rPr>
      <w:rFonts w:ascii="Helvetica" w:eastAsia="Times New Roman" w:hAnsi="Helvetica" w:cs="Times New Roman"/>
      <w:sz w:val="24"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C03DC5"/>
    <w:pPr>
      <w:spacing w:after="120"/>
      <w:ind w:left="360"/>
    </w:pPr>
    <w:rPr>
      <w:rFonts w:ascii="Helvetica" w:hAnsi="Helvetica"/>
      <w:sz w:val="24"/>
    </w:rPr>
  </w:style>
  <w:style w:type="character" w:customStyle="1" w:styleId="BrdtekstinnrykkTegn">
    <w:name w:val="Brødtekstinnrykk Tegn"/>
    <w:basedOn w:val="Standardskriftforavsnitt"/>
    <w:link w:val="Brdtekstinnrykk"/>
    <w:rsid w:val="00C03DC5"/>
    <w:rPr>
      <w:rFonts w:ascii="Helvetica" w:eastAsia="Times New Roman" w:hAnsi="Helvetica" w:cs="Times New Roman"/>
      <w:sz w:val="24"/>
      <w:szCs w:val="20"/>
      <w:lang w:eastAsia="nb-NO"/>
    </w:rPr>
  </w:style>
  <w:style w:type="paragraph" w:customStyle="1" w:styleId="TabellTekst">
    <w:name w:val="TabellTekst"/>
    <w:basedOn w:val="Normal"/>
    <w:next w:val="Normal"/>
    <w:rsid w:val="00C03DC5"/>
    <w:pPr>
      <w:spacing w:before="120" w:after="120"/>
      <w:ind w:left="1962" w:right="1962" w:hanging="1962"/>
    </w:pPr>
    <w:rPr>
      <w:i/>
    </w:rPr>
  </w:style>
  <w:style w:type="paragraph" w:styleId="Bildetekst">
    <w:name w:val="caption"/>
    <w:basedOn w:val="Normal"/>
    <w:next w:val="Normal"/>
    <w:qFormat/>
    <w:rsid w:val="00C03DC5"/>
    <w:pPr>
      <w:spacing w:before="120" w:after="120"/>
      <w:ind w:left="1962" w:right="1962" w:hanging="1962"/>
    </w:pPr>
    <w:rPr>
      <w:i/>
    </w:rPr>
  </w:style>
  <w:style w:type="paragraph" w:customStyle="1" w:styleId="FormelTekst">
    <w:name w:val="FormelTekst"/>
    <w:basedOn w:val="Normal"/>
    <w:next w:val="Normal"/>
    <w:rsid w:val="00C03DC5"/>
    <w:pPr>
      <w:tabs>
        <w:tab w:val="center" w:pos="4536"/>
        <w:tab w:val="right" w:pos="9639"/>
      </w:tabs>
    </w:pPr>
  </w:style>
  <w:style w:type="paragraph" w:customStyle="1" w:styleId="FigurTekst">
    <w:name w:val="FigurTekst"/>
    <w:basedOn w:val="Normal"/>
    <w:next w:val="Normal"/>
    <w:rsid w:val="00C03DC5"/>
    <w:pPr>
      <w:spacing w:before="120" w:after="120"/>
      <w:ind w:left="1962" w:right="1962" w:hanging="1962"/>
    </w:pPr>
    <w:rPr>
      <w:i/>
    </w:rPr>
  </w:style>
  <w:style w:type="paragraph" w:customStyle="1" w:styleId="Bokdel">
    <w:name w:val="Bokdel"/>
    <w:basedOn w:val="Topptekst"/>
    <w:rsid w:val="00C03DC5"/>
    <w:rPr>
      <w:position w:val="-26"/>
    </w:rPr>
  </w:style>
  <w:style w:type="character" w:customStyle="1" w:styleId="Testprotokol">
    <w:name w:val="Testprotokol"/>
    <w:rsid w:val="00C03DC5"/>
    <w:rPr>
      <w:rFonts w:ascii="Arial" w:hAnsi="Arial"/>
      <w:noProof w:val="0"/>
      <w:sz w:val="22"/>
      <w:lang w:val="en-US"/>
    </w:rPr>
  </w:style>
  <w:style w:type="character" w:customStyle="1" w:styleId="Testprotokollmal">
    <w:name w:val="Testprotokoll mal"/>
    <w:rsid w:val="00C03DC5"/>
    <w:rPr>
      <w:rFonts w:ascii="Arial" w:hAnsi="Arial"/>
      <w:noProof w:val="0"/>
      <w:sz w:val="22"/>
      <w:lang w:val="en-US"/>
    </w:rPr>
  </w:style>
  <w:style w:type="paragraph" w:styleId="Brdtekstinnrykk2">
    <w:name w:val="Body Text Indent 2"/>
    <w:basedOn w:val="Normal"/>
    <w:link w:val="Brdtekstinnrykk2Tegn"/>
    <w:rsid w:val="00C03DC5"/>
    <w:pPr>
      <w:ind w:left="397"/>
    </w:pPr>
  </w:style>
  <w:style w:type="character" w:customStyle="1" w:styleId="Brdtekstinnrykk2Tegn">
    <w:name w:val="Brødtekstinnrykk 2 Tegn"/>
    <w:basedOn w:val="Standardskriftforavsnitt"/>
    <w:link w:val="Brdtekstinnrykk2"/>
    <w:rsid w:val="00C03DC5"/>
    <w:rPr>
      <w:rFonts w:ascii="Arial" w:eastAsia="Times New Roman" w:hAnsi="Arial" w:cs="Times New Roman"/>
      <w:szCs w:val="20"/>
      <w:lang w:eastAsia="nb-NO"/>
    </w:rPr>
  </w:style>
  <w:style w:type="paragraph" w:styleId="Brdtekstinnrykk3">
    <w:name w:val="Body Text Indent 3"/>
    <w:basedOn w:val="Normal"/>
    <w:link w:val="Brdtekstinnrykk3Tegn"/>
    <w:rsid w:val="00C03DC5"/>
    <w:pPr>
      <w:tabs>
        <w:tab w:val="left" w:pos="709"/>
      </w:tabs>
      <w:ind w:left="705" w:hanging="705"/>
    </w:pPr>
  </w:style>
  <w:style w:type="character" w:customStyle="1" w:styleId="Brdtekstinnrykk3Tegn">
    <w:name w:val="Brødtekstinnrykk 3 Tegn"/>
    <w:basedOn w:val="Standardskriftforavsnitt"/>
    <w:link w:val="Brdtekstinnrykk3"/>
    <w:rsid w:val="00C03DC5"/>
    <w:rPr>
      <w:rFonts w:ascii="Arial" w:eastAsia="Times New Roman" w:hAnsi="Arial" w:cs="Times New Roman"/>
      <w:szCs w:val="20"/>
      <w:lang w:eastAsia="nb-NO"/>
    </w:rPr>
  </w:style>
  <w:style w:type="paragraph" w:styleId="Brdtekst3">
    <w:name w:val="Body Text 3"/>
    <w:basedOn w:val="Normal"/>
    <w:link w:val="Brdtekst3Tegn"/>
    <w:rsid w:val="00C03DC5"/>
    <w:rPr>
      <w:sz w:val="16"/>
    </w:rPr>
  </w:style>
  <w:style w:type="character" w:customStyle="1" w:styleId="Brdtekst3Tegn">
    <w:name w:val="Brødtekst 3 Tegn"/>
    <w:basedOn w:val="Standardskriftforavsnitt"/>
    <w:link w:val="Brdtekst3"/>
    <w:rsid w:val="00C03DC5"/>
    <w:rPr>
      <w:rFonts w:ascii="Arial" w:eastAsia="Times New Roman" w:hAnsi="Arial" w:cs="Times New Roman"/>
      <w:sz w:val="16"/>
      <w:szCs w:val="20"/>
      <w:lang w:eastAsia="nb-NO"/>
    </w:rPr>
  </w:style>
  <w:style w:type="paragraph" w:styleId="Brdtekst2">
    <w:name w:val="Body Text 2"/>
    <w:basedOn w:val="Normal"/>
    <w:link w:val="Brdtekst2Tegn"/>
    <w:rsid w:val="00C03DC5"/>
    <w:pPr>
      <w:jc w:val="center"/>
    </w:pPr>
  </w:style>
  <w:style w:type="character" w:customStyle="1" w:styleId="Brdtekst2Tegn">
    <w:name w:val="Brødtekst 2 Tegn"/>
    <w:basedOn w:val="Standardskriftforavsnitt"/>
    <w:link w:val="Brdtekst2"/>
    <w:rsid w:val="00C03DC5"/>
    <w:rPr>
      <w:rFonts w:ascii="Arial" w:eastAsia="Times New Roman" w:hAnsi="Arial" w:cs="Times New Roman"/>
      <w:szCs w:val="20"/>
      <w:lang w:eastAsia="nb-NO"/>
    </w:rPr>
  </w:style>
  <w:style w:type="paragraph" w:customStyle="1" w:styleId="Sikkerhetskrav">
    <w:name w:val="Sikkerhetskrav"/>
    <w:basedOn w:val="Normal"/>
    <w:rsid w:val="00C03DC5"/>
    <w:pPr>
      <w:numPr>
        <w:numId w:val="2"/>
      </w:numPr>
      <w:ind w:left="0" w:hanging="567"/>
    </w:pPr>
  </w:style>
  <w:style w:type="paragraph" w:customStyle="1" w:styleId="Definisjonerlrestoff">
    <w:name w:val="Definisjonerlærestoff"/>
    <w:basedOn w:val="Normal"/>
    <w:rsid w:val="00C03DC5"/>
    <w:pPr>
      <w:framePr w:hSpace="142" w:wrap="notBeside" w:vAnchor="text" w:hAnchor="margin" w:y="1"/>
      <w:shd w:val="clear" w:color="auto" w:fill="C0C0C0"/>
    </w:pPr>
  </w:style>
  <w:style w:type="paragraph" w:customStyle="1" w:styleId="Kommentar">
    <w:name w:val="Kommentar"/>
    <w:basedOn w:val="Normal"/>
    <w:rsid w:val="00C03DC5"/>
    <w:rPr>
      <w:i/>
      <w:vanish/>
      <w:color w:val="0000FF"/>
    </w:rPr>
  </w:style>
  <w:style w:type="paragraph" w:styleId="Dokumentkart">
    <w:name w:val="Document Map"/>
    <w:basedOn w:val="Normal"/>
    <w:link w:val="DokumentkartTegn"/>
    <w:semiHidden/>
    <w:rsid w:val="00C03DC5"/>
    <w:pPr>
      <w:shd w:val="clear" w:color="auto" w:fill="000080"/>
    </w:pPr>
    <w:rPr>
      <w:rFonts w:ascii="Tahoma" w:hAnsi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C03DC5"/>
    <w:rPr>
      <w:rFonts w:ascii="Tahoma" w:eastAsia="Times New Roman" w:hAnsi="Tahoma" w:cs="Times New Roman"/>
      <w:szCs w:val="20"/>
      <w:shd w:val="clear" w:color="auto" w:fill="000080"/>
      <w:lang w:eastAsia="nb-NO"/>
    </w:rPr>
  </w:style>
  <w:style w:type="table" w:styleId="Tabellrutenett">
    <w:name w:val="Table Grid"/>
    <w:basedOn w:val="Vanligtabell"/>
    <w:rsid w:val="00C03DC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verskrift">
    <w:name w:val="Testoverskrift"/>
    <w:basedOn w:val="Normal"/>
    <w:rsid w:val="00C03DC5"/>
    <w:pPr>
      <w:spacing w:before="120" w:after="120"/>
    </w:pPr>
    <w:rPr>
      <w:i/>
    </w:rPr>
  </w:style>
  <w:style w:type="character" w:styleId="Merknadsreferanse">
    <w:name w:val="annotation reference"/>
    <w:semiHidden/>
    <w:rsid w:val="00C03DC5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C03DC5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03DC5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C03DC5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C03DC5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semiHidden/>
    <w:rsid w:val="00C03DC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03DC5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Stil2">
    <w:name w:val="Stil2"/>
    <w:basedOn w:val="INNH4"/>
    <w:autoRedefine/>
    <w:rsid w:val="00C03DC5"/>
    <w:rPr>
      <w:noProof/>
    </w:rPr>
  </w:style>
  <w:style w:type="paragraph" w:customStyle="1" w:styleId="Stil4">
    <w:name w:val="Stil4"/>
    <w:basedOn w:val="INNH4"/>
    <w:autoRedefine/>
    <w:rsid w:val="00C03DC5"/>
    <w:pPr>
      <w:tabs>
        <w:tab w:val="clear" w:pos="9071"/>
        <w:tab w:val="left" w:pos="1418"/>
      </w:tabs>
    </w:pPr>
    <w:rPr>
      <w:noProof/>
    </w:rPr>
  </w:style>
  <w:style w:type="paragraph" w:styleId="Listeavsnitt">
    <w:name w:val="List Paragraph"/>
    <w:basedOn w:val="Normal"/>
    <w:uiPriority w:val="34"/>
    <w:qFormat/>
    <w:rsid w:val="005A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E79F26C3A4A5DBD7B53708B72F2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4FFB5-29FB-4733-A145-D6127CB30088}"/>
      </w:docPartPr>
      <w:docPartBody>
        <w:p w:rsidR="003E5835" w:rsidRDefault="003E5835" w:rsidP="003E5835">
          <w:pPr>
            <w:pStyle w:val="420E79F26C3A4A5DBD7B53708B72F2C3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C307B73366B4FB6BAB13FBEF67E4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953C0-E34D-43C0-929D-33D43D407B59}"/>
      </w:docPartPr>
      <w:docPartBody>
        <w:p w:rsidR="003E5835" w:rsidRDefault="003E5835" w:rsidP="003E5835">
          <w:pPr>
            <w:pStyle w:val="9C307B73366B4FB6BAB13FBEF67E4F8F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E119F37C046472F90357CE716C0B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370925-D9C2-4B8C-A8F4-C0E77FBB8CF7}"/>
      </w:docPartPr>
      <w:docPartBody>
        <w:p w:rsidR="003E5835" w:rsidRDefault="003E5835" w:rsidP="003E5835">
          <w:pPr>
            <w:pStyle w:val="CE119F37C046472F90357CE716C0B490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30AFCA3C21476382A111C61F7C0D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9B923E-4BFF-4B35-84D4-3E27E4D4EE1F}"/>
      </w:docPartPr>
      <w:docPartBody>
        <w:p w:rsidR="00C93626" w:rsidRDefault="003E5835" w:rsidP="003E5835">
          <w:pPr>
            <w:pStyle w:val="3A30AFCA3C21476382A111C61F7C0DA1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16EE0F3F2946A087BC6689E6EA88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D460C-74E1-4FA8-8787-5BA533EBC56F}"/>
      </w:docPartPr>
      <w:docPartBody>
        <w:p w:rsidR="00C93626" w:rsidRDefault="003E5835" w:rsidP="003E5835">
          <w:pPr>
            <w:pStyle w:val="0916EE0F3F2946A087BC6689E6EA88D4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26C9E20A8654C1D9D873E159FB62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FF15F-08D2-4D59-83D6-6AA3B6D82DBD}"/>
      </w:docPartPr>
      <w:docPartBody>
        <w:p w:rsidR="00C93626" w:rsidRDefault="003E5835" w:rsidP="003E5835">
          <w:pPr>
            <w:pStyle w:val="A26C9E20A8654C1D9D873E159FB6230E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81287CADE674CFDBD20DA370E132F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5E107-2F2C-437F-B4DD-0383D9BFEBC1}"/>
      </w:docPartPr>
      <w:docPartBody>
        <w:p w:rsidR="00C93626" w:rsidRDefault="00C93626" w:rsidP="00C93626">
          <w:pPr>
            <w:pStyle w:val="B81287CADE674CFDBD20DA370E132FCD"/>
          </w:pPr>
          <w:r w:rsidRPr="003B285C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35"/>
    <w:rsid w:val="003E5835"/>
    <w:rsid w:val="00C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3626"/>
    <w:rPr>
      <w:color w:val="808080"/>
    </w:rPr>
  </w:style>
  <w:style w:type="paragraph" w:customStyle="1" w:styleId="B820E1A980B8454D899BCD1F392BE2D9">
    <w:name w:val="B820E1A980B8454D899BCD1F392BE2D9"/>
    <w:rsid w:val="003E5835"/>
  </w:style>
  <w:style w:type="paragraph" w:customStyle="1" w:styleId="AA354A1CE21A4DA1B80BB5657DA7AD30">
    <w:name w:val="AA354A1CE21A4DA1B80BB5657DA7AD30"/>
    <w:rsid w:val="003E5835"/>
  </w:style>
  <w:style w:type="paragraph" w:customStyle="1" w:styleId="7A685A9FEF1D47379D755D1E793F3022">
    <w:name w:val="7A685A9FEF1D47379D755D1E793F3022"/>
    <w:rsid w:val="003E5835"/>
  </w:style>
  <w:style w:type="paragraph" w:customStyle="1" w:styleId="420E79F26C3A4A5DBD7B53708B72F2C3">
    <w:name w:val="420E79F26C3A4A5DBD7B53708B72F2C3"/>
    <w:rsid w:val="003E5835"/>
  </w:style>
  <w:style w:type="paragraph" w:customStyle="1" w:styleId="9C307B73366B4FB6BAB13FBEF67E4F8F">
    <w:name w:val="9C307B73366B4FB6BAB13FBEF67E4F8F"/>
    <w:rsid w:val="003E5835"/>
  </w:style>
  <w:style w:type="paragraph" w:customStyle="1" w:styleId="CE119F37C046472F90357CE716C0B490">
    <w:name w:val="CE119F37C046472F90357CE716C0B490"/>
    <w:rsid w:val="003E5835"/>
  </w:style>
  <w:style w:type="paragraph" w:customStyle="1" w:styleId="DB42433C0762422AB88A236C813712B1">
    <w:name w:val="DB42433C0762422AB88A236C813712B1"/>
    <w:rsid w:val="003E5835"/>
  </w:style>
  <w:style w:type="paragraph" w:customStyle="1" w:styleId="3A59A5BC3B2744ABB63C99E951D2D70D">
    <w:name w:val="3A59A5BC3B2744ABB63C99E951D2D70D"/>
    <w:rsid w:val="003E5835"/>
  </w:style>
  <w:style w:type="paragraph" w:customStyle="1" w:styleId="D24A7CD37A3848B4AD33CD908150A9BF">
    <w:name w:val="D24A7CD37A3848B4AD33CD908150A9BF"/>
    <w:rsid w:val="003E5835"/>
  </w:style>
  <w:style w:type="paragraph" w:customStyle="1" w:styleId="645EDA6DB892481D9B29BB41BAB555B5">
    <w:name w:val="645EDA6DB892481D9B29BB41BAB555B5"/>
    <w:rsid w:val="003E5835"/>
  </w:style>
  <w:style w:type="paragraph" w:customStyle="1" w:styleId="D3939C603AC641E5B95C29080ADB4CFB">
    <w:name w:val="D3939C603AC641E5B95C29080ADB4CFB"/>
    <w:rsid w:val="003E5835"/>
  </w:style>
  <w:style w:type="paragraph" w:customStyle="1" w:styleId="7B90E66F824448A1A0F7C1E31BD49CA3">
    <w:name w:val="7B90E66F824448A1A0F7C1E31BD49CA3"/>
    <w:rsid w:val="003E5835"/>
  </w:style>
  <w:style w:type="paragraph" w:customStyle="1" w:styleId="2DA4BF6BCD114ABFA4B072B65202485A">
    <w:name w:val="2DA4BF6BCD114ABFA4B072B65202485A"/>
    <w:rsid w:val="003E5835"/>
  </w:style>
  <w:style w:type="paragraph" w:customStyle="1" w:styleId="E2447DF96BD24B5F993BC5503194C607">
    <w:name w:val="E2447DF96BD24B5F993BC5503194C607"/>
    <w:rsid w:val="003E5835"/>
  </w:style>
  <w:style w:type="paragraph" w:customStyle="1" w:styleId="F2D5FB51E4AC4B2A9387AAE80AC3EB70">
    <w:name w:val="F2D5FB51E4AC4B2A9387AAE80AC3EB70"/>
    <w:rsid w:val="003E5835"/>
  </w:style>
  <w:style w:type="paragraph" w:customStyle="1" w:styleId="848B1CCC7A11402EBD37B0F02FAC5757">
    <w:name w:val="848B1CCC7A11402EBD37B0F02FAC5757"/>
    <w:rsid w:val="003E5835"/>
  </w:style>
  <w:style w:type="paragraph" w:customStyle="1" w:styleId="D2BE78B47BFB443AA910DB12979B752D">
    <w:name w:val="D2BE78B47BFB443AA910DB12979B752D"/>
    <w:rsid w:val="003E5835"/>
  </w:style>
  <w:style w:type="paragraph" w:customStyle="1" w:styleId="2BDAE2BFF1BF4037B4A2056C9A2DA6C6">
    <w:name w:val="2BDAE2BFF1BF4037B4A2056C9A2DA6C6"/>
    <w:rsid w:val="003E5835"/>
  </w:style>
  <w:style w:type="paragraph" w:customStyle="1" w:styleId="4A1E98ACA76C4437AF10F61BEC1FCBAF">
    <w:name w:val="4A1E98ACA76C4437AF10F61BEC1FCBAF"/>
    <w:rsid w:val="003E5835"/>
  </w:style>
  <w:style w:type="paragraph" w:customStyle="1" w:styleId="C5F6EB934D3B46DDA8F2D82CDB7E8F49">
    <w:name w:val="C5F6EB934D3B46DDA8F2D82CDB7E8F49"/>
    <w:rsid w:val="003E5835"/>
  </w:style>
  <w:style w:type="paragraph" w:customStyle="1" w:styleId="D8749F6376014E37887E4F9725B137DE">
    <w:name w:val="D8749F6376014E37887E4F9725B137DE"/>
    <w:rsid w:val="003E5835"/>
  </w:style>
  <w:style w:type="paragraph" w:customStyle="1" w:styleId="D4C47B78C0D8474A8151F886C3CEFDEF">
    <w:name w:val="D4C47B78C0D8474A8151F886C3CEFDEF"/>
    <w:rsid w:val="003E5835"/>
  </w:style>
  <w:style w:type="paragraph" w:customStyle="1" w:styleId="D1D5ED00ED86457F85CCAE69D64161B0">
    <w:name w:val="D1D5ED00ED86457F85CCAE69D64161B0"/>
    <w:rsid w:val="003E5835"/>
  </w:style>
  <w:style w:type="paragraph" w:customStyle="1" w:styleId="E7E06481F6CD46A497BCBECA0FD9F1C7">
    <w:name w:val="E7E06481F6CD46A497BCBECA0FD9F1C7"/>
    <w:rsid w:val="003E5835"/>
  </w:style>
  <w:style w:type="paragraph" w:customStyle="1" w:styleId="D9B314AC412F4402A75368DE85C609F6">
    <w:name w:val="D9B314AC412F4402A75368DE85C609F6"/>
    <w:rsid w:val="003E5835"/>
  </w:style>
  <w:style w:type="paragraph" w:customStyle="1" w:styleId="E182E44C003044059CF0162F2C6D00DC">
    <w:name w:val="E182E44C003044059CF0162F2C6D00DC"/>
    <w:rsid w:val="003E5835"/>
  </w:style>
  <w:style w:type="paragraph" w:customStyle="1" w:styleId="CECB47F07BFF48FEAB7B4B4DC7E3A65F">
    <w:name w:val="CECB47F07BFF48FEAB7B4B4DC7E3A65F"/>
    <w:rsid w:val="003E5835"/>
  </w:style>
  <w:style w:type="paragraph" w:customStyle="1" w:styleId="313148345BDC4955BC095C241E01551D">
    <w:name w:val="313148345BDC4955BC095C241E01551D"/>
    <w:rsid w:val="003E5835"/>
  </w:style>
  <w:style w:type="paragraph" w:customStyle="1" w:styleId="AB3177B3DF7D47EA9B92D745B94BA388">
    <w:name w:val="AB3177B3DF7D47EA9B92D745B94BA388"/>
    <w:rsid w:val="003E5835"/>
  </w:style>
  <w:style w:type="paragraph" w:customStyle="1" w:styleId="20FAB37F2B0241979C24B3A723B0B033">
    <w:name w:val="20FAB37F2B0241979C24B3A723B0B033"/>
    <w:rsid w:val="003E5835"/>
  </w:style>
  <w:style w:type="paragraph" w:customStyle="1" w:styleId="87BB6878B5814B50BDBA2DBFD0DD2792">
    <w:name w:val="87BB6878B5814B50BDBA2DBFD0DD2792"/>
    <w:rsid w:val="003E5835"/>
  </w:style>
  <w:style w:type="paragraph" w:customStyle="1" w:styleId="DC97D9883EBE41119A6BA939A5F10B8E">
    <w:name w:val="DC97D9883EBE41119A6BA939A5F10B8E"/>
    <w:rsid w:val="003E5835"/>
  </w:style>
  <w:style w:type="paragraph" w:customStyle="1" w:styleId="F027E771912F4D3C8921B0DFB2C08034">
    <w:name w:val="F027E771912F4D3C8921B0DFB2C08034"/>
    <w:rsid w:val="003E5835"/>
  </w:style>
  <w:style w:type="paragraph" w:customStyle="1" w:styleId="9A625F7DDF384A269B419013F00D9362">
    <w:name w:val="9A625F7DDF384A269B419013F00D9362"/>
    <w:rsid w:val="003E5835"/>
  </w:style>
  <w:style w:type="paragraph" w:customStyle="1" w:styleId="6971FD8E333F4F0186436811C5FEDB56">
    <w:name w:val="6971FD8E333F4F0186436811C5FEDB56"/>
    <w:rsid w:val="003E5835"/>
  </w:style>
  <w:style w:type="paragraph" w:customStyle="1" w:styleId="90D3CF8D1EAE4DA880E37F78E29604A4">
    <w:name w:val="90D3CF8D1EAE4DA880E37F78E29604A4"/>
    <w:rsid w:val="003E5835"/>
  </w:style>
  <w:style w:type="paragraph" w:customStyle="1" w:styleId="2D3C46552727493FBFF3DCA092AC6AA1">
    <w:name w:val="2D3C46552727493FBFF3DCA092AC6AA1"/>
    <w:rsid w:val="003E5835"/>
  </w:style>
  <w:style w:type="paragraph" w:customStyle="1" w:styleId="3739414C58B04161BD4423742EEBD000">
    <w:name w:val="3739414C58B04161BD4423742EEBD000"/>
    <w:rsid w:val="003E5835"/>
  </w:style>
  <w:style w:type="paragraph" w:customStyle="1" w:styleId="45E8AD9E421A4E48990EF0043CB00907">
    <w:name w:val="45E8AD9E421A4E48990EF0043CB00907"/>
    <w:rsid w:val="003E5835"/>
  </w:style>
  <w:style w:type="paragraph" w:customStyle="1" w:styleId="822A833D6A2C479DB2774C56B62EEF34">
    <w:name w:val="822A833D6A2C479DB2774C56B62EEF34"/>
    <w:rsid w:val="003E5835"/>
  </w:style>
  <w:style w:type="paragraph" w:customStyle="1" w:styleId="AB69E194230E46139A25E312143C1F20">
    <w:name w:val="AB69E194230E46139A25E312143C1F20"/>
    <w:rsid w:val="003E5835"/>
  </w:style>
  <w:style w:type="paragraph" w:customStyle="1" w:styleId="49B57E96D3CC4D7A8D0FEF114B3D597F">
    <w:name w:val="49B57E96D3CC4D7A8D0FEF114B3D597F"/>
    <w:rsid w:val="003E5835"/>
  </w:style>
  <w:style w:type="paragraph" w:customStyle="1" w:styleId="BA95364EDA49484F9EBE666035FCDBA2">
    <w:name w:val="BA95364EDA49484F9EBE666035FCDBA2"/>
    <w:rsid w:val="003E5835"/>
  </w:style>
  <w:style w:type="paragraph" w:customStyle="1" w:styleId="39C8C345065A4D5CA94789A17EDB0D7D">
    <w:name w:val="39C8C345065A4D5CA94789A17EDB0D7D"/>
    <w:rsid w:val="003E5835"/>
  </w:style>
  <w:style w:type="paragraph" w:customStyle="1" w:styleId="4C00711249BA4CA5813E24BAAB31D28D">
    <w:name w:val="4C00711249BA4CA5813E24BAAB31D28D"/>
    <w:rsid w:val="003E5835"/>
  </w:style>
  <w:style w:type="paragraph" w:customStyle="1" w:styleId="BB2694C2ED7446818FDCBD6401A1C63E">
    <w:name w:val="BB2694C2ED7446818FDCBD6401A1C63E"/>
    <w:rsid w:val="003E5835"/>
  </w:style>
  <w:style w:type="paragraph" w:customStyle="1" w:styleId="C601F430B3DE4AD0B5F9A3BF2C7D9776">
    <w:name w:val="C601F430B3DE4AD0B5F9A3BF2C7D9776"/>
    <w:rsid w:val="003E5835"/>
  </w:style>
  <w:style w:type="paragraph" w:customStyle="1" w:styleId="1790613E45D745DB8A54E2C888F2BC0A">
    <w:name w:val="1790613E45D745DB8A54E2C888F2BC0A"/>
    <w:rsid w:val="003E5835"/>
  </w:style>
  <w:style w:type="paragraph" w:customStyle="1" w:styleId="96FF4CD040D243FC8E048A9CEDAE5D9A">
    <w:name w:val="96FF4CD040D243FC8E048A9CEDAE5D9A"/>
    <w:rsid w:val="003E5835"/>
  </w:style>
  <w:style w:type="paragraph" w:customStyle="1" w:styleId="B1ECC53341134E70A0A2466A636443B0">
    <w:name w:val="B1ECC53341134E70A0A2466A636443B0"/>
    <w:rsid w:val="003E5835"/>
  </w:style>
  <w:style w:type="paragraph" w:customStyle="1" w:styleId="A79857F9C9094AF4AD2FA5F246FC3B5A">
    <w:name w:val="A79857F9C9094AF4AD2FA5F246FC3B5A"/>
    <w:rsid w:val="003E5835"/>
  </w:style>
  <w:style w:type="paragraph" w:customStyle="1" w:styleId="228A3AF5056247339FE5865E7B992140">
    <w:name w:val="228A3AF5056247339FE5865E7B992140"/>
    <w:rsid w:val="003E5835"/>
  </w:style>
  <w:style w:type="paragraph" w:customStyle="1" w:styleId="FBE8D7E1E7E6497DA388BF094B674A95">
    <w:name w:val="FBE8D7E1E7E6497DA388BF094B674A95"/>
    <w:rsid w:val="003E5835"/>
  </w:style>
  <w:style w:type="paragraph" w:customStyle="1" w:styleId="7A0D4067809E4A9E8975822E9CB18BCD">
    <w:name w:val="7A0D4067809E4A9E8975822E9CB18BCD"/>
    <w:rsid w:val="003E5835"/>
  </w:style>
  <w:style w:type="paragraph" w:customStyle="1" w:styleId="59D02027989B44CC9A1ED8BFBEAF7282">
    <w:name w:val="59D02027989B44CC9A1ED8BFBEAF7282"/>
    <w:rsid w:val="003E5835"/>
  </w:style>
  <w:style w:type="paragraph" w:customStyle="1" w:styleId="E902E506E16E44489FD17491DA7474D0">
    <w:name w:val="E902E506E16E44489FD17491DA7474D0"/>
    <w:rsid w:val="003E5835"/>
  </w:style>
  <w:style w:type="paragraph" w:customStyle="1" w:styleId="C284F3C809FA4EA3B777F3C252068376">
    <w:name w:val="C284F3C809FA4EA3B777F3C252068376"/>
    <w:rsid w:val="003E5835"/>
  </w:style>
  <w:style w:type="paragraph" w:customStyle="1" w:styleId="8092D925267440A1BE5BC223454A9CCE">
    <w:name w:val="8092D925267440A1BE5BC223454A9CCE"/>
    <w:rsid w:val="003E5835"/>
  </w:style>
  <w:style w:type="paragraph" w:customStyle="1" w:styleId="50EB55B18B21458B99E8115F694E4CB8">
    <w:name w:val="50EB55B18B21458B99E8115F694E4CB8"/>
    <w:rsid w:val="003E5835"/>
  </w:style>
  <w:style w:type="paragraph" w:customStyle="1" w:styleId="7D090708DCE240A4A56CDABE299297A1">
    <w:name w:val="7D090708DCE240A4A56CDABE299297A1"/>
    <w:rsid w:val="003E5835"/>
  </w:style>
  <w:style w:type="paragraph" w:customStyle="1" w:styleId="13EED0EE1A1C41179AAB3B609E9A252B">
    <w:name w:val="13EED0EE1A1C41179AAB3B609E9A252B"/>
    <w:rsid w:val="003E5835"/>
  </w:style>
  <w:style w:type="paragraph" w:customStyle="1" w:styleId="15E4A3C8CFED40689B8756C06BF98BDF">
    <w:name w:val="15E4A3C8CFED40689B8756C06BF98BDF"/>
    <w:rsid w:val="003E5835"/>
  </w:style>
  <w:style w:type="paragraph" w:customStyle="1" w:styleId="E5FAB80A114E40F1AFA38EBA37FC523F">
    <w:name w:val="E5FAB80A114E40F1AFA38EBA37FC523F"/>
    <w:rsid w:val="003E5835"/>
  </w:style>
  <w:style w:type="paragraph" w:customStyle="1" w:styleId="205E698CC2D24626A461CFA3312B2426">
    <w:name w:val="205E698CC2D24626A461CFA3312B2426"/>
    <w:rsid w:val="003E5835"/>
  </w:style>
  <w:style w:type="paragraph" w:customStyle="1" w:styleId="99C007773B914E3BB6C35564FAD4F241">
    <w:name w:val="99C007773B914E3BB6C35564FAD4F241"/>
    <w:rsid w:val="003E5835"/>
  </w:style>
  <w:style w:type="paragraph" w:customStyle="1" w:styleId="9768AF1445DE4117BF110DAA978AAA0C">
    <w:name w:val="9768AF1445DE4117BF110DAA978AAA0C"/>
    <w:rsid w:val="003E5835"/>
  </w:style>
  <w:style w:type="paragraph" w:customStyle="1" w:styleId="8FD0996BFC734F48B2903B68FCC593C1">
    <w:name w:val="8FD0996BFC734F48B2903B68FCC593C1"/>
    <w:rsid w:val="003E5835"/>
  </w:style>
  <w:style w:type="paragraph" w:customStyle="1" w:styleId="B1AF1E6198A64AC29DBB8BE4CAE53E8E">
    <w:name w:val="B1AF1E6198A64AC29DBB8BE4CAE53E8E"/>
    <w:rsid w:val="003E5835"/>
  </w:style>
  <w:style w:type="paragraph" w:customStyle="1" w:styleId="1588CE6E2FB84CF8A01917ADFED9500C">
    <w:name w:val="1588CE6E2FB84CF8A01917ADFED9500C"/>
    <w:rsid w:val="003E5835"/>
  </w:style>
  <w:style w:type="paragraph" w:customStyle="1" w:styleId="EA3D71787E664A5DA4BBB66D9F3B3C21">
    <w:name w:val="EA3D71787E664A5DA4BBB66D9F3B3C21"/>
    <w:rsid w:val="003E5835"/>
  </w:style>
  <w:style w:type="paragraph" w:customStyle="1" w:styleId="E02D09D3329C4115B62438F9C5AD0D24">
    <w:name w:val="E02D09D3329C4115B62438F9C5AD0D24"/>
    <w:rsid w:val="003E5835"/>
  </w:style>
  <w:style w:type="paragraph" w:customStyle="1" w:styleId="A8610104C61E42F1953F043BA1EF6022">
    <w:name w:val="A8610104C61E42F1953F043BA1EF6022"/>
    <w:rsid w:val="003E5835"/>
  </w:style>
  <w:style w:type="paragraph" w:customStyle="1" w:styleId="78ED2F93635541BEB42147ADFED1A9EA">
    <w:name w:val="78ED2F93635541BEB42147ADFED1A9EA"/>
    <w:rsid w:val="003E5835"/>
  </w:style>
  <w:style w:type="paragraph" w:customStyle="1" w:styleId="936ED4DDD4A643E99C947D0B7126581D">
    <w:name w:val="936ED4DDD4A643E99C947D0B7126581D"/>
    <w:rsid w:val="003E5835"/>
  </w:style>
  <w:style w:type="paragraph" w:customStyle="1" w:styleId="B315E99D136345D1BB95D9FC6B2DFEC7">
    <w:name w:val="B315E99D136345D1BB95D9FC6B2DFEC7"/>
    <w:rsid w:val="003E5835"/>
  </w:style>
  <w:style w:type="paragraph" w:customStyle="1" w:styleId="0462252557F549A9A0F8106615BDBA6D">
    <w:name w:val="0462252557F549A9A0F8106615BDBA6D"/>
    <w:rsid w:val="003E5835"/>
  </w:style>
  <w:style w:type="paragraph" w:customStyle="1" w:styleId="844D715B6E704983B7995101272DA325">
    <w:name w:val="844D715B6E704983B7995101272DA325"/>
    <w:rsid w:val="003E5835"/>
  </w:style>
  <w:style w:type="paragraph" w:customStyle="1" w:styleId="E11B82196DE74E82B93CF60856BC449F">
    <w:name w:val="E11B82196DE74E82B93CF60856BC449F"/>
    <w:rsid w:val="003E5835"/>
  </w:style>
  <w:style w:type="paragraph" w:customStyle="1" w:styleId="705ABB5D69DB4EA79620BCF2ABB29AB8">
    <w:name w:val="705ABB5D69DB4EA79620BCF2ABB29AB8"/>
    <w:rsid w:val="003E5835"/>
  </w:style>
  <w:style w:type="paragraph" w:customStyle="1" w:styleId="C73C85660A764691B1820362E05438B6">
    <w:name w:val="C73C85660A764691B1820362E05438B6"/>
    <w:rsid w:val="003E5835"/>
  </w:style>
  <w:style w:type="paragraph" w:customStyle="1" w:styleId="1C7D1539D629483CA4698614133D62B6">
    <w:name w:val="1C7D1539D629483CA4698614133D62B6"/>
    <w:rsid w:val="003E5835"/>
  </w:style>
  <w:style w:type="paragraph" w:customStyle="1" w:styleId="9F32AB83C77C48F2B62736D4ED81EBB6">
    <w:name w:val="9F32AB83C77C48F2B62736D4ED81EBB6"/>
    <w:rsid w:val="003E5835"/>
  </w:style>
  <w:style w:type="paragraph" w:customStyle="1" w:styleId="35B02CC3179445F1B779D6848F642AF0">
    <w:name w:val="35B02CC3179445F1B779D6848F642AF0"/>
    <w:rsid w:val="003E5835"/>
  </w:style>
  <w:style w:type="paragraph" w:customStyle="1" w:styleId="F4F3C6C76B104ADAA499A24B7610A1EE">
    <w:name w:val="F4F3C6C76B104ADAA499A24B7610A1EE"/>
    <w:rsid w:val="003E5835"/>
  </w:style>
  <w:style w:type="paragraph" w:customStyle="1" w:styleId="096C38BB3AE24B6E8F2E3EE2D9A5B513">
    <w:name w:val="096C38BB3AE24B6E8F2E3EE2D9A5B513"/>
    <w:rsid w:val="003E5835"/>
  </w:style>
  <w:style w:type="paragraph" w:customStyle="1" w:styleId="DCAE1A70350B43C3982D4A22D4F6A67A">
    <w:name w:val="DCAE1A70350B43C3982D4A22D4F6A67A"/>
    <w:rsid w:val="003E5835"/>
  </w:style>
  <w:style w:type="paragraph" w:customStyle="1" w:styleId="1A9B04C09A5245DBA0BB4F5D9E1A4DB0">
    <w:name w:val="1A9B04C09A5245DBA0BB4F5D9E1A4DB0"/>
    <w:rsid w:val="003E5835"/>
  </w:style>
  <w:style w:type="paragraph" w:customStyle="1" w:styleId="D6E5B93974A341A09A6FEFA1CC2CF933">
    <w:name w:val="D6E5B93974A341A09A6FEFA1CC2CF933"/>
    <w:rsid w:val="003E5835"/>
  </w:style>
  <w:style w:type="paragraph" w:customStyle="1" w:styleId="AAFEDDC2FE87411EA28A2821FE5C3E39">
    <w:name w:val="AAFEDDC2FE87411EA28A2821FE5C3E39"/>
    <w:rsid w:val="003E5835"/>
  </w:style>
  <w:style w:type="paragraph" w:customStyle="1" w:styleId="F1957DB2A9394ED492C77B02E87D8B18">
    <w:name w:val="F1957DB2A9394ED492C77B02E87D8B18"/>
    <w:rsid w:val="003E5835"/>
  </w:style>
  <w:style w:type="paragraph" w:customStyle="1" w:styleId="1C1FD577F695487EBBECECAC69EB2155">
    <w:name w:val="1C1FD577F695487EBBECECAC69EB2155"/>
    <w:rsid w:val="003E5835"/>
  </w:style>
  <w:style w:type="paragraph" w:customStyle="1" w:styleId="70CB8C349FCC456881BC3D1E8E817753">
    <w:name w:val="70CB8C349FCC456881BC3D1E8E817753"/>
    <w:rsid w:val="003E5835"/>
  </w:style>
  <w:style w:type="paragraph" w:customStyle="1" w:styleId="5C61B418CE5D4270846BB06C090D2C46">
    <w:name w:val="5C61B418CE5D4270846BB06C090D2C46"/>
    <w:rsid w:val="003E5835"/>
  </w:style>
  <w:style w:type="paragraph" w:customStyle="1" w:styleId="6DF422CAA01F42BDB6ACCF0374D6A54E">
    <w:name w:val="6DF422CAA01F42BDB6ACCF0374D6A54E"/>
    <w:rsid w:val="003E5835"/>
  </w:style>
  <w:style w:type="paragraph" w:customStyle="1" w:styleId="5853A8809FF34467AAEFA62B0F12A775">
    <w:name w:val="5853A8809FF34467AAEFA62B0F12A775"/>
    <w:rsid w:val="003E5835"/>
  </w:style>
  <w:style w:type="paragraph" w:customStyle="1" w:styleId="708E18262B5D410EB8FA7303A49C22F8">
    <w:name w:val="708E18262B5D410EB8FA7303A49C22F8"/>
    <w:rsid w:val="003E5835"/>
  </w:style>
  <w:style w:type="paragraph" w:customStyle="1" w:styleId="8DD925EAAF034D9D8ABA6BC1F76A3008">
    <w:name w:val="8DD925EAAF034D9D8ABA6BC1F76A3008"/>
    <w:rsid w:val="003E5835"/>
  </w:style>
  <w:style w:type="paragraph" w:customStyle="1" w:styleId="CADD8FC878E4464895DB37093F38E63F">
    <w:name w:val="CADD8FC878E4464895DB37093F38E63F"/>
    <w:rsid w:val="003E5835"/>
  </w:style>
  <w:style w:type="paragraph" w:customStyle="1" w:styleId="F959ED03BCEC43D1BE58B5CCDA87DA12">
    <w:name w:val="F959ED03BCEC43D1BE58B5CCDA87DA12"/>
    <w:rsid w:val="003E5835"/>
  </w:style>
  <w:style w:type="paragraph" w:customStyle="1" w:styleId="E32468DDA22E40F8B17F61DC34AE9022">
    <w:name w:val="E32468DDA22E40F8B17F61DC34AE9022"/>
    <w:rsid w:val="003E5835"/>
  </w:style>
  <w:style w:type="paragraph" w:customStyle="1" w:styleId="7AF0C8FFB8E74CEC94FF53AAA6F01615">
    <w:name w:val="7AF0C8FFB8E74CEC94FF53AAA6F01615"/>
    <w:rsid w:val="003E5835"/>
  </w:style>
  <w:style w:type="paragraph" w:customStyle="1" w:styleId="4856AE133CA94613944D551F148AD4E2">
    <w:name w:val="4856AE133CA94613944D551F148AD4E2"/>
    <w:rsid w:val="003E5835"/>
  </w:style>
  <w:style w:type="paragraph" w:customStyle="1" w:styleId="F1F36B09515346EB99EB3429626BCAC4">
    <w:name w:val="F1F36B09515346EB99EB3429626BCAC4"/>
    <w:rsid w:val="003E5835"/>
  </w:style>
  <w:style w:type="paragraph" w:customStyle="1" w:styleId="BB0C8C9004224DF2A79F4CB95955C9AE">
    <w:name w:val="BB0C8C9004224DF2A79F4CB95955C9AE"/>
    <w:rsid w:val="003E5835"/>
  </w:style>
  <w:style w:type="paragraph" w:customStyle="1" w:styleId="4F0469E4FDD74241BA7A574552A55010">
    <w:name w:val="4F0469E4FDD74241BA7A574552A55010"/>
    <w:rsid w:val="003E5835"/>
  </w:style>
  <w:style w:type="paragraph" w:customStyle="1" w:styleId="BF1C67CE061D42A08C889EA0A1FD36C2">
    <w:name w:val="BF1C67CE061D42A08C889EA0A1FD36C2"/>
    <w:rsid w:val="003E5835"/>
  </w:style>
  <w:style w:type="paragraph" w:customStyle="1" w:styleId="942F983A781943578CF7E42160B1D100">
    <w:name w:val="942F983A781943578CF7E42160B1D100"/>
    <w:rsid w:val="003E5835"/>
  </w:style>
  <w:style w:type="paragraph" w:customStyle="1" w:styleId="7198E35F0DCD49CCB3A133BCE29352B2">
    <w:name w:val="7198E35F0DCD49CCB3A133BCE29352B2"/>
    <w:rsid w:val="003E5835"/>
  </w:style>
  <w:style w:type="paragraph" w:customStyle="1" w:styleId="19FBB30961464AEBAA79269A3A84E86F">
    <w:name w:val="19FBB30961464AEBAA79269A3A84E86F"/>
    <w:rsid w:val="003E5835"/>
  </w:style>
  <w:style w:type="paragraph" w:customStyle="1" w:styleId="23FAE10561004AE58CA98DBA9329F20F">
    <w:name w:val="23FAE10561004AE58CA98DBA9329F20F"/>
    <w:rsid w:val="003E5835"/>
  </w:style>
  <w:style w:type="paragraph" w:customStyle="1" w:styleId="D34C40E070A046468E66F851013DA71B">
    <w:name w:val="D34C40E070A046468E66F851013DA71B"/>
    <w:rsid w:val="003E5835"/>
  </w:style>
  <w:style w:type="paragraph" w:customStyle="1" w:styleId="E0B7CE2B77574D478F3EC65A94DC118F">
    <w:name w:val="E0B7CE2B77574D478F3EC65A94DC118F"/>
    <w:rsid w:val="003E5835"/>
  </w:style>
  <w:style w:type="paragraph" w:customStyle="1" w:styleId="C201E02BAA4C401986ACA846F05F5777">
    <w:name w:val="C201E02BAA4C401986ACA846F05F5777"/>
    <w:rsid w:val="003E5835"/>
  </w:style>
  <w:style w:type="paragraph" w:customStyle="1" w:styleId="1D817328BA224D708F68B8BBE15EB7F4">
    <w:name w:val="1D817328BA224D708F68B8BBE15EB7F4"/>
    <w:rsid w:val="003E5835"/>
  </w:style>
  <w:style w:type="paragraph" w:customStyle="1" w:styleId="297CD81001FB411DB046B96E2E7A085C">
    <w:name w:val="297CD81001FB411DB046B96E2E7A085C"/>
    <w:rsid w:val="003E5835"/>
  </w:style>
  <w:style w:type="paragraph" w:customStyle="1" w:styleId="55770B8872594A74A7E0465E14FE9851">
    <w:name w:val="55770B8872594A74A7E0465E14FE9851"/>
    <w:rsid w:val="003E5835"/>
  </w:style>
  <w:style w:type="paragraph" w:customStyle="1" w:styleId="1AF40F4357DF4F32A6F7080A36CEE60B">
    <w:name w:val="1AF40F4357DF4F32A6F7080A36CEE60B"/>
    <w:rsid w:val="003E5835"/>
  </w:style>
  <w:style w:type="paragraph" w:customStyle="1" w:styleId="CCB2CC7F403347CD88C3EF60592F57DB">
    <w:name w:val="CCB2CC7F403347CD88C3EF60592F57DB"/>
    <w:rsid w:val="003E5835"/>
  </w:style>
  <w:style w:type="paragraph" w:customStyle="1" w:styleId="87A7EF301B7A488EAE388F5A00B8FE70">
    <w:name w:val="87A7EF301B7A488EAE388F5A00B8FE70"/>
    <w:rsid w:val="003E5835"/>
  </w:style>
  <w:style w:type="paragraph" w:customStyle="1" w:styleId="E0A27034F7FE468B808F768AA9FED629">
    <w:name w:val="E0A27034F7FE468B808F768AA9FED629"/>
    <w:rsid w:val="003E5835"/>
  </w:style>
  <w:style w:type="paragraph" w:customStyle="1" w:styleId="BE338D70BBF64AB0B15E916F6E92AFC8">
    <w:name w:val="BE338D70BBF64AB0B15E916F6E92AFC8"/>
    <w:rsid w:val="003E5835"/>
  </w:style>
  <w:style w:type="paragraph" w:customStyle="1" w:styleId="F9F5169D0DE24A39804736580ACF2FD2">
    <w:name w:val="F9F5169D0DE24A39804736580ACF2FD2"/>
    <w:rsid w:val="003E5835"/>
  </w:style>
  <w:style w:type="paragraph" w:customStyle="1" w:styleId="A26F2988592F47DAB04206CE6E4560FF">
    <w:name w:val="A26F2988592F47DAB04206CE6E4560FF"/>
    <w:rsid w:val="003E5835"/>
  </w:style>
  <w:style w:type="paragraph" w:customStyle="1" w:styleId="0352B06B43B54A8F84BFA66092522564">
    <w:name w:val="0352B06B43B54A8F84BFA66092522564"/>
    <w:rsid w:val="003E5835"/>
  </w:style>
  <w:style w:type="paragraph" w:customStyle="1" w:styleId="4BFFEBD7C29A49449FBDD5883C5B4477">
    <w:name w:val="4BFFEBD7C29A49449FBDD5883C5B4477"/>
    <w:rsid w:val="003E5835"/>
  </w:style>
  <w:style w:type="paragraph" w:customStyle="1" w:styleId="338703EDD6F2458C9659BAF86088D06D">
    <w:name w:val="338703EDD6F2458C9659BAF86088D06D"/>
    <w:rsid w:val="003E5835"/>
  </w:style>
  <w:style w:type="paragraph" w:customStyle="1" w:styleId="8B1902B491894D5191FE98B17599C8FD">
    <w:name w:val="8B1902B491894D5191FE98B17599C8FD"/>
    <w:rsid w:val="003E5835"/>
  </w:style>
  <w:style w:type="paragraph" w:customStyle="1" w:styleId="32967BE768174F7199CBD2CD3A11F3E8">
    <w:name w:val="32967BE768174F7199CBD2CD3A11F3E8"/>
    <w:rsid w:val="003E5835"/>
  </w:style>
  <w:style w:type="paragraph" w:customStyle="1" w:styleId="C16DA1A6F89D439EBC794BD17B4DC2BA">
    <w:name w:val="C16DA1A6F89D439EBC794BD17B4DC2BA"/>
    <w:rsid w:val="003E5835"/>
  </w:style>
  <w:style w:type="paragraph" w:customStyle="1" w:styleId="D45F0CAA64914BE4AD26050B4F4F00C7">
    <w:name w:val="D45F0CAA64914BE4AD26050B4F4F00C7"/>
    <w:rsid w:val="003E5835"/>
  </w:style>
  <w:style w:type="paragraph" w:customStyle="1" w:styleId="DF51687DEB1B49F783A86D9611CF5520">
    <w:name w:val="DF51687DEB1B49F783A86D9611CF5520"/>
    <w:rsid w:val="003E5835"/>
  </w:style>
  <w:style w:type="paragraph" w:customStyle="1" w:styleId="EAAD0FC0D6E647919FE866D38E75AA17">
    <w:name w:val="EAAD0FC0D6E647919FE866D38E75AA17"/>
    <w:rsid w:val="003E5835"/>
  </w:style>
  <w:style w:type="paragraph" w:customStyle="1" w:styleId="1A83C16EB6E444A391C054EB21E57447">
    <w:name w:val="1A83C16EB6E444A391C054EB21E57447"/>
    <w:rsid w:val="003E5835"/>
  </w:style>
  <w:style w:type="paragraph" w:customStyle="1" w:styleId="898B61C43905487D88F6D485C56F4879">
    <w:name w:val="898B61C43905487D88F6D485C56F4879"/>
    <w:rsid w:val="003E5835"/>
  </w:style>
  <w:style w:type="paragraph" w:customStyle="1" w:styleId="ADAB35E101394DABBEBE9C19F78FC1D3">
    <w:name w:val="ADAB35E101394DABBEBE9C19F78FC1D3"/>
    <w:rsid w:val="003E5835"/>
  </w:style>
  <w:style w:type="paragraph" w:customStyle="1" w:styleId="5BB9B5F46379429383FB22E7498A9450">
    <w:name w:val="5BB9B5F46379429383FB22E7498A9450"/>
    <w:rsid w:val="003E5835"/>
  </w:style>
  <w:style w:type="paragraph" w:customStyle="1" w:styleId="EE85DF149D0642209F693F636F81B41F">
    <w:name w:val="EE85DF149D0642209F693F636F81B41F"/>
    <w:rsid w:val="003E5835"/>
  </w:style>
  <w:style w:type="paragraph" w:customStyle="1" w:styleId="13E48134C08C4EA584975010AF84BE6F">
    <w:name w:val="13E48134C08C4EA584975010AF84BE6F"/>
    <w:rsid w:val="003E5835"/>
  </w:style>
  <w:style w:type="paragraph" w:customStyle="1" w:styleId="33755B97C1BA494FAE2087A7282799B0">
    <w:name w:val="33755B97C1BA494FAE2087A7282799B0"/>
    <w:rsid w:val="003E5835"/>
  </w:style>
  <w:style w:type="paragraph" w:customStyle="1" w:styleId="5464E8D28FB74B1ABB62D63D1A8FD952">
    <w:name w:val="5464E8D28FB74B1ABB62D63D1A8FD952"/>
    <w:rsid w:val="003E5835"/>
  </w:style>
  <w:style w:type="paragraph" w:customStyle="1" w:styleId="2560EC979B094DCC988935A6279577BC">
    <w:name w:val="2560EC979B094DCC988935A6279577BC"/>
    <w:rsid w:val="003E5835"/>
  </w:style>
  <w:style w:type="paragraph" w:customStyle="1" w:styleId="D1CCE232BD174D8F905B751CF96F362B">
    <w:name w:val="D1CCE232BD174D8F905B751CF96F362B"/>
    <w:rsid w:val="003E5835"/>
  </w:style>
  <w:style w:type="paragraph" w:customStyle="1" w:styleId="79E88C218A824E519FC8DCEB86441910">
    <w:name w:val="79E88C218A824E519FC8DCEB86441910"/>
    <w:rsid w:val="003E5835"/>
  </w:style>
  <w:style w:type="paragraph" w:customStyle="1" w:styleId="19802C4B9A0F49668D7850417A3364D9">
    <w:name w:val="19802C4B9A0F49668D7850417A3364D9"/>
    <w:rsid w:val="003E5835"/>
  </w:style>
  <w:style w:type="paragraph" w:customStyle="1" w:styleId="B6A3D8DDD989430DBC74535DE4BABE5F">
    <w:name w:val="B6A3D8DDD989430DBC74535DE4BABE5F"/>
    <w:rsid w:val="003E5835"/>
  </w:style>
  <w:style w:type="paragraph" w:customStyle="1" w:styleId="E8B44AC581864305B846A89021A5A882">
    <w:name w:val="E8B44AC581864305B846A89021A5A882"/>
    <w:rsid w:val="003E5835"/>
  </w:style>
  <w:style w:type="paragraph" w:customStyle="1" w:styleId="BD0094869E7F4066BCF89651F5779576">
    <w:name w:val="BD0094869E7F4066BCF89651F5779576"/>
    <w:rsid w:val="003E5835"/>
  </w:style>
  <w:style w:type="paragraph" w:customStyle="1" w:styleId="82BB2BE44C894268AA921F965201ED18">
    <w:name w:val="82BB2BE44C894268AA921F965201ED18"/>
    <w:rsid w:val="003E5835"/>
  </w:style>
  <w:style w:type="paragraph" w:customStyle="1" w:styleId="8A2B1B92D3404E8485E2EDC6BB4DC3E1">
    <w:name w:val="8A2B1B92D3404E8485E2EDC6BB4DC3E1"/>
    <w:rsid w:val="003E5835"/>
  </w:style>
  <w:style w:type="paragraph" w:customStyle="1" w:styleId="F628CEB7BBFD4572A16E6DFFE914FB8B">
    <w:name w:val="F628CEB7BBFD4572A16E6DFFE914FB8B"/>
    <w:rsid w:val="003E5835"/>
  </w:style>
  <w:style w:type="paragraph" w:customStyle="1" w:styleId="47A88B06C3294551ACB2BA16F0DF3CB0">
    <w:name w:val="47A88B06C3294551ACB2BA16F0DF3CB0"/>
    <w:rsid w:val="003E5835"/>
  </w:style>
  <w:style w:type="paragraph" w:customStyle="1" w:styleId="887C1313A0394A858330AFD0E920E6CC">
    <w:name w:val="887C1313A0394A858330AFD0E920E6CC"/>
    <w:rsid w:val="003E5835"/>
  </w:style>
  <w:style w:type="paragraph" w:customStyle="1" w:styleId="0CB96A2C8D0449A39C1A9F03562852F4">
    <w:name w:val="0CB96A2C8D0449A39C1A9F03562852F4"/>
    <w:rsid w:val="003E5835"/>
  </w:style>
  <w:style w:type="paragraph" w:customStyle="1" w:styleId="584234AF2075425AA9FBD3241762CF5F">
    <w:name w:val="584234AF2075425AA9FBD3241762CF5F"/>
    <w:rsid w:val="003E5835"/>
  </w:style>
  <w:style w:type="paragraph" w:customStyle="1" w:styleId="8CDD1B4C910A41678D807E4DD6655ADC">
    <w:name w:val="8CDD1B4C910A41678D807E4DD6655ADC"/>
    <w:rsid w:val="003E5835"/>
  </w:style>
  <w:style w:type="paragraph" w:customStyle="1" w:styleId="CF02376781304F56B014523919FAC111">
    <w:name w:val="CF02376781304F56B014523919FAC111"/>
    <w:rsid w:val="003E5835"/>
  </w:style>
  <w:style w:type="paragraph" w:customStyle="1" w:styleId="3968D9E6B10C495EAD4E7BAE46DF319E">
    <w:name w:val="3968D9E6B10C495EAD4E7BAE46DF319E"/>
    <w:rsid w:val="003E5835"/>
  </w:style>
  <w:style w:type="paragraph" w:customStyle="1" w:styleId="36E41EF980C54CB1B7C0FDE290617BDF">
    <w:name w:val="36E41EF980C54CB1B7C0FDE290617BDF"/>
    <w:rsid w:val="003E5835"/>
  </w:style>
  <w:style w:type="paragraph" w:customStyle="1" w:styleId="6E3A1B163C064037908EA8D63ED89746">
    <w:name w:val="6E3A1B163C064037908EA8D63ED89746"/>
    <w:rsid w:val="003E5835"/>
  </w:style>
  <w:style w:type="paragraph" w:customStyle="1" w:styleId="B5B1451F671A4B5A9E4A51D42DB8A676">
    <w:name w:val="B5B1451F671A4B5A9E4A51D42DB8A676"/>
    <w:rsid w:val="003E5835"/>
  </w:style>
  <w:style w:type="paragraph" w:customStyle="1" w:styleId="94961F254B8D440DA0159FFC1594FD81">
    <w:name w:val="94961F254B8D440DA0159FFC1594FD81"/>
    <w:rsid w:val="003E5835"/>
  </w:style>
  <w:style w:type="paragraph" w:customStyle="1" w:styleId="B94D9346548942D0BB6C77CC7727C985">
    <w:name w:val="B94D9346548942D0BB6C77CC7727C985"/>
    <w:rsid w:val="003E5835"/>
  </w:style>
  <w:style w:type="paragraph" w:customStyle="1" w:styleId="26FC6E27C8AB4640908E1EDB9B5DFF6A">
    <w:name w:val="26FC6E27C8AB4640908E1EDB9B5DFF6A"/>
    <w:rsid w:val="003E5835"/>
  </w:style>
  <w:style w:type="paragraph" w:customStyle="1" w:styleId="B1D7427AAE34451AA11235649FD7DFC0">
    <w:name w:val="B1D7427AAE34451AA11235649FD7DFC0"/>
    <w:rsid w:val="003E5835"/>
  </w:style>
  <w:style w:type="paragraph" w:customStyle="1" w:styleId="56BC5469E95544739123F2EFE95E5D4A">
    <w:name w:val="56BC5469E95544739123F2EFE95E5D4A"/>
    <w:rsid w:val="003E5835"/>
  </w:style>
  <w:style w:type="paragraph" w:customStyle="1" w:styleId="95D8409E27574552BF133F5BEC264398">
    <w:name w:val="95D8409E27574552BF133F5BEC264398"/>
    <w:rsid w:val="003E5835"/>
  </w:style>
  <w:style w:type="paragraph" w:customStyle="1" w:styleId="30DAD87FB8D145FFAF8F8F038A261B22">
    <w:name w:val="30DAD87FB8D145FFAF8F8F038A261B22"/>
    <w:rsid w:val="003E5835"/>
  </w:style>
  <w:style w:type="paragraph" w:customStyle="1" w:styleId="F0F101336013410EBE1A72562E43622B">
    <w:name w:val="F0F101336013410EBE1A72562E43622B"/>
    <w:rsid w:val="003E5835"/>
  </w:style>
  <w:style w:type="paragraph" w:customStyle="1" w:styleId="A486520EBB5240DCA18E5DF4BFAE5252">
    <w:name w:val="A486520EBB5240DCA18E5DF4BFAE5252"/>
    <w:rsid w:val="003E5835"/>
  </w:style>
  <w:style w:type="paragraph" w:customStyle="1" w:styleId="DA3180ED48C5433A8378A71866B1980F">
    <w:name w:val="DA3180ED48C5433A8378A71866B1980F"/>
    <w:rsid w:val="003E5835"/>
  </w:style>
  <w:style w:type="paragraph" w:customStyle="1" w:styleId="88830548EA9C4D80AE65FCB2E102BFC4">
    <w:name w:val="88830548EA9C4D80AE65FCB2E102BFC4"/>
    <w:rsid w:val="003E5835"/>
  </w:style>
  <w:style w:type="paragraph" w:customStyle="1" w:styleId="4153911645CB4FB5B84FCB8B8DA32546">
    <w:name w:val="4153911645CB4FB5B84FCB8B8DA32546"/>
    <w:rsid w:val="003E5835"/>
  </w:style>
  <w:style w:type="paragraph" w:customStyle="1" w:styleId="A41F76E54494448094FAD0833534BA5A">
    <w:name w:val="A41F76E54494448094FAD0833534BA5A"/>
    <w:rsid w:val="003E5835"/>
  </w:style>
  <w:style w:type="paragraph" w:customStyle="1" w:styleId="4FDE5BBC42E94B89BAB06190D51A3770">
    <w:name w:val="4FDE5BBC42E94B89BAB06190D51A3770"/>
    <w:rsid w:val="003E5835"/>
  </w:style>
  <w:style w:type="paragraph" w:customStyle="1" w:styleId="873D4A1263284E7CBB8E81CDB78E23F8">
    <w:name w:val="873D4A1263284E7CBB8E81CDB78E23F8"/>
    <w:rsid w:val="003E5835"/>
  </w:style>
  <w:style w:type="paragraph" w:customStyle="1" w:styleId="A59D5A81BE294AFE8F7ECD50843DE80D">
    <w:name w:val="A59D5A81BE294AFE8F7ECD50843DE80D"/>
    <w:rsid w:val="003E5835"/>
  </w:style>
  <w:style w:type="paragraph" w:customStyle="1" w:styleId="74AB137AB6644B5C93D66BB51CA61768">
    <w:name w:val="74AB137AB6644B5C93D66BB51CA61768"/>
    <w:rsid w:val="003E5835"/>
  </w:style>
  <w:style w:type="paragraph" w:customStyle="1" w:styleId="EB2359C8E52A46C4AECF43FC52380182">
    <w:name w:val="EB2359C8E52A46C4AECF43FC52380182"/>
    <w:rsid w:val="003E5835"/>
  </w:style>
  <w:style w:type="paragraph" w:customStyle="1" w:styleId="8F51CD6C084042FA8159903CBE35648A">
    <w:name w:val="8F51CD6C084042FA8159903CBE35648A"/>
    <w:rsid w:val="003E5835"/>
  </w:style>
  <w:style w:type="paragraph" w:customStyle="1" w:styleId="2300A795BB184296B02A74FA8693A3E9">
    <w:name w:val="2300A795BB184296B02A74FA8693A3E9"/>
    <w:rsid w:val="003E5835"/>
  </w:style>
  <w:style w:type="paragraph" w:customStyle="1" w:styleId="6F4A325E379D47759278DE95018F73C1">
    <w:name w:val="6F4A325E379D47759278DE95018F73C1"/>
    <w:rsid w:val="003E5835"/>
  </w:style>
  <w:style w:type="paragraph" w:customStyle="1" w:styleId="323568ED3D8C46C19F1069A42A82BADA">
    <w:name w:val="323568ED3D8C46C19F1069A42A82BADA"/>
    <w:rsid w:val="003E5835"/>
  </w:style>
  <w:style w:type="paragraph" w:customStyle="1" w:styleId="7F3BF031519A48F6B2B7A7B2C9187273">
    <w:name w:val="7F3BF031519A48F6B2B7A7B2C9187273"/>
    <w:rsid w:val="003E5835"/>
  </w:style>
  <w:style w:type="paragraph" w:customStyle="1" w:styleId="930F3810938C43EF9B0607EB2DA47B21">
    <w:name w:val="930F3810938C43EF9B0607EB2DA47B21"/>
    <w:rsid w:val="003E5835"/>
  </w:style>
  <w:style w:type="paragraph" w:customStyle="1" w:styleId="C41EB5FF6FB04C7182AF2DE18329D385">
    <w:name w:val="C41EB5FF6FB04C7182AF2DE18329D385"/>
    <w:rsid w:val="003E5835"/>
  </w:style>
  <w:style w:type="paragraph" w:customStyle="1" w:styleId="93BEDE2E5B6C4A92BE5C87B86198594D">
    <w:name w:val="93BEDE2E5B6C4A92BE5C87B86198594D"/>
    <w:rsid w:val="003E5835"/>
  </w:style>
  <w:style w:type="paragraph" w:customStyle="1" w:styleId="864FDAC69BF941D988C83B25D05C8D79">
    <w:name w:val="864FDAC69BF941D988C83B25D05C8D79"/>
    <w:rsid w:val="003E5835"/>
  </w:style>
  <w:style w:type="paragraph" w:customStyle="1" w:styleId="D15F49066FC842D5AE93F2C5EEFC0F80">
    <w:name w:val="D15F49066FC842D5AE93F2C5EEFC0F80"/>
    <w:rsid w:val="003E5835"/>
  </w:style>
  <w:style w:type="paragraph" w:customStyle="1" w:styleId="998980758B9249038B07BBE1C3D2C3C8">
    <w:name w:val="998980758B9249038B07BBE1C3D2C3C8"/>
    <w:rsid w:val="003E5835"/>
  </w:style>
  <w:style w:type="paragraph" w:customStyle="1" w:styleId="4793048A8EF54E0095FEA8EFA5465162">
    <w:name w:val="4793048A8EF54E0095FEA8EFA5465162"/>
    <w:rsid w:val="003E5835"/>
  </w:style>
  <w:style w:type="paragraph" w:customStyle="1" w:styleId="BF584B7D095B487CBE21C7A109D3AEBE">
    <w:name w:val="BF584B7D095B487CBE21C7A109D3AEBE"/>
    <w:rsid w:val="003E5835"/>
  </w:style>
  <w:style w:type="paragraph" w:customStyle="1" w:styleId="33CFA0E5809B4B10BBF857ACAA80B09D">
    <w:name w:val="33CFA0E5809B4B10BBF857ACAA80B09D"/>
    <w:rsid w:val="003E5835"/>
  </w:style>
  <w:style w:type="paragraph" w:customStyle="1" w:styleId="024FF4DF016F4CAAB0DD58E11B545B3B">
    <w:name w:val="024FF4DF016F4CAAB0DD58E11B545B3B"/>
    <w:rsid w:val="003E5835"/>
  </w:style>
  <w:style w:type="paragraph" w:customStyle="1" w:styleId="F63943F6E8BA4822B64275EA4AC96FF0">
    <w:name w:val="F63943F6E8BA4822B64275EA4AC96FF0"/>
    <w:rsid w:val="003E5835"/>
  </w:style>
  <w:style w:type="paragraph" w:customStyle="1" w:styleId="A86A79CC4D62454286CF8161C7DB403F">
    <w:name w:val="A86A79CC4D62454286CF8161C7DB403F"/>
    <w:rsid w:val="003E5835"/>
  </w:style>
  <w:style w:type="paragraph" w:customStyle="1" w:styleId="8AA6D776BF054094B9614E0BE300B473">
    <w:name w:val="8AA6D776BF054094B9614E0BE300B473"/>
    <w:rsid w:val="003E5835"/>
  </w:style>
  <w:style w:type="paragraph" w:customStyle="1" w:styleId="CA0BE6B1D36A48A5A30AF3A6EE09BCCF">
    <w:name w:val="CA0BE6B1D36A48A5A30AF3A6EE09BCCF"/>
    <w:rsid w:val="003E5835"/>
  </w:style>
  <w:style w:type="paragraph" w:customStyle="1" w:styleId="BCA6205C4B1E45BAA11E83361332EFDA">
    <w:name w:val="BCA6205C4B1E45BAA11E83361332EFDA"/>
    <w:rsid w:val="003E5835"/>
  </w:style>
  <w:style w:type="paragraph" w:customStyle="1" w:styleId="F070828F030448528CB9A2E7D27274A7">
    <w:name w:val="F070828F030448528CB9A2E7D27274A7"/>
    <w:rsid w:val="003E5835"/>
  </w:style>
  <w:style w:type="paragraph" w:customStyle="1" w:styleId="33EFE2BEB1D74E66BE30B9FFB4947166">
    <w:name w:val="33EFE2BEB1D74E66BE30B9FFB4947166"/>
    <w:rsid w:val="003E5835"/>
  </w:style>
  <w:style w:type="paragraph" w:customStyle="1" w:styleId="3A30AFCA3C21476382A111C61F7C0DA1">
    <w:name w:val="3A30AFCA3C21476382A111C61F7C0DA1"/>
    <w:rsid w:val="003E5835"/>
  </w:style>
  <w:style w:type="paragraph" w:customStyle="1" w:styleId="0916EE0F3F2946A087BC6689E6EA88D4">
    <w:name w:val="0916EE0F3F2946A087BC6689E6EA88D4"/>
    <w:rsid w:val="003E5835"/>
  </w:style>
  <w:style w:type="paragraph" w:customStyle="1" w:styleId="A9764357872E4CA2A5F89B515924E9C8">
    <w:name w:val="A9764357872E4CA2A5F89B515924E9C8"/>
    <w:rsid w:val="003E5835"/>
  </w:style>
  <w:style w:type="paragraph" w:customStyle="1" w:styleId="6BAC335B42F1436C913E851C214EDE93">
    <w:name w:val="6BAC335B42F1436C913E851C214EDE93"/>
    <w:rsid w:val="003E5835"/>
  </w:style>
  <w:style w:type="paragraph" w:customStyle="1" w:styleId="2E26E960C3534356AD7FE0A891CC0274">
    <w:name w:val="2E26E960C3534356AD7FE0A891CC0274"/>
    <w:rsid w:val="003E5835"/>
  </w:style>
  <w:style w:type="paragraph" w:customStyle="1" w:styleId="1F3F2A0AB2D64518AEECA0DE9C5C7EFD">
    <w:name w:val="1F3F2A0AB2D64518AEECA0DE9C5C7EFD"/>
    <w:rsid w:val="003E5835"/>
  </w:style>
  <w:style w:type="paragraph" w:customStyle="1" w:styleId="C954C4138FCC4D20B20663DE2220234E">
    <w:name w:val="C954C4138FCC4D20B20663DE2220234E"/>
    <w:rsid w:val="003E5835"/>
  </w:style>
  <w:style w:type="paragraph" w:customStyle="1" w:styleId="3044880A315440D8BC88F57AA44CE8E0">
    <w:name w:val="3044880A315440D8BC88F57AA44CE8E0"/>
    <w:rsid w:val="003E5835"/>
  </w:style>
  <w:style w:type="paragraph" w:customStyle="1" w:styleId="AF0F9D9EE3DB40DD8C5C2ECB29A988A4">
    <w:name w:val="AF0F9D9EE3DB40DD8C5C2ECB29A988A4"/>
    <w:rsid w:val="003E5835"/>
  </w:style>
  <w:style w:type="paragraph" w:customStyle="1" w:styleId="0183EDFCBE6C4EADA9946EEB6691B306">
    <w:name w:val="0183EDFCBE6C4EADA9946EEB6691B306"/>
    <w:rsid w:val="003E5835"/>
  </w:style>
  <w:style w:type="paragraph" w:customStyle="1" w:styleId="B193F3423B694A23BE7C7534382B152B">
    <w:name w:val="B193F3423B694A23BE7C7534382B152B"/>
    <w:rsid w:val="003E5835"/>
  </w:style>
  <w:style w:type="paragraph" w:customStyle="1" w:styleId="F27DF994AFD84A8A9B2A30B881BB309C">
    <w:name w:val="F27DF994AFD84A8A9B2A30B881BB309C"/>
    <w:rsid w:val="003E5835"/>
  </w:style>
  <w:style w:type="paragraph" w:customStyle="1" w:styleId="7731223A88AC4DC48D2FBB4438BAB97E">
    <w:name w:val="7731223A88AC4DC48D2FBB4438BAB97E"/>
    <w:rsid w:val="003E5835"/>
  </w:style>
  <w:style w:type="paragraph" w:customStyle="1" w:styleId="067EFDC0EAC54655BA8BE13E9D82DD0B">
    <w:name w:val="067EFDC0EAC54655BA8BE13E9D82DD0B"/>
    <w:rsid w:val="003E5835"/>
  </w:style>
  <w:style w:type="paragraph" w:customStyle="1" w:styleId="C4A1702144DC4301A4E607A4538791D4">
    <w:name w:val="C4A1702144DC4301A4E607A4538791D4"/>
    <w:rsid w:val="003E5835"/>
  </w:style>
  <w:style w:type="paragraph" w:customStyle="1" w:styleId="8691809361A14BF1BACB96C4308B897D">
    <w:name w:val="8691809361A14BF1BACB96C4308B897D"/>
    <w:rsid w:val="003E5835"/>
  </w:style>
  <w:style w:type="paragraph" w:customStyle="1" w:styleId="068160A6E38E49FEB27C4D3A1F321D05">
    <w:name w:val="068160A6E38E49FEB27C4D3A1F321D05"/>
    <w:rsid w:val="003E5835"/>
  </w:style>
  <w:style w:type="paragraph" w:customStyle="1" w:styleId="1B4DCF44BE084D869DD631D4262E680F">
    <w:name w:val="1B4DCF44BE084D869DD631D4262E680F"/>
    <w:rsid w:val="003E5835"/>
  </w:style>
  <w:style w:type="paragraph" w:customStyle="1" w:styleId="5281863995A04C989ECA66AC99BED613">
    <w:name w:val="5281863995A04C989ECA66AC99BED613"/>
    <w:rsid w:val="003E5835"/>
  </w:style>
  <w:style w:type="paragraph" w:customStyle="1" w:styleId="9E0F64104B1E4C3D9B2EB15A28599AD4">
    <w:name w:val="9E0F64104B1E4C3D9B2EB15A28599AD4"/>
    <w:rsid w:val="003E5835"/>
  </w:style>
  <w:style w:type="paragraph" w:customStyle="1" w:styleId="A0302E8576CE4CF9B7FFACA646FAF077">
    <w:name w:val="A0302E8576CE4CF9B7FFACA646FAF077"/>
    <w:rsid w:val="003E5835"/>
  </w:style>
  <w:style w:type="paragraph" w:customStyle="1" w:styleId="3929740018E44AEF8CAFB2B853D2DC29">
    <w:name w:val="3929740018E44AEF8CAFB2B853D2DC29"/>
    <w:rsid w:val="003E5835"/>
  </w:style>
  <w:style w:type="paragraph" w:customStyle="1" w:styleId="21E28C35A4E44000A8576BEEF9E25675">
    <w:name w:val="21E28C35A4E44000A8576BEEF9E25675"/>
    <w:rsid w:val="003E5835"/>
  </w:style>
  <w:style w:type="paragraph" w:customStyle="1" w:styleId="BEA399CDF40E42EE9B01FFFF4D487234">
    <w:name w:val="BEA399CDF40E42EE9B01FFFF4D487234"/>
    <w:rsid w:val="003E5835"/>
  </w:style>
  <w:style w:type="paragraph" w:customStyle="1" w:styleId="87508B036DEF4C93A727BE7944B896D0">
    <w:name w:val="87508B036DEF4C93A727BE7944B896D0"/>
    <w:rsid w:val="003E5835"/>
  </w:style>
  <w:style w:type="paragraph" w:customStyle="1" w:styleId="25B7AB0334DE467985EAAEF2FC1D78E7">
    <w:name w:val="25B7AB0334DE467985EAAEF2FC1D78E7"/>
    <w:rsid w:val="003E5835"/>
  </w:style>
  <w:style w:type="paragraph" w:customStyle="1" w:styleId="7F8E4E4EC978416AB8678310E2D3F366">
    <w:name w:val="7F8E4E4EC978416AB8678310E2D3F366"/>
    <w:rsid w:val="003E5835"/>
  </w:style>
  <w:style w:type="paragraph" w:customStyle="1" w:styleId="5BDFEB7927F040B884DD1463442F9AB4">
    <w:name w:val="5BDFEB7927F040B884DD1463442F9AB4"/>
    <w:rsid w:val="003E5835"/>
  </w:style>
  <w:style w:type="paragraph" w:customStyle="1" w:styleId="04B4DA8BB4BD43E48627E901346BDB78">
    <w:name w:val="04B4DA8BB4BD43E48627E901346BDB78"/>
    <w:rsid w:val="003E5835"/>
  </w:style>
  <w:style w:type="paragraph" w:customStyle="1" w:styleId="A26C9E20A8654C1D9D873E159FB6230E">
    <w:name w:val="A26C9E20A8654C1D9D873E159FB6230E"/>
    <w:rsid w:val="003E5835"/>
  </w:style>
  <w:style w:type="paragraph" w:customStyle="1" w:styleId="B81287CADE674CFDBD20DA370E132FCD">
    <w:name w:val="B81287CADE674CFDBD20DA370E132FCD"/>
    <w:rsid w:val="00C936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93626"/>
    <w:rPr>
      <w:color w:val="808080"/>
    </w:rPr>
  </w:style>
  <w:style w:type="paragraph" w:customStyle="1" w:styleId="B820E1A980B8454D899BCD1F392BE2D9">
    <w:name w:val="B820E1A980B8454D899BCD1F392BE2D9"/>
    <w:rsid w:val="003E5835"/>
  </w:style>
  <w:style w:type="paragraph" w:customStyle="1" w:styleId="AA354A1CE21A4DA1B80BB5657DA7AD30">
    <w:name w:val="AA354A1CE21A4DA1B80BB5657DA7AD30"/>
    <w:rsid w:val="003E5835"/>
  </w:style>
  <w:style w:type="paragraph" w:customStyle="1" w:styleId="7A685A9FEF1D47379D755D1E793F3022">
    <w:name w:val="7A685A9FEF1D47379D755D1E793F3022"/>
    <w:rsid w:val="003E5835"/>
  </w:style>
  <w:style w:type="paragraph" w:customStyle="1" w:styleId="420E79F26C3A4A5DBD7B53708B72F2C3">
    <w:name w:val="420E79F26C3A4A5DBD7B53708B72F2C3"/>
    <w:rsid w:val="003E5835"/>
  </w:style>
  <w:style w:type="paragraph" w:customStyle="1" w:styleId="9C307B73366B4FB6BAB13FBEF67E4F8F">
    <w:name w:val="9C307B73366B4FB6BAB13FBEF67E4F8F"/>
    <w:rsid w:val="003E5835"/>
  </w:style>
  <w:style w:type="paragraph" w:customStyle="1" w:styleId="CE119F37C046472F90357CE716C0B490">
    <w:name w:val="CE119F37C046472F90357CE716C0B490"/>
    <w:rsid w:val="003E5835"/>
  </w:style>
  <w:style w:type="paragraph" w:customStyle="1" w:styleId="DB42433C0762422AB88A236C813712B1">
    <w:name w:val="DB42433C0762422AB88A236C813712B1"/>
    <w:rsid w:val="003E5835"/>
  </w:style>
  <w:style w:type="paragraph" w:customStyle="1" w:styleId="3A59A5BC3B2744ABB63C99E951D2D70D">
    <w:name w:val="3A59A5BC3B2744ABB63C99E951D2D70D"/>
    <w:rsid w:val="003E5835"/>
  </w:style>
  <w:style w:type="paragraph" w:customStyle="1" w:styleId="D24A7CD37A3848B4AD33CD908150A9BF">
    <w:name w:val="D24A7CD37A3848B4AD33CD908150A9BF"/>
    <w:rsid w:val="003E5835"/>
  </w:style>
  <w:style w:type="paragraph" w:customStyle="1" w:styleId="645EDA6DB892481D9B29BB41BAB555B5">
    <w:name w:val="645EDA6DB892481D9B29BB41BAB555B5"/>
    <w:rsid w:val="003E5835"/>
  </w:style>
  <w:style w:type="paragraph" w:customStyle="1" w:styleId="D3939C603AC641E5B95C29080ADB4CFB">
    <w:name w:val="D3939C603AC641E5B95C29080ADB4CFB"/>
    <w:rsid w:val="003E5835"/>
  </w:style>
  <w:style w:type="paragraph" w:customStyle="1" w:styleId="7B90E66F824448A1A0F7C1E31BD49CA3">
    <w:name w:val="7B90E66F824448A1A0F7C1E31BD49CA3"/>
    <w:rsid w:val="003E5835"/>
  </w:style>
  <w:style w:type="paragraph" w:customStyle="1" w:styleId="2DA4BF6BCD114ABFA4B072B65202485A">
    <w:name w:val="2DA4BF6BCD114ABFA4B072B65202485A"/>
    <w:rsid w:val="003E5835"/>
  </w:style>
  <w:style w:type="paragraph" w:customStyle="1" w:styleId="E2447DF96BD24B5F993BC5503194C607">
    <w:name w:val="E2447DF96BD24B5F993BC5503194C607"/>
    <w:rsid w:val="003E5835"/>
  </w:style>
  <w:style w:type="paragraph" w:customStyle="1" w:styleId="F2D5FB51E4AC4B2A9387AAE80AC3EB70">
    <w:name w:val="F2D5FB51E4AC4B2A9387AAE80AC3EB70"/>
    <w:rsid w:val="003E5835"/>
  </w:style>
  <w:style w:type="paragraph" w:customStyle="1" w:styleId="848B1CCC7A11402EBD37B0F02FAC5757">
    <w:name w:val="848B1CCC7A11402EBD37B0F02FAC5757"/>
    <w:rsid w:val="003E5835"/>
  </w:style>
  <w:style w:type="paragraph" w:customStyle="1" w:styleId="D2BE78B47BFB443AA910DB12979B752D">
    <w:name w:val="D2BE78B47BFB443AA910DB12979B752D"/>
    <w:rsid w:val="003E5835"/>
  </w:style>
  <w:style w:type="paragraph" w:customStyle="1" w:styleId="2BDAE2BFF1BF4037B4A2056C9A2DA6C6">
    <w:name w:val="2BDAE2BFF1BF4037B4A2056C9A2DA6C6"/>
    <w:rsid w:val="003E5835"/>
  </w:style>
  <w:style w:type="paragraph" w:customStyle="1" w:styleId="4A1E98ACA76C4437AF10F61BEC1FCBAF">
    <w:name w:val="4A1E98ACA76C4437AF10F61BEC1FCBAF"/>
    <w:rsid w:val="003E5835"/>
  </w:style>
  <w:style w:type="paragraph" w:customStyle="1" w:styleId="C5F6EB934D3B46DDA8F2D82CDB7E8F49">
    <w:name w:val="C5F6EB934D3B46DDA8F2D82CDB7E8F49"/>
    <w:rsid w:val="003E5835"/>
  </w:style>
  <w:style w:type="paragraph" w:customStyle="1" w:styleId="D8749F6376014E37887E4F9725B137DE">
    <w:name w:val="D8749F6376014E37887E4F9725B137DE"/>
    <w:rsid w:val="003E5835"/>
  </w:style>
  <w:style w:type="paragraph" w:customStyle="1" w:styleId="D4C47B78C0D8474A8151F886C3CEFDEF">
    <w:name w:val="D4C47B78C0D8474A8151F886C3CEFDEF"/>
    <w:rsid w:val="003E5835"/>
  </w:style>
  <w:style w:type="paragraph" w:customStyle="1" w:styleId="D1D5ED00ED86457F85CCAE69D64161B0">
    <w:name w:val="D1D5ED00ED86457F85CCAE69D64161B0"/>
    <w:rsid w:val="003E5835"/>
  </w:style>
  <w:style w:type="paragraph" w:customStyle="1" w:styleId="E7E06481F6CD46A497BCBECA0FD9F1C7">
    <w:name w:val="E7E06481F6CD46A497BCBECA0FD9F1C7"/>
    <w:rsid w:val="003E5835"/>
  </w:style>
  <w:style w:type="paragraph" w:customStyle="1" w:styleId="D9B314AC412F4402A75368DE85C609F6">
    <w:name w:val="D9B314AC412F4402A75368DE85C609F6"/>
    <w:rsid w:val="003E5835"/>
  </w:style>
  <w:style w:type="paragraph" w:customStyle="1" w:styleId="E182E44C003044059CF0162F2C6D00DC">
    <w:name w:val="E182E44C003044059CF0162F2C6D00DC"/>
    <w:rsid w:val="003E5835"/>
  </w:style>
  <w:style w:type="paragraph" w:customStyle="1" w:styleId="CECB47F07BFF48FEAB7B4B4DC7E3A65F">
    <w:name w:val="CECB47F07BFF48FEAB7B4B4DC7E3A65F"/>
    <w:rsid w:val="003E5835"/>
  </w:style>
  <w:style w:type="paragraph" w:customStyle="1" w:styleId="313148345BDC4955BC095C241E01551D">
    <w:name w:val="313148345BDC4955BC095C241E01551D"/>
    <w:rsid w:val="003E5835"/>
  </w:style>
  <w:style w:type="paragraph" w:customStyle="1" w:styleId="AB3177B3DF7D47EA9B92D745B94BA388">
    <w:name w:val="AB3177B3DF7D47EA9B92D745B94BA388"/>
    <w:rsid w:val="003E5835"/>
  </w:style>
  <w:style w:type="paragraph" w:customStyle="1" w:styleId="20FAB37F2B0241979C24B3A723B0B033">
    <w:name w:val="20FAB37F2B0241979C24B3A723B0B033"/>
    <w:rsid w:val="003E5835"/>
  </w:style>
  <w:style w:type="paragraph" w:customStyle="1" w:styleId="87BB6878B5814B50BDBA2DBFD0DD2792">
    <w:name w:val="87BB6878B5814B50BDBA2DBFD0DD2792"/>
    <w:rsid w:val="003E5835"/>
  </w:style>
  <w:style w:type="paragraph" w:customStyle="1" w:styleId="DC97D9883EBE41119A6BA939A5F10B8E">
    <w:name w:val="DC97D9883EBE41119A6BA939A5F10B8E"/>
    <w:rsid w:val="003E5835"/>
  </w:style>
  <w:style w:type="paragraph" w:customStyle="1" w:styleId="F027E771912F4D3C8921B0DFB2C08034">
    <w:name w:val="F027E771912F4D3C8921B0DFB2C08034"/>
    <w:rsid w:val="003E5835"/>
  </w:style>
  <w:style w:type="paragraph" w:customStyle="1" w:styleId="9A625F7DDF384A269B419013F00D9362">
    <w:name w:val="9A625F7DDF384A269B419013F00D9362"/>
    <w:rsid w:val="003E5835"/>
  </w:style>
  <w:style w:type="paragraph" w:customStyle="1" w:styleId="6971FD8E333F4F0186436811C5FEDB56">
    <w:name w:val="6971FD8E333F4F0186436811C5FEDB56"/>
    <w:rsid w:val="003E5835"/>
  </w:style>
  <w:style w:type="paragraph" w:customStyle="1" w:styleId="90D3CF8D1EAE4DA880E37F78E29604A4">
    <w:name w:val="90D3CF8D1EAE4DA880E37F78E29604A4"/>
    <w:rsid w:val="003E5835"/>
  </w:style>
  <w:style w:type="paragraph" w:customStyle="1" w:styleId="2D3C46552727493FBFF3DCA092AC6AA1">
    <w:name w:val="2D3C46552727493FBFF3DCA092AC6AA1"/>
    <w:rsid w:val="003E5835"/>
  </w:style>
  <w:style w:type="paragraph" w:customStyle="1" w:styleId="3739414C58B04161BD4423742EEBD000">
    <w:name w:val="3739414C58B04161BD4423742EEBD000"/>
    <w:rsid w:val="003E5835"/>
  </w:style>
  <w:style w:type="paragraph" w:customStyle="1" w:styleId="45E8AD9E421A4E48990EF0043CB00907">
    <w:name w:val="45E8AD9E421A4E48990EF0043CB00907"/>
    <w:rsid w:val="003E5835"/>
  </w:style>
  <w:style w:type="paragraph" w:customStyle="1" w:styleId="822A833D6A2C479DB2774C56B62EEF34">
    <w:name w:val="822A833D6A2C479DB2774C56B62EEF34"/>
    <w:rsid w:val="003E5835"/>
  </w:style>
  <w:style w:type="paragraph" w:customStyle="1" w:styleId="AB69E194230E46139A25E312143C1F20">
    <w:name w:val="AB69E194230E46139A25E312143C1F20"/>
    <w:rsid w:val="003E5835"/>
  </w:style>
  <w:style w:type="paragraph" w:customStyle="1" w:styleId="49B57E96D3CC4D7A8D0FEF114B3D597F">
    <w:name w:val="49B57E96D3CC4D7A8D0FEF114B3D597F"/>
    <w:rsid w:val="003E5835"/>
  </w:style>
  <w:style w:type="paragraph" w:customStyle="1" w:styleId="BA95364EDA49484F9EBE666035FCDBA2">
    <w:name w:val="BA95364EDA49484F9EBE666035FCDBA2"/>
    <w:rsid w:val="003E5835"/>
  </w:style>
  <w:style w:type="paragraph" w:customStyle="1" w:styleId="39C8C345065A4D5CA94789A17EDB0D7D">
    <w:name w:val="39C8C345065A4D5CA94789A17EDB0D7D"/>
    <w:rsid w:val="003E5835"/>
  </w:style>
  <w:style w:type="paragraph" w:customStyle="1" w:styleId="4C00711249BA4CA5813E24BAAB31D28D">
    <w:name w:val="4C00711249BA4CA5813E24BAAB31D28D"/>
    <w:rsid w:val="003E5835"/>
  </w:style>
  <w:style w:type="paragraph" w:customStyle="1" w:styleId="BB2694C2ED7446818FDCBD6401A1C63E">
    <w:name w:val="BB2694C2ED7446818FDCBD6401A1C63E"/>
    <w:rsid w:val="003E5835"/>
  </w:style>
  <w:style w:type="paragraph" w:customStyle="1" w:styleId="C601F430B3DE4AD0B5F9A3BF2C7D9776">
    <w:name w:val="C601F430B3DE4AD0B5F9A3BF2C7D9776"/>
    <w:rsid w:val="003E5835"/>
  </w:style>
  <w:style w:type="paragraph" w:customStyle="1" w:styleId="1790613E45D745DB8A54E2C888F2BC0A">
    <w:name w:val="1790613E45D745DB8A54E2C888F2BC0A"/>
    <w:rsid w:val="003E5835"/>
  </w:style>
  <w:style w:type="paragraph" w:customStyle="1" w:styleId="96FF4CD040D243FC8E048A9CEDAE5D9A">
    <w:name w:val="96FF4CD040D243FC8E048A9CEDAE5D9A"/>
    <w:rsid w:val="003E5835"/>
  </w:style>
  <w:style w:type="paragraph" w:customStyle="1" w:styleId="B1ECC53341134E70A0A2466A636443B0">
    <w:name w:val="B1ECC53341134E70A0A2466A636443B0"/>
    <w:rsid w:val="003E5835"/>
  </w:style>
  <w:style w:type="paragraph" w:customStyle="1" w:styleId="A79857F9C9094AF4AD2FA5F246FC3B5A">
    <w:name w:val="A79857F9C9094AF4AD2FA5F246FC3B5A"/>
    <w:rsid w:val="003E5835"/>
  </w:style>
  <w:style w:type="paragraph" w:customStyle="1" w:styleId="228A3AF5056247339FE5865E7B992140">
    <w:name w:val="228A3AF5056247339FE5865E7B992140"/>
    <w:rsid w:val="003E5835"/>
  </w:style>
  <w:style w:type="paragraph" w:customStyle="1" w:styleId="FBE8D7E1E7E6497DA388BF094B674A95">
    <w:name w:val="FBE8D7E1E7E6497DA388BF094B674A95"/>
    <w:rsid w:val="003E5835"/>
  </w:style>
  <w:style w:type="paragraph" w:customStyle="1" w:styleId="7A0D4067809E4A9E8975822E9CB18BCD">
    <w:name w:val="7A0D4067809E4A9E8975822E9CB18BCD"/>
    <w:rsid w:val="003E5835"/>
  </w:style>
  <w:style w:type="paragraph" w:customStyle="1" w:styleId="59D02027989B44CC9A1ED8BFBEAF7282">
    <w:name w:val="59D02027989B44CC9A1ED8BFBEAF7282"/>
    <w:rsid w:val="003E5835"/>
  </w:style>
  <w:style w:type="paragraph" w:customStyle="1" w:styleId="E902E506E16E44489FD17491DA7474D0">
    <w:name w:val="E902E506E16E44489FD17491DA7474D0"/>
    <w:rsid w:val="003E5835"/>
  </w:style>
  <w:style w:type="paragraph" w:customStyle="1" w:styleId="C284F3C809FA4EA3B777F3C252068376">
    <w:name w:val="C284F3C809FA4EA3B777F3C252068376"/>
    <w:rsid w:val="003E5835"/>
  </w:style>
  <w:style w:type="paragraph" w:customStyle="1" w:styleId="8092D925267440A1BE5BC223454A9CCE">
    <w:name w:val="8092D925267440A1BE5BC223454A9CCE"/>
    <w:rsid w:val="003E5835"/>
  </w:style>
  <w:style w:type="paragraph" w:customStyle="1" w:styleId="50EB55B18B21458B99E8115F694E4CB8">
    <w:name w:val="50EB55B18B21458B99E8115F694E4CB8"/>
    <w:rsid w:val="003E5835"/>
  </w:style>
  <w:style w:type="paragraph" w:customStyle="1" w:styleId="7D090708DCE240A4A56CDABE299297A1">
    <w:name w:val="7D090708DCE240A4A56CDABE299297A1"/>
    <w:rsid w:val="003E5835"/>
  </w:style>
  <w:style w:type="paragraph" w:customStyle="1" w:styleId="13EED0EE1A1C41179AAB3B609E9A252B">
    <w:name w:val="13EED0EE1A1C41179AAB3B609E9A252B"/>
    <w:rsid w:val="003E5835"/>
  </w:style>
  <w:style w:type="paragraph" w:customStyle="1" w:styleId="15E4A3C8CFED40689B8756C06BF98BDF">
    <w:name w:val="15E4A3C8CFED40689B8756C06BF98BDF"/>
    <w:rsid w:val="003E5835"/>
  </w:style>
  <w:style w:type="paragraph" w:customStyle="1" w:styleId="E5FAB80A114E40F1AFA38EBA37FC523F">
    <w:name w:val="E5FAB80A114E40F1AFA38EBA37FC523F"/>
    <w:rsid w:val="003E5835"/>
  </w:style>
  <w:style w:type="paragraph" w:customStyle="1" w:styleId="205E698CC2D24626A461CFA3312B2426">
    <w:name w:val="205E698CC2D24626A461CFA3312B2426"/>
    <w:rsid w:val="003E5835"/>
  </w:style>
  <w:style w:type="paragraph" w:customStyle="1" w:styleId="99C007773B914E3BB6C35564FAD4F241">
    <w:name w:val="99C007773B914E3BB6C35564FAD4F241"/>
    <w:rsid w:val="003E5835"/>
  </w:style>
  <w:style w:type="paragraph" w:customStyle="1" w:styleId="9768AF1445DE4117BF110DAA978AAA0C">
    <w:name w:val="9768AF1445DE4117BF110DAA978AAA0C"/>
    <w:rsid w:val="003E5835"/>
  </w:style>
  <w:style w:type="paragraph" w:customStyle="1" w:styleId="8FD0996BFC734F48B2903B68FCC593C1">
    <w:name w:val="8FD0996BFC734F48B2903B68FCC593C1"/>
    <w:rsid w:val="003E5835"/>
  </w:style>
  <w:style w:type="paragraph" w:customStyle="1" w:styleId="B1AF1E6198A64AC29DBB8BE4CAE53E8E">
    <w:name w:val="B1AF1E6198A64AC29DBB8BE4CAE53E8E"/>
    <w:rsid w:val="003E5835"/>
  </w:style>
  <w:style w:type="paragraph" w:customStyle="1" w:styleId="1588CE6E2FB84CF8A01917ADFED9500C">
    <w:name w:val="1588CE6E2FB84CF8A01917ADFED9500C"/>
    <w:rsid w:val="003E5835"/>
  </w:style>
  <w:style w:type="paragraph" w:customStyle="1" w:styleId="EA3D71787E664A5DA4BBB66D9F3B3C21">
    <w:name w:val="EA3D71787E664A5DA4BBB66D9F3B3C21"/>
    <w:rsid w:val="003E5835"/>
  </w:style>
  <w:style w:type="paragraph" w:customStyle="1" w:styleId="E02D09D3329C4115B62438F9C5AD0D24">
    <w:name w:val="E02D09D3329C4115B62438F9C5AD0D24"/>
    <w:rsid w:val="003E5835"/>
  </w:style>
  <w:style w:type="paragraph" w:customStyle="1" w:styleId="A8610104C61E42F1953F043BA1EF6022">
    <w:name w:val="A8610104C61E42F1953F043BA1EF6022"/>
    <w:rsid w:val="003E5835"/>
  </w:style>
  <w:style w:type="paragraph" w:customStyle="1" w:styleId="78ED2F93635541BEB42147ADFED1A9EA">
    <w:name w:val="78ED2F93635541BEB42147ADFED1A9EA"/>
    <w:rsid w:val="003E5835"/>
  </w:style>
  <w:style w:type="paragraph" w:customStyle="1" w:styleId="936ED4DDD4A643E99C947D0B7126581D">
    <w:name w:val="936ED4DDD4A643E99C947D0B7126581D"/>
    <w:rsid w:val="003E5835"/>
  </w:style>
  <w:style w:type="paragraph" w:customStyle="1" w:styleId="B315E99D136345D1BB95D9FC6B2DFEC7">
    <w:name w:val="B315E99D136345D1BB95D9FC6B2DFEC7"/>
    <w:rsid w:val="003E5835"/>
  </w:style>
  <w:style w:type="paragraph" w:customStyle="1" w:styleId="0462252557F549A9A0F8106615BDBA6D">
    <w:name w:val="0462252557F549A9A0F8106615BDBA6D"/>
    <w:rsid w:val="003E5835"/>
  </w:style>
  <w:style w:type="paragraph" w:customStyle="1" w:styleId="844D715B6E704983B7995101272DA325">
    <w:name w:val="844D715B6E704983B7995101272DA325"/>
    <w:rsid w:val="003E5835"/>
  </w:style>
  <w:style w:type="paragraph" w:customStyle="1" w:styleId="E11B82196DE74E82B93CF60856BC449F">
    <w:name w:val="E11B82196DE74E82B93CF60856BC449F"/>
    <w:rsid w:val="003E5835"/>
  </w:style>
  <w:style w:type="paragraph" w:customStyle="1" w:styleId="705ABB5D69DB4EA79620BCF2ABB29AB8">
    <w:name w:val="705ABB5D69DB4EA79620BCF2ABB29AB8"/>
    <w:rsid w:val="003E5835"/>
  </w:style>
  <w:style w:type="paragraph" w:customStyle="1" w:styleId="C73C85660A764691B1820362E05438B6">
    <w:name w:val="C73C85660A764691B1820362E05438B6"/>
    <w:rsid w:val="003E5835"/>
  </w:style>
  <w:style w:type="paragraph" w:customStyle="1" w:styleId="1C7D1539D629483CA4698614133D62B6">
    <w:name w:val="1C7D1539D629483CA4698614133D62B6"/>
    <w:rsid w:val="003E5835"/>
  </w:style>
  <w:style w:type="paragraph" w:customStyle="1" w:styleId="9F32AB83C77C48F2B62736D4ED81EBB6">
    <w:name w:val="9F32AB83C77C48F2B62736D4ED81EBB6"/>
    <w:rsid w:val="003E5835"/>
  </w:style>
  <w:style w:type="paragraph" w:customStyle="1" w:styleId="35B02CC3179445F1B779D6848F642AF0">
    <w:name w:val="35B02CC3179445F1B779D6848F642AF0"/>
    <w:rsid w:val="003E5835"/>
  </w:style>
  <w:style w:type="paragraph" w:customStyle="1" w:styleId="F4F3C6C76B104ADAA499A24B7610A1EE">
    <w:name w:val="F4F3C6C76B104ADAA499A24B7610A1EE"/>
    <w:rsid w:val="003E5835"/>
  </w:style>
  <w:style w:type="paragraph" w:customStyle="1" w:styleId="096C38BB3AE24B6E8F2E3EE2D9A5B513">
    <w:name w:val="096C38BB3AE24B6E8F2E3EE2D9A5B513"/>
    <w:rsid w:val="003E5835"/>
  </w:style>
  <w:style w:type="paragraph" w:customStyle="1" w:styleId="DCAE1A70350B43C3982D4A22D4F6A67A">
    <w:name w:val="DCAE1A70350B43C3982D4A22D4F6A67A"/>
    <w:rsid w:val="003E5835"/>
  </w:style>
  <w:style w:type="paragraph" w:customStyle="1" w:styleId="1A9B04C09A5245DBA0BB4F5D9E1A4DB0">
    <w:name w:val="1A9B04C09A5245DBA0BB4F5D9E1A4DB0"/>
    <w:rsid w:val="003E5835"/>
  </w:style>
  <w:style w:type="paragraph" w:customStyle="1" w:styleId="D6E5B93974A341A09A6FEFA1CC2CF933">
    <w:name w:val="D6E5B93974A341A09A6FEFA1CC2CF933"/>
    <w:rsid w:val="003E5835"/>
  </w:style>
  <w:style w:type="paragraph" w:customStyle="1" w:styleId="AAFEDDC2FE87411EA28A2821FE5C3E39">
    <w:name w:val="AAFEDDC2FE87411EA28A2821FE5C3E39"/>
    <w:rsid w:val="003E5835"/>
  </w:style>
  <w:style w:type="paragraph" w:customStyle="1" w:styleId="F1957DB2A9394ED492C77B02E87D8B18">
    <w:name w:val="F1957DB2A9394ED492C77B02E87D8B18"/>
    <w:rsid w:val="003E5835"/>
  </w:style>
  <w:style w:type="paragraph" w:customStyle="1" w:styleId="1C1FD577F695487EBBECECAC69EB2155">
    <w:name w:val="1C1FD577F695487EBBECECAC69EB2155"/>
    <w:rsid w:val="003E5835"/>
  </w:style>
  <w:style w:type="paragraph" w:customStyle="1" w:styleId="70CB8C349FCC456881BC3D1E8E817753">
    <w:name w:val="70CB8C349FCC456881BC3D1E8E817753"/>
    <w:rsid w:val="003E5835"/>
  </w:style>
  <w:style w:type="paragraph" w:customStyle="1" w:styleId="5C61B418CE5D4270846BB06C090D2C46">
    <w:name w:val="5C61B418CE5D4270846BB06C090D2C46"/>
    <w:rsid w:val="003E5835"/>
  </w:style>
  <w:style w:type="paragraph" w:customStyle="1" w:styleId="6DF422CAA01F42BDB6ACCF0374D6A54E">
    <w:name w:val="6DF422CAA01F42BDB6ACCF0374D6A54E"/>
    <w:rsid w:val="003E5835"/>
  </w:style>
  <w:style w:type="paragraph" w:customStyle="1" w:styleId="5853A8809FF34467AAEFA62B0F12A775">
    <w:name w:val="5853A8809FF34467AAEFA62B0F12A775"/>
    <w:rsid w:val="003E5835"/>
  </w:style>
  <w:style w:type="paragraph" w:customStyle="1" w:styleId="708E18262B5D410EB8FA7303A49C22F8">
    <w:name w:val="708E18262B5D410EB8FA7303A49C22F8"/>
    <w:rsid w:val="003E5835"/>
  </w:style>
  <w:style w:type="paragraph" w:customStyle="1" w:styleId="8DD925EAAF034D9D8ABA6BC1F76A3008">
    <w:name w:val="8DD925EAAF034D9D8ABA6BC1F76A3008"/>
    <w:rsid w:val="003E5835"/>
  </w:style>
  <w:style w:type="paragraph" w:customStyle="1" w:styleId="CADD8FC878E4464895DB37093F38E63F">
    <w:name w:val="CADD8FC878E4464895DB37093F38E63F"/>
    <w:rsid w:val="003E5835"/>
  </w:style>
  <w:style w:type="paragraph" w:customStyle="1" w:styleId="F959ED03BCEC43D1BE58B5CCDA87DA12">
    <w:name w:val="F959ED03BCEC43D1BE58B5CCDA87DA12"/>
    <w:rsid w:val="003E5835"/>
  </w:style>
  <w:style w:type="paragraph" w:customStyle="1" w:styleId="E32468DDA22E40F8B17F61DC34AE9022">
    <w:name w:val="E32468DDA22E40F8B17F61DC34AE9022"/>
    <w:rsid w:val="003E5835"/>
  </w:style>
  <w:style w:type="paragraph" w:customStyle="1" w:styleId="7AF0C8FFB8E74CEC94FF53AAA6F01615">
    <w:name w:val="7AF0C8FFB8E74CEC94FF53AAA6F01615"/>
    <w:rsid w:val="003E5835"/>
  </w:style>
  <w:style w:type="paragraph" w:customStyle="1" w:styleId="4856AE133CA94613944D551F148AD4E2">
    <w:name w:val="4856AE133CA94613944D551F148AD4E2"/>
    <w:rsid w:val="003E5835"/>
  </w:style>
  <w:style w:type="paragraph" w:customStyle="1" w:styleId="F1F36B09515346EB99EB3429626BCAC4">
    <w:name w:val="F1F36B09515346EB99EB3429626BCAC4"/>
    <w:rsid w:val="003E5835"/>
  </w:style>
  <w:style w:type="paragraph" w:customStyle="1" w:styleId="BB0C8C9004224DF2A79F4CB95955C9AE">
    <w:name w:val="BB0C8C9004224DF2A79F4CB95955C9AE"/>
    <w:rsid w:val="003E5835"/>
  </w:style>
  <w:style w:type="paragraph" w:customStyle="1" w:styleId="4F0469E4FDD74241BA7A574552A55010">
    <w:name w:val="4F0469E4FDD74241BA7A574552A55010"/>
    <w:rsid w:val="003E5835"/>
  </w:style>
  <w:style w:type="paragraph" w:customStyle="1" w:styleId="BF1C67CE061D42A08C889EA0A1FD36C2">
    <w:name w:val="BF1C67CE061D42A08C889EA0A1FD36C2"/>
    <w:rsid w:val="003E5835"/>
  </w:style>
  <w:style w:type="paragraph" w:customStyle="1" w:styleId="942F983A781943578CF7E42160B1D100">
    <w:name w:val="942F983A781943578CF7E42160B1D100"/>
    <w:rsid w:val="003E5835"/>
  </w:style>
  <w:style w:type="paragraph" w:customStyle="1" w:styleId="7198E35F0DCD49CCB3A133BCE29352B2">
    <w:name w:val="7198E35F0DCD49CCB3A133BCE29352B2"/>
    <w:rsid w:val="003E5835"/>
  </w:style>
  <w:style w:type="paragraph" w:customStyle="1" w:styleId="19FBB30961464AEBAA79269A3A84E86F">
    <w:name w:val="19FBB30961464AEBAA79269A3A84E86F"/>
    <w:rsid w:val="003E5835"/>
  </w:style>
  <w:style w:type="paragraph" w:customStyle="1" w:styleId="23FAE10561004AE58CA98DBA9329F20F">
    <w:name w:val="23FAE10561004AE58CA98DBA9329F20F"/>
    <w:rsid w:val="003E5835"/>
  </w:style>
  <w:style w:type="paragraph" w:customStyle="1" w:styleId="D34C40E070A046468E66F851013DA71B">
    <w:name w:val="D34C40E070A046468E66F851013DA71B"/>
    <w:rsid w:val="003E5835"/>
  </w:style>
  <w:style w:type="paragraph" w:customStyle="1" w:styleId="E0B7CE2B77574D478F3EC65A94DC118F">
    <w:name w:val="E0B7CE2B77574D478F3EC65A94DC118F"/>
    <w:rsid w:val="003E5835"/>
  </w:style>
  <w:style w:type="paragraph" w:customStyle="1" w:styleId="C201E02BAA4C401986ACA846F05F5777">
    <w:name w:val="C201E02BAA4C401986ACA846F05F5777"/>
    <w:rsid w:val="003E5835"/>
  </w:style>
  <w:style w:type="paragraph" w:customStyle="1" w:styleId="1D817328BA224D708F68B8BBE15EB7F4">
    <w:name w:val="1D817328BA224D708F68B8BBE15EB7F4"/>
    <w:rsid w:val="003E5835"/>
  </w:style>
  <w:style w:type="paragraph" w:customStyle="1" w:styleId="297CD81001FB411DB046B96E2E7A085C">
    <w:name w:val="297CD81001FB411DB046B96E2E7A085C"/>
    <w:rsid w:val="003E5835"/>
  </w:style>
  <w:style w:type="paragraph" w:customStyle="1" w:styleId="55770B8872594A74A7E0465E14FE9851">
    <w:name w:val="55770B8872594A74A7E0465E14FE9851"/>
    <w:rsid w:val="003E5835"/>
  </w:style>
  <w:style w:type="paragraph" w:customStyle="1" w:styleId="1AF40F4357DF4F32A6F7080A36CEE60B">
    <w:name w:val="1AF40F4357DF4F32A6F7080A36CEE60B"/>
    <w:rsid w:val="003E5835"/>
  </w:style>
  <w:style w:type="paragraph" w:customStyle="1" w:styleId="CCB2CC7F403347CD88C3EF60592F57DB">
    <w:name w:val="CCB2CC7F403347CD88C3EF60592F57DB"/>
    <w:rsid w:val="003E5835"/>
  </w:style>
  <w:style w:type="paragraph" w:customStyle="1" w:styleId="87A7EF301B7A488EAE388F5A00B8FE70">
    <w:name w:val="87A7EF301B7A488EAE388F5A00B8FE70"/>
    <w:rsid w:val="003E5835"/>
  </w:style>
  <w:style w:type="paragraph" w:customStyle="1" w:styleId="E0A27034F7FE468B808F768AA9FED629">
    <w:name w:val="E0A27034F7FE468B808F768AA9FED629"/>
    <w:rsid w:val="003E5835"/>
  </w:style>
  <w:style w:type="paragraph" w:customStyle="1" w:styleId="BE338D70BBF64AB0B15E916F6E92AFC8">
    <w:name w:val="BE338D70BBF64AB0B15E916F6E92AFC8"/>
    <w:rsid w:val="003E5835"/>
  </w:style>
  <w:style w:type="paragraph" w:customStyle="1" w:styleId="F9F5169D0DE24A39804736580ACF2FD2">
    <w:name w:val="F9F5169D0DE24A39804736580ACF2FD2"/>
    <w:rsid w:val="003E5835"/>
  </w:style>
  <w:style w:type="paragraph" w:customStyle="1" w:styleId="A26F2988592F47DAB04206CE6E4560FF">
    <w:name w:val="A26F2988592F47DAB04206CE6E4560FF"/>
    <w:rsid w:val="003E5835"/>
  </w:style>
  <w:style w:type="paragraph" w:customStyle="1" w:styleId="0352B06B43B54A8F84BFA66092522564">
    <w:name w:val="0352B06B43B54A8F84BFA66092522564"/>
    <w:rsid w:val="003E5835"/>
  </w:style>
  <w:style w:type="paragraph" w:customStyle="1" w:styleId="4BFFEBD7C29A49449FBDD5883C5B4477">
    <w:name w:val="4BFFEBD7C29A49449FBDD5883C5B4477"/>
    <w:rsid w:val="003E5835"/>
  </w:style>
  <w:style w:type="paragraph" w:customStyle="1" w:styleId="338703EDD6F2458C9659BAF86088D06D">
    <w:name w:val="338703EDD6F2458C9659BAF86088D06D"/>
    <w:rsid w:val="003E5835"/>
  </w:style>
  <w:style w:type="paragraph" w:customStyle="1" w:styleId="8B1902B491894D5191FE98B17599C8FD">
    <w:name w:val="8B1902B491894D5191FE98B17599C8FD"/>
    <w:rsid w:val="003E5835"/>
  </w:style>
  <w:style w:type="paragraph" w:customStyle="1" w:styleId="32967BE768174F7199CBD2CD3A11F3E8">
    <w:name w:val="32967BE768174F7199CBD2CD3A11F3E8"/>
    <w:rsid w:val="003E5835"/>
  </w:style>
  <w:style w:type="paragraph" w:customStyle="1" w:styleId="C16DA1A6F89D439EBC794BD17B4DC2BA">
    <w:name w:val="C16DA1A6F89D439EBC794BD17B4DC2BA"/>
    <w:rsid w:val="003E5835"/>
  </w:style>
  <w:style w:type="paragraph" w:customStyle="1" w:styleId="D45F0CAA64914BE4AD26050B4F4F00C7">
    <w:name w:val="D45F0CAA64914BE4AD26050B4F4F00C7"/>
    <w:rsid w:val="003E5835"/>
  </w:style>
  <w:style w:type="paragraph" w:customStyle="1" w:styleId="DF51687DEB1B49F783A86D9611CF5520">
    <w:name w:val="DF51687DEB1B49F783A86D9611CF5520"/>
    <w:rsid w:val="003E5835"/>
  </w:style>
  <w:style w:type="paragraph" w:customStyle="1" w:styleId="EAAD0FC0D6E647919FE866D38E75AA17">
    <w:name w:val="EAAD0FC0D6E647919FE866D38E75AA17"/>
    <w:rsid w:val="003E5835"/>
  </w:style>
  <w:style w:type="paragraph" w:customStyle="1" w:styleId="1A83C16EB6E444A391C054EB21E57447">
    <w:name w:val="1A83C16EB6E444A391C054EB21E57447"/>
    <w:rsid w:val="003E5835"/>
  </w:style>
  <w:style w:type="paragraph" w:customStyle="1" w:styleId="898B61C43905487D88F6D485C56F4879">
    <w:name w:val="898B61C43905487D88F6D485C56F4879"/>
    <w:rsid w:val="003E5835"/>
  </w:style>
  <w:style w:type="paragraph" w:customStyle="1" w:styleId="ADAB35E101394DABBEBE9C19F78FC1D3">
    <w:name w:val="ADAB35E101394DABBEBE9C19F78FC1D3"/>
    <w:rsid w:val="003E5835"/>
  </w:style>
  <w:style w:type="paragraph" w:customStyle="1" w:styleId="5BB9B5F46379429383FB22E7498A9450">
    <w:name w:val="5BB9B5F46379429383FB22E7498A9450"/>
    <w:rsid w:val="003E5835"/>
  </w:style>
  <w:style w:type="paragraph" w:customStyle="1" w:styleId="EE85DF149D0642209F693F636F81B41F">
    <w:name w:val="EE85DF149D0642209F693F636F81B41F"/>
    <w:rsid w:val="003E5835"/>
  </w:style>
  <w:style w:type="paragraph" w:customStyle="1" w:styleId="13E48134C08C4EA584975010AF84BE6F">
    <w:name w:val="13E48134C08C4EA584975010AF84BE6F"/>
    <w:rsid w:val="003E5835"/>
  </w:style>
  <w:style w:type="paragraph" w:customStyle="1" w:styleId="33755B97C1BA494FAE2087A7282799B0">
    <w:name w:val="33755B97C1BA494FAE2087A7282799B0"/>
    <w:rsid w:val="003E5835"/>
  </w:style>
  <w:style w:type="paragraph" w:customStyle="1" w:styleId="5464E8D28FB74B1ABB62D63D1A8FD952">
    <w:name w:val="5464E8D28FB74B1ABB62D63D1A8FD952"/>
    <w:rsid w:val="003E5835"/>
  </w:style>
  <w:style w:type="paragraph" w:customStyle="1" w:styleId="2560EC979B094DCC988935A6279577BC">
    <w:name w:val="2560EC979B094DCC988935A6279577BC"/>
    <w:rsid w:val="003E5835"/>
  </w:style>
  <w:style w:type="paragraph" w:customStyle="1" w:styleId="D1CCE232BD174D8F905B751CF96F362B">
    <w:name w:val="D1CCE232BD174D8F905B751CF96F362B"/>
    <w:rsid w:val="003E5835"/>
  </w:style>
  <w:style w:type="paragraph" w:customStyle="1" w:styleId="79E88C218A824E519FC8DCEB86441910">
    <w:name w:val="79E88C218A824E519FC8DCEB86441910"/>
    <w:rsid w:val="003E5835"/>
  </w:style>
  <w:style w:type="paragraph" w:customStyle="1" w:styleId="19802C4B9A0F49668D7850417A3364D9">
    <w:name w:val="19802C4B9A0F49668D7850417A3364D9"/>
    <w:rsid w:val="003E5835"/>
  </w:style>
  <w:style w:type="paragraph" w:customStyle="1" w:styleId="B6A3D8DDD989430DBC74535DE4BABE5F">
    <w:name w:val="B6A3D8DDD989430DBC74535DE4BABE5F"/>
    <w:rsid w:val="003E5835"/>
  </w:style>
  <w:style w:type="paragraph" w:customStyle="1" w:styleId="E8B44AC581864305B846A89021A5A882">
    <w:name w:val="E8B44AC581864305B846A89021A5A882"/>
    <w:rsid w:val="003E5835"/>
  </w:style>
  <w:style w:type="paragraph" w:customStyle="1" w:styleId="BD0094869E7F4066BCF89651F5779576">
    <w:name w:val="BD0094869E7F4066BCF89651F5779576"/>
    <w:rsid w:val="003E5835"/>
  </w:style>
  <w:style w:type="paragraph" w:customStyle="1" w:styleId="82BB2BE44C894268AA921F965201ED18">
    <w:name w:val="82BB2BE44C894268AA921F965201ED18"/>
    <w:rsid w:val="003E5835"/>
  </w:style>
  <w:style w:type="paragraph" w:customStyle="1" w:styleId="8A2B1B92D3404E8485E2EDC6BB4DC3E1">
    <w:name w:val="8A2B1B92D3404E8485E2EDC6BB4DC3E1"/>
    <w:rsid w:val="003E5835"/>
  </w:style>
  <w:style w:type="paragraph" w:customStyle="1" w:styleId="F628CEB7BBFD4572A16E6DFFE914FB8B">
    <w:name w:val="F628CEB7BBFD4572A16E6DFFE914FB8B"/>
    <w:rsid w:val="003E5835"/>
  </w:style>
  <w:style w:type="paragraph" w:customStyle="1" w:styleId="47A88B06C3294551ACB2BA16F0DF3CB0">
    <w:name w:val="47A88B06C3294551ACB2BA16F0DF3CB0"/>
    <w:rsid w:val="003E5835"/>
  </w:style>
  <w:style w:type="paragraph" w:customStyle="1" w:styleId="887C1313A0394A858330AFD0E920E6CC">
    <w:name w:val="887C1313A0394A858330AFD0E920E6CC"/>
    <w:rsid w:val="003E5835"/>
  </w:style>
  <w:style w:type="paragraph" w:customStyle="1" w:styleId="0CB96A2C8D0449A39C1A9F03562852F4">
    <w:name w:val="0CB96A2C8D0449A39C1A9F03562852F4"/>
    <w:rsid w:val="003E5835"/>
  </w:style>
  <w:style w:type="paragraph" w:customStyle="1" w:styleId="584234AF2075425AA9FBD3241762CF5F">
    <w:name w:val="584234AF2075425AA9FBD3241762CF5F"/>
    <w:rsid w:val="003E5835"/>
  </w:style>
  <w:style w:type="paragraph" w:customStyle="1" w:styleId="8CDD1B4C910A41678D807E4DD6655ADC">
    <w:name w:val="8CDD1B4C910A41678D807E4DD6655ADC"/>
    <w:rsid w:val="003E5835"/>
  </w:style>
  <w:style w:type="paragraph" w:customStyle="1" w:styleId="CF02376781304F56B014523919FAC111">
    <w:name w:val="CF02376781304F56B014523919FAC111"/>
    <w:rsid w:val="003E5835"/>
  </w:style>
  <w:style w:type="paragraph" w:customStyle="1" w:styleId="3968D9E6B10C495EAD4E7BAE46DF319E">
    <w:name w:val="3968D9E6B10C495EAD4E7BAE46DF319E"/>
    <w:rsid w:val="003E5835"/>
  </w:style>
  <w:style w:type="paragraph" w:customStyle="1" w:styleId="36E41EF980C54CB1B7C0FDE290617BDF">
    <w:name w:val="36E41EF980C54CB1B7C0FDE290617BDF"/>
    <w:rsid w:val="003E5835"/>
  </w:style>
  <w:style w:type="paragraph" w:customStyle="1" w:styleId="6E3A1B163C064037908EA8D63ED89746">
    <w:name w:val="6E3A1B163C064037908EA8D63ED89746"/>
    <w:rsid w:val="003E5835"/>
  </w:style>
  <w:style w:type="paragraph" w:customStyle="1" w:styleId="B5B1451F671A4B5A9E4A51D42DB8A676">
    <w:name w:val="B5B1451F671A4B5A9E4A51D42DB8A676"/>
    <w:rsid w:val="003E5835"/>
  </w:style>
  <w:style w:type="paragraph" w:customStyle="1" w:styleId="94961F254B8D440DA0159FFC1594FD81">
    <w:name w:val="94961F254B8D440DA0159FFC1594FD81"/>
    <w:rsid w:val="003E5835"/>
  </w:style>
  <w:style w:type="paragraph" w:customStyle="1" w:styleId="B94D9346548942D0BB6C77CC7727C985">
    <w:name w:val="B94D9346548942D0BB6C77CC7727C985"/>
    <w:rsid w:val="003E5835"/>
  </w:style>
  <w:style w:type="paragraph" w:customStyle="1" w:styleId="26FC6E27C8AB4640908E1EDB9B5DFF6A">
    <w:name w:val="26FC6E27C8AB4640908E1EDB9B5DFF6A"/>
    <w:rsid w:val="003E5835"/>
  </w:style>
  <w:style w:type="paragraph" w:customStyle="1" w:styleId="B1D7427AAE34451AA11235649FD7DFC0">
    <w:name w:val="B1D7427AAE34451AA11235649FD7DFC0"/>
    <w:rsid w:val="003E5835"/>
  </w:style>
  <w:style w:type="paragraph" w:customStyle="1" w:styleId="56BC5469E95544739123F2EFE95E5D4A">
    <w:name w:val="56BC5469E95544739123F2EFE95E5D4A"/>
    <w:rsid w:val="003E5835"/>
  </w:style>
  <w:style w:type="paragraph" w:customStyle="1" w:styleId="95D8409E27574552BF133F5BEC264398">
    <w:name w:val="95D8409E27574552BF133F5BEC264398"/>
    <w:rsid w:val="003E5835"/>
  </w:style>
  <w:style w:type="paragraph" w:customStyle="1" w:styleId="30DAD87FB8D145FFAF8F8F038A261B22">
    <w:name w:val="30DAD87FB8D145FFAF8F8F038A261B22"/>
    <w:rsid w:val="003E5835"/>
  </w:style>
  <w:style w:type="paragraph" w:customStyle="1" w:styleId="F0F101336013410EBE1A72562E43622B">
    <w:name w:val="F0F101336013410EBE1A72562E43622B"/>
    <w:rsid w:val="003E5835"/>
  </w:style>
  <w:style w:type="paragraph" w:customStyle="1" w:styleId="A486520EBB5240DCA18E5DF4BFAE5252">
    <w:name w:val="A486520EBB5240DCA18E5DF4BFAE5252"/>
    <w:rsid w:val="003E5835"/>
  </w:style>
  <w:style w:type="paragraph" w:customStyle="1" w:styleId="DA3180ED48C5433A8378A71866B1980F">
    <w:name w:val="DA3180ED48C5433A8378A71866B1980F"/>
    <w:rsid w:val="003E5835"/>
  </w:style>
  <w:style w:type="paragraph" w:customStyle="1" w:styleId="88830548EA9C4D80AE65FCB2E102BFC4">
    <w:name w:val="88830548EA9C4D80AE65FCB2E102BFC4"/>
    <w:rsid w:val="003E5835"/>
  </w:style>
  <w:style w:type="paragraph" w:customStyle="1" w:styleId="4153911645CB4FB5B84FCB8B8DA32546">
    <w:name w:val="4153911645CB4FB5B84FCB8B8DA32546"/>
    <w:rsid w:val="003E5835"/>
  </w:style>
  <w:style w:type="paragraph" w:customStyle="1" w:styleId="A41F76E54494448094FAD0833534BA5A">
    <w:name w:val="A41F76E54494448094FAD0833534BA5A"/>
    <w:rsid w:val="003E5835"/>
  </w:style>
  <w:style w:type="paragraph" w:customStyle="1" w:styleId="4FDE5BBC42E94B89BAB06190D51A3770">
    <w:name w:val="4FDE5BBC42E94B89BAB06190D51A3770"/>
    <w:rsid w:val="003E5835"/>
  </w:style>
  <w:style w:type="paragraph" w:customStyle="1" w:styleId="873D4A1263284E7CBB8E81CDB78E23F8">
    <w:name w:val="873D4A1263284E7CBB8E81CDB78E23F8"/>
    <w:rsid w:val="003E5835"/>
  </w:style>
  <w:style w:type="paragraph" w:customStyle="1" w:styleId="A59D5A81BE294AFE8F7ECD50843DE80D">
    <w:name w:val="A59D5A81BE294AFE8F7ECD50843DE80D"/>
    <w:rsid w:val="003E5835"/>
  </w:style>
  <w:style w:type="paragraph" w:customStyle="1" w:styleId="74AB137AB6644B5C93D66BB51CA61768">
    <w:name w:val="74AB137AB6644B5C93D66BB51CA61768"/>
    <w:rsid w:val="003E5835"/>
  </w:style>
  <w:style w:type="paragraph" w:customStyle="1" w:styleId="EB2359C8E52A46C4AECF43FC52380182">
    <w:name w:val="EB2359C8E52A46C4AECF43FC52380182"/>
    <w:rsid w:val="003E5835"/>
  </w:style>
  <w:style w:type="paragraph" w:customStyle="1" w:styleId="8F51CD6C084042FA8159903CBE35648A">
    <w:name w:val="8F51CD6C084042FA8159903CBE35648A"/>
    <w:rsid w:val="003E5835"/>
  </w:style>
  <w:style w:type="paragraph" w:customStyle="1" w:styleId="2300A795BB184296B02A74FA8693A3E9">
    <w:name w:val="2300A795BB184296B02A74FA8693A3E9"/>
    <w:rsid w:val="003E5835"/>
  </w:style>
  <w:style w:type="paragraph" w:customStyle="1" w:styleId="6F4A325E379D47759278DE95018F73C1">
    <w:name w:val="6F4A325E379D47759278DE95018F73C1"/>
    <w:rsid w:val="003E5835"/>
  </w:style>
  <w:style w:type="paragraph" w:customStyle="1" w:styleId="323568ED3D8C46C19F1069A42A82BADA">
    <w:name w:val="323568ED3D8C46C19F1069A42A82BADA"/>
    <w:rsid w:val="003E5835"/>
  </w:style>
  <w:style w:type="paragraph" w:customStyle="1" w:styleId="7F3BF031519A48F6B2B7A7B2C9187273">
    <w:name w:val="7F3BF031519A48F6B2B7A7B2C9187273"/>
    <w:rsid w:val="003E5835"/>
  </w:style>
  <w:style w:type="paragraph" w:customStyle="1" w:styleId="930F3810938C43EF9B0607EB2DA47B21">
    <w:name w:val="930F3810938C43EF9B0607EB2DA47B21"/>
    <w:rsid w:val="003E5835"/>
  </w:style>
  <w:style w:type="paragraph" w:customStyle="1" w:styleId="C41EB5FF6FB04C7182AF2DE18329D385">
    <w:name w:val="C41EB5FF6FB04C7182AF2DE18329D385"/>
    <w:rsid w:val="003E5835"/>
  </w:style>
  <w:style w:type="paragraph" w:customStyle="1" w:styleId="93BEDE2E5B6C4A92BE5C87B86198594D">
    <w:name w:val="93BEDE2E5B6C4A92BE5C87B86198594D"/>
    <w:rsid w:val="003E5835"/>
  </w:style>
  <w:style w:type="paragraph" w:customStyle="1" w:styleId="864FDAC69BF941D988C83B25D05C8D79">
    <w:name w:val="864FDAC69BF941D988C83B25D05C8D79"/>
    <w:rsid w:val="003E5835"/>
  </w:style>
  <w:style w:type="paragraph" w:customStyle="1" w:styleId="D15F49066FC842D5AE93F2C5EEFC0F80">
    <w:name w:val="D15F49066FC842D5AE93F2C5EEFC0F80"/>
    <w:rsid w:val="003E5835"/>
  </w:style>
  <w:style w:type="paragraph" w:customStyle="1" w:styleId="998980758B9249038B07BBE1C3D2C3C8">
    <w:name w:val="998980758B9249038B07BBE1C3D2C3C8"/>
    <w:rsid w:val="003E5835"/>
  </w:style>
  <w:style w:type="paragraph" w:customStyle="1" w:styleId="4793048A8EF54E0095FEA8EFA5465162">
    <w:name w:val="4793048A8EF54E0095FEA8EFA5465162"/>
    <w:rsid w:val="003E5835"/>
  </w:style>
  <w:style w:type="paragraph" w:customStyle="1" w:styleId="BF584B7D095B487CBE21C7A109D3AEBE">
    <w:name w:val="BF584B7D095B487CBE21C7A109D3AEBE"/>
    <w:rsid w:val="003E5835"/>
  </w:style>
  <w:style w:type="paragraph" w:customStyle="1" w:styleId="33CFA0E5809B4B10BBF857ACAA80B09D">
    <w:name w:val="33CFA0E5809B4B10BBF857ACAA80B09D"/>
    <w:rsid w:val="003E5835"/>
  </w:style>
  <w:style w:type="paragraph" w:customStyle="1" w:styleId="024FF4DF016F4CAAB0DD58E11B545B3B">
    <w:name w:val="024FF4DF016F4CAAB0DD58E11B545B3B"/>
    <w:rsid w:val="003E5835"/>
  </w:style>
  <w:style w:type="paragraph" w:customStyle="1" w:styleId="F63943F6E8BA4822B64275EA4AC96FF0">
    <w:name w:val="F63943F6E8BA4822B64275EA4AC96FF0"/>
    <w:rsid w:val="003E5835"/>
  </w:style>
  <w:style w:type="paragraph" w:customStyle="1" w:styleId="A86A79CC4D62454286CF8161C7DB403F">
    <w:name w:val="A86A79CC4D62454286CF8161C7DB403F"/>
    <w:rsid w:val="003E5835"/>
  </w:style>
  <w:style w:type="paragraph" w:customStyle="1" w:styleId="8AA6D776BF054094B9614E0BE300B473">
    <w:name w:val="8AA6D776BF054094B9614E0BE300B473"/>
    <w:rsid w:val="003E5835"/>
  </w:style>
  <w:style w:type="paragraph" w:customStyle="1" w:styleId="CA0BE6B1D36A48A5A30AF3A6EE09BCCF">
    <w:name w:val="CA0BE6B1D36A48A5A30AF3A6EE09BCCF"/>
    <w:rsid w:val="003E5835"/>
  </w:style>
  <w:style w:type="paragraph" w:customStyle="1" w:styleId="BCA6205C4B1E45BAA11E83361332EFDA">
    <w:name w:val="BCA6205C4B1E45BAA11E83361332EFDA"/>
    <w:rsid w:val="003E5835"/>
  </w:style>
  <w:style w:type="paragraph" w:customStyle="1" w:styleId="F070828F030448528CB9A2E7D27274A7">
    <w:name w:val="F070828F030448528CB9A2E7D27274A7"/>
    <w:rsid w:val="003E5835"/>
  </w:style>
  <w:style w:type="paragraph" w:customStyle="1" w:styleId="33EFE2BEB1D74E66BE30B9FFB4947166">
    <w:name w:val="33EFE2BEB1D74E66BE30B9FFB4947166"/>
    <w:rsid w:val="003E5835"/>
  </w:style>
  <w:style w:type="paragraph" w:customStyle="1" w:styleId="3A30AFCA3C21476382A111C61F7C0DA1">
    <w:name w:val="3A30AFCA3C21476382A111C61F7C0DA1"/>
    <w:rsid w:val="003E5835"/>
  </w:style>
  <w:style w:type="paragraph" w:customStyle="1" w:styleId="0916EE0F3F2946A087BC6689E6EA88D4">
    <w:name w:val="0916EE0F3F2946A087BC6689E6EA88D4"/>
    <w:rsid w:val="003E5835"/>
  </w:style>
  <w:style w:type="paragraph" w:customStyle="1" w:styleId="A9764357872E4CA2A5F89B515924E9C8">
    <w:name w:val="A9764357872E4CA2A5F89B515924E9C8"/>
    <w:rsid w:val="003E5835"/>
  </w:style>
  <w:style w:type="paragraph" w:customStyle="1" w:styleId="6BAC335B42F1436C913E851C214EDE93">
    <w:name w:val="6BAC335B42F1436C913E851C214EDE93"/>
    <w:rsid w:val="003E5835"/>
  </w:style>
  <w:style w:type="paragraph" w:customStyle="1" w:styleId="2E26E960C3534356AD7FE0A891CC0274">
    <w:name w:val="2E26E960C3534356AD7FE0A891CC0274"/>
    <w:rsid w:val="003E5835"/>
  </w:style>
  <w:style w:type="paragraph" w:customStyle="1" w:styleId="1F3F2A0AB2D64518AEECA0DE9C5C7EFD">
    <w:name w:val="1F3F2A0AB2D64518AEECA0DE9C5C7EFD"/>
    <w:rsid w:val="003E5835"/>
  </w:style>
  <w:style w:type="paragraph" w:customStyle="1" w:styleId="C954C4138FCC4D20B20663DE2220234E">
    <w:name w:val="C954C4138FCC4D20B20663DE2220234E"/>
    <w:rsid w:val="003E5835"/>
  </w:style>
  <w:style w:type="paragraph" w:customStyle="1" w:styleId="3044880A315440D8BC88F57AA44CE8E0">
    <w:name w:val="3044880A315440D8BC88F57AA44CE8E0"/>
    <w:rsid w:val="003E5835"/>
  </w:style>
  <w:style w:type="paragraph" w:customStyle="1" w:styleId="AF0F9D9EE3DB40DD8C5C2ECB29A988A4">
    <w:name w:val="AF0F9D9EE3DB40DD8C5C2ECB29A988A4"/>
    <w:rsid w:val="003E5835"/>
  </w:style>
  <w:style w:type="paragraph" w:customStyle="1" w:styleId="0183EDFCBE6C4EADA9946EEB6691B306">
    <w:name w:val="0183EDFCBE6C4EADA9946EEB6691B306"/>
    <w:rsid w:val="003E5835"/>
  </w:style>
  <w:style w:type="paragraph" w:customStyle="1" w:styleId="B193F3423B694A23BE7C7534382B152B">
    <w:name w:val="B193F3423B694A23BE7C7534382B152B"/>
    <w:rsid w:val="003E5835"/>
  </w:style>
  <w:style w:type="paragraph" w:customStyle="1" w:styleId="F27DF994AFD84A8A9B2A30B881BB309C">
    <w:name w:val="F27DF994AFD84A8A9B2A30B881BB309C"/>
    <w:rsid w:val="003E5835"/>
  </w:style>
  <w:style w:type="paragraph" w:customStyle="1" w:styleId="7731223A88AC4DC48D2FBB4438BAB97E">
    <w:name w:val="7731223A88AC4DC48D2FBB4438BAB97E"/>
    <w:rsid w:val="003E5835"/>
  </w:style>
  <w:style w:type="paragraph" w:customStyle="1" w:styleId="067EFDC0EAC54655BA8BE13E9D82DD0B">
    <w:name w:val="067EFDC0EAC54655BA8BE13E9D82DD0B"/>
    <w:rsid w:val="003E5835"/>
  </w:style>
  <w:style w:type="paragraph" w:customStyle="1" w:styleId="C4A1702144DC4301A4E607A4538791D4">
    <w:name w:val="C4A1702144DC4301A4E607A4538791D4"/>
    <w:rsid w:val="003E5835"/>
  </w:style>
  <w:style w:type="paragraph" w:customStyle="1" w:styleId="8691809361A14BF1BACB96C4308B897D">
    <w:name w:val="8691809361A14BF1BACB96C4308B897D"/>
    <w:rsid w:val="003E5835"/>
  </w:style>
  <w:style w:type="paragraph" w:customStyle="1" w:styleId="068160A6E38E49FEB27C4D3A1F321D05">
    <w:name w:val="068160A6E38E49FEB27C4D3A1F321D05"/>
    <w:rsid w:val="003E5835"/>
  </w:style>
  <w:style w:type="paragraph" w:customStyle="1" w:styleId="1B4DCF44BE084D869DD631D4262E680F">
    <w:name w:val="1B4DCF44BE084D869DD631D4262E680F"/>
    <w:rsid w:val="003E5835"/>
  </w:style>
  <w:style w:type="paragraph" w:customStyle="1" w:styleId="5281863995A04C989ECA66AC99BED613">
    <w:name w:val="5281863995A04C989ECA66AC99BED613"/>
    <w:rsid w:val="003E5835"/>
  </w:style>
  <w:style w:type="paragraph" w:customStyle="1" w:styleId="9E0F64104B1E4C3D9B2EB15A28599AD4">
    <w:name w:val="9E0F64104B1E4C3D9B2EB15A28599AD4"/>
    <w:rsid w:val="003E5835"/>
  </w:style>
  <w:style w:type="paragraph" w:customStyle="1" w:styleId="A0302E8576CE4CF9B7FFACA646FAF077">
    <w:name w:val="A0302E8576CE4CF9B7FFACA646FAF077"/>
    <w:rsid w:val="003E5835"/>
  </w:style>
  <w:style w:type="paragraph" w:customStyle="1" w:styleId="3929740018E44AEF8CAFB2B853D2DC29">
    <w:name w:val="3929740018E44AEF8CAFB2B853D2DC29"/>
    <w:rsid w:val="003E5835"/>
  </w:style>
  <w:style w:type="paragraph" w:customStyle="1" w:styleId="21E28C35A4E44000A8576BEEF9E25675">
    <w:name w:val="21E28C35A4E44000A8576BEEF9E25675"/>
    <w:rsid w:val="003E5835"/>
  </w:style>
  <w:style w:type="paragraph" w:customStyle="1" w:styleId="BEA399CDF40E42EE9B01FFFF4D487234">
    <w:name w:val="BEA399CDF40E42EE9B01FFFF4D487234"/>
    <w:rsid w:val="003E5835"/>
  </w:style>
  <w:style w:type="paragraph" w:customStyle="1" w:styleId="87508B036DEF4C93A727BE7944B896D0">
    <w:name w:val="87508B036DEF4C93A727BE7944B896D0"/>
    <w:rsid w:val="003E5835"/>
  </w:style>
  <w:style w:type="paragraph" w:customStyle="1" w:styleId="25B7AB0334DE467985EAAEF2FC1D78E7">
    <w:name w:val="25B7AB0334DE467985EAAEF2FC1D78E7"/>
    <w:rsid w:val="003E5835"/>
  </w:style>
  <w:style w:type="paragraph" w:customStyle="1" w:styleId="7F8E4E4EC978416AB8678310E2D3F366">
    <w:name w:val="7F8E4E4EC978416AB8678310E2D3F366"/>
    <w:rsid w:val="003E5835"/>
  </w:style>
  <w:style w:type="paragraph" w:customStyle="1" w:styleId="5BDFEB7927F040B884DD1463442F9AB4">
    <w:name w:val="5BDFEB7927F040B884DD1463442F9AB4"/>
    <w:rsid w:val="003E5835"/>
  </w:style>
  <w:style w:type="paragraph" w:customStyle="1" w:styleId="04B4DA8BB4BD43E48627E901346BDB78">
    <w:name w:val="04B4DA8BB4BD43E48627E901346BDB78"/>
    <w:rsid w:val="003E5835"/>
  </w:style>
  <w:style w:type="paragraph" w:customStyle="1" w:styleId="A26C9E20A8654C1D9D873E159FB6230E">
    <w:name w:val="A26C9E20A8654C1D9D873E159FB6230E"/>
    <w:rsid w:val="003E5835"/>
  </w:style>
  <w:style w:type="paragraph" w:customStyle="1" w:styleId="B81287CADE674CFDBD20DA370E132FCD">
    <w:name w:val="B81287CADE674CFDBD20DA370E132FCD"/>
    <w:rsid w:val="00C93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F5A5-6439-4B15-AEFB-79F2D07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7</Pages>
  <Words>4223</Words>
  <Characters>22388</Characters>
  <Application>Microsoft Office Word</Application>
  <DocSecurity>0</DocSecurity>
  <Lines>186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2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åle Solli</dc:creator>
  <cp:lastModifiedBy>Ståle Solli</cp:lastModifiedBy>
  <cp:revision>6</cp:revision>
  <cp:lastPrinted>2017-02-23T12:50:00Z</cp:lastPrinted>
  <dcterms:created xsi:type="dcterms:W3CDTF">2017-02-21T12:28:00Z</dcterms:created>
  <dcterms:modified xsi:type="dcterms:W3CDTF">2017-02-24T11:26:00Z</dcterms:modified>
</cp:coreProperties>
</file>